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83039869" w:displacedByCustomXml="next"/>
    <w:sdt>
      <w:sdtPr>
        <w:rPr>
          <w:rFonts w:eastAsiaTheme="minorHAnsi"/>
          <w:sz w:val="24"/>
          <w:szCs w:val="24"/>
          <w:lang w:val="en-GB" w:eastAsia="en-US"/>
        </w:rPr>
        <w:id w:val="-1352339045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7EA8308" w14:textId="0E5C7580" w:rsidR="00B9466E" w:rsidRDefault="00B9466E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B1839A" wp14:editId="17127F8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97B83B0" w14:textId="79EFD768" w:rsidR="00B9466E" w:rsidRDefault="00C42FC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B1839A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">
                    <v:rect id="Rectangle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&#13;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97B83B0" w14:textId="79EFD768" w:rsidR="00B9466E" w:rsidRDefault="00C42FC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13ED55" wp14:editId="38EA4C4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0375F3" w14:textId="77945B1F" w:rsidR="00B9466E" w:rsidRPr="00B9466E" w:rsidRDefault="00D260F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fr-FR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466E" w:rsidRPr="00B9466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>‘t Sloepke B.V.</w:t>
                                    </w:r>
                                  </w:sdtContent>
                                </w:sdt>
                              </w:p>
                              <w:p w14:paraId="68D0D05A" w14:textId="48C6D598" w:rsidR="00B9466E" w:rsidRDefault="00D260F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466E" w:rsidRPr="00B9466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ser Requirements Specification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13ED5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" filled="f" stroked="f" strokeweight=".5pt">
                    <v:textbox style="mso-fit-shape-to-text:t" inset="0,0,0,0">
                      <w:txbxContent>
                        <w:p w14:paraId="5D0375F3" w14:textId="77945B1F" w:rsidR="00B9466E" w:rsidRPr="00B9466E" w:rsidRDefault="00D260F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fr-F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fr-FR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9466E" w:rsidRPr="00B9466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>‘t Sloepke B.V.</w:t>
                              </w:r>
                            </w:sdtContent>
                          </w:sdt>
                        </w:p>
                        <w:p w14:paraId="68D0D05A" w14:textId="48C6D598" w:rsidR="00B9466E" w:rsidRDefault="00D260F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9466E" w:rsidRPr="00B9466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ser Requirements Specification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B73FCE8" w14:textId="0C146F1E" w:rsidR="00B9466E" w:rsidRDefault="00B9466E">
          <w:pPr>
            <w:rPr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B3ADBF" wp14:editId="5F65E4ED">
                    <wp:simplePos x="0" y="0"/>
                    <wp:positionH relativeFrom="page">
                      <wp:posOffset>4371612</wp:posOffset>
                    </wp:positionH>
                    <wp:positionV relativeFrom="page">
                      <wp:posOffset>9615123</wp:posOffset>
                    </wp:positionV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0F5741" w14:textId="75AC9572" w:rsidR="00B9466E" w:rsidRDefault="00D260FC" w:rsidP="005F685A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466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Ismail Chbiki</w:t>
                                    </w:r>
                                  </w:sdtContent>
                                </w:sdt>
                              </w:p>
                              <w:p w14:paraId="5AE3DDD9" w14:textId="7E44B5A1" w:rsidR="004C30C0" w:rsidRDefault="00D260FC" w:rsidP="005F685A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9466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nthesis Assignment</w:t>
                                    </w:r>
                                  </w:sdtContent>
                                </w:sdt>
                              </w:p>
                              <w:p w14:paraId="55593964" w14:textId="6912CA1A" w:rsidR="004C30C0" w:rsidRDefault="004C30C0" w:rsidP="005F685A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SUPERVISED BY: </w:t>
                                </w:r>
                                <w:r w:rsidR="00762E5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Pr. Marielle frans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B3ADBF" id="Text Box 32" o:spid="_x0000_s1056" type="#_x0000_t202" style="position:absolute;margin-left:344.2pt;margin-top:757.1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" filled="f" stroked="f" strokeweight=".5pt">
                    <v:textbox style="mso-fit-shape-to-text:t" inset="0,0,0,0">
                      <w:txbxContent>
                        <w:p w14:paraId="6C0F5741" w14:textId="75AC9572" w:rsidR="00B9466E" w:rsidRDefault="00D260FC" w:rsidP="005F685A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9466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Ismail Chbiki</w:t>
                              </w:r>
                            </w:sdtContent>
                          </w:sdt>
                        </w:p>
                        <w:p w14:paraId="5AE3DDD9" w14:textId="7E44B5A1" w:rsidR="004C30C0" w:rsidRDefault="00D260FC" w:rsidP="005F685A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9466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nthesis Assignment</w:t>
                              </w:r>
                            </w:sdtContent>
                          </w:sdt>
                        </w:p>
                        <w:p w14:paraId="55593964" w14:textId="6912CA1A" w:rsidR="004C30C0" w:rsidRDefault="004C30C0" w:rsidP="005F685A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SUPERVISED BY: </w:t>
                          </w:r>
                          <w:r w:rsidR="00762E5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Pr. Marielle franse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lang w:val="en-US"/>
            </w:rPr>
            <w:br w:type="page"/>
          </w:r>
        </w:p>
      </w:sdtContent>
    </w:sdt>
    <w:bookmarkEnd w:id="0"/>
    <w:p w14:paraId="0FFFF79B" w14:textId="4026C033" w:rsidR="00E36334" w:rsidRDefault="00E36334" w:rsidP="002D0B7D">
      <w:pPr>
        <w:rPr>
          <w:lang w:val="en-US"/>
        </w:rPr>
      </w:pPr>
    </w:p>
    <w:p w14:paraId="07C5C600" w14:textId="4D8CD419" w:rsidR="00115A1E" w:rsidRDefault="00115A1E" w:rsidP="00390633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48"/>
          <w:szCs w:val="48"/>
          <w:lang w:val="en-GB"/>
        </w:rPr>
        <w:id w:val="-1382710914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6511538B" w14:textId="1AD9E0ED" w:rsidR="00856CE0" w:rsidRDefault="00856CE0" w:rsidP="00E26477">
          <w:pPr>
            <w:pStyle w:val="TOCHeading"/>
            <w:jc w:val="center"/>
            <w:rPr>
              <w:sz w:val="48"/>
              <w:szCs w:val="48"/>
            </w:rPr>
          </w:pPr>
          <w:r w:rsidRPr="00E26477">
            <w:rPr>
              <w:sz w:val="48"/>
              <w:szCs w:val="48"/>
            </w:rPr>
            <w:t>Table of Contents</w:t>
          </w:r>
        </w:p>
        <w:p w14:paraId="33969B3F" w14:textId="77777777" w:rsidR="008B0AAC" w:rsidRPr="008B0AAC" w:rsidRDefault="008B0AAC" w:rsidP="008B0AAC">
          <w:pPr>
            <w:rPr>
              <w:lang w:val="en-US"/>
            </w:rPr>
          </w:pPr>
        </w:p>
        <w:p w14:paraId="4CB0C0BA" w14:textId="1F3D59AB" w:rsidR="00CF1D00" w:rsidRDefault="00856CE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r>
            <w:rPr>
              <w:b w:val="0"/>
              <w:bCs w:val="0"/>
              <w:i/>
              <w:iCs/>
              <w:szCs w:val="28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i/>
              <w:iCs/>
              <w:szCs w:val="28"/>
            </w:rPr>
            <w:fldChar w:fldCharType="separate"/>
          </w:r>
          <w:hyperlink w:anchor="_Toc90477431" w:history="1">
            <w:r w:rsidR="00CF1D00" w:rsidRPr="005C3606">
              <w:rPr>
                <w:rStyle w:val="Hyperlink"/>
                <w:rFonts w:ascii="Wingdings" w:hAnsi="Wingdings"/>
                <w:noProof/>
              </w:rPr>
              <w:t></w:t>
            </w:r>
            <w:r w:rsidR="00CF1D0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="00CF1D00" w:rsidRPr="005C3606">
              <w:rPr>
                <w:rStyle w:val="Hyperlink"/>
                <w:noProof/>
              </w:rPr>
              <w:t>Non-Functional Requirements</w:t>
            </w:r>
            <w:r w:rsidR="00CF1D00">
              <w:rPr>
                <w:noProof/>
                <w:webHidden/>
              </w:rPr>
              <w:tab/>
            </w:r>
            <w:r w:rsidR="00CF1D00">
              <w:rPr>
                <w:noProof/>
                <w:webHidden/>
              </w:rPr>
              <w:fldChar w:fldCharType="begin"/>
            </w:r>
            <w:r w:rsidR="00CF1D00">
              <w:rPr>
                <w:noProof/>
                <w:webHidden/>
              </w:rPr>
              <w:instrText xml:space="preserve"> PAGEREF _Toc90477431 \h </w:instrText>
            </w:r>
            <w:r w:rsidR="00CF1D00">
              <w:rPr>
                <w:noProof/>
                <w:webHidden/>
              </w:rPr>
            </w:r>
            <w:r w:rsidR="00CF1D00">
              <w:rPr>
                <w:noProof/>
                <w:webHidden/>
              </w:rPr>
              <w:fldChar w:fldCharType="separate"/>
            </w:r>
            <w:r w:rsidR="00CF1D00">
              <w:rPr>
                <w:noProof/>
                <w:webHidden/>
              </w:rPr>
              <w:t>2</w:t>
            </w:r>
            <w:r w:rsidR="00CF1D00">
              <w:rPr>
                <w:noProof/>
                <w:webHidden/>
              </w:rPr>
              <w:fldChar w:fldCharType="end"/>
            </w:r>
          </w:hyperlink>
        </w:p>
        <w:p w14:paraId="33DE7FC8" w14:textId="00B014EF" w:rsidR="00CF1D00" w:rsidRDefault="00D260FC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90477432" w:history="1">
            <w:r w:rsidR="00CF1D00" w:rsidRPr="005C3606">
              <w:rPr>
                <w:rStyle w:val="Hyperlink"/>
                <w:rFonts w:ascii="Wingdings" w:hAnsi="Wingdings"/>
                <w:noProof/>
              </w:rPr>
              <w:t></w:t>
            </w:r>
            <w:r w:rsidR="00CF1D0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="00CF1D00" w:rsidRPr="005C3606">
              <w:rPr>
                <w:rStyle w:val="Hyperlink"/>
                <w:noProof/>
              </w:rPr>
              <w:t>Functional Requirements (Desktop App)</w:t>
            </w:r>
            <w:r w:rsidR="00CF1D00">
              <w:rPr>
                <w:noProof/>
                <w:webHidden/>
              </w:rPr>
              <w:tab/>
            </w:r>
            <w:r w:rsidR="00CF1D00">
              <w:rPr>
                <w:noProof/>
                <w:webHidden/>
              </w:rPr>
              <w:fldChar w:fldCharType="begin"/>
            </w:r>
            <w:r w:rsidR="00CF1D00">
              <w:rPr>
                <w:noProof/>
                <w:webHidden/>
              </w:rPr>
              <w:instrText xml:space="preserve"> PAGEREF _Toc90477432 \h </w:instrText>
            </w:r>
            <w:r w:rsidR="00CF1D00">
              <w:rPr>
                <w:noProof/>
                <w:webHidden/>
              </w:rPr>
            </w:r>
            <w:r w:rsidR="00CF1D00">
              <w:rPr>
                <w:noProof/>
                <w:webHidden/>
              </w:rPr>
              <w:fldChar w:fldCharType="separate"/>
            </w:r>
            <w:r w:rsidR="00CF1D00">
              <w:rPr>
                <w:noProof/>
                <w:webHidden/>
              </w:rPr>
              <w:t>3</w:t>
            </w:r>
            <w:r w:rsidR="00CF1D00">
              <w:rPr>
                <w:noProof/>
                <w:webHidden/>
              </w:rPr>
              <w:fldChar w:fldCharType="end"/>
            </w:r>
          </w:hyperlink>
        </w:p>
        <w:p w14:paraId="79D8D7D2" w14:textId="098562D4" w:rsidR="00CF1D00" w:rsidRDefault="00D260FC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90477433" w:history="1">
            <w:r w:rsidR="00CF1D00" w:rsidRPr="005C3606">
              <w:rPr>
                <w:rStyle w:val="Hyperlink"/>
                <w:rFonts w:ascii="Wingdings" w:hAnsi="Wingdings"/>
                <w:noProof/>
              </w:rPr>
              <w:t></w:t>
            </w:r>
            <w:r w:rsidR="00CF1D0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="00CF1D00" w:rsidRPr="005C3606">
              <w:rPr>
                <w:rStyle w:val="Hyperlink"/>
                <w:noProof/>
              </w:rPr>
              <w:t>Use Cases (Desktop App)</w:t>
            </w:r>
            <w:r w:rsidR="00CF1D00">
              <w:rPr>
                <w:noProof/>
                <w:webHidden/>
              </w:rPr>
              <w:tab/>
            </w:r>
            <w:r w:rsidR="00CF1D00">
              <w:rPr>
                <w:noProof/>
                <w:webHidden/>
              </w:rPr>
              <w:fldChar w:fldCharType="begin"/>
            </w:r>
            <w:r w:rsidR="00CF1D00">
              <w:rPr>
                <w:noProof/>
                <w:webHidden/>
              </w:rPr>
              <w:instrText xml:space="preserve"> PAGEREF _Toc90477433 \h </w:instrText>
            </w:r>
            <w:r w:rsidR="00CF1D00">
              <w:rPr>
                <w:noProof/>
                <w:webHidden/>
              </w:rPr>
            </w:r>
            <w:r w:rsidR="00CF1D00">
              <w:rPr>
                <w:noProof/>
                <w:webHidden/>
              </w:rPr>
              <w:fldChar w:fldCharType="separate"/>
            </w:r>
            <w:r w:rsidR="00CF1D00">
              <w:rPr>
                <w:noProof/>
                <w:webHidden/>
              </w:rPr>
              <w:t>5</w:t>
            </w:r>
            <w:r w:rsidR="00CF1D00">
              <w:rPr>
                <w:noProof/>
                <w:webHidden/>
              </w:rPr>
              <w:fldChar w:fldCharType="end"/>
            </w:r>
          </w:hyperlink>
        </w:p>
        <w:p w14:paraId="0EDC8E06" w14:textId="423200E4" w:rsidR="00CF1D00" w:rsidRDefault="00D260FC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90477434" w:history="1">
            <w:r w:rsidR="00CF1D00" w:rsidRPr="005C3606">
              <w:rPr>
                <w:rStyle w:val="Hyperlink"/>
                <w:rFonts w:ascii="Wingdings" w:hAnsi="Wingdings"/>
                <w:noProof/>
              </w:rPr>
              <w:t></w:t>
            </w:r>
            <w:r w:rsidR="00CF1D0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="00CF1D00" w:rsidRPr="005C3606">
              <w:rPr>
                <w:rStyle w:val="Hyperlink"/>
                <w:noProof/>
              </w:rPr>
              <w:t>Functional Requirements (Web App)</w:t>
            </w:r>
            <w:r w:rsidR="00CF1D00">
              <w:rPr>
                <w:noProof/>
                <w:webHidden/>
              </w:rPr>
              <w:tab/>
            </w:r>
            <w:r w:rsidR="00CF1D00">
              <w:rPr>
                <w:noProof/>
                <w:webHidden/>
              </w:rPr>
              <w:fldChar w:fldCharType="begin"/>
            </w:r>
            <w:r w:rsidR="00CF1D00">
              <w:rPr>
                <w:noProof/>
                <w:webHidden/>
              </w:rPr>
              <w:instrText xml:space="preserve"> PAGEREF _Toc90477434 \h </w:instrText>
            </w:r>
            <w:r w:rsidR="00CF1D00">
              <w:rPr>
                <w:noProof/>
                <w:webHidden/>
              </w:rPr>
            </w:r>
            <w:r w:rsidR="00CF1D00">
              <w:rPr>
                <w:noProof/>
                <w:webHidden/>
              </w:rPr>
              <w:fldChar w:fldCharType="separate"/>
            </w:r>
            <w:r w:rsidR="00CF1D00">
              <w:rPr>
                <w:noProof/>
                <w:webHidden/>
              </w:rPr>
              <w:t>11</w:t>
            </w:r>
            <w:r w:rsidR="00CF1D00">
              <w:rPr>
                <w:noProof/>
                <w:webHidden/>
              </w:rPr>
              <w:fldChar w:fldCharType="end"/>
            </w:r>
          </w:hyperlink>
        </w:p>
        <w:p w14:paraId="3E414409" w14:textId="26A0448C" w:rsidR="00CF1D00" w:rsidRDefault="00D260FC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90477435" w:history="1">
            <w:r w:rsidR="00CF1D00" w:rsidRPr="005C3606">
              <w:rPr>
                <w:rStyle w:val="Hyperlink"/>
                <w:rFonts w:ascii="Wingdings" w:hAnsi="Wingdings"/>
                <w:noProof/>
              </w:rPr>
              <w:t></w:t>
            </w:r>
            <w:r w:rsidR="00CF1D0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="00CF1D00" w:rsidRPr="005C3606">
              <w:rPr>
                <w:rStyle w:val="Hyperlink"/>
                <w:noProof/>
              </w:rPr>
              <w:t>Use Cases (Web App)</w:t>
            </w:r>
            <w:r w:rsidR="00CF1D00">
              <w:rPr>
                <w:noProof/>
                <w:webHidden/>
              </w:rPr>
              <w:tab/>
            </w:r>
            <w:r w:rsidR="00CF1D00">
              <w:rPr>
                <w:noProof/>
                <w:webHidden/>
              </w:rPr>
              <w:fldChar w:fldCharType="begin"/>
            </w:r>
            <w:r w:rsidR="00CF1D00">
              <w:rPr>
                <w:noProof/>
                <w:webHidden/>
              </w:rPr>
              <w:instrText xml:space="preserve"> PAGEREF _Toc90477435 \h </w:instrText>
            </w:r>
            <w:r w:rsidR="00CF1D00">
              <w:rPr>
                <w:noProof/>
                <w:webHidden/>
              </w:rPr>
            </w:r>
            <w:r w:rsidR="00CF1D00">
              <w:rPr>
                <w:noProof/>
                <w:webHidden/>
              </w:rPr>
              <w:fldChar w:fldCharType="separate"/>
            </w:r>
            <w:r w:rsidR="00CF1D00">
              <w:rPr>
                <w:noProof/>
                <w:webHidden/>
              </w:rPr>
              <w:t>12</w:t>
            </w:r>
            <w:r w:rsidR="00CF1D00">
              <w:rPr>
                <w:noProof/>
                <w:webHidden/>
              </w:rPr>
              <w:fldChar w:fldCharType="end"/>
            </w:r>
          </w:hyperlink>
        </w:p>
        <w:p w14:paraId="64BEEE70" w14:textId="68DBEE86" w:rsidR="00856CE0" w:rsidRDefault="00856CE0">
          <w:r>
            <w:rPr>
              <w:b/>
              <w:bCs/>
              <w:noProof/>
            </w:rPr>
            <w:fldChar w:fldCharType="end"/>
          </w:r>
        </w:p>
      </w:sdtContent>
    </w:sdt>
    <w:p w14:paraId="2EB1B067" w14:textId="71C939C7" w:rsidR="007D10CB" w:rsidRDefault="007D10CB" w:rsidP="00390633">
      <w:pPr>
        <w:rPr>
          <w:lang w:val="en-US"/>
        </w:rPr>
      </w:pPr>
    </w:p>
    <w:p w14:paraId="4FBA89BE" w14:textId="42432101" w:rsidR="007D10CB" w:rsidRDefault="007D10CB" w:rsidP="00390633">
      <w:pPr>
        <w:rPr>
          <w:lang w:val="en-US"/>
        </w:rPr>
      </w:pPr>
    </w:p>
    <w:p w14:paraId="2455FB2E" w14:textId="1191E90F" w:rsidR="007D10CB" w:rsidRDefault="007D10CB" w:rsidP="00390633">
      <w:pPr>
        <w:rPr>
          <w:lang w:val="en-US"/>
        </w:rPr>
      </w:pPr>
    </w:p>
    <w:p w14:paraId="25A693A8" w14:textId="7825DC63" w:rsidR="007D10CB" w:rsidRDefault="007D10CB" w:rsidP="00390633">
      <w:pPr>
        <w:rPr>
          <w:lang w:val="en-US"/>
        </w:rPr>
      </w:pPr>
    </w:p>
    <w:p w14:paraId="5F84BE6B" w14:textId="77777777" w:rsidR="00904127" w:rsidRDefault="00904127" w:rsidP="00390633">
      <w:pPr>
        <w:rPr>
          <w:lang w:val="en-US"/>
        </w:rPr>
      </w:pPr>
    </w:p>
    <w:p w14:paraId="50F13B30" w14:textId="51787FAC" w:rsidR="007D10CB" w:rsidRDefault="007D10CB" w:rsidP="00390633">
      <w:pPr>
        <w:rPr>
          <w:lang w:val="en-US"/>
        </w:rPr>
      </w:pPr>
    </w:p>
    <w:p w14:paraId="16C6D529" w14:textId="64EC3A0B" w:rsidR="007D10CB" w:rsidRDefault="007D10CB" w:rsidP="00390633">
      <w:pPr>
        <w:rPr>
          <w:lang w:val="en-US"/>
        </w:rPr>
      </w:pPr>
    </w:p>
    <w:p w14:paraId="557BA205" w14:textId="0303747C" w:rsidR="007D10CB" w:rsidRDefault="007D10CB" w:rsidP="00390633">
      <w:pPr>
        <w:rPr>
          <w:lang w:val="en-US"/>
        </w:rPr>
      </w:pPr>
    </w:p>
    <w:p w14:paraId="36986448" w14:textId="0F4BF095" w:rsidR="007D10CB" w:rsidRDefault="007D10CB" w:rsidP="00390633">
      <w:pPr>
        <w:rPr>
          <w:lang w:val="en-US"/>
        </w:rPr>
      </w:pPr>
    </w:p>
    <w:p w14:paraId="6F59471D" w14:textId="4F0A0C36" w:rsidR="007D10CB" w:rsidRDefault="007D10CB" w:rsidP="00390633">
      <w:pPr>
        <w:rPr>
          <w:lang w:val="en-US"/>
        </w:rPr>
      </w:pPr>
    </w:p>
    <w:p w14:paraId="4F834404" w14:textId="79D52378" w:rsidR="007D10CB" w:rsidRDefault="007D10CB" w:rsidP="00390633">
      <w:pPr>
        <w:rPr>
          <w:lang w:val="en-US"/>
        </w:rPr>
      </w:pPr>
    </w:p>
    <w:p w14:paraId="00BEA085" w14:textId="2C20AD6A" w:rsidR="007D10CB" w:rsidRDefault="007D10CB" w:rsidP="00390633">
      <w:pPr>
        <w:rPr>
          <w:lang w:val="en-US"/>
        </w:rPr>
      </w:pPr>
    </w:p>
    <w:p w14:paraId="7CA97D98" w14:textId="0D441D81" w:rsidR="007D10CB" w:rsidRDefault="007D10CB" w:rsidP="00390633">
      <w:pPr>
        <w:rPr>
          <w:lang w:val="en-US"/>
        </w:rPr>
      </w:pPr>
    </w:p>
    <w:p w14:paraId="092CA1AD" w14:textId="10432C16" w:rsidR="007D10CB" w:rsidRDefault="007D10CB" w:rsidP="00390633">
      <w:pPr>
        <w:rPr>
          <w:lang w:val="en-US"/>
        </w:rPr>
      </w:pPr>
    </w:p>
    <w:p w14:paraId="7BFF1158" w14:textId="03495682" w:rsidR="007D10CB" w:rsidRDefault="007D10CB" w:rsidP="00390633">
      <w:pPr>
        <w:rPr>
          <w:lang w:val="en-US"/>
        </w:rPr>
      </w:pPr>
    </w:p>
    <w:p w14:paraId="2F885E51" w14:textId="1D971FE6" w:rsidR="007D10CB" w:rsidRDefault="007D10CB" w:rsidP="00390633">
      <w:pPr>
        <w:rPr>
          <w:lang w:val="en-US"/>
        </w:rPr>
      </w:pPr>
    </w:p>
    <w:p w14:paraId="49AF7633" w14:textId="6B564C7B" w:rsidR="007D10CB" w:rsidRDefault="007D10CB" w:rsidP="00390633">
      <w:pPr>
        <w:rPr>
          <w:lang w:val="en-US"/>
        </w:rPr>
      </w:pPr>
    </w:p>
    <w:p w14:paraId="68C0EF3C" w14:textId="4CA6C802" w:rsidR="007D10CB" w:rsidRDefault="007D10CB" w:rsidP="00390633">
      <w:pPr>
        <w:rPr>
          <w:lang w:val="en-US"/>
        </w:rPr>
      </w:pPr>
    </w:p>
    <w:p w14:paraId="3553CE31" w14:textId="6B1A02FE" w:rsidR="007D10CB" w:rsidRDefault="007D10CB" w:rsidP="00390633">
      <w:pPr>
        <w:rPr>
          <w:lang w:val="en-US"/>
        </w:rPr>
      </w:pPr>
    </w:p>
    <w:p w14:paraId="5FF1B844" w14:textId="5736FB6B" w:rsidR="007D10CB" w:rsidRDefault="007D10CB" w:rsidP="00390633">
      <w:pPr>
        <w:rPr>
          <w:lang w:val="en-US"/>
        </w:rPr>
      </w:pPr>
    </w:p>
    <w:p w14:paraId="7358153B" w14:textId="15335EB7" w:rsidR="007D10CB" w:rsidRDefault="007D10CB" w:rsidP="00390633">
      <w:pPr>
        <w:rPr>
          <w:lang w:val="en-US"/>
        </w:rPr>
      </w:pPr>
    </w:p>
    <w:p w14:paraId="6EC543B5" w14:textId="20C35D8F" w:rsidR="007D10CB" w:rsidRDefault="007D10CB" w:rsidP="00390633">
      <w:pPr>
        <w:rPr>
          <w:lang w:val="en-US"/>
        </w:rPr>
      </w:pPr>
    </w:p>
    <w:p w14:paraId="01E8F285" w14:textId="60AC9B4D" w:rsidR="007D10CB" w:rsidRDefault="007D10CB" w:rsidP="00390633">
      <w:pPr>
        <w:rPr>
          <w:lang w:val="en-US"/>
        </w:rPr>
      </w:pPr>
    </w:p>
    <w:p w14:paraId="58CEC1A6" w14:textId="0EE7E4A2" w:rsidR="007D10CB" w:rsidRDefault="007D10CB" w:rsidP="00390633">
      <w:pPr>
        <w:rPr>
          <w:lang w:val="en-US"/>
        </w:rPr>
      </w:pPr>
    </w:p>
    <w:p w14:paraId="713AE0D5" w14:textId="7AD03E3E" w:rsidR="007D10CB" w:rsidRDefault="007D10CB" w:rsidP="00390633">
      <w:pPr>
        <w:rPr>
          <w:lang w:val="en-US"/>
        </w:rPr>
      </w:pPr>
    </w:p>
    <w:p w14:paraId="21F0BBE6" w14:textId="2B652545" w:rsidR="007D10CB" w:rsidRDefault="007D10CB" w:rsidP="00390633">
      <w:pPr>
        <w:rPr>
          <w:lang w:val="en-US"/>
        </w:rPr>
      </w:pPr>
    </w:p>
    <w:p w14:paraId="6253A32D" w14:textId="3DA7F0C1" w:rsidR="007D10CB" w:rsidRDefault="007D10CB" w:rsidP="00390633">
      <w:pPr>
        <w:rPr>
          <w:lang w:val="en-US"/>
        </w:rPr>
      </w:pPr>
    </w:p>
    <w:p w14:paraId="6ECBFC2B" w14:textId="2295F895" w:rsidR="007D10CB" w:rsidRDefault="007D10CB" w:rsidP="00390633">
      <w:pPr>
        <w:rPr>
          <w:lang w:val="en-US"/>
        </w:rPr>
      </w:pPr>
    </w:p>
    <w:p w14:paraId="6C923275" w14:textId="367618EB" w:rsidR="00DC1594" w:rsidRDefault="00DC1594" w:rsidP="00C4119C">
      <w:pPr>
        <w:pStyle w:val="Heading2"/>
        <w:rPr>
          <w:color w:val="00B050"/>
          <w:sz w:val="40"/>
          <w:szCs w:val="40"/>
        </w:rPr>
      </w:pPr>
    </w:p>
    <w:p w14:paraId="6BA6C2D7" w14:textId="70B9AE52" w:rsidR="000F29B3" w:rsidRDefault="000F29B3" w:rsidP="000F29B3"/>
    <w:p w14:paraId="27A807E7" w14:textId="77777777" w:rsidR="007A31F5" w:rsidRPr="007A31F5" w:rsidRDefault="007A31F5" w:rsidP="007A31F5"/>
    <w:p w14:paraId="6538CC88" w14:textId="4BF4641C" w:rsidR="00904127" w:rsidRPr="00ED631F" w:rsidRDefault="00C4119C" w:rsidP="00D260FC">
      <w:pPr>
        <w:pStyle w:val="Heading2"/>
        <w:numPr>
          <w:ilvl w:val="0"/>
          <w:numId w:val="4"/>
        </w:numPr>
        <w:rPr>
          <w:color w:val="C45911" w:themeColor="accent2" w:themeShade="BF"/>
          <w:sz w:val="44"/>
          <w:szCs w:val="44"/>
        </w:rPr>
      </w:pPr>
      <w:bookmarkStart w:id="1" w:name="_Toc90477431"/>
      <w:r w:rsidRPr="00F37AEA">
        <w:rPr>
          <w:color w:val="C45911" w:themeColor="accent2" w:themeShade="BF"/>
          <w:sz w:val="44"/>
          <w:szCs w:val="44"/>
        </w:rPr>
        <w:lastRenderedPageBreak/>
        <w:t>Non-Functional Requirements</w:t>
      </w:r>
      <w:bookmarkEnd w:id="1"/>
    </w:p>
    <w:p w14:paraId="74B596D9" w14:textId="77777777" w:rsidR="00D00590" w:rsidRDefault="00D00590" w:rsidP="00C4119C"/>
    <w:p w14:paraId="24FFA73A" w14:textId="77777777" w:rsidR="009A6087" w:rsidRDefault="009A6087" w:rsidP="00C4119C">
      <w:pPr>
        <w:rPr>
          <w:sz w:val="22"/>
          <w:szCs w:val="22"/>
          <w:lang w:val="en-US"/>
        </w:rPr>
      </w:pPr>
    </w:p>
    <w:p w14:paraId="2098778D" w14:textId="0F0E1980" w:rsidR="00904127" w:rsidRPr="00ED631F" w:rsidRDefault="00904127" w:rsidP="00C4119C">
      <w:pPr>
        <w:rPr>
          <w:color w:val="7030A0"/>
          <w:sz w:val="22"/>
          <w:szCs w:val="22"/>
          <w:lang w:val="en-US"/>
        </w:rPr>
      </w:pPr>
      <w:r w:rsidRPr="00ED631F">
        <w:rPr>
          <w:color w:val="7030A0"/>
          <w:sz w:val="22"/>
          <w:szCs w:val="22"/>
          <w:lang w:val="en-US"/>
        </w:rPr>
        <w:t>NFR-01: Maintainable</w:t>
      </w:r>
      <w:r w:rsidR="009F3335" w:rsidRPr="00ED631F">
        <w:rPr>
          <w:color w:val="7030A0"/>
          <w:sz w:val="22"/>
          <w:szCs w:val="22"/>
          <w:lang w:val="en-US"/>
        </w:rPr>
        <w:t xml:space="preserve"> and extendable</w:t>
      </w:r>
    </w:p>
    <w:p w14:paraId="2AF4ED63" w14:textId="77777777" w:rsidR="009F3335" w:rsidRDefault="009F3335" w:rsidP="00C4119C">
      <w:pPr>
        <w:rPr>
          <w:sz w:val="22"/>
          <w:szCs w:val="22"/>
          <w:lang w:val="en-US"/>
        </w:rPr>
      </w:pPr>
    </w:p>
    <w:p w14:paraId="04AAAC50" w14:textId="6743F81E" w:rsidR="009F3335" w:rsidRPr="009F3335" w:rsidRDefault="009F3335" w:rsidP="00D260FC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application will be open to new functionalities to be added, or to easily update the existing functionalities without influencing the application’s behavior or flow</w:t>
      </w:r>
      <w:r w:rsidR="009D20C4">
        <w:rPr>
          <w:sz w:val="22"/>
          <w:szCs w:val="22"/>
          <w:lang w:val="en-US"/>
        </w:rPr>
        <w:t xml:space="preserve"> and without time </w:t>
      </w:r>
      <w:r w:rsidR="00A71B75">
        <w:rPr>
          <w:sz w:val="22"/>
          <w:szCs w:val="22"/>
          <w:lang w:val="en-US"/>
        </w:rPr>
        <w:t>consuming</w:t>
      </w:r>
      <w:r w:rsidR="009D20C4">
        <w:rPr>
          <w:sz w:val="22"/>
          <w:szCs w:val="22"/>
          <w:lang w:val="en-US"/>
        </w:rPr>
        <w:t>.</w:t>
      </w:r>
    </w:p>
    <w:p w14:paraId="3D357CDD" w14:textId="2986CCEC" w:rsidR="005D3B18" w:rsidRDefault="005D3B18" w:rsidP="00C4119C">
      <w:pPr>
        <w:rPr>
          <w:sz w:val="22"/>
          <w:szCs w:val="22"/>
          <w:lang w:val="en-US"/>
        </w:rPr>
      </w:pPr>
    </w:p>
    <w:p w14:paraId="1D911366" w14:textId="1E39DFAB" w:rsidR="00C632F3" w:rsidRPr="00ED631F" w:rsidRDefault="00C632F3" w:rsidP="00C632F3">
      <w:pPr>
        <w:rPr>
          <w:color w:val="7030A0"/>
          <w:sz w:val="22"/>
          <w:szCs w:val="22"/>
          <w:lang w:val="en-US"/>
        </w:rPr>
      </w:pPr>
      <w:r w:rsidRPr="00ED631F">
        <w:rPr>
          <w:color w:val="7030A0"/>
          <w:sz w:val="22"/>
          <w:szCs w:val="22"/>
          <w:lang w:val="en-US"/>
        </w:rPr>
        <w:t>NFR-02: Bug free system</w:t>
      </w:r>
    </w:p>
    <w:p w14:paraId="2D466FA0" w14:textId="02351210" w:rsidR="00E34924" w:rsidRDefault="00E34924" w:rsidP="00C632F3">
      <w:pPr>
        <w:rPr>
          <w:sz w:val="22"/>
          <w:szCs w:val="22"/>
          <w:lang w:val="en-US"/>
        </w:rPr>
      </w:pPr>
    </w:p>
    <w:p w14:paraId="4902A77C" w14:textId="5653028A" w:rsidR="00E34924" w:rsidRDefault="00E34924" w:rsidP="00D260FC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application will handle potential users’ errors and unexpected behaviors.</w:t>
      </w:r>
    </w:p>
    <w:p w14:paraId="499542DF" w14:textId="6D07C42E" w:rsidR="00E34924" w:rsidRDefault="00E34924" w:rsidP="00D260FC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Unit testing will be implemented</w:t>
      </w:r>
      <w:r w:rsidR="00212573">
        <w:rPr>
          <w:sz w:val="22"/>
          <w:szCs w:val="22"/>
          <w:lang w:val="en-US"/>
        </w:rPr>
        <w:t xml:space="preserve"> and kept up to date</w:t>
      </w:r>
      <w:r>
        <w:rPr>
          <w:sz w:val="22"/>
          <w:szCs w:val="22"/>
          <w:lang w:val="en-US"/>
        </w:rPr>
        <w:t xml:space="preserve"> </w:t>
      </w:r>
      <w:r w:rsidR="00212573">
        <w:rPr>
          <w:sz w:val="22"/>
          <w:szCs w:val="22"/>
          <w:lang w:val="en-US"/>
        </w:rPr>
        <w:t>to the application’s development through time</w:t>
      </w:r>
      <w:r w:rsidR="009F66B7">
        <w:rPr>
          <w:sz w:val="22"/>
          <w:szCs w:val="22"/>
          <w:lang w:val="en-US"/>
        </w:rPr>
        <w:t xml:space="preserve">, to track </w:t>
      </w:r>
      <w:r w:rsidR="00FB0C30">
        <w:rPr>
          <w:sz w:val="22"/>
          <w:szCs w:val="22"/>
          <w:lang w:val="en-US"/>
        </w:rPr>
        <w:t xml:space="preserve">and handle </w:t>
      </w:r>
      <w:r w:rsidR="009F66B7">
        <w:rPr>
          <w:sz w:val="22"/>
          <w:szCs w:val="22"/>
          <w:lang w:val="en-US"/>
        </w:rPr>
        <w:t>errors</w:t>
      </w:r>
      <w:r w:rsidR="00B123AA">
        <w:rPr>
          <w:sz w:val="22"/>
          <w:szCs w:val="22"/>
          <w:lang w:val="en-US"/>
        </w:rPr>
        <w:t>.</w:t>
      </w:r>
    </w:p>
    <w:p w14:paraId="5DFDF924" w14:textId="69035D84" w:rsidR="009C4C2C" w:rsidRDefault="009C4C2C" w:rsidP="00D260FC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software will be equipped with a test plan to test every single performance of the desktop and web application.</w:t>
      </w:r>
    </w:p>
    <w:p w14:paraId="412792F4" w14:textId="54EC8935" w:rsidR="00D65750" w:rsidRDefault="00D65750" w:rsidP="00D260FC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 test report will be made out of the test plan to </w:t>
      </w:r>
      <w:r w:rsidR="00F518E8">
        <w:rPr>
          <w:sz w:val="22"/>
          <w:szCs w:val="22"/>
          <w:lang w:val="en-US"/>
        </w:rPr>
        <w:t>fix any unexpected behavior after every testing.</w:t>
      </w:r>
    </w:p>
    <w:p w14:paraId="0BB176C6" w14:textId="0FED8AF7" w:rsidR="00612512" w:rsidRDefault="00612512" w:rsidP="00612512">
      <w:pPr>
        <w:rPr>
          <w:sz w:val="22"/>
          <w:szCs w:val="22"/>
          <w:lang w:val="en-US"/>
        </w:rPr>
      </w:pPr>
    </w:p>
    <w:p w14:paraId="346F4F64" w14:textId="420ED342" w:rsidR="00612512" w:rsidRPr="00ED631F" w:rsidRDefault="00612512" w:rsidP="00612512">
      <w:pPr>
        <w:rPr>
          <w:color w:val="7030A0"/>
          <w:sz w:val="22"/>
          <w:szCs w:val="22"/>
          <w:lang w:val="en-US"/>
        </w:rPr>
      </w:pPr>
      <w:r w:rsidRPr="00ED631F">
        <w:rPr>
          <w:color w:val="7030A0"/>
          <w:sz w:val="22"/>
          <w:szCs w:val="22"/>
          <w:lang w:val="en-US"/>
        </w:rPr>
        <w:t>NFR-03: Secure Application</w:t>
      </w:r>
    </w:p>
    <w:p w14:paraId="4DCB706E" w14:textId="10A5038E" w:rsidR="00612512" w:rsidRDefault="00612512" w:rsidP="00612512">
      <w:pPr>
        <w:rPr>
          <w:sz w:val="22"/>
          <w:szCs w:val="22"/>
          <w:lang w:val="en-US"/>
        </w:rPr>
      </w:pPr>
    </w:p>
    <w:p w14:paraId="25861F07" w14:textId="44D856C5" w:rsidR="00612512" w:rsidRPr="00612512" w:rsidRDefault="00612512" w:rsidP="00D260FC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pplication’s users (whether admins or clients) won’t be able to access saved passwords (</w:t>
      </w:r>
      <w:r w:rsidR="00EE37BB">
        <w:rPr>
          <w:sz w:val="22"/>
          <w:szCs w:val="22"/>
          <w:lang w:val="en-US"/>
        </w:rPr>
        <w:t>hashing and salting will be implemented for passwords</w:t>
      </w:r>
      <w:r>
        <w:rPr>
          <w:sz w:val="22"/>
          <w:szCs w:val="22"/>
          <w:lang w:val="en-US"/>
        </w:rPr>
        <w:t>)</w:t>
      </w:r>
      <w:r w:rsidR="00EE37BB">
        <w:rPr>
          <w:sz w:val="22"/>
          <w:szCs w:val="22"/>
          <w:lang w:val="en-US"/>
        </w:rPr>
        <w:t>, and also different access levels will be implemented to keep application’s users’ sensitive data safe.</w:t>
      </w:r>
    </w:p>
    <w:p w14:paraId="26F8DE27" w14:textId="3F1410B6" w:rsidR="00612512" w:rsidRDefault="00612512" w:rsidP="00612512">
      <w:pPr>
        <w:rPr>
          <w:sz w:val="22"/>
          <w:szCs w:val="22"/>
          <w:lang w:val="en-US"/>
        </w:rPr>
      </w:pPr>
    </w:p>
    <w:p w14:paraId="2C1F9E63" w14:textId="1D3C213B" w:rsidR="000F362D" w:rsidRPr="00ED631F" w:rsidRDefault="000F362D" w:rsidP="000F362D">
      <w:pPr>
        <w:rPr>
          <w:color w:val="7030A0"/>
          <w:sz w:val="22"/>
          <w:szCs w:val="22"/>
          <w:lang w:val="en-US"/>
        </w:rPr>
      </w:pPr>
      <w:r w:rsidRPr="00ED631F">
        <w:rPr>
          <w:color w:val="7030A0"/>
          <w:sz w:val="22"/>
          <w:szCs w:val="22"/>
          <w:lang w:val="en-US"/>
        </w:rPr>
        <w:t>NFR-04: Environment</w:t>
      </w:r>
      <w:r w:rsidR="004E1D80">
        <w:rPr>
          <w:color w:val="7030A0"/>
          <w:sz w:val="22"/>
          <w:szCs w:val="22"/>
          <w:lang w:val="en-US"/>
        </w:rPr>
        <w:t xml:space="preserve"> and availability</w:t>
      </w:r>
    </w:p>
    <w:p w14:paraId="150FA53E" w14:textId="1442ED81" w:rsidR="000F362D" w:rsidRDefault="000F362D" w:rsidP="000F362D">
      <w:pPr>
        <w:rPr>
          <w:sz w:val="22"/>
          <w:szCs w:val="22"/>
          <w:lang w:val="en-US"/>
        </w:rPr>
      </w:pPr>
    </w:p>
    <w:p w14:paraId="100C7E55" w14:textId="48D5A740" w:rsidR="00F518E8" w:rsidRPr="00F518E8" w:rsidRDefault="00F518E8" w:rsidP="00D260FC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desktop and web apps are going to be deployed on an online server so that it is </w:t>
      </w:r>
      <w:r w:rsidR="000F362D" w:rsidRPr="00F518E8">
        <w:rPr>
          <w:sz w:val="22"/>
          <w:szCs w:val="22"/>
          <w:lang w:val="en-US"/>
        </w:rPr>
        <w:t xml:space="preserve">available to </w:t>
      </w:r>
      <w:r w:rsidR="00F67132" w:rsidRPr="00F518E8">
        <w:rPr>
          <w:sz w:val="22"/>
          <w:szCs w:val="22"/>
          <w:lang w:val="en-US"/>
        </w:rPr>
        <w:t>users online 24/7</w:t>
      </w:r>
    </w:p>
    <w:p w14:paraId="1CE6662C" w14:textId="40A63156" w:rsidR="00F67132" w:rsidRDefault="00F67132" w:rsidP="00F67132">
      <w:pPr>
        <w:rPr>
          <w:sz w:val="22"/>
          <w:szCs w:val="22"/>
          <w:lang w:val="en-US"/>
        </w:rPr>
      </w:pPr>
    </w:p>
    <w:p w14:paraId="4AB0B2CA" w14:textId="0A4EC361" w:rsidR="00F67132" w:rsidRPr="00ED631F" w:rsidRDefault="00F67132" w:rsidP="00F67132">
      <w:pPr>
        <w:rPr>
          <w:color w:val="7030A0"/>
          <w:sz w:val="22"/>
          <w:szCs w:val="22"/>
          <w:lang w:val="en-US"/>
        </w:rPr>
      </w:pPr>
      <w:r w:rsidRPr="00ED631F">
        <w:rPr>
          <w:color w:val="7030A0"/>
          <w:sz w:val="22"/>
          <w:szCs w:val="22"/>
          <w:lang w:val="en-US"/>
        </w:rPr>
        <w:t>NFR-05: Usability</w:t>
      </w:r>
    </w:p>
    <w:p w14:paraId="0AAA09AD" w14:textId="3841F67C" w:rsidR="00F67132" w:rsidRDefault="00F67132" w:rsidP="00F67132">
      <w:pPr>
        <w:rPr>
          <w:sz w:val="22"/>
          <w:szCs w:val="22"/>
          <w:lang w:val="en-US"/>
        </w:rPr>
      </w:pPr>
    </w:p>
    <w:p w14:paraId="78081CE1" w14:textId="13FC24B5" w:rsidR="00707752" w:rsidRPr="00DB2E50" w:rsidRDefault="00707752" w:rsidP="00D260FC">
      <w:pPr>
        <w:pStyle w:val="ListParagraph"/>
        <w:numPr>
          <w:ilvl w:val="0"/>
          <w:numId w:val="9"/>
        </w:numPr>
        <w:rPr>
          <w:color w:val="000000" w:themeColor="text1"/>
          <w:sz w:val="22"/>
          <w:szCs w:val="22"/>
          <w:lang w:val="en-US"/>
        </w:rPr>
      </w:pPr>
      <w:r w:rsidRPr="00DB2E50">
        <w:rPr>
          <w:color w:val="000000" w:themeColor="text1"/>
          <w:sz w:val="22"/>
          <w:szCs w:val="22"/>
          <w:lang w:val="en-US"/>
        </w:rPr>
        <w:t xml:space="preserve">User experience testing will be made and distributed over groups of people (unknown number for now) </w:t>
      </w:r>
      <w:r w:rsidR="00392B1C" w:rsidRPr="00DB2E50">
        <w:rPr>
          <w:color w:val="000000" w:themeColor="text1"/>
          <w:sz w:val="22"/>
          <w:szCs w:val="22"/>
          <w:lang w:val="en-US"/>
        </w:rPr>
        <w:t xml:space="preserve">to test if the apps are behaving as expected and update any unexpected </w:t>
      </w:r>
      <w:r w:rsidR="006A4EAD" w:rsidRPr="00DB2E50">
        <w:rPr>
          <w:color w:val="000000" w:themeColor="text1"/>
          <w:sz w:val="22"/>
          <w:szCs w:val="22"/>
          <w:lang w:val="en-US"/>
        </w:rPr>
        <w:t xml:space="preserve">received </w:t>
      </w:r>
      <w:r w:rsidR="00392B1C" w:rsidRPr="00DB2E50">
        <w:rPr>
          <w:color w:val="000000" w:themeColor="text1"/>
          <w:sz w:val="22"/>
          <w:szCs w:val="22"/>
          <w:lang w:val="en-US"/>
        </w:rPr>
        <w:t>results.</w:t>
      </w:r>
    </w:p>
    <w:p w14:paraId="4FB0388B" w14:textId="35FE4E21" w:rsidR="000F29B3" w:rsidRDefault="00F67132" w:rsidP="00D260FC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application is going to be user-friendly and easy </w:t>
      </w:r>
      <w:r w:rsidR="00E42D94">
        <w:rPr>
          <w:sz w:val="22"/>
          <w:szCs w:val="22"/>
          <w:lang w:val="en-US"/>
        </w:rPr>
        <w:t>to</w:t>
      </w:r>
      <w:r>
        <w:rPr>
          <w:sz w:val="22"/>
          <w:szCs w:val="22"/>
          <w:lang w:val="en-US"/>
        </w:rPr>
        <w:t xml:space="preserve"> use without extra time for users to get acquainted with the system</w:t>
      </w:r>
      <w:r w:rsidR="00726885">
        <w:rPr>
          <w:sz w:val="22"/>
          <w:szCs w:val="22"/>
          <w:lang w:val="en-US"/>
        </w:rPr>
        <w:t>.</w:t>
      </w:r>
    </w:p>
    <w:p w14:paraId="24FD8B3D" w14:textId="0BAC57DE" w:rsidR="007C43F9" w:rsidRDefault="007C43F9" w:rsidP="002D0B7D">
      <w:pPr>
        <w:rPr>
          <w:color w:val="00B0F0"/>
          <w:sz w:val="22"/>
          <w:szCs w:val="22"/>
          <w:lang w:val="en-US"/>
        </w:rPr>
      </w:pPr>
    </w:p>
    <w:p w14:paraId="6DB39179" w14:textId="1CE0C725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76449767" w14:textId="33A2A96E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024AB6C2" w14:textId="247135A6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2623F97F" w14:textId="240626DD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2F213E4B" w14:textId="2FCFCDA9" w:rsidR="00EB6039" w:rsidRDefault="004B5091" w:rsidP="004B5091">
      <w:pPr>
        <w:rPr>
          <w:color w:val="00B0F0"/>
          <w:sz w:val="22"/>
          <w:szCs w:val="22"/>
          <w:lang w:val="en-US"/>
        </w:rPr>
      </w:pPr>
      <w:r>
        <w:rPr>
          <w:color w:val="00B0F0"/>
          <w:sz w:val="22"/>
          <w:szCs w:val="22"/>
          <w:lang w:val="en-US"/>
        </w:rPr>
        <w:br w:type="page"/>
      </w:r>
    </w:p>
    <w:p w14:paraId="0DA1971F" w14:textId="77777777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47F4C8A9" w14:textId="2B1FCECF" w:rsidR="00EB6039" w:rsidRPr="0030016D" w:rsidRDefault="00EB6039" w:rsidP="00D260FC">
      <w:pPr>
        <w:pStyle w:val="Heading2"/>
        <w:numPr>
          <w:ilvl w:val="0"/>
          <w:numId w:val="5"/>
        </w:numPr>
        <w:rPr>
          <w:color w:val="C45911" w:themeColor="accent2" w:themeShade="BF"/>
          <w:sz w:val="44"/>
          <w:szCs w:val="44"/>
        </w:rPr>
      </w:pPr>
      <w:bookmarkStart w:id="2" w:name="_Toc90477432"/>
      <w:r w:rsidRPr="00F37AEA">
        <w:rPr>
          <w:color w:val="C45911" w:themeColor="accent2" w:themeShade="BF"/>
          <w:sz w:val="44"/>
          <w:szCs w:val="44"/>
        </w:rPr>
        <w:t>Functional Requirements</w:t>
      </w:r>
      <w:r>
        <w:rPr>
          <w:color w:val="C45911" w:themeColor="accent2" w:themeShade="BF"/>
          <w:sz w:val="44"/>
          <w:szCs w:val="44"/>
        </w:rPr>
        <w:t xml:space="preserve"> (Desktop App)</w:t>
      </w:r>
      <w:bookmarkEnd w:id="2"/>
    </w:p>
    <w:p w14:paraId="67ED59F3" w14:textId="77777777" w:rsidR="003E36FA" w:rsidRDefault="003E36FA" w:rsidP="00EB6039">
      <w:pPr>
        <w:rPr>
          <w:sz w:val="22"/>
          <w:szCs w:val="22"/>
          <w:lang w:val="en-US"/>
        </w:rPr>
      </w:pPr>
    </w:p>
    <w:p w14:paraId="32D0F376" w14:textId="5FF6891B" w:rsidR="004E3677" w:rsidRPr="00072EDD" w:rsidRDefault="004E3677" w:rsidP="004E3677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 w:rsidR="00BA4EAE">
        <w:rPr>
          <w:color w:val="7030A0"/>
          <w:sz w:val="22"/>
          <w:szCs w:val="22"/>
        </w:rPr>
        <w:t>1</w:t>
      </w:r>
    </w:p>
    <w:p w14:paraId="1518B975" w14:textId="607F7FFD" w:rsidR="004E3677" w:rsidRPr="00072EDD" w:rsidRDefault="004E3677" w:rsidP="004E3677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 w:rsidR="008158C8">
        <w:rPr>
          <w:sz w:val="22"/>
          <w:szCs w:val="22"/>
        </w:rPr>
        <w:t>Employee can login</w:t>
      </w:r>
    </w:p>
    <w:p w14:paraId="708F6AD5" w14:textId="77777777" w:rsidR="004E3677" w:rsidRPr="00072EDD" w:rsidRDefault="004E3677" w:rsidP="004E3677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49026976" w14:textId="396A7187" w:rsidR="004E3677" w:rsidRPr="00072EDD" w:rsidRDefault="004E3677" w:rsidP="004E3677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</w:t>
      </w:r>
      <w:r w:rsidR="008158C8">
        <w:rPr>
          <w:sz w:val="22"/>
          <w:szCs w:val="22"/>
        </w:rPr>
        <w:t xml:space="preserve">to login to the </w:t>
      </w:r>
      <w:r w:rsidR="007A687A">
        <w:rPr>
          <w:sz w:val="22"/>
          <w:szCs w:val="22"/>
        </w:rPr>
        <w:t xml:space="preserve">desktop </w:t>
      </w:r>
      <w:r w:rsidR="008158C8">
        <w:rPr>
          <w:sz w:val="22"/>
          <w:szCs w:val="22"/>
        </w:rPr>
        <w:t>application</w:t>
      </w:r>
    </w:p>
    <w:p w14:paraId="34949CFB" w14:textId="6ABE46FB" w:rsidR="0012392A" w:rsidRDefault="004E3677" w:rsidP="00A9279E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Employee must </w:t>
      </w:r>
      <w:r w:rsidR="00312F6A">
        <w:rPr>
          <w:sz w:val="22"/>
          <w:szCs w:val="22"/>
        </w:rPr>
        <w:t>an admin</w:t>
      </w:r>
    </w:p>
    <w:p w14:paraId="16C01BBF" w14:textId="62F524B5" w:rsidR="003E36FA" w:rsidRDefault="003E36FA" w:rsidP="00A9279E">
      <w:pPr>
        <w:rPr>
          <w:sz w:val="22"/>
          <w:szCs w:val="22"/>
        </w:rPr>
      </w:pPr>
    </w:p>
    <w:p w14:paraId="75A3043C" w14:textId="746DBF01" w:rsidR="003E36FA" w:rsidRPr="00072EDD" w:rsidRDefault="003E36FA" w:rsidP="003E36FA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2</w:t>
      </w:r>
    </w:p>
    <w:p w14:paraId="09E674B3" w14:textId="5172A57A" w:rsidR="003E36FA" w:rsidRPr="00072EDD" w:rsidRDefault="003E36FA" w:rsidP="003E36FA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>Employee can log out</w:t>
      </w:r>
    </w:p>
    <w:p w14:paraId="6917B717" w14:textId="77777777" w:rsidR="003E36FA" w:rsidRPr="00072EDD" w:rsidRDefault="003E36FA" w:rsidP="003E36FA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4DD7D2CF" w14:textId="59ADCBE2" w:rsidR="003E36FA" w:rsidRPr="00072EDD" w:rsidRDefault="003E36FA" w:rsidP="003E36FA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</w:t>
      </w:r>
      <w:r>
        <w:rPr>
          <w:sz w:val="22"/>
          <w:szCs w:val="22"/>
        </w:rPr>
        <w:t>to log out</w:t>
      </w:r>
    </w:p>
    <w:p w14:paraId="6D575F4E" w14:textId="77777777" w:rsidR="00F51628" w:rsidRDefault="00F51628" w:rsidP="00F51628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logged in</w:t>
      </w:r>
    </w:p>
    <w:p w14:paraId="38C495C1" w14:textId="5501F931" w:rsidR="00A90361" w:rsidRPr="00F51628" w:rsidRDefault="00A90361" w:rsidP="00EB6039">
      <w:pPr>
        <w:rPr>
          <w:sz w:val="22"/>
          <w:szCs w:val="22"/>
        </w:rPr>
      </w:pPr>
    </w:p>
    <w:p w14:paraId="3E7DFFB8" w14:textId="2E01095D" w:rsidR="00694CDF" w:rsidRPr="00034CDF" w:rsidRDefault="00694CDF" w:rsidP="00694CDF">
      <w:pPr>
        <w:rPr>
          <w:color w:val="7030A0"/>
          <w:sz w:val="22"/>
          <w:szCs w:val="22"/>
        </w:rPr>
      </w:pPr>
      <w:r w:rsidRPr="00034CDF">
        <w:rPr>
          <w:color w:val="7030A0"/>
          <w:sz w:val="22"/>
          <w:szCs w:val="22"/>
        </w:rPr>
        <w:t>ID: FR A-03</w:t>
      </w:r>
    </w:p>
    <w:p w14:paraId="02C7FDA1" w14:textId="7D7D911E" w:rsidR="00694CDF" w:rsidRPr="00072EDD" w:rsidRDefault="00694CDF" w:rsidP="00694CDF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>Employee can go back</w:t>
      </w:r>
    </w:p>
    <w:p w14:paraId="4D59BD6A" w14:textId="77777777" w:rsidR="00694CDF" w:rsidRPr="00072EDD" w:rsidRDefault="00694CDF" w:rsidP="00694CDF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06C460A2" w14:textId="1B868ADD" w:rsidR="00694CDF" w:rsidRPr="00072EDD" w:rsidRDefault="00694CDF" w:rsidP="00694CDF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</w:t>
      </w:r>
      <w:r>
        <w:rPr>
          <w:sz w:val="22"/>
          <w:szCs w:val="22"/>
        </w:rPr>
        <w:t>to go back to a previous page</w:t>
      </w:r>
    </w:p>
    <w:p w14:paraId="4BF0326A" w14:textId="77777777" w:rsidR="00F51628" w:rsidRDefault="00F51628" w:rsidP="00F51628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logged in</w:t>
      </w:r>
    </w:p>
    <w:p w14:paraId="6BA3D3E6" w14:textId="77777777" w:rsidR="00034CDF" w:rsidRPr="00F51628" w:rsidRDefault="00034CDF" w:rsidP="00EB6039">
      <w:pPr>
        <w:rPr>
          <w:sz w:val="22"/>
          <w:szCs w:val="22"/>
        </w:rPr>
      </w:pPr>
    </w:p>
    <w:p w14:paraId="13516100" w14:textId="6216D633" w:rsidR="00614376" w:rsidRPr="006E62E7" w:rsidRDefault="00614376" w:rsidP="00614376">
      <w:pPr>
        <w:rPr>
          <w:color w:val="7030A0"/>
          <w:sz w:val="22"/>
          <w:szCs w:val="22"/>
        </w:rPr>
      </w:pPr>
      <w:r w:rsidRPr="006E62E7">
        <w:rPr>
          <w:color w:val="7030A0"/>
          <w:sz w:val="22"/>
          <w:szCs w:val="22"/>
        </w:rPr>
        <w:t>ID: FR A-0</w:t>
      </w:r>
      <w:r w:rsidR="005B19BC" w:rsidRPr="006E62E7">
        <w:rPr>
          <w:color w:val="7030A0"/>
          <w:sz w:val="22"/>
          <w:szCs w:val="22"/>
        </w:rPr>
        <w:t>4</w:t>
      </w:r>
    </w:p>
    <w:p w14:paraId="3402FBF1" w14:textId="0DBC3C0D" w:rsidR="00614376" w:rsidRPr="00072EDD" w:rsidRDefault="00614376" w:rsidP="00614376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 xml:space="preserve">Employee </w:t>
      </w:r>
      <w:r w:rsidR="00E3158D">
        <w:rPr>
          <w:sz w:val="22"/>
          <w:szCs w:val="22"/>
        </w:rPr>
        <w:t>can access the</w:t>
      </w:r>
      <w:r>
        <w:rPr>
          <w:sz w:val="22"/>
          <w:szCs w:val="22"/>
        </w:rPr>
        <w:t xml:space="preserve"> inventory form</w:t>
      </w:r>
    </w:p>
    <w:p w14:paraId="718821B4" w14:textId="77777777" w:rsidR="00614376" w:rsidRPr="00072EDD" w:rsidRDefault="00614376" w:rsidP="00614376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0E81F416" w14:textId="54388A2B" w:rsidR="00614376" w:rsidRPr="00072EDD" w:rsidRDefault="00614376" w:rsidP="00614376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</w:t>
      </w:r>
      <w:r>
        <w:rPr>
          <w:sz w:val="22"/>
          <w:szCs w:val="22"/>
        </w:rPr>
        <w:t xml:space="preserve">to </w:t>
      </w:r>
      <w:r w:rsidR="006F749E">
        <w:rPr>
          <w:sz w:val="22"/>
          <w:szCs w:val="22"/>
        </w:rPr>
        <w:t>access the inventory form</w:t>
      </w:r>
    </w:p>
    <w:p w14:paraId="58CAE8BE" w14:textId="77777777" w:rsidR="00F51628" w:rsidRDefault="00F51628" w:rsidP="00F51628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logged in</w:t>
      </w:r>
    </w:p>
    <w:p w14:paraId="40AFA04C" w14:textId="6F321371" w:rsidR="00A9279E" w:rsidRPr="00F51628" w:rsidRDefault="00A9279E" w:rsidP="00EB6039">
      <w:pPr>
        <w:rPr>
          <w:sz w:val="22"/>
          <w:szCs w:val="22"/>
        </w:rPr>
      </w:pPr>
    </w:p>
    <w:p w14:paraId="14C2D0D1" w14:textId="6ABA3B42" w:rsidR="00EB6039" w:rsidRPr="00AC41B8" w:rsidRDefault="00EB6039" w:rsidP="00EB6039">
      <w:pPr>
        <w:rPr>
          <w:color w:val="7030A0"/>
          <w:sz w:val="22"/>
          <w:szCs w:val="22"/>
        </w:rPr>
      </w:pPr>
      <w:r w:rsidRPr="00AC41B8">
        <w:rPr>
          <w:color w:val="7030A0"/>
          <w:sz w:val="22"/>
          <w:szCs w:val="22"/>
        </w:rPr>
        <w:t>ID: FR A-0</w:t>
      </w:r>
      <w:r w:rsidR="006E62E7" w:rsidRPr="00AC41B8">
        <w:rPr>
          <w:color w:val="7030A0"/>
          <w:sz w:val="22"/>
          <w:szCs w:val="22"/>
        </w:rPr>
        <w:t>5</w:t>
      </w:r>
    </w:p>
    <w:p w14:paraId="10D1981A" w14:textId="14119A2C" w:rsidR="00EB6039" w:rsidRPr="00072EDD" w:rsidRDefault="00EB6039" w:rsidP="00EB6039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 w:rsidR="00055AB8">
        <w:rPr>
          <w:sz w:val="22"/>
          <w:szCs w:val="22"/>
        </w:rPr>
        <w:t>employee can a</w:t>
      </w:r>
      <w:r>
        <w:rPr>
          <w:sz w:val="22"/>
          <w:szCs w:val="22"/>
        </w:rPr>
        <w:t>dd</w:t>
      </w:r>
      <w:r w:rsidRPr="00072E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w </w:t>
      </w:r>
      <w:r w:rsidR="00C430C9">
        <w:rPr>
          <w:sz w:val="22"/>
          <w:szCs w:val="22"/>
        </w:rPr>
        <w:t>boat</w:t>
      </w:r>
      <w:r w:rsidR="00055AB8">
        <w:rPr>
          <w:sz w:val="22"/>
          <w:szCs w:val="22"/>
        </w:rPr>
        <w:t>s</w:t>
      </w:r>
    </w:p>
    <w:p w14:paraId="53C4DD6F" w14:textId="77777777" w:rsidR="00EB6039" w:rsidRPr="00072EDD" w:rsidRDefault="00EB6039" w:rsidP="00EB6039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426FC9CF" w14:textId="6C2DBCA2" w:rsidR="00EB6039" w:rsidRPr="00072EDD" w:rsidRDefault="00EB6039" w:rsidP="00EB6039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to </w:t>
      </w:r>
      <w:r>
        <w:rPr>
          <w:sz w:val="22"/>
          <w:szCs w:val="22"/>
        </w:rPr>
        <w:t xml:space="preserve">add new </w:t>
      </w:r>
      <w:r w:rsidR="00BA1644">
        <w:rPr>
          <w:sz w:val="22"/>
          <w:szCs w:val="22"/>
        </w:rPr>
        <w:t>boats</w:t>
      </w:r>
      <w:r>
        <w:rPr>
          <w:sz w:val="22"/>
          <w:szCs w:val="22"/>
        </w:rPr>
        <w:t xml:space="preserve"> to</w:t>
      </w:r>
      <w:r w:rsidRPr="00072EDD">
        <w:rPr>
          <w:sz w:val="22"/>
          <w:szCs w:val="22"/>
        </w:rPr>
        <w:t xml:space="preserve"> </w:t>
      </w:r>
      <w:r>
        <w:rPr>
          <w:sz w:val="22"/>
          <w:szCs w:val="22"/>
        </w:rPr>
        <w:t>the company’s inventory</w:t>
      </w:r>
    </w:p>
    <w:p w14:paraId="7B4FB1DD" w14:textId="77777777" w:rsidR="00F51628" w:rsidRDefault="00F51628" w:rsidP="00F51628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logged in</w:t>
      </w:r>
    </w:p>
    <w:p w14:paraId="1C7CE3DE" w14:textId="0FA8C9C7" w:rsidR="00847218" w:rsidRPr="00F51628" w:rsidRDefault="00847218" w:rsidP="00EB6039">
      <w:pPr>
        <w:rPr>
          <w:sz w:val="22"/>
          <w:szCs w:val="22"/>
        </w:rPr>
      </w:pPr>
    </w:p>
    <w:p w14:paraId="5248BD69" w14:textId="47F1D862" w:rsidR="00AC41B8" w:rsidRPr="00336FE0" w:rsidRDefault="00AC41B8" w:rsidP="00AC41B8">
      <w:pPr>
        <w:rPr>
          <w:color w:val="7030A0"/>
          <w:sz w:val="22"/>
          <w:szCs w:val="22"/>
        </w:rPr>
      </w:pPr>
      <w:r w:rsidRPr="00336FE0">
        <w:rPr>
          <w:color w:val="7030A0"/>
          <w:sz w:val="22"/>
          <w:szCs w:val="22"/>
        </w:rPr>
        <w:t>ID: FR A-06</w:t>
      </w:r>
    </w:p>
    <w:p w14:paraId="4B973CBC" w14:textId="7C7D11B3" w:rsidR="00AC41B8" w:rsidRPr="00072EDD" w:rsidRDefault="00AC41B8" w:rsidP="00AC41B8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>employee can add</w:t>
      </w:r>
      <w:r w:rsidRPr="00072EDD">
        <w:rPr>
          <w:sz w:val="22"/>
          <w:szCs w:val="22"/>
        </w:rPr>
        <w:t xml:space="preserve"> </w:t>
      </w:r>
      <w:r>
        <w:rPr>
          <w:sz w:val="22"/>
          <w:szCs w:val="22"/>
        </w:rPr>
        <w:t>new items</w:t>
      </w:r>
    </w:p>
    <w:p w14:paraId="0401DF1A" w14:textId="77777777" w:rsidR="00AC41B8" w:rsidRPr="00072EDD" w:rsidRDefault="00AC41B8" w:rsidP="00AC41B8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56D8A403" w14:textId="11B40900" w:rsidR="00AC41B8" w:rsidRPr="00072EDD" w:rsidRDefault="00AC41B8" w:rsidP="00AC41B8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to </w:t>
      </w:r>
      <w:r>
        <w:rPr>
          <w:sz w:val="22"/>
          <w:szCs w:val="22"/>
        </w:rPr>
        <w:t xml:space="preserve">add new </w:t>
      </w:r>
      <w:r w:rsidR="00F15589">
        <w:rPr>
          <w:sz w:val="22"/>
          <w:szCs w:val="22"/>
        </w:rPr>
        <w:t>items</w:t>
      </w:r>
      <w:r>
        <w:rPr>
          <w:sz w:val="22"/>
          <w:szCs w:val="22"/>
        </w:rPr>
        <w:t xml:space="preserve"> to</w:t>
      </w:r>
      <w:r w:rsidRPr="00072EDD">
        <w:rPr>
          <w:sz w:val="22"/>
          <w:szCs w:val="22"/>
        </w:rPr>
        <w:t xml:space="preserve"> </w:t>
      </w:r>
      <w:r>
        <w:rPr>
          <w:sz w:val="22"/>
          <w:szCs w:val="22"/>
        </w:rPr>
        <w:t>the company’s inventory</w:t>
      </w:r>
    </w:p>
    <w:p w14:paraId="5018F070" w14:textId="23D47347" w:rsidR="00AC41B8" w:rsidRDefault="00AC41B8" w:rsidP="00AC41B8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logged in</w:t>
      </w:r>
    </w:p>
    <w:p w14:paraId="595180CD" w14:textId="77777777" w:rsidR="0034497D" w:rsidRPr="00AC41B8" w:rsidRDefault="0034497D" w:rsidP="00EB6039">
      <w:pPr>
        <w:rPr>
          <w:sz w:val="22"/>
          <w:szCs w:val="22"/>
        </w:rPr>
      </w:pPr>
    </w:p>
    <w:p w14:paraId="647CD1BD" w14:textId="27173BD0" w:rsidR="00A57CF3" w:rsidRPr="00336FE0" w:rsidRDefault="00A57CF3" w:rsidP="00A57CF3">
      <w:pPr>
        <w:rPr>
          <w:color w:val="7030A0"/>
          <w:sz w:val="22"/>
          <w:szCs w:val="22"/>
        </w:rPr>
      </w:pPr>
      <w:r w:rsidRPr="00336FE0">
        <w:rPr>
          <w:color w:val="7030A0"/>
          <w:sz w:val="22"/>
          <w:szCs w:val="22"/>
        </w:rPr>
        <w:t>ID: FR A-0</w:t>
      </w:r>
      <w:r>
        <w:rPr>
          <w:color w:val="7030A0"/>
          <w:sz w:val="22"/>
          <w:szCs w:val="22"/>
        </w:rPr>
        <w:t>7</w:t>
      </w:r>
    </w:p>
    <w:p w14:paraId="238722DE" w14:textId="641A5054" w:rsidR="00A57CF3" w:rsidRPr="00072EDD" w:rsidRDefault="00A57CF3" w:rsidP="00A57CF3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>employee can update existing boats</w:t>
      </w:r>
    </w:p>
    <w:p w14:paraId="12516502" w14:textId="77777777" w:rsidR="00A57CF3" w:rsidRPr="00072EDD" w:rsidRDefault="00A57CF3" w:rsidP="00A57CF3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579CC6B5" w14:textId="0E96249F" w:rsidR="00A57CF3" w:rsidRPr="00072EDD" w:rsidRDefault="00A57CF3" w:rsidP="00A57CF3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</w:t>
      </w:r>
      <w:r w:rsidR="003F428B">
        <w:rPr>
          <w:sz w:val="22"/>
          <w:szCs w:val="22"/>
        </w:rPr>
        <w:t>to update the existing boats in the inventory</w:t>
      </w:r>
    </w:p>
    <w:p w14:paraId="347FE472" w14:textId="77777777" w:rsidR="00A57CF3" w:rsidRDefault="00A57CF3" w:rsidP="00A57CF3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logged in</w:t>
      </w:r>
    </w:p>
    <w:p w14:paraId="3B02EBA7" w14:textId="77CCE2BF" w:rsidR="001726C7" w:rsidRDefault="001726C7" w:rsidP="00EB6039">
      <w:pPr>
        <w:rPr>
          <w:sz w:val="22"/>
          <w:szCs w:val="22"/>
        </w:rPr>
      </w:pPr>
    </w:p>
    <w:p w14:paraId="427B5CE3" w14:textId="000AE116" w:rsidR="00180447" w:rsidRPr="00336FE0" w:rsidRDefault="00180447" w:rsidP="00180447">
      <w:pPr>
        <w:rPr>
          <w:color w:val="7030A0"/>
          <w:sz w:val="22"/>
          <w:szCs w:val="22"/>
        </w:rPr>
      </w:pPr>
      <w:r w:rsidRPr="00336FE0">
        <w:rPr>
          <w:color w:val="7030A0"/>
          <w:sz w:val="22"/>
          <w:szCs w:val="22"/>
        </w:rPr>
        <w:t>ID: FR A-0</w:t>
      </w:r>
      <w:r>
        <w:rPr>
          <w:color w:val="7030A0"/>
          <w:sz w:val="22"/>
          <w:szCs w:val="22"/>
        </w:rPr>
        <w:t>8</w:t>
      </w:r>
    </w:p>
    <w:p w14:paraId="11A75865" w14:textId="01D1AC06" w:rsidR="00180447" w:rsidRPr="00072EDD" w:rsidRDefault="00180447" w:rsidP="00180447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>employee can update existing items</w:t>
      </w:r>
    </w:p>
    <w:p w14:paraId="5BF6D728" w14:textId="77777777" w:rsidR="00180447" w:rsidRPr="00072EDD" w:rsidRDefault="00180447" w:rsidP="00180447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27A909C7" w14:textId="1CB8FC4D" w:rsidR="00180447" w:rsidRPr="00072EDD" w:rsidRDefault="00180447" w:rsidP="00180447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</w:t>
      </w:r>
      <w:r>
        <w:rPr>
          <w:sz w:val="22"/>
          <w:szCs w:val="22"/>
        </w:rPr>
        <w:t>to update the existing items in the inventory</w:t>
      </w:r>
    </w:p>
    <w:p w14:paraId="1AE8CE85" w14:textId="77777777" w:rsidR="00180447" w:rsidRDefault="00180447" w:rsidP="00180447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logged in</w:t>
      </w:r>
    </w:p>
    <w:p w14:paraId="0A23B9F8" w14:textId="17A206E2" w:rsidR="005813EF" w:rsidRDefault="005813EF" w:rsidP="00EB6039">
      <w:pPr>
        <w:rPr>
          <w:sz w:val="22"/>
          <w:szCs w:val="22"/>
        </w:rPr>
      </w:pPr>
    </w:p>
    <w:p w14:paraId="32AB9C49" w14:textId="6595A12C" w:rsidR="005E751A" w:rsidRPr="00336FE0" w:rsidRDefault="005E751A" w:rsidP="005E751A">
      <w:pPr>
        <w:rPr>
          <w:color w:val="7030A0"/>
          <w:sz w:val="22"/>
          <w:szCs w:val="22"/>
        </w:rPr>
      </w:pPr>
      <w:r w:rsidRPr="00336FE0">
        <w:rPr>
          <w:color w:val="7030A0"/>
          <w:sz w:val="22"/>
          <w:szCs w:val="22"/>
        </w:rPr>
        <w:t>ID: FR A-0</w:t>
      </w:r>
      <w:r>
        <w:rPr>
          <w:color w:val="7030A0"/>
          <w:sz w:val="22"/>
          <w:szCs w:val="22"/>
        </w:rPr>
        <w:t>9</w:t>
      </w:r>
    </w:p>
    <w:p w14:paraId="7C977C59" w14:textId="6BD1F3FC" w:rsidR="005E751A" w:rsidRPr="00072EDD" w:rsidRDefault="005E751A" w:rsidP="005E751A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>employee can delete an existing boat</w:t>
      </w:r>
    </w:p>
    <w:p w14:paraId="5A8A6EBF" w14:textId="77777777" w:rsidR="005E751A" w:rsidRPr="00072EDD" w:rsidRDefault="005E751A" w:rsidP="005E751A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0BC77E84" w14:textId="3472D5C3" w:rsidR="005E751A" w:rsidRPr="00072EDD" w:rsidRDefault="005E751A" w:rsidP="005E751A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</w:t>
      </w:r>
      <w:r>
        <w:rPr>
          <w:sz w:val="22"/>
          <w:szCs w:val="22"/>
        </w:rPr>
        <w:t>to delete an existing boat from the inventory</w:t>
      </w:r>
    </w:p>
    <w:p w14:paraId="7F4D3B5B" w14:textId="77777777" w:rsidR="005E751A" w:rsidRDefault="005E751A" w:rsidP="005E751A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logged in</w:t>
      </w:r>
    </w:p>
    <w:p w14:paraId="3DEED0E3" w14:textId="0DD06491" w:rsidR="005813EF" w:rsidRDefault="005813EF" w:rsidP="00EB6039">
      <w:pPr>
        <w:rPr>
          <w:sz w:val="22"/>
          <w:szCs w:val="22"/>
        </w:rPr>
      </w:pPr>
    </w:p>
    <w:p w14:paraId="3213760A" w14:textId="20FBCBC9" w:rsidR="00FA462E" w:rsidRPr="00336FE0" w:rsidRDefault="00FA462E" w:rsidP="00FA462E">
      <w:pPr>
        <w:rPr>
          <w:color w:val="7030A0"/>
          <w:sz w:val="22"/>
          <w:szCs w:val="22"/>
        </w:rPr>
      </w:pPr>
      <w:r w:rsidRPr="00336FE0">
        <w:rPr>
          <w:color w:val="7030A0"/>
          <w:sz w:val="22"/>
          <w:szCs w:val="22"/>
        </w:rPr>
        <w:t>ID: FR A-</w:t>
      </w:r>
      <w:r>
        <w:rPr>
          <w:color w:val="7030A0"/>
          <w:sz w:val="22"/>
          <w:szCs w:val="22"/>
        </w:rPr>
        <w:t>10</w:t>
      </w:r>
    </w:p>
    <w:p w14:paraId="2FA418D4" w14:textId="7DE1BDCB" w:rsidR="00FA462E" w:rsidRPr="00072EDD" w:rsidRDefault="00FA462E" w:rsidP="00FA462E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 xml:space="preserve">employee can delete an existing </w:t>
      </w:r>
      <w:r w:rsidR="00CE6950">
        <w:rPr>
          <w:sz w:val="22"/>
          <w:szCs w:val="22"/>
        </w:rPr>
        <w:t>item</w:t>
      </w:r>
    </w:p>
    <w:p w14:paraId="45594386" w14:textId="77777777" w:rsidR="00FA462E" w:rsidRPr="00072EDD" w:rsidRDefault="00FA462E" w:rsidP="00FA462E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0C80429A" w14:textId="3F310B3B" w:rsidR="00FA462E" w:rsidRPr="00072EDD" w:rsidRDefault="00FA462E" w:rsidP="00FA462E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</w:t>
      </w:r>
      <w:r>
        <w:rPr>
          <w:sz w:val="22"/>
          <w:szCs w:val="22"/>
        </w:rPr>
        <w:t xml:space="preserve">to delete an existing </w:t>
      </w:r>
      <w:r w:rsidR="005461A9">
        <w:rPr>
          <w:sz w:val="22"/>
          <w:szCs w:val="22"/>
        </w:rPr>
        <w:t>item</w:t>
      </w:r>
      <w:r>
        <w:rPr>
          <w:sz w:val="22"/>
          <w:szCs w:val="22"/>
        </w:rPr>
        <w:t xml:space="preserve"> from the inventory</w:t>
      </w:r>
    </w:p>
    <w:p w14:paraId="2F87B609" w14:textId="77777777" w:rsidR="00FA462E" w:rsidRDefault="00FA462E" w:rsidP="00FA462E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logged in</w:t>
      </w:r>
    </w:p>
    <w:p w14:paraId="0EAEC8D3" w14:textId="625AF854" w:rsidR="005813EF" w:rsidRDefault="005813EF" w:rsidP="00EB6039">
      <w:pPr>
        <w:rPr>
          <w:sz w:val="22"/>
          <w:szCs w:val="22"/>
        </w:rPr>
      </w:pPr>
    </w:p>
    <w:p w14:paraId="238A34FF" w14:textId="719AE008" w:rsidR="006255DC" w:rsidRPr="00336FE0" w:rsidRDefault="006255DC" w:rsidP="006255DC">
      <w:pPr>
        <w:rPr>
          <w:color w:val="7030A0"/>
          <w:sz w:val="22"/>
          <w:szCs w:val="22"/>
        </w:rPr>
      </w:pPr>
      <w:r w:rsidRPr="00336FE0">
        <w:rPr>
          <w:color w:val="7030A0"/>
          <w:sz w:val="22"/>
          <w:szCs w:val="22"/>
        </w:rPr>
        <w:t>ID: FR A-</w:t>
      </w:r>
      <w:r>
        <w:rPr>
          <w:color w:val="7030A0"/>
          <w:sz w:val="22"/>
          <w:szCs w:val="22"/>
        </w:rPr>
        <w:t>1</w:t>
      </w:r>
      <w:r>
        <w:rPr>
          <w:color w:val="7030A0"/>
          <w:sz w:val="22"/>
          <w:szCs w:val="22"/>
        </w:rPr>
        <w:t>1</w:t>
      </w:r>
    </w:p>
    <w:p w14:paraId="081FD862" w14:textId="7509CEC9" w:rsidR="006255DC" w:rsidRPr="00072EDD" w:rsidRDefault="006255DC" w:rsidP="006255DC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 xml:space="preserve">employee can </w:t>
      </w:r>
      <w:r>
        <w:rPr>
          <w:sz w:val="22"/>
          <w:szCs w:val="22"/>
        </w:rPr>
        <w:t>deposit money</w:t>
      </w:r>
    </w:p>
    <w:p w14:paraId="48BCCE7D" w14:textId="77777777" w:rsidR="006255DC" w:rsidRPr="00072EDD" w:rsidRDefault="006255DC" w:rsidP="006255DC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0E4A75AB" w14:textId="06B6441A" w:rsidR="006255DC" w:rsidRPr="00072EDD" w:rsidRDefault="006255DC" w:rsidP="006255DC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</w:t>
      </w:r>
      <w:r>
        <w:rPr>
          <w:sz w:val="22"/>
          <w:szCs w:val="22"/>
        </w:rPr>
        <w:t xml:space="preserve">to </w:t>
      </w:r>
      <w:r>
        <w:rPr>
          <w:sz w:val="22"/>
          <w:szCs w:val="22"/>
        </w:rPr>
        <w:t>submit a deposit amount from the customer</w:t>
      </w:r>
    </w:p>
    <w:p w14:paraId="5990D5F2" w14:textId="77777777" w:rsidR="006255DC" w:rsidRDefault="006255DC" w:rsidP="006255DC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logged in</w:t>
      </w:r>
    </w:p>
    <w:p w14:paraId="56F598C3" w14:textId="26F26069" w:rsidR="005813EF" w:rsidRDefault="005813EF" w:rsidP="00EB6039">
      <w:pPr>
        <w:rPr>
          <w:sz w:val="22"/>
          <w:szCs w:val="22"/>
        </w:rPr>
      </w:pPr>
    </w:p>
    <w:p w14:paraId="3B696161" w14:textId="54C999C8" w:rsidR="005813EF" w:rsidRDefault="005813EF" w:rsidP="00EB6039">
      <w:pPr>
        <w:rPr>
          <w:sz w:val="22"/>
          <w:szCs w:val="22"/>
        </w:rPr>
      </w:pPr>
    </w:p>
    <w:p w14:paraId="551D7BCD" w14:textId="672341C2" w:rsidR="005813EF" w:rsidRDefault="005813EF" w:rsidP="00EB6039">
      <w:pPr>
        <w:rPr>
          <w:sz w:val="22"/>
          <w:szCs w:val="22"/>
        </w:rPr>
      </w:pPr>
    </w:p>
    <w:p w14:paraId="4E9EAAF5" w14:textId="38116008" w:rsidR="005813EF" w:rsidRDefault="005813EF" w:rsidP="00EB6039">
      <w:pPr>
        <w:rPr>
          <w:sz w:val="22"/>
          <w:szCs w:val="22"/>
        </w:rPr>
      </w:pPr>
    </w:p>
    <w:p w14:paraId="0D9DE362" w14:textId="7D28DD39" w:rsidR="005813EF" w:rsidRDefault="005813EF" w:rsidP="00EB6039">
      <w:pPr>
        <w:rPr>
          <w:sz w:val="22"/>
          <w:szCs w:val="22"/>
        </w:rPr>
      </w:pPr>
    </w:p>
    <w:p w14:paraId="2FF1C221" w14:textId="319C55C4" w:rsidR="008D11BD" w:rsidRDefault="001B441D" w:rsidP="008D11B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A93DE0D" w14:textId="77777777" w:rsidR="008D11BD" w:rsidRPr="003E79E5" w:rsidRDefault="008D11BD" w:rsidP="008D11BD">
      <w:pPr>
        <w:rPr>
          <w:sz w:val="22"/>
          <w:szCs w:val="22"/>
        </w:rPr>
      </w:pPr>
    </w:p>
    <w:p w14:paraId="0BF60D5D" w14:textId="4DE37C9E" w:rsidR="00352E70" w:rsidRDefault="00352E70" w:rsidP="00D260FC">
      <w:pPr>
        <w:pStyle w:val="Heading2"/>
        <w:numPr>
          <w:ilvl w:val="0"/>
          <w:numId w:val="5"/>
        </w:numPr>
        <w:rPr>
          <w:color w:val="C45911" w:themeColor="accent2" w:themeShade="BF"/>
          <w:sz w:val="44"/>
          <w:szCs w:val="44"/>
        </w:rPr>
      </w:pPr>
      <w:bookmarkStart w:id="3" w:name="_Toc90477433"/>
      <w:r>
        <w:rPr>
          <w:color w:val="C45911" w:themeColor="accent2" w:themeShade="BF"/>
          <w:sz w:val="44"/>
          <w:szCs w:val="44"/>
        </w:rPr>
        <w:t>Use Cases (Desktop App)</w:t>
      </w:r>
      <w:bookmarkEnd w:id="3"/>
    </w:p>
    <w:p w14:paraId="796B6B78" w14:textId="4A6CDD65" w:rsidR="00352E70" w:rsidRDefault="00352E70" w:rsidP="00352E70"/>
    <w:p w14:paraId="42DA4AB2" w14:textId="77777777" w:rsidR="00393BCD" w:rsidRPr="00072EDD" w:rsidRDefault="00393BCD" w:rsidP="00393BCD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1</w:t>
      </w:r>
      <w:r w:rsidRPr="00072EDD">
        <w:rPr>
          <w:color w:val="7030A0"/>
          <w:sz w:val="22"/>
          <w:szCs w:val="22"/>
        </w:rPr>
        <w:t xml:space="preserve"> – </w:t>
      </w:r>
      <w:r>
        <w:rPr>
          <w:color w:val="7030A0"/>
          <w:sz w:val="22"/>
          <w:szCs w:val="22"/>
        </w:rPr>
        <w:t>Employee can login</w:t>
      </w:r>
    </w:p>
    <w:p w14:paraId="4B706F19" w14:textId="77777777" w:rsidR="00393BCD" w:rsidRDefault="00393BCD" w:rsidP="00393BCD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3362E328" w14:textId="13CF34AD" w:rsidR="00393BCD" w:rsidRDefault="00393BCD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The employee is an admin</w:t>
      </w:r>
    </w:p>
    <w:p w14:paraId="0F249662" w14:textId="263A2B47" w:rsidR="000536DF" w:rsidRDefault="000536DF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The employee is logged out</w:t>
      </w:r>
    </w:p>
    <w:p w14:paraId="04C64A42" w14:textId="77777777" w:rsidR="00522DD2" w:rsidRPr="00522DD2" w:rsidRDefault="00522DD2" w:rsidP="00522DD2">
      <w:pPr>
        <w:rPr>
          <w:color w:val="7030A0"/>
          <w:sz w:val="22"/>
          <w:szCs w:val="22"/>
          <w:lang w:val="en-US"/>
        </w:rPr>
      </w:pPr>
      <w:r w:rsidRPr="00522DD2">
        <w:rPr>
          <w:color w:val="7030A0"/>
          <w:sz w:val="22"/>
          <w:szCs w:val="22"/>
          <w:lang w:val="en-US"/>
        </w:rPr>
        <w:t xml:space="preserve">Post-condition: </w:t>
      </w:r>
    </w:p>
    <w:p w14:paraId="2240A48E" w14:textId="32CE17A4" w:rsidR="00522DD2" w:rsidRPr="00522DD2" w:rsidRDefault="00522DD2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  <w:lang w:val="en-US"/>
        </w:rPr>
      </w:pPr>
      <w:r w:rsidRPr="00522DD2">
        <w:rPr>
          <w:color w:val="7030A0"/>
          <w:sz w:val="22"/>
          <w:szCs w:val="22"/>
          <w:lang w:val="en-US"/>
        </w:rPr>
        <w:t xml:space="preserve">Employee is logged </w:t>
      </w:r>
      <w:r w:rsidR="0010074E">
        <w:rPr>
          <w:color w:val="7030A0"/>
          <w:sz w:val="22"/>
          <w:szCs w:val="22"/>
          <w:lang w:val="en-US"/>
        </w:rPr>
        <w:t>in</w:t>
      </w:r>
    </w:p>
    <w:p w14:paraId="73B13D89" w14:textId="77777777" w:rsidR="00393BCD" w:rsidRPr="003B5B35" w:rsidRDefault="00393BCD" w:rsidP="00393BCD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71929FF6" w14:textId="77777777" w:rsidR="00393BCD" w:rsidRPr="00C41AC2" w:rsidRDefault="00393BCD" w:rsidP="00393BCD">
      <w:pPr>
        <w:rPr>
          <w:color w:val="7030A0"/>
          <w:sz w:val="22"/>
          <w:szCs w:val="22"/>
          <w:lang w:val="en-US"/>
        </w:rPr>
      </w:pPr>
    </w:p>
    <w:p w14:paraId="210F8F7D" w14:textId="77777777" w:rsidR="00393BCD" w:rsidRDefault="00393BCD" w:rsidP="00393BCD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6D007045" w14:textId="77777777" w:rsidR="00393BCD" w:rsidRDefault="00393BCD" w:rsidP="00D260FC">
      <w:pPr>
        <w:pStyle w:val="ListParagraph"/>
        <w:numPr>
          <w:ilvl w:val="0"/>
          <w:numId w:val="1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opens the application</w:t>
      </w:r>
    </w:p>
    <w:p w14:paraId="44DFFA4E" w14:textId="77777777" w:rsidR="00393BCD" w:rsidRDefault="00393BCD" w:rsidP="00D260FC">
      <w:pPr>
        <w:pStyle w:val="ListParagraph"/>
        <w:numPr>
          <w:ilvl w:val="0"/>
          <w:numId w:val="1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login form</w:t>
      </w:r>
    </w:p>
    <w:p w14:paraId="5F926A43" w14:textId="77777777" w:rsidR="00393BCD" w:rsidRDefault="00393BCD" w:rsidP="00D260FC">
      <w:pPr>
        <w:pStyle w:val="ListParagraph"/>
        <w:numPr>
          <w:ilvl w:val="0"/>
          <w:numId w:val="1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ovides valid data for their username and password and presses login</w:t>
      </w:r>
    </w:p>
    <w:p w14:paraId="0F0363B6" w14:textId="1DC6DAD1" w:rsidR="00393BCD" w:rsidRDefault="00393BCD" w:rsidP="00D260FC">
      <w:pPr>
        <w:pStyle w:val="ListParagraph"/>
        <w:numPr>
          <w:ilvl w:val="0"/>
          <w:numId w:val="1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dashboard form</w:t>
      </w:r>
    </w:p>
    <w:p w14:paraId="70C53454" w14:textId="79474BD6" w:rsidR="001D184D" w:rsidRPr="0099567E" w:rsidRDefault="001D184D" w:rsidP="00D260FC">
      <w:pPr>
        <w:pStyle w:val="ListParagraph"/>
        <w:numPr>
          <w:ilvl w:val="0"/>
          <w:numId w:val="10"/>
        </w:numPr>
        <w:rPr>
          <w:color w:val="000000" w:themeColor="text1"/>
          <w:sz w:val="22"/>
          <w:szCs w:val="22"/>
          <w:lang w:val="en-US"/>
        </w:rPr>
      </w:pPr>
      <w:r w:rsidRPr="0099567E">
        <w:rPr>
          <w:color w:val="000000" w:themeColor="text1"/>
          <w:sz w:val="22"/>
          <w:szCs w:val="22"/>
          <w:lang w:val="en-US"/>
        </w:rPr>
        <w:t>End of use case</w:t>
      </w:r>
    </w:p>
    <w:p w14:paraId="1014E8A7" w14:textId="77777777" w:rsidR="00393BCD" w:rsidRDefault="00393BCD" w:rsidP="00393BCD">
      <w:pPr>
        <w:rPr>
          <w:sz w:val="22"/>
          <w:szCs w:val="22"/>
          <w:lang w:val="en-US"/>
        </w:rPr>
      </w:pPr>
    </w:p>
    <w:p w14:paraId="3C25D3CF" w14:textId="41FAC04C" w:rsidR="00393BCD" w:rsidRDefault="00393BCD" w:rsidP="00574D6D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123B7914" w14:textId="77777777" w:rsidR="00393BCD" w:rsidRPr="00072EDD" w:rsidRDefault="00393BCD" w:rsidP="00393BC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3a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text fields are empty</w:t>
      </w:r>
    </w:p>
    <w:p w14:paraId="0EA0B5AE" w14:textId="77777777" w:rsidR="00393BCD" w:rsidRPr="001B749F" w:rsidRDefault="00393BCD" w:rsidP="00D260FC">
      <w:pPr>
        <w:pStyle w:val="ListParagraph"/>
        <w:numPr>
          <w:ilvl w:val="0"/>
          <w:numId w:val="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guiding message saying that username and password are required fields</w:t>
      </w:r>
    </w:p>
    <w:p w14:paraId="46669DA4" w14:textId="77777777" w:rsidR="00393BCD" w:rsidRPr="00F4195A" w:rsidRDefault="00393BCD" w:rsidP="00D260FC">
      <w:pPr>
        <w:pStyle w:val="ListParagraph"/>
        <w:numPr>
          <w:ilvl w:val="0"/>
          <w:numId w:val="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fills in the fields</w:t>
      </w:r>
    </w:p>
    <w:p w14:paraId="69BA76B7" w14:textId="77777777" w:rsidR="00393BCD" w:rsidRDefault="00393BCD" w:rsidP="00D260FC">
      <w:pPr>
        <w:pStyle w:val="ListParagraph"/>
        <w:numPr>
          <w:ilvl w:val="0"/>
          <w:numId w:val="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3</w:t>
      </w:r>
    </w:p>
    <w:p w14:paraId="31693807" w14:textId="77777777" w:rsidR="00393BCD" w:rsidRDefault="00393BCD" w:rsidP="00393BCD">
      <w:pPr>
        <w:rPr>
          <w:sz w:val="22"/>
          <w:szCs w:val="22"/>
          <w:lang w:val="en-US"/>
        </w:rPr>
      </w:pPr>
    </w:p>
    <w:p w14:paraId="2C972D73" w14:textId="77777777" w:rsidR="00393BCD" w:rsidRDefault="00393BCD" w:rsidP="00393BC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3b. username contains numbers</w:t>
      </w:r>
    </w:p>
    <w:p w14:paraId="3EB76480" w14:textId="77777777" w:rsidR="00393BCD" w:rsidRDefault="00393BCD" w:rsidP="00D260FC">
      <w:pPr>
        <w:pStyle w:val="ListParagraph"/>
        <w:numPr>
          <w:ilvl w:val="0"/>
          <w:numId w:val="11"/>
        </w:numPr>
        <w:rPr>
          <w:sz w:val="22"/>
          <w:szCs w:val="22"/>
          <w:lang w:val="en-US"/>
        </w:rPr>
      </w:pPr>
      <w:r w:rsidRPr="00FD4A7E">
        <w:rPr>
          <w:sz w:val="22"/>
          <w:szCs w:val="22"/>
          <w:lang w:val="en-US"/>
        </w:rPr>
        <w:t xml:space="preserve">System displays a guiding message saying that username </w:t>
      </w:r>
      <w:r>
        <w:rPr>
          <w:sz w:val="22"/>
          <w:szCs w:val="22"/>
          <w:lang w:val="en-US"/>
        </w:rPr>
        <w:t>cannot contain numbers</w:t>
      </w:r>
    </w:p>
    <w:p w14:paraId="1C976688" w14:textId="77777777" w:rsidR="00393BCD" w:rsidRDefault="00393BCD" w:rsidP="00D260FC">
      <w:pPr>
        <w:pStyle w:val="ListParagraph"/>
        <w:numPr>
          <w:ilvl w:val="0"/>
          <w:numId w:val="1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ovides a username without numbers</w:t>
      </w:r>
    </w:p>
    <w:p w14:paraId="774535B0" w14:textId="7D9D2DA1" w:rsidR="00393BCD" w:rsidRDefault="00393BCD" w:rsidP="00D260FC">
      <w:pPr>
        <w:pStyle w:val="ListParagraph"/>
        <w:numPr>
          <w:ilvl w:val="0"/>
          <w:numId w:val="1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3</w:t>
      </w:r>
    </w:p>
    <w:p w14:paraId="35298950" w14:textId="77777777" w:rsidR="00393BCD" w:rsidRDefault="00393BCD" w:rsidP="00393BCD">
      <w:pPr>
        <w:rPr>
          <w:sz w:val="22"/>
          <w:szCs w:val="22"/>
          <w:lang w:val="en-US"/>
        </w:rPr>
      </w:pPr>
    </w:p>
    <w:p w14:paraId="15859CF4" w14:textId="77777777" w:rsidR="00393BCD" w:rsidRDefault="00393BCD" w:rsidP="00393BC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3c. Incorrect credentials</w:t>
      </w:r>
    </w:p>
    <w:p w14:paraId="41E2FCC8" w14:textId="77777777" w:rsidR="00393BCD" w:rsidRDefault="00393BCD" w:rsidP="00D260FC">
      <w:pPr>
        <w:pStyle w:val="ListParagraph"/>
        <w:numPr>
          <w:ilvl w:val="0"/>
          <w:numId w:val="12"/>
        </w:numPr>
        <w:rPr>
          <w:sz w:val="22"/>
          <w:szCs w:val="22"/>
          <w:lang w:val="en-US"/>
        </w:rPr>
      </w:pPr>
      <w:r w:rsidRPr="00FD4A7E">
        <w:rPr>
          <w:sz w:val="22"/>
          <w:szCs w:val="22"/>
          <w:lang w:val="en-US"/>
        </w:rPr>
        <w:t>System displays a guiding message saying that username</w:t>
      </w:r>
      <w:r>
        <w:rPr>
          <w:sz w:val="22"/>
          <w:szCs w:val="22"/>
          <w:lang w:val="en-US"/>
        </w:rPr>
        <w:t xml:space="preserve"> or password</w:t>
      </w:r>
      <w:r w:rsidRPr="00FD4A7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is incorrect</w:t>
      </w:r>
    </w:p>
    <w:p w14:paraId="3C084AB7" w14:textId="77777777" w:rsidR="00393BCD" w:rsidRDefault="00393BCD" w:rsidP="00D260FC">
      <w:pPr>
        <w:pStyle w:val="ListParagraph"/>
        <w:numPr>
          <w:ilvl w:val="0"/>
          <w:numId w:val="1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ovides valid credentials for username and password</w:t>
      </w:r>
    </w:p>
    <w:p w14:paraId="252721F4" w14:textId="77777777" w:rsidR="00393BCD" w:rsidRDefault="00393BCD" w:rsidP="00D260FC">
      <w:pPr>
        <w:pStyle w:val="ListParagraph"/>
        <w:numPr>
          <w:ilvl w:val="0"/>
          <w:numId w:val="1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3</w:t>
      </w:r>
    </w:p>
    <w:p w14:paraId="4B51469F" w14:textId="42BB832A" w:rsidR="00E5533C" w:rsidRDefault="00E5533C" w:rsidP="00352E70">
      <w:pPr>
        <w:rPr>
          <w:lang w:val="en-US"/>
        </w:rPr>
      </w:pPr>
    </w:p>
    <w:p w14:paraId="2EA3BE32" w14:textId="77777777" w:rsidR="00E44EB9" w:rsidRDefault="00E44EB9" w:rsidP="00352E70">
      <w:pPr>
        <w:rPr>
          <w:lang w:val="en-US"/>
        </w:rPr>
      </w:pPr>
    </w:p>
    <w:p w14:paraId="229EA7D1" w14:textId="77777777" w:rsidR="000A3F4D" w:rsidRPr="00072EDD" w:rsidRDefault="000A3F4D" w:rsidP="000A3F4D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2</w:t>
      </w:r>
      <w:r w:rsidRPr="00072EDD">
        <w:rPr>
          <w:color w:val="7030A0"/>
          <w:sz w:val="22"/>
          <w:szCs w:val="22"/>
        </w:rPr>
        <w:t xml:space="preserve"> – </w:t>
      </w:r>
      <w:r>
        <w:rPr>
          <w:color w:val="7030A0"/>
          <w:sz w:val="22"/>
          <w:szCs w:val="22"/>
        </w:rPr>
        <w:t>Employee can log out</w:t>
      </w:r>
    </w:p>
    <w:p w14:paraId="3B98C78E" w14:textId="77777777" w:rsidR="000A3F4D" w:rsidRDefault="000A3F4D" w:rsidP="000A3F4D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18A5CFE3" w14:textId="433374CD" w:rsidR="00CE6400" w:rsidRPr="00CE6400" w:rsidRDefault="00CE6400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</w:rPr>
      </w:pPr>
      <w:r w:rsidRPr="00CE6400">
        <w:rPr>
          <w:color w:val="7030A0"/>
          <w:sz w:val="22"/>
          <w:szCs w:val="22"/>
        </w:rPr>
        <w:t>FR A-01</w:t>
      </w:r>
      <w:r w:rsidR="00EC38DF">
        <w:rPr>
          <w:color w:val="7030A0"/>
          <w:sz w:val="22"/>
          <w:szCs w:val="22"/>
        </w:rPr>
        <w:t xml:space="preserve"> “Employee can login”</w:t>
      </w:r>
      <w:r w:rsidRPr="00CE6400">
        <w:rPr>
          <w:color w:val="7030A0"/>
          <w:sz w:val="22"/>
          <w:szCs w:val="22"/>
        </w:rPr>
        <w:t xml:space="preserve"> </w:t>
      </w:r>
      <w:r>
        <w:rPr>
          <w:color w:val="7030A0"/>
          <w:sz w:val="22"/>
          <w:szCs w:val="22"/>
        </w:rPr>
        <w:t>is fulfilled</w:t>
      </w:r>
    </w:p>
    <w:p w14:paraId="4155C2D1" w14:textId="7AF15DBB" w:rsidR="001D184D" w:rsidRPr="0010074E" w:rsidRDefault="001D184D" w:rsidP="001D184D">
      <w:pPr>
        <w:rPr>
          <w:color w:val="7030A0"/>
          <w:sz w:val="22"/>
          <w:szCs w:val="22"/>
          <w:lang w:val="en-US"/>
        </w:rPr>
      </w:pPr>
      <w:r w:rsidRPr="0010074E">
        <w:rPr>
          <w:color w:val="7030A0"/>
          <w:sz w:val="22"/>
          <w:szCs w:val="22"/>
          <w:lang w:val="en-US"/>
        </w:rPr>
        <w:t>Post-condition:</w:t>
      </w:r>
      <w:r w:rsidR="00F81447" w:rsidRPr="0010074E">
        <w:rPr>
          <w:color w:val="7030A0"/>
          <w:sz w:val="22"/>
          <w:szCs w:val="22"/>
          <w:lang w:val="en-US"/>
        </w:rPr>
        <w:t xml:space="preserve"> </w:t>
      </w:r>
    </w:p>
    <w:p w14:paraId="79E0C781" w14:textId="2C0202F3" w:rsidR="001D184D" w:rsidRPr="0010074E" w:rsidRDefault="001D184D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  <w:lang w:val="en-US"/>
        </w:rPr>
      </w:pPr>
      <w:r w:rsidRPr="0010074E">
        <w:rPr>
          <w:color w:val="7030A0"/>
          <w:sz w:val="22"/>
          <w:szCs w:val="22"/>
          <w:lang w:val="en-US"/>
        </w:rPr>
        <w:t>Employee is logged out</w:t>
      </w:r>
    </w:p>
    <w:p w14:paraId="15C9E8F6" w14:textId="77777777" w:rsidR="000A3F4D" w:rsidRPr="003B5B35" w:rsidRDefault="000A3F4D" w:rsidP="000A3F4D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7DFAF46A" w14:textId="77777777" w:rsidR="000A3F4D" w:rsidRPr="00C41AC2" w:rsidRDefault="000A3F4D" w:rsidP="000A3F4D">
      <w:pPr>
        <w:rPr>
          <w:color w:val="7030A0"/>
          <w:sz w:val="22"/>
          <w:szCs w:val="22"/>
          <w:lang w:val="en-US"/>
        </w:rPr>
      </w:pPr>
    </w:p>
    <w:p w14:paraId="1F7F788D" w14:textId="77777777" w:rsidR="000A3F4D" w:rsidRDefault="000A3F4D" w:rsidP="000A3F4D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78407E61" w14:textId="4D5A003D" w:rsidR="000A3F4D" w:rsidRPr="00511647" w:rsidRDefault="000A3F4D" w:rsidP="00D260FC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511647">
        <w:rPr>
          <w:sz w:val="22"/>
          <w:szCs w:val="22"/>
          <w:lang w:val="en-US"/>
        </w:rPr>
        <w:t>Employee is at any given form</w:t>
      </w:r>
    </w:p>
    <w:p w14:paraId="5D3D422D" w14:textId="262E5ADE" w:rsidR="000A3F4D" w:rsidRPr="00511647" w:rsidRDefault="000A3F4D" w:rsidP="00D260FC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511647">
        <w:rPr>
          <w:sz w:val="22"/>
          <w:szCs w:val="22"/>
          <w:lang w:val="en-US"/>
        </w:rPr>
        <w:t>Employee clicks on logout</w:t>
      </w:r>
    </w:p>
    <w:p w14:paraId="0FF3BC20" w14:textId="4466F5E6" w:rsidR="00E02693" w:rsidRDefault="000A3F4D" w:rsidP="00D260FC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the login form</w:t>
      </w:r>
    </w:p>
    <w:p w14:paraId="0437BC4C" w14:textId="77777777" w:rsidR="001D184D" w:rsidRPr="0099567E" w:rsidRDefault="001D184D" w:rsidP="00D260FC">
      <w:pPr>
        <w:pStyle w:val="ListParagraph"/>
        <w:numPr>
          <w:ilvl w:val="0"/>
          <w:numId w:val="13"/>
        </w:numPr>
        <w:rPr>
          <w:color w:val="000000" w:themeColor="text1"/>
          <w:sz w:val="22"/>
          <w:szCs w:val="22"/>
          <w:lang w:val="en-US"/>
        </w:rPr>
      </w:pPr>
      <w:r w:rsidRPr="0099567E">
        <w:rPr>
          <w:color w:val="000000" w:themeColor="text1"/>
          <w:sz w:val="22"/>
          <w:szCs w:val="22"/>
          <w:lang w:val="en-US"/>
        </w:rPr>
        <w:t>End of use case</w:t>
      </w:r>
    </w:p>
    <w:p w14:paraId="26149DA5" w14:textId="5AC45922" w:rsidR="00E5533C" w:rsidRDefault="00E5533C" w:rsidP="00352E70">
      <w:pPr>
        <w:rPr>
          <w:lang w:val="en-US"/>
        </w:rPr>
      </w:pPr>
    </w:p>
    <w:p w14:paraId="399C4671" w14:textId="55930151" w:rsidR="00E44EB9" w:rsidRDefault="00E44EB9" w:rsidP="00352E70">
      <w:pPr>
        <w:rPr>
          <w:lang w:val="en-US"/>
        </w:rPr>
      </w:pPr>
    </w:p>
    <w:p w14:paraId="03A65459" w14:textId="77777777" w:rsidR="008D11BD" w:rsidRDefault="008D11BD" w:rsidP="00352E70">
      <w:pPr>
        <w:rPr>
          <w:lang w:val="en-US"/>
        </w:rPr>
      </w:pPr>
    </w:p>
    <w:p w14:paraId="45EEC717" w14:textId="77777777" w:rsidR="006C57CE" w:rsidRPr="00072EDD" w:rsidRDefault="006C57CE" w:rsidP="006C57CE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3</w:t>
      </w:r>
      <w:r w:rsidRPr="00072EDD">
        <w:rPr>
          <w:color w:val="7030A0"/>
          <w:sz w:val="22"/>
          <w:szCs w:val="22"/>
        </w:rPr>
        <w:t xml:space="preserve"> – </w:t>
      </w:r>
      <w:r>
        <w:rPr>
          <w:color w:val="7030A0"/>
          <w:sz w:val="22"/>
          <w:szCs w:val="22"/>
        </w:rPr>
        <w:t>Employee can go back</w:t>
      </w:r>
    </w:p>
    <w:p w14:paraId="745886B5" w14:textId="77777777" w:rsidR="006C57CE" w:rsidRDefault="006C57CE" w:rsidP="006C57CE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1EC09C61" w14:textId="1005C0E2" w:rsidR="00DE1D98" w:rsidRDefault="00DE1D98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</w:rPr>
      </w:pPr>
      <w:r w:rsidRPr="00CE6400">
        <w:rPr>
          <w:color w:val="7030A0"/>
          <w:sz w:val="22"/>
          <w:szCs w:val="22"/>
        </w:rPr>
        <w:t>FR A-01</w:t>
      </w:r>
      <w:r w:rsidR="00B9695C">
        <w:rPr>
          <w:color w:val="7030A0"/>
          <w:sz w:val="22"/>
          <w:szCs w:val="22"/>
        </w:rPr>
        <w:t xml:space="preserve"> “Employee can login”</w:t>
      </w:r>
      <w:r w:rsidRPr="00CE6400">
        <w:rPr>
          <w:color w:val="7030A0"/>
          <w:sz w:val="22"/>
          <w:szCs w:val="22"/>
        </w:rPr>
        <w:t xml:space="preserve"> </w:t>
      </w:r>
      <w:r>
        <w:rPr>
          <w:color w:val="7030A0"/>
          <w:sz w:val="22"/>
          <w:szCs w:val="22"/>
        </w:rPr>
        <w:t>is fulfilled</w:t>
      </w:r>
    </w:p>
    <w:p w14:paraId="47C551BA" w14:textId="05E3A778" w:rsidR="00B9695C" w:rsidRPr="00CE6400" w:rsidRDefault="00B9695C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</w:rPr>
      </w:pPr>
      <w:r>
        <w:rPr>
          <w:color w:val="7030A0"/>
          <w:sz w:val="22"/>
          <w:szCs w:val="22"/>
        </w:rPr>
        <w:t>Employee is not at the login form</w:t>
      </w:r>
    </w:p>
    <w:p w14:paraId="0CFD0553" w14:textId="77777777" w:rsidR="00757626" w:rsidRPr="00522DD2" w:rsidRDefault="00757626" w:rsidP="00757626">
      <w:pPr>
        <w:rPr>
          <w:color w:val="7030A0"/>
          <w:sz w:val="22"/>
          <w:szCs w:val="22"/>
          <w:lang w:val="en-US"/>
        </w:rPr>
      </w:pPr>
      <w:r w:rsidRPr="00522DD2">
        <w:rPr>
          <w:color w:val="7030A0"/>
          <w:sz w:val="22"/>
          <w:szCs w:val="22"/>
          <w:lang w:val="en-US"/>
        </w:rPr>
        <w:t xml:space="preserve">Post-condition: </w:t>
      </w:r>
    </w:p>
    <w:p w14:paraId="5285D5CC" w14:textId="610C8610" w:rsidR="00757626" w:rsidRPr="00757626" w:rsidRDefault="00757626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  <w:lang w:val="en-US"/>
        </w:rPr>
      </w:pPr>
      <w:r w:rsidRPr="00522DD2">
        <w:rPr>
          <w:color w:val="7030A0"/>
          <w:sz w:val="22"/>
          <w:szCs w:val="22"/>
          <w:lang w:val="en-US"/>
        </w:rPr>
        <w:t xml:space="preserve">Employee is </w:t>
      </w:r>
      <w:r>
        <w:rPr>
          <w:color w:val="7030A0"/>
          <w:sz w:val="22"/>
          <w:szCs w:val="22"/>
          <w:lang w:val="en-US"/>
        </w:rPr>
        <w:t>in the previous form</w:t>
      </w:r>
    </w:p>
    <w:p w14:paraId="1ACE2D57" w14:textId="77777777" w:rsidR="006C57CE" w:rsidRPr="003B5B35" w:rsidRDefault="006C57CE" w:rsidP="006C57CE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72AE12B6" w14:textId="77777777" w:rsidR="006C57CE" w:rsidRPr="00C41AC2" w:rsidRDefault="006C57CE" w:rsidP="006C57CE">
      <w:pPr>
        <w:rPr>
          <w:color w:val="7030A0"/>
          <w:sz w:val="22"/>
          <w:szCs w:val="22"/>
          <w:lang w:val="en-US"/>
        </w:rPr>
      </w:pPr>
    </w:p>
    <w:p w14:paraId="1B10B220" w14:textId="77777777" w:rsidR="006C57CE" w:rsidRDefault="006C57CE" w:rsidP="006C57CE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6A8E3F94" w14:textId="02D19C24" w:rsidR="006C57CE" w:rsidRPr="00AD4657" w:rsidRDefault="006C57CE" w:rsidP="00D260FC">
      <w:pPr>
        <w:pStyle w:val="ListParagraph"/>
        <w:numPr>
          <w:ilvl w:val="0"/>
          <w:numId w:val="18"/>
        </w:numPr>
        <w:rPr>
          <w:sz w:val="22"/>
          <w:szCs w:val="22"/>
          <w:lang w:val="en-US"/>
        </w:rPr>
      </w:pPr>
      <w:r w:rsidRPr="00AD4657">
        <w:rPr>
          <w:sz w:val="22"/>
          <w:szCs w:val="22"/>
          <w:lang w:val="en-US"/>
        </w:rPr>
        <w:t>Employee is at any given form</w:t>
      </w:r>
    </w:p>
    <w:p w14:paraId="6E29F551" w14:textId="77777777" w:rsidR="006C57CE" w:rsidRPr="00511647" w:rsidRDefault="006C57CE" w:rsidP="00D260FC">
      <w:pPr>
        <w:pStyle w:val="ListParagraph"/>
        <w:numPr>
          <w:ilvl w:val="0"/>
          <w:numId w:val="18"/>
        </w:numPr>
        <w:rPr>
          <w:sz w:val="22"/>
          <w:szCs w:val="22"/>
          <w:lang w:val="en-US"/>
        </w:rPr>
      </w:pPr>
      <w:r w:rsidRPr="00511647">
        <w:rPr>
          <w:sz w:val="22"/>
          <w:szCs w:val="22"/>
          <w:lang w:val="en-US"/>
        </w:rPr>
        <w:t>Employee clicks on</w:t>
      </w:r>
      <w:r>
        <w:rPr>
          <w:sz w:val="22"/>
          <w:szCs w:val="22"/>
          <w:lang w:val="en-US"/>
        </w:rPr>
        <w:t xml:space="preserve"> back</w:t>
      </w:r>
    </w:p>
    <w:p w14:paraId="5AB51B7C" w14:textId="77777777" w:rsidR="006C57CE" w:rsidRPr="00BD4E84" w:rsidRDefault="006C57CE" w:rsidP="00D260FC">
      <w:pPr>
        <w:pStyle w:val="ListParagraph"/>
        <w:numPr>
          <w:ilvl w:val="0"/>
          <w:numId w:val="1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the previous page</w:t>
      </w:r>
    </w:p>
    <w:p w14:paraId="0FE44A5C" w14:textId="77777777" w:rsidR="0099567E" w:rsidRPr="0099567E" w:rsidRDefault="0099567E" w:rsidP="00D260FC">
      <w:pPr>
        <w:pStyle w:val="ListParagraph"/>
        <w:numPr>
          <w:ilvl w:val="0"/>
          <w:numId w:val="18"/>
        </w:numPr>
        <w:rPr>
          <w:color w:val="000000" w:themeColor="text1"/>
          <w:sz w:val="22"/>
          <w:szCs w:val="22"/>
          <w:lang w:val="en-US"/>
        </w:rPr>
      </w:pPr>
      <w:r w:rsidRPr="0099567E">
        <w:rPr>
          <w:color w:val="000000" w:themeColor="text1"/>
          <w:sz w:val="22"/>
          <w:szCs w:val="22"/>
          <w:lang w:val="en-US"/>
        </w:rPr>
        <w:t>End of use case</w:t>
      </w:r>
    </w:p>
    <w:p w14:paraId="3C72FF6F" w14:textId="3B4735C4" w:rsidR="001F7A68" w:rsidRDefault="001F7A68" w:rsidP="00352E70">
      <w:pPr>
        <w:rPr>
          <w:lang w:val="en-US"/>
        </w:rPr>
      </w:pPr>
    </w:p>
    <w:p w14:paraId="35E67C71" w14:textId="77777777" w:rsidR="00E44EB9" w:rsidRDefault="00E44EB9" w:rsidP="00352E70">
      <w:pPr>
        <w:rPr>
          <w:lang w:val="en-US"/>
        </w:rPr>
      </w:pPr>
    </w:p>
    <w:p w14:paraId="790977FA" w14:textId="67D088F2" w:rsidR="005606E9" w:rsidRPr="00072EDD" w:rsidRDefault="005606E9" w:rsidP="005606E9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 w:rsidR="00034CDF">
        <w:rPr>
          <w:color w:val="7030A0"/>
          <w:sz w:val="22"/>
          <w:szCs w:val="22"/>
        </w:rPr>
        <w:t>4</w:t>
      </w:r>
      <w:r w:rsidRPr="00072EDD">
        <w:rPr>
          <w:color w:val="7030A0"/>
          <w:sz w:val="22"/>
          <w:szCs w:val="22"/>
        </w:rPr>
        <w:t xml:space="preserve"> – </w:t>
      </w:r>
      <w:r>
        <w:rPr>
          <w:color w:val="7030A0"/>
          <w:sz w:val="22"/>
          <w:szCs w:val="22"/>
        </w:rPr>
        <w:t>Employee can access the inventory form</w:t>
      </w:r>
    </w:p>
    <w:p w14:paraId="7B4C9FF6" w14:textId="77777777" w:rsidR="005606E9" w:rsidRDefault="005606E9" w:rsidP="005606E9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64B0D1C0" w14:textId="51417998" w:rsidR="005606E9" w:rsidRPr="00D80721" w:rsidRDefault="00203803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 xml:space="preserve">UR </w:t>
      </w:r>
      <w:r w:rsidRPr="00072EDD">
        <w:rPr>
          <w:color w:val="7030A0"/>
          <w:sz w:val="22"/>
          <w:szCs w:val="22"/>
        </w:rPr>
        <w:t xml:space="preserve">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1</w:t>
      </w:r>
      <w:r w:rsidR="00585DED">
        <w:rPr>
          <w:color w:val="7030A0"/>
          <w:sz w:val="22"/>
          <w:szCs w:val="22"/>
        </w:rPr>
        <w:t xml:space="preserve">: </w:t>
      </w:r>
      <w:r w:rsidR="00E4122E">
        <w:rPr>
          <w:color w:val="7030A0"/>
          <w:sz w:val="22"/>
          <w:szCs w:val="22"/>
        </w:rPr>
        <w:t>“Employee can login”</w:t>
      </w:r>
      <w:r w:rsidR="00E4122E" w:rsidRPr="00D80721">
        <w:rPr>
          <w:color w:val="7030A0"/>
          <w:sz w:val="22"/>
          <w:szCs w:val="22"/>
        </w:rPr>
        <w:t xml:space="preserve"> </w:t>
      </w:r>
      <w:r w:rsidRPr="00D80721">
        <w:rPr>
          <w:color w:val="7030A0"/>
          <w:sz w:val="22"/>
          <w:szCs w:val="22"/>
        </w:rPr>
        <w:t>is fulfilled</w:t>
      </w:r>
    </w:p>
    <w:p w14:paraId="0D26E414" w14:textId="77777777" w:rsidR="00F555BA" w:rsidRPr="00522DD2" w:rsidRDefault="00F555BA" w:rsidP="00F555BA">
      <w:pPr>
        <w:rPr>
          <w:color w:val="7030A0"/>
          <w:sz w:val="22"/>
          <w:szCs w:val="22"/>
          <w:lang w:val="en-US"/>
        </w:rPr>
      </w:pPr>
      <w:r w:rsidRPr="00522DD2">
        <w:rPr>
          <w:color w:val="7030A0"/>
          <w:sz w:val="22"/>
          <w:szCs w:val="22"/>
          <w:lang w:val="en-US"/>
        </w:rPr>
        <w:t xml:space="preserve">Post-condition: </w:t>
      </w:r>
    </w:p>
    <w:p w14:paraId="4948B181" w14:textId="471DFCC1" w:rsidR="00F555BA" w:rsidRPr="00F555BA" w:rsidRDefault="00F555BA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  <w:lang w:val="en-US"/>
        </w:rPr>
      </w:pPr>
      <w:r w:rsidRPr="00522DD2">
        <w:rPr>
          <w:color w:val="7030A0"/>
          <w:sz w:val="22"/>
          <w:szCs w:val="22"/>
          <w:lang w:val="en-US"/>
        </w:rPr>
        <w:t xml:space="preserve">Employee is </w:t>
      </w:r>
      <w:r>
        <w:rPr>
          <w:color w:val="7030A0"/>
          <w:sz w:val="22"/>
          <w:szCs w:val="22"/>
          <w:lang w:val="en-US"/>
        </w:rPr>
        <w:t>in the inventory form</w:t>
      </w:r>
    </w:p>
    <w:p w14:paraId="6E6B9880" w14:textId="77777777" w:rsidR="005606E9" w:rsidRPr="003B5B35" w:rsidRDefault="005606E9" w:rsidP="005606E9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30C659F7" w14:textId="77777777" w:rsidR="005606E9" w:rsidRPr="00C41AC2" w:rsidRDefault="005606E9" w:rsidP="005606E9">
      <w:pPr>
        <w:rPr>
          <w:color w:val="7030A0"/>
          <w:sz w:val="22"/>
          <w:szCs w:val="22"/>
          <w:lang w:val="en-US"/>
        </w:rPr>
      </w:pPr>
    </w:p>
    <w:p w14:paraId="44762F1F" w14:textId="77777777" w:rsidR="005606E9" w:rsidRDefault="005606E9" w:rsidP="005606E9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43E49028" w14:textId="1936BFE5" w:rsidR="00801F2A" w:rsidRDefault="00801F2A" w:rsidP="00D260FC">
      <w:pPr>
        <w:pStyle w:val="ListParagraph"/>
        <w:numPr>
          <w:ilvl w:val="0"/>
          <w:numId w:val="1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is at the Dashboard form</w:t>
      </w:r>
    </w:p>
    <w:p w14:paraId="0B4AE3F2" w14:textId="53176759" w:rsidR="00801F2A" w:rsidRDefault="00801F2A" w:rsidP="00D260FC">
      <w:pPr>
        <w:pStyle w:val="ListParagraph"/>
        <w:numPr>
          <w:ilvl w:val="0"/>
          <w:numId w:val="14"/>
        </w:numPr>
        <w:rPr>
          <w:sz w:val="22"/>
          <w:szCs w:val="22"/>
          <w:lang w:val="en-US"/>
        </w:rPr>
      </w:pPr>
      <w:r w:rsidRPr="00E954BB">
        <w:rPr>
          <w:sz w:val="22"/>
          <w:szCs w:val="22"/>
          <w:lang w:val="en-US"/>
        </w:rPr>
        <w:t>Employee presses on inventory</w:t>
      </w:r>
    </w:p>
    <w:p w14:paraId="1E3F048A" w14:textId="77777777" w:rsidR="005606E9" w:rsidRPr="006E28DB" w:rsidRDefault="005606E9" w:rsidP="00D260FC">
      <w:pPr>
        <w:pStyle w:val="ListParagraph"/>
        <w:numPr>
          <w:ilvl w:val="0"/>
          <w:numId w:val="1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the inventory form</w:t>
      </w:r>
    </w:p>
    <w:p w14:paraId="1C785658" w14:textId="77777777" w:rsidR="0099567E" w:rsidRPr="0099567E" w:rsidRDefault="0099567E" w:rsidP="00D260FC">
      <w:pPr>
        <w:pStyle w:val="ListParagraph"/>
        <w:numPr>
          <w:ilvl w:val="0"/>
          <w:numId w:val="14"/>
        </w:numPr>
        <w:rPr>
          <w:color w:val="000000" w:themeColor="text1"/>
          <w:sz w:val="22"/>
          <w:szCs w:val="22"/>
          <w:lang w:val="en-US"/>
        </w:rPr>
      </w:pPr>
      <w:r w:rsidRPr="0099567E">
        <w:rPr>
          <w:color w:val="000000" w:themeColor="text1"/>
          <w:sz w:val="22"/>
          <w:szCs w:val="22"/>
          <w:lang w:val="en-US"/>
        </w:rPr>
        <w:t>End of use case</w:t>
      </w:r>
    </w:p>
    <w:p w14:paraId="05664AD0" w14:textId="6640C587" w:rsidR="00BD64B1" w:rsidRDefault="00BD64B1" w:rsidP="00352E70">
      <w:pPr>
        <w:rPr>
          <w:lang w:val="en-US"/>
        </w:rPr>
      </w:pPr>
    </w:p>
    <w:p w14:paraId="5DE6BB03" w14:textId="77777777" w:rsidR="00E44EB9" w:rsidRDefault="00E44EB9" w:rsidP="00352E70">
      <w:pPr>
        <w:rPr>
          <w:lang w:val="en-US"/>
        </w:rPr>
      </w:pPr>
    </w:p>
    <w:p w14:paraId="2C450355" w14:textId="36C9FD5E" w:rsidR="005A0B73" w:rsidRPr="00AD4657" w:rsidRDefault="005A0B73" w:rsidP="005A0B73">
      <w:pPr>
        <w:rPr>
          <w:color w:val="7030A0"/>
          <w:sz w:val="22"/>
          <w:szCs w:val="22"/>
        </w:rPr>
      </w:pPr>
      <w:r w:rsidRPr="00AD4657">
        <w:rPr>
          <w:color w:val="7030A0"/>
          <w:sz w:val="22"/>
          <w:szCs w:val="22"/>
        </w:rPr>
        <w:t>ID: FR A-0</w:t>
      </w:r>
      <w:r w:rsidR="003D350F" w:rsidRPr="00AD4657">
        <w:rPr>
          <w:color w:val="7030A0"/>
          <w:sz w:val="22"/>
          <w:szCs w:val="22"/>
        </w:rPr>
        <w:t>5</w:t>
      </w:r>
      <w:r w:rsidRPr="00AD4657">
        <w:rPr>
          <w:color w:val="7030A0"/>
          <w:sz w:val="22"/>
          <w:szCs w:val="22"/>
        </w:rPr>
        <w:t xml:space="preserve"> – employee can add new boats</w:t>
      </w:r>
    </w:p>
    <w:p w14:paraId="6E9DAA0B" w14:textId="77777777" w:rsidR="005A0B73" w:rsidRDefault="005A0B73" w:rsidP="005A0B73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7FD5B569" w14:textId="2BF59B3C" w:rsidR="006A180C" w:rsidRPr="006A180C" w:rsidRDefault="006A180C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  <w:lang w:val="en-US"/>
        </w:rPr>
      </w:pPr>
      <w:r w:rsidRPr="006A180C">
        <w:rPr>
          <w:color w:val="7030A0"/>
          <w:sz w:val="22"/>
          <w:szCs w:val="22"/>
        </w:rPr>
        <w:t xml:space="preserve">FR A-04 – </w:t>
      </w:r>
      <w:r>
        <w:rPr>
          <w:color w:val="7030A0"/>
          <w:sz w:val="22"/>
          <w:szCs w:val="22"/>
        </w:rPr>
        <w:t>“</w:t>
      </w:r>
      <w:r w:rsidRPr="006A180C">
        <w:rPr>
          <w:color w:val="7030A0"/>
          <w:sz w:val="22"/>
          <w:szCs w:val="22"/>
        </w:rPr>
        <w:t>Employee can access the inventory form</w:t>
      </w:r>
      <w:r>
        <w:rPr>
          <w:color w:val="7030A0"/>
          <w:sz w:val="22"/>
          <w:szCs w:val="22"/>
        </w:rPr>
        <w:t>”</w:t>
      </w:r>
      <w:r w:rsidRPr="006A180C">
        <w:rPr>
          <w:color w:val="7030A0"/>
          <w:sz w:val="22"/>
          <w:szCs w:val="22"/>
          <w:lang w:val="en-US"/>
        </w:rPr>
        <w:t xml:space="preserve"> </w:t>
      </w:r>
      <w:r>
        <w:rPr>
          <w:color w:val="7030A0"/>
          <w:sz w:val="22"/>
          <w:szCs w:val="22"/>
          <w:lang w:val="en-US"/>
        </w:rPr>
        <w:t>is fulfilled</w:t>
      </w:r>
    </w:p>
    <w:p w14:paraId="7EC4CAF9" w14:textId="3B2E71EF" w:rsidR="00D84861" w:rsidRPr="00522DD2" w:rsidRDefault="00D84861" w:rsidP="00D84861">
      <w:pPr>
        <w:rPr>
          <w:color w:val="7030A0"/>
          <w:sz w:val="22"/>
          <w:szCs w:val="22"/>
          <w:lang w:val="en-US"/>
        </w:rPr>
      </w:pPr>
      <w:r w:rsidRPr="00522DD2">
        <w:rPr>
          <w:color w:val="7030A0"/>
          <w:sz w:val="22"/>
          <w:szCs w:val="22"/>
          <w:lang w:val="en-US"/>
        </w:rPr>
        <w:t xml:space="preserve">Post-condition: </w:t>
      </w:r>
    </w:p>
    <w:p w14:paraId="6165005C" w14:textId="02C11DF2" w:rsidR="00D84861" w:rsidRPr="00D84861" w:rsidRDefault="00D84861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New boat is added</w:t>
      </w:r>
      <w:r w:rsidR="00C844A1">
        <w:rPr>
          <w:color w:val="7030A0"/>
          <w:sz w:val="22"/>
          <w:szCs w:val="22"/>
          <w:lang w:val="en-US"/>
        </w:rPr>
        <w:t xml:space="preserve"> to the inventory</w:t>
      </w:r>
    </w:p>
    <w:p w14:paraId="5C08E621" w14:textId="77777777" w:rsidR="005A0B73" w:rsidRPr="003B5B35" w:rsidRDefault="005A0B73" w:rsidP="005A0B73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5C715ABA" w14:textId="77777777" w:rsidR="005A0B73" w:rsidRPr="00C41AC2" w:rsidRDefault="005A0B73" w:rsidP="005A0B73">
      <w:pPr>
        <w:rPr>
          <w:color w:val="7030A0"/>
          <w:sz w:val="22"/>
          <w:szCs w:val="22"/>
          <w:lang w:val="en-US"/>
        </w:rPr>
      </w:pPr>
    </w:p>
    <w:p w14:paraId="03B26A24" w14:textId="77777777" w:rsidR="005A0B73" w:rsidRPr="00072EDD" w:rsidRDefault="005A0B73" w:rsidP="005A0B73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6E9E8F03" w14:textId="77777777" w:rsidR="005A0B73" w:rsidRDefault="005A0B73" w:rsidP="00D260FC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is in the inventory form</w:t>
      </w:r>
    </w:p>
    <w:p w14:paraId="53E15F2C" w14:textId="383E0278" w:rsidR="005A0B73" w:rsidRDefault="005A0B73" w:rsidP="00D260FC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ployees presses on </w:t>
      </w:r>
      <w:r w:rsidR="00362EE5">
        <w:rPr>
          <w:sz w:val="22"/>
          <w:szCs w:val="22"/>
          <w:lang w:val="en-US"/>
        </w:rPr>
        <w:t>“</w:t>
      </w:r>
      <w:r>
        <w:rPr>
          <w:sz w:val="22"/>
          <w:szCs w:val="22"/>
          <w:lang w:val="en-US"/>
        </w:rPr>
        <w:t>add new</w:t>
      </w:r>
      <w:r w:rsidR="00362EE5">
        <w:rPr>
          <w:sz w:val="22"/>
          <w:szCs w:val="22"/>
          <w:lang w:val="en-US"/>
        </w:rPr>
        <w:t>”</w:t>
      </w:r>
    </w:p>
    <w:p w14:paraId="080D0935" w14:textId="77777777" w:rsidR="005A0B73" w:rsidRDefault="005A0B73" w:rsidP="00D260FC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dashboard with options</w:t>
      </w:r>
    </w:p>
    <w:p w14:paraId="7726F125" w14:textId="77777777" w:rsidR="005A0B73" w:rsidRDefault="005A0B73" w:rsidP="00D260FC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esses on “BOAT”</w:t>
      </w:r>
    </w:p>
    <w:p w14:paraId="2BFE0FCE" w14:textId="7794016F" w:rsidR="005A0B73" w:rsidRDefault="005A0B73" w:rsidP="00D260FC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“Add boat” form</w:t>
      </w:r>
    </w:p>
    <w:p w14:paraId="4CB112F3" w14:textId="77777777" w:rsidR="005A0B73" w:rsidRDefault="005A0B73" w:rsidP="00D260FC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fills in all the required fields with valid data and confirms</w:t>
      </w:r>
    </w:p>
    <w:p w14:paraId="4030C833" w14:textId="005E4A00" w:rsidR="005A0B73" w:rsidRDefault="005A0B73" w:rsidP="00D260FC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message that </w:t>
      </w:r>
      <w:r w:rsidR="0065285D">
        <w:rPr>
          <w:sz w:val="22"/>
          <w:szCs w:val="22"/>
          <w:lang w:val="en-US"/>
        </w:rPr>
        <w:t>item</w:t>
      </w:r>
      <w:r>
        <w:rPr>
          <w:sz w:val="22"/>
          <w:szCs w:val="22"/>
          <w:lang w:val="en-US"/>
        </w:rPr>
        <w:t xml:space="preserve"> is successfully added to the inventory</w:t>
      </w:r>
    </w:p>
    <w:p w14:paraId="7D52E7B0" w14:textId="77777777" w:rsidR="007108D5" w:rsidRPr="0099567E" w:rsidRDefault="007108D5" w:rsidP="00D260FC">
      <w:pPr>
        <w:pStyle w:val="ListParagraph"/>
        <w:numPr>
          <w:ilvl w:val="0"/>
          <w:numId w:val="6"/>
        </w:numPr>
        <w:rPr>
          <w:color w:val="000000" w:themeColor="text1"/>
          <w:sz w:val="22"/>
          <w:szCs w:val="22"/>
          <w:lang w:val="en-US"/>
        </w:rPr>
      </w:pPr>
      <w:r w:rsidRPr="0099567E">
        <w:rPr>
          <w:color w:val="000000" w:themeColor="text1"/>
          <w:sz w:val="22"/>
          <w:szCs w:val="22"/>
          <w:lang w:val="en-US"/>
        </w:rPr>
        <w:t>End of use case</w:t>
      </w:r>
    </w:p>
    <w:p w14:paraId="4852E610" w14:textId="77777777" w:rsidR="008D11BD" w:rsidRPr="00072EDD" w:rsidRDefault="008D11BD" w:rsidP="005A0B73">
      <w:pPr>
        <w:rPr>
          <w:sz w:val="22"/>
          <w:szCs w:val="22"/>
          <w:lang w:val="en-US"/>
        </w:rPr>
      </w:pPr>
    </w:p>
    <w:p w14:paraId="7E55F22A" w14:textId="0F5F5CED" w:rsidR="005A0B73" w:rsidRDefault="005A0B73" w:rsidP="00574D6D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3E42397D" w14:textId="7B9553FE" w:rsidR="00362EE5" w:rsidRDefault="00806237" w:rsidP="00362EE5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6c. </w:t>
      </w:r>
      <w:r w:rsidR="00BA04FF">
        <w:rPr>
          <w:sz w:val="22"/>
          <w:szCs w:val="22"/>
          <w:lang w:val="en-US"/>
        </w:rPr>
        <w:t>E</w:t>
      </w:r>
      <w:r>
        <w:rPr>
          <w:sz w:val="22"/>
          <w:szCs w:val="22"/>
          <w:lang w:val="en-US"/>
        </w:rPr>
        <w:t>mployee doesn’t fill in all the required fields</w:t>
      </w:r>
    </w:p>
    <w:p w14:paraId="3E1FE40F" w14:textId="0E6D0B52" w:rsidR="00806237" w:rsidRDefault="00806237" w:rsidP="00D260FC">
      <w:pPr>
        <w:pStyle w:val="ListParagraph"/>
        <w:numPr>
          <w:ilvl w:val="0"/>
          <w:numId w:val="1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request message to fill in all the required fields</w:t>
      </w:r>
    </w:p>
    <w:p w14:paraId="0857F60D" w14:textId="1D047FA5" w:rsidR="001C1241" w:rsidRDefault="001C1241" w:rsidP="00D260FC">
      <w:pPr>
        <w:pStyle w:val="ListParagraph"/>
        <w:numPr>
          <w:ilvl w:val="0"/>
          <w:numId w:val="1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fills in all the required fields with valid data</w:t>
      </w:r>
    </w:p>
    <w:p w14:paraId="50A1AC24" w14:textId="7E2B6D23" w:rsidR="001C1241" w:rsidRPr="00806237" w:rsidRDefault="001C1241" w:rsidP="00D260FC">
      <w:pPr>
        <w:pStyle w:val="ListParagraph"/>
        <w:numPr>
          <w:ilvl w:val="0"/>
          <w:numId w:val="1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Go back to use case</w:t>
      </w:r>
      <w:r w:rsidR="000A21A7">
        <w:rPr>
          <w:sz w:val="22"/>
          <w:szCs w:val="22"/>
          <w:lang w:val="en-US"/>
        </w:rPr>
        <w:t xml:space="preserve"> 6</w:t>
      </w:r>
    </w:p>
    <w:p w14:paraId="0623F39A" w14:textId="44024686" w:rsidR="005A0B73" w:rsidRDefault="00674D95" w:rsidP="00352E70">
      <w:pPr>
        <w:rPr>
          <w:lang w:val="en-US"/>
        </w:rPr>
      </w:pPr>
      <w:r>
        <w:rPr>
          <w:lang w:val="en-US"/>
        </w:rPr>
        <w:t>6d. employee provides a letter instead of a valid number in cost, deposit, or quantity</w:t>
      </w:r>
    </w:p>
    <w:p w14:paraId="4F1FFB20" w14:textId="517423A9" w:rsidR="00674D95" w:rsidRDefault="00674D95" w:rsidP="00D260F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System displays a guiding message that cost, deposit, or quantity can’t contain a letter</w:t>
      </w:r>
    </w:p>
    <w:p w14:paraId="6F88EAD3" w14:textId="565510A6" w:rsidR="00674D95" w:rsidRDefault="00674D95" w:rsidP="00D260F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Employee provides a valid number in cost, deposit, or quantity fields</w:t>
      </w:r>
    </w:p>
    <w:p w14:paraId="35AC957F" w14:textId="4875B1A2" w:rsidR="006C57CE" w:rsidRPr="001F7A68" w:rsidRDefault="00674D95" w:rsidP="00D260FC">
      <w:pPr>
        <w:pStyle w:val="ListParagraph"/>
        <w:numPr>
          <w:ilvl w:val="0"/>
          <w:numId w:val="1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6</w:t>
      </w:r>
    </w:p>
    <w:p w14:paraId="05E43468" w14:textId="77A13C4D" w:rsidR="0012392A" w:rsidRDefault="0012392A" w:rsidP="00352E70">
      <w:pPr>
        <w:rPr>
          <w:lang w:val="en-US"/>
        </w:rPr>
      </w:pPr>
    </w:p>
    <w:p w14:paraId="7F934A7C" w14:textId="77777777" w:rsidR="00E44EB9" w:rsidRDefault="00E44EB9" w:rsidP="00352E70">
      <w:pPr>
        <w:rPr>
          <w:lang w:val="en-US"/>
        </w:rPr>
      </w:pPr>
    </w:p>
    <w:p w14:paraId="48C27A50" w14:textId="08002CD3" w:rsidR="00C40D64" w:rsidRPr="00C40D64" w:rsidRDefault="00C40D64" w:rsidP="00C40D64">
      <w:pPr>
        <w:rPr>
          <w:color w:val="7030A0"/>
          <w:sz w:val="22"/>
          <w:szCs w:val="22"/>
        </w:rPr>
      </w:pPr>
      <w:r w:rsidRPr="00C40D64">
        <w:rPr>
          <w:color w:val="7030A0"/>
          <w:sz w:val="22"/>
          <w:szCs w:val="22"/>
        </w:rPr>
        <w:t xml:space="preserve">ID: FR A-06 – employee can add new </w:t>
      </w:r>
      <w:r w:rsidR="0065285D">
        <w:rPr>
          <w:color w:val="7030A0"/>
          <w:sz w:val="22"/>
          <w:szCs w:val="22"/>
        </w:rPr>
        <w:t>items</w:t>
      </w:r>
    </w:p>
    <w:p w14:paraId="67DB3809" w14:textId="77777777" w:rsidR="00C40D64" w:rsidRDefault="00C40D64" w:rsidP="00C40D64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4D2CE73F" w14:textId="77777777" w:rsidR="00B91A1D" w:rsidRPr="006A180C" w:rsidRDefault="00B91A1D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  <w:lang w:val="en-US"/>
        </w:rPr>
      </w:pPr>
      <w:r w:rsidRPr="006A180C">
        <w:rPr>
          <w:color w:val="7030A0"/>
          <w:sz w:val="22"/>
          <w:szCs w:val="22"/>
        </w:rPr>
        <w:t xml:space="preserve">FR A-04 – </w:t>
      </w:r>
      <w:r>
        <w:rPr>
          <w:color w:val="7030A0"/>
          <w:sz w:val="22"/>
          <w:szCs w:val="22"/>
        </w:rPr>
        <w:t>“</w:t>
      </w:r>
      <w:r w:rsidRPr="006A180C">
        <w:rPr>
          <w:color w:val="7030A0"/>
          <w:sz w:val="22"/>
          <w:szCs w:val="22"/>
        </w:rPr>
        <w:t>Employee can access the inventory form</w:t>
      </w:r>
      <w:r>
        <w:rPr>
          <w:color w:val="7030A0"/>
          <w:sz w:val="22"/>
          <w:szCs w:val="22"/>
        </w:rPr>
        <w:t>”</w:t>
      </w:r>
      <w:r w:rsidRPr="006A180C">
        <w:rPr>
          <w:color w:val="7030A0"/>
          <w:sz w:val="22"/>
          <w:szCs w:val="22"/>
          <w:lang w:val="en-US"/>
        </w:rPr>
        <w:t xml:space="preserve"> </w:t>
      </w:r>
      <w:r>
        <w:rPr>
          <w:color w:val="7030A0"/>
          <w:sz w:val="22"/>
          <w:szCs w:val="22"/>
          <w:lang w:val="en-US"/>
        </w:rPr>
        <w:t>is fulfilled</w:t>
      </w:r>
    </w:p>
    <w:p w14:paraId="0EA692AD" w14:textId="77777777" w:rsidR="00781CF8" w:rsidRPr="00522DD2" w:rsidRDefault="00781CF8" w:rsidP="00781CF8">
      <w:pPr>
        <w:rPr>
          <w:color w:val="7030A0"/>
          <w:sz w:val="22"/>
          <w:szCs w:val="22"/>
          <w:lang w:val="en-US"/>
        </w:rPr>
      </w:pPr>
      <w:r w:rsidRPr="00522DD2">
        <w:rPr>
          <w:color w:val="7030A0"/>
          <w:sz w:val="22"/>
          <w:szCs w:val="22"/>
          <w:lang w:val="en-US"/>
        </w:rPr>
        <w:t xml:space="preserve">Post-condition: </w:t>
      </w:r>
    </w:p>
    <w:p w14:paraId="610C2119" w14:textId="6DAB82FF" w:rsidR="00781CF8" w:rsidRPr="00781CF8" w:rsidRDefault="00781CF8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New item is added to the inventory</w:t>
      </w:r>
    </w:p>
    <w:p w14:paraId="3902C329" w14:textId="77777777" w:rsidR="00C40D64" w:rsidRPr="003B5B35" w:rsidRDefault="00C40D64" w:rsidP="00C40D64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3A05C912" w14:textId="77777777" w:rsidR="00C40D64" w:rsidRPr="00C41AC2" w:rsidRDefault="00C40D64" w:rsidP="00C40D64">
      <w:pPr>
        <w:rPr>
          <w:color w:val="7030A0"/>
          <w:sz w:val="22"/>
          <w:szCs w:val="22"/>
          <w:lang w:val="en-US"/>
        </w:rPr>
      </w:pPr>
    </w:p>
    <w:p w14:paraId="0AFF94D4" w14:textId="77777777" w:rsidR="00C40D64" w:rsidRPr="00072EDD" w:rsidRDefault="00C40D64" w:rsidP="00C40D64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09FD41F7" w14:textId="1C1B4026" w:rsidR="00C40D64" w:rsidRPr="00AD4657" w:rsidRDefault="00C40D64" w:rsidP="00D260FC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 w:rsidRPr="00AD4657">
        <w:rPr>
          <w:sz w:val="22"/>
          <w:szCs w:val="22"/>
          <w:lang w:val="en-US"/>
        </w:rPr>
        <w:t>Employee is in the inventory form</w:t>
      </w:r>
    </w:p>
    <w:p w14:paraId="53D85601" w14:textId="384F3E7A" w:rsidR="00C40D64" w:rsidRPr="00AD4657" w:rsidRDefault="00C40D64" w:rsidP="00D260FC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 w:rsidRPr="00AD4657">
        <w:rPr>
          <w:sz w:val="22"/>
          <w:szCs w:val="22"/>
          <w:lang w:val="en-US"/>
        </w:rPr>
        <w:t>Employees presses on “add new”</w:t>
      </w:r>
    </w:p>
    <w:p w14:paraId="2D6843D3" w14:textId="77777777" w:rsidR="00C40D64" w:rsidRDefault="00C40D64" w:rsidP="00D260FC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dashboard with options</w:t>
      </w:r>
    </w:p>
    <w:p w14:paraId="13FEB8DE" w14:textId="033595E1" w:rsidR="00C40D64" w:rsidRDefault="00C40D64" w:rsidP="00D260FC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esses on “</w:t>
      </w:r>
      <w:r w:rsidR="0065285D">
        <w:rPr>
          <w:sz w:val="22"/>
          <w:szCs w:val="22"/>
          <w:lang w:val="en-US"/>
        </w:rPr>
        <w:t>ITEM</w:t>
      </w:r>
      <w:r>
        <w:rPr>
          <w:sz w:val="22"/>
          <w:szCs w:val="22"/>
          <w:lang w:val="en-US"/>
        </w:rPr>
        <w:t>”</w:t>
      </w:r>
    </w:p>
    <w:p w14:paraId="2E06CD81" w14:textId="368C1DBD" w:rsidR="00C40D64" w:rsidRDefault="00C40D64" w:rsidP="00D260FC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“Add </w:t>
      </w:r>
      <w:r w:rsidR="0065285D">
        <w:rPr>
          <w:sz w:val="22"/>
          <w:szCs w:val="22"/>
          <w:lang w:val="en-US"/>
        </w:rPr>
        <w:t>item</w:t>
      </w:r>
      <w:r>
        <w:rPr>
          <w:sz w:val="22"/>
          <w:szCs w:val="22"/>
          <w:lang w:val="en-US"/>
        </w:rPr>
        <w:t>” form</w:t>
      </w:r>
    </w:p>
    <w:p w14:paraId="560691D2" w14:textId="77777777" w:rsidR="00C40D64" w:rsidRDefault="00C40D64" w:rsidP="00D260FC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fills in all the required fields with valid data and confirms</w:t>
      </w:r>
    </w:p>
    <w:p w14:paraId="55151BD3" w14:textId="5B3EE7A4" w:rsidR="00C40D64" w:rsidRDefault="00C40D64" w:rsidP="00D260FC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message that </w:t>
      </w:r>
      <w:r w:rsidR="0065285D">
        <w:rPr>
          <w:sz w:val="22"/>
          <w:szCs w:val="22"/>
          <w:lang w:val="en-US"/>
        </w:rPr>
        <w:t>item</w:t>
      </w:r>
      <w:r>
        <w:rPr>
          <w:sz w:val="22"/>
          <w:szCs w:val="22"/>
          <w:lang w:val="en-US"/>
        </w:rPr>
        <w:t xml:space="preserve"> is successfully added to the inventory</w:t>
      </w:r>
    </w:p>
    <w:p w14:paraId="6D8236E7" w14:textId="77777777" w:rsidR="001664D1" w:rsidRPr="0099567E" w:rsidRDefault="001664D1" w:rsidP="00D260FC">
      <w:pPr>
        <w:pStyle w:val="ListParagraph"/>
        <w:numPr>
          <w:ilvl w:val="0"/>
          <w:numId w:val="17"/>
        </w:numPr>
        <w:rPr>
          <w:color w:val="000000" w:themeColor="text1"/>
          <w:sz w:val="22"/>
          <w:szCs w:val="22"/>
          <w:lang w:val="en-US"/>
        </w:rPr>
      </w:pPr>
      <w:r w:rsidRPr="0099567E">
        <w:rPr>
          <w:color w:val="000000" w:themeColor="text1"/>
          <w:sz w:val="22"/>
          <w:szCs w:val="22"/>
          <w:lang w:val="en-US"/>
        </w:rPr>
        <w:t>End of use case</w:t>
      </w:r>
    </w:p>
    <w:p w14:paraId="25D95521" w14:textId="77777777" w:rsidR="00C40D64" w:rsidRPr="00072EDD" w:rsidRDefault="00C40D64" w:rsidP="00C40D64">
      <w:pPr>
        <w:rPr>
          <w:sz w:val="22"/>
          <w:szCs w:val="22"/>
          <w:lang w:val="en-US"/>
        </w:rPr>
      </w:pPr>
    </w:p>
    <w:p w14:paraId="2A46FCE8" w14:textId="662C6E37" w:rsidR="00C40D64" w:rsidRDefault="00C40D64" w:rsidP="001F7A68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5505F785" w14:textId="589F9707" w:rsidR="00C40D64" w:rsidRDefault="00C40D64" w:rsidP="00C40D6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6c. </w:t>
      </w:r>
      <w:r w:rsidR="00B91A1D">
        <w:rPr>
          <w:sz w:val="22"/>
          <w:szCs w:val="22"/>
          <w:lang w:val="en-US"/>
        </w:rPr>
        <w:t>E</w:t>
      </w:r>
      <w:r>
        <w:rPr>
          <w:sz w:val="22"/>
          <w:szCs w:val="22"/>
          <w:lang w:val="en-US"/>
        </w:rPr>
        <w:t>mployee doesn’t fill in all the required fields</w:t>
      </w:r>
    </w:p>
    <w:p w14:paraId="60F59224" w14:textId="2658F5D8" w:rsidR="00C40D64" w:rsidRPr="00E96AA6" w:rsidRDefault="00C40D64" w:rsidP="00D260FC">
      <w:pPr>
        <w:pStyle w:val="ListParagraph"/>
        <w:numPr>
          <w:ilvl w:val="0"/>
          <w:numId w:val="19"/>
        </w:numPr>
        <w:rPr>
          <w:sz w:val="22"/>
          <w:szCs w:val="22"/>
          <w:lang w:val="en-US"/>
        </w:rPr>
      </w:pPr>
      <w:r w:rsidRPr="00E96AA6">
        <w:rPr>
          <w:sz w:val="22"/>
          <w:szCs w:val="22"/>
          <w:lang w:val="en-US"/>
        </w:rPr>
        <w:t>System displays a request message to fill in all the required fields</w:t>
      </w:r>
    </w:p>
    <w:p w14:paraId="47F44D56" w14:textId="55926B47" w:rsidR="00C40D64" w:rsidRPr="00E96AA6" w:rsidRDefault="00C40D64" w:rsidP="00D260FC">
      <w:pPr>
        <w:pStyle w:val="ListParagraph"/>
        <w:numPr>
          <w:ilvl w:val="0"/>
          <w:numId w:val="19"/>
        </w:numPr>
        <w:rPr>
          <w:sz w:val="22"/>
          <w:szCs w:val="22"/>
          <w:lang w:val="en-US"/>
        </w:rPr>
      </w:pPr>
      <w:r w:rsidRPr="00E96AA6">
        <w:rPr>
          <w:sz w:val="22"/>
          <w:szCs w:val="22"/>
          <w:lang w:val="en-US"/>
        </w:rPr>
        <w:t>Employee fills in all the required fields with valid data</w:t>
      </w:r>
    </w:p>
    <w:p w14:paraId="0247C96B" w14:textId="77777777" w:rsidR="00C40D64" w:rsidRPr="00806237" w:rsidRDefault="00C40D64" w:rsidP="00D260FC">
      <w:pPr>
        <w:pStyle w:val="ListParagraph"/>
        <w:numPr>
          <w:ilvl w:val="0"/>
          <w:numId w:val="1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6</w:t>
      </w:r>
    </w:p>
    <w:p w14:paraId="1706B3F0" w14:textId="77777777" w:rsidR="00C40D64" w:rsidRDefault="00C40D64" w:rsidP="00C40D64">
      <w:pPr>
        <w:rPr>
          <w:lang w:val="en-US"/>
        </w:rPr>
      </w:pPr>
      <w:r>
        <w:rPr>
          <w:lang w:val="en-US"/>
        </w:rPr>
        <w:t>6d. employee provides a letter instead of a valid number in cost, deposit, or quantity</w:t>
      </w:r>
    </w:p>
    <w:p w14:paraId="7731BC27" w14:textId="7CEC43F4" w:rsidR="00C40D64" w:rsidRPr="00E96AA6" w:rsidRDefault="00C40D64" w:rsidP="00D260FC">
      <w:pPr>
        <w:pStyle w:val="ListParagraph"/>
        <w:numPr>
          <w:ilvl w:val="0"/>
          <w:numId w:val="20"/>
        </w:numPr>
        <w:rPr>
          <w:lang w:val="en-US"/>
        </w:rPr>
      </w:pPr>
      <w:r w:rsidRPr="00E96AA6">
        <w:rPr>
          <w:lang w:val="en-US"/>
        </w:rPr>
        <w:t>System displays a guiding message that cost, deposit, or quantity can’t contain a letter</w:t>
      </w:r>
    </w:p>
    <w:p w14:paraId="4A0C1D54" w14:textId="77777777" w:rsidR="00C40D64" w:rsidRDefault="00C40D64" w:rsidP="00D260FC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Employee provides a valid number in cost, deposit, or quantity fields</w:t>
      </w:r>
    </w:p>
    <w:p w14:paraId="4DCDEE6A" w14:textId="77777777" w:rsidR="00C40D64" w:rsidRPr="00806237" w:rsidRDefault="00C40D64" w:rsidP="00D260FC">
      <w:pPr>
        <w:pStyle w:val="ListParagraph"/>
        <w:numPr>
          <w:ilvl w:val="0"/>
          <w:numId w:val="2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6</w:t>
      </w:r>
    </w:p>
    <w:p w14:paraId="55317507" w14:textId="7B3B1BAA" w:rsidR="00554D7E" w:rsidRDefault="00554D7E" w:rsidP="00352E70">
      <w:pPr>
        <w:rPr>
          <w:lang w:val="en-US"/>
        </w:rPr>
      </w:pPr>
    </w:p>
    <w:p w14:paraId="25A145AB" w14:textId="77777777" w:rsidR="009839DE" w:rsidRDefault="009839DE" w:rsidP="00352E70">
      <w:pPr>
        <w:rPr>
          <w:lang w:val="en-US"/>
        </w:rPr>
      </w:pPr>
    </w:p>
    <w:p w14:paraId="443C3CA4" w14:textId="5858801B" w:rsidR="00554D7E" w:rsidRPr="00C40D64" w:rsidRDefault="00554D7E" w:rsidP="00554D7E">
      <w:pPr>
        <w:rPr>
          <w:color w:val="7030A0"/>
          <w:sz w:val="22"/>
          <w:szCs w:val="22"/>
        </w:rPr>
      </w:pPr>
      <w:r w:rsidRPr="00C40D64">
        <w:rPr>
          <w:color w:val="7030A0"/>
          <w:sz w:val="22"/>
          <w:szCs w:val="22"/>
        </w:rPr>
        <w:t>ID: FR A-0</w:t>
      </w:r>
      <w:r w:rsidR="00550464">
        <w:rPr>
          <w:color w:val="7030A0"/>
          <w:sz w:val="22"/>
          <w:szCs w:val="22"/>
        </w:rPr>
        <w:t>7</w:t>
      </w:r>
      <w:r w:rsidRPr="00C40D64">
        <w:rPr>
          <w:color w:val="7030A0"/>
          <w:sz w:val="22"/>
          <w:szCs w:val="22"/>
        </w:rPr>
        <w:t xml:space="preserve"> – </w:t>
      </w:r>
      <w:r w:rsidR="000838F7">
        <w:rPr>
          <w:color w:val="7030A0"/>
          <w:sz w:val="22"/>
          <w:szCs w:val="22"/>
        </w:rPr>
        <w:t>E</w:t>
      </w:r>
      <w:r w:rsidRPr="00C40D64">
        <w:rPr>
          <w:color w:val="7030A0"/>
          <w:sz w:val="22"/>
          <w:szCs w:val="22"/>
        </w:rPr>
        <w:t xml:space="preserve">mployee can </w:t>
      </w:r>
      <w:r w:rsidR="00550464">
        <w:rPr>
          <w:color w:val="7030A0"/>
          <w:sz w:val="22"/>
          <w:szCs w:val="22"/>
        </w:rPr>
        <w:t>update existing boats</w:t>
      </w:r>
    </w:p>
    <w:p w14:paraId="55EF487A" w14:textId="77777777" w:rsidR="00554D7E" w:rsidRDefault="00554D7E" w:rsidP="00554D7E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56378138" w14:textId="77777777" w:rsidR="000838F7" w:rsidRPr="006A180C" w:rsidRDefault="000838F7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  <w:lang w:val="en-US"/>
        </w:rPr>
      </w:pPr>
      <w:r w:rsidRPr="006A180C">
        <w:rPr>
          <w:color w:val="7030A0"/>
          <w:sz w:val="22"/>
          <w:szCs w:val="22"/>
        </w:rPr>
        <w:t xml:space="preserve">FR A-04 – </w:t>
      </w:r>
      <w:r>
        <w:rPr>
          <w:color w:val="7030A0"/>
          <w:sz w:val="22"/>
          <w:szCs w:val="22"/>
        </w:rPr>
        <w:t>“</w:t>
      </w:r>
      <w:r w:rsidRPr="006A180C">
        <w:rPr>
          <w:color w:val="7030A0"/>
          <w:sz w:val="22"/>
          <w:szCs w:val="22"/>
        </w:rPr>
        <w:t>Employee can access the inventory form</w:t>
      </w:r>
      <w:r>
        <w:rPr>
          <w:color w:val="7030A0"/>
          <w:sz w:val="22"/>
          <w:szCs w:val="22"/>
        </w:rPr>
        <w:t>”</w:t>
      </w:r>
      <w:r w:rsidRPr="006A180C">
        <w:rPr>
          <w:color w:val="7030A0"/>
          <w:sz w:val="22"/>
          <w:szCs w:val="22"/>
          <w:lang w:val="en-US"/>
        </w:rPr>
        <w:t xml:space="preserve"> </w:t>
      </w:r>
      <w:r>
        <w:rPr>
          <w:color w:val="7030A0"/>
          <w:sz w:val="22"/>
          <w:szCs w:val="22"/>
          <w:lang w:val="en-US"/>
        </w:rPr>
        <w:t>is fulfilled</w:t>
      </w:r>
    </w:p>
    <w:p w14:paraId="4209105F" w14:textId="77777777" w:rsidR="00C15210" w:rsidRPr="00522DD2" w:rsidRDefault="00C15210" w:rsidP="00C15210">
      <w:pPr>
        <w:rPr>
          <w:color w:val="7030A0"/>
          <w:sz w:val="22"/>
          <w:szCs w:val="22"/>
          <w:lang w:val="en-US"/>
        </w:rPr>
      </w:pPr>
      <w:r w:rsidRPr="00522DD2">
        <w:rPr>
          <w:color w:val="7030A0"/>
          <w:sz w:val="22"/>
          <w:szCs w:val="22"/>
          <w:lang w:val="en-US"/>
        </w:rPr>
        <w:t xml:space="preserve">Post-condition: </w:t>
      </w:r>
    </w:p>
    <w:p w14:paraId="024D0C8D" w14:textId="156AE853" w:rsidR="00C15210" w:rsidRPr="00C15210" w:rsidRDefault="00C15210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New boat is updated in the inventory</w:t>
      </w:r>
    </w:p>
    <w:p w14:paraId="6F2AC4E8" w14:textId="77777777" w:rsidR="00554D7E" w:rsidRPr="003B5B35" w:rsidRDefault="00554D7E" w:rsidP="00554D7E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56D0EB72" w14:textId="77777777" w:rsidR="00554D7E" w:rsidRPr="00C41AC2" w:rsidRDefault="00554D7E" w:rsidP="00554D7E">
      <w:pPr>
        <w:rPr>
          <w:color w:val="7030A0"/>
          <w:sz w:val="22"/>
          <w:szCs w:val="22"/>
          <w:lang w:val="en-US"/>
        </w:rPr>
      </w:pPr>
    </w:p>
    <w:p w14:paraId="27E5554C" w14:textId="77777777" w:rsidR="00554D7E" w:rsidRPr="00072EDD" w:rsidRDefault="00554D7E" w:rsidP="00554D7E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24061921" w14:textId="0C030A19" w:rsidR="00554D7E" w:rsidRPr="00554D7E" w:rsidRDefault="00554D7E" w:rsidP="00D260FC">
      <w:pPr>
        <w:pStyle w:val="ListParagraph"/>
        <w:numPr>
          <w:ilvl w:val="0"/>
          <w:numId w:val="21"/>
        </w:numPr>
        <w:rPr>
          <w:sz w:val="22"/>
          <w:szCs w:val="22"/>
          <w:lang w:val="en-US"/>
        </w:rPr>
      </w:pPr>
      <w:r w:rsidRPr="00554D7E">
        <w:rPr>
          <w:sz w:val="22"/>
          <w:szCs w:val="22"/>
          <w:lang w:val="en-US"/>
        </w:rPr>
        <w:t>Employee is in the inventory form</w:t>
      </w:r>
    </w:p>
    <w:p w14:paraId="18FEDCA2" w14:textId="4428320E" w:rsidR="00554D7E" w:rsidRDefault="00554D7E" w:rsidP="00D260FC">
      <w:pPr>
        <w:pStyle w:val="ListParagraph"/>
        <w:numPr>
          <w:ilvl w:val="0"/>
          <w:numId w:val="21"/>
        </w:numPr>
        <w:rPr>
          <w:sz w:val="22"/>
          <w:szCs w:val="22"/>
          <w:lang w:val="en-US"/>
        </w:rPr>
      </w:pPr>
      <w:r w:rsidRPr="00554D7E">
        <w:rPr>
          <w:sz w:val="22"/>
          <w:szCs w:val="22"/>
          <w:lang w:val="en-US"/>
        </w:rPr>
        <w:t xml:space="preserve">Employees </w:t>
      </w:r>
      <w:r w:rsidR="00847C1E">
        <w:rPr>
          <w:sz w:val="22"/>
          <w:szCs w:val="22"/>
          <w:lang w:val="en-US"/>
        </w:rPr>
        <w:t>selects row from the boats’ table</w:t>
      </w:r>
      <w:r w:rsidR="00317204">
        <w:rPr>
          <w:sz w:val="22"/>
          <w:szCs w:val="22"/>
          <w:lang w:val="en-US"/>
        </w:rPr>
        <w:t xml:space="preserve"> and</w:t>
      </w:r>
      <w:r w:rsidR="00847C1E">
        <w:rPr>
          <w:sz w:val="22"/>
          <w:szCs w:val="22"/>
          <w:lang w:val="en-US"/>
        </w:rPr>
        <w:t xml:space="preserve"> </w:t>
      </w:r>
      <w:r w:rsidRPr="00554D7E">
        <w:rPr>
          <w:sz w:val="22"/>
          <w:szCs w:val="22"/>
          <w:lang w:val="en-US"/>
        </w:rPr>
        <w:t>presses on “</w:t>
      </w:r>
      <w:r w:rsidR="00847C1E">
        <w:rPr>
          <w:sz w:val="22"/>
          <w:szCs w:val="22"/>
          <w:lang w:val="en-US"/>
        </w:rPr>
        <w:t>update selected</w:t>
      </w:r>
      <w:r w:rsidRPr="00554D7E">
        <w:rPr>
          <w:sz w:val="22"/>
          <w:szCs w:val="22"/>
          <w:lang w:val="en-US"/>
        </w:rPr>
        <w:t xml:space="preserve"> </w:t>
      </w:r>
      <w:r w:rsidR="003F671A">
        <w:rPr>
          <w:sz w:val="22"/>
          <w:szCs w:val="22"/>
          <w:lang w:val="en-US"/>
        </w:rPr>
        <w:t>row</w:t>
      </w:r>
      <w:r w:rsidRPr="00554D7E">
        <w:rPr>
          <w:sz w:val="22"/>
          <w:szCs w:val="22"/>
          <w:lang w:val="en-US"/>
        </w:rPr>
        <w:t>”</w:t>
      </w:r>
    </w:p>
    <w:p w14:paraId="4679C24D" w14:textId="7F44722A" w:rsidR="00317204" w:rsidRDefault="00317204" w:rsidP="00D260FC">
      <w:pPr>
        <w:pStyle w:val="ListParagraph"/>
        <w:numPr>
          <w:ilvl w:val="0"/>
          <w:numId w:val="2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“add/update boat” form</w:t>
      </w:r>
    </w:p>
    <w:p w14:paraId="7FDCA87E" w14:textId="6E8B73D9" w:rsidR="00317204" w:rsidRDefault="00317204" w:rsidP="00D260FC">
      <w:pPr>
        <w:pStyle w:val="ListParagraph"/>
        <w:numPr>
          <w:ilvl w:val="0"/>
          <w:numId w:val="2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fill in all the required fields with valid data</w:t>
      </w:r>
      <w:r w:rsidR="00436767">
        <w:rPr>
          <w:sz w:val="22"/>
          <w:szCs w:val="22"/>
          <w:lang w:val="en-US"/>
        </w:rPr>
        <w:t xml:space="preserve"> and presses “update boat”</w:t>
      </w:r>
    </w:p>
    <w:p w14:paraId="0500142C" w14:textId="77650AAB" w:rsidR="00554D7E" w:rsidRPr="00ED6240" w:rsidRDefault="00317204" w:rsidP="00D260FC">
      <w:pPr>
        <w:pStyle w:val="ListParagraph"/>
        <w:numPr>
          <w:ilvl w:val="0"/>
          <w:numId w:val="2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that item is successfully added to the inventory</w:t>
      </w:r>
    </w:p>
    <w:p w14:paraId="3781256B" w14:textId="77777777" w:rsidR="001664D1" w:rsidRPr="0099567E" w:rsidRDefault="001664D1" w:rsidP="00D260FC">
      <w:pPr>
        <w:pStyle w:val="ListParagraph"/>
        <w:numPr>
          <w:ilvl w:val="0"/>
          <w:numId w:val="21"/>
        </w:numPr>
        <w:rPr>
          <w:color w:val="000000" w:themeColor="text1"/>
          <w:sz w:val="22"/>
          <w:szCs w:val="22"/>
          <w:lang w:val="en-US"/>
        </w:rPr>
      </w:pPr>
      <w:r w:rsidRPr="0099567E">
        <w:rPr>
          <w:color w:val="000000" w:themeColor="text1"/>
          <w:sz w:val="22"/>
          <w:szCs w:val="22"/>
          <w:lang w:val="en-US"/>
        </w:rPr>
        <w:lastRenderedPageBreak/>
        <w:t>End of use case</w:t>
      </w:r>
    </w:p>
    <w:p w14:paraId="7EEECF09" w14:textId="77777777" w:rsidR="00ED6240" w:rsidRDefault="00ED6240" w:rsidP="00554D7E">
      <w:pPr>
        <w:rPr>
          <w:sz w:val="22"/>
          <w:szCs w:val="22"/>
          <w:lang w:val="en-US"/>
        </w:rPr>
      </w:pPr>
    </w:p>
    <w:p w14:paraId="6F12A124" w14:textId="7A57373B" w:rsidR="00554D7E" w:rsidRDefault="00554D7E" w:rsidP="00554D7E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054BAA74" w14:textId="48257A97" w:rsidR="00C85C44" w:rsidRDefault="00C85C44" w:rsidP="00C85C4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c. employee doesn’t fill in all the required fields</w:t>
      </w:r>
    </w:p>
    <w:p w14:paraId="42D6E81A" w14:textId="22CAE34F" w:rsidR="00C85C44" w:rsidRPr="00C85C44" w:rsidRDefault="00C85C44" w:rsidP="00D260FC">
      <w:pPr>
        <w:pStyle w:val="ListParagraph"/>
        <w:numPr>
          <w:ilvl w:val="0"/>
          <w:numId w:val="22"/>
        </w:numPr>
        <w:rPr>
          <w:sz w:val="22"/>
          <w:szCs w:val="22"/>
          <w:lang w:val="en-US"/>
        </w:rPr>
      </w:pPr>
      <w:r w:rsidRPr="00C85C44">
        <w:rPr>
          <w:sz w:val="22"/>
          <w:szCs w:val="22"/>
          <w:lang w:val="en-US"/>
        </w:rPr>
        <w:t>System displays a request message to fill in all the required fields</w:t>
      </w:r>
    </w:p>
    <w:p w14:paraId="4992FD9E" w14:textId="0A93D977" w:rsidR="00C85C44" w:rsidRPr="00C85C44" w:rsidRDefault="00C85C44" w:rsidP="00D260FC">
      <w:pPr>
        <w:pStyle w:val="ListParagraph"/>
        <w:numPr>
          <w:ilvl w:val="0"/>
          <w:numId w:val="22"/>
        </w:numPr>
        <w:rPr>
          <w:sz w:val="22"/>
          <w:szCs w:val="22"/>
          <w:lang w:val="en-US"/>
        </w:rPr>
      </w:pPr>
      <w:r w:rsidRPr="00C85C44">
        <w:rPr>
          <w:sz w:val="22"/>
          <w:szCs w:val="22"/>
          <w:lang w:val="en-US"/>
        </w:rPr>
        <w:t>Employee fills in all the required fields with valid data</w:t>
      </w:r>
    </w:p>
    <w:p w14:paraId="27187DE0" w14:textId="0ACB0559" w:rsidR="00C85C44" w:rsidRPr="00806237" w:rsidRDefault="00C85C44" w:rsidP="00D260FC">
      <w:pPr>
        <w:pStyle w:val="ListParagraph"/>
        <w:numPr>
          <w:ilvl w:val="0"/>
          <w:numId w:val="2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se case </w:t>
      </w:r>
      <w:r w:rsidR="00D12B59">
        <w:rPr>
          <w:sz w:val="22"/>
          <w:szCs w:val="22"/>
          <w:lang w:val="en-US"/>
        </w:rPr>
        <w:t>4</w:t>
      </w:r>
    </w:p>
    <w:p w14:paraId="71A1CE4B" w14:textId="77777777" w:rsidR="00C85C44" w:rsidRDefault="00C85C44" w:rsidP="00C85C44">
      <w:pPr>
        <w:rPr>
          <w:lang w:val="en-US"/>
        </w:rPr>
      </w:pPr>
      <w:r>
        <w:rPr>
          <w:lang w:val="en-US"/>
        </w:rPr>
        <w:t>6d. employee provides a letter instead of a valid number in cost, deposit, or quantity</w:t>
      </w:r>
    </w:p>
    <w:p w14:paraId="6773FDDE" w14:textId="059D78F1" w:rsidR="00C85C44" w:rsidRPr="00C85C44" w:rsidRDefault="00C85C44" w:rsidP="00D260FC">
      <w:pPr>
        <w:pStyle w:val="ListParagraph"/>
        <w:numPr>
          <w:ilvl w:val="0"/>
          <w:numId w:val="23"/>
        </w:numPr>
        <w:rPr>
          <w:lang w:val="en-US"/>
        </w:rPr>
      </w:pPr>
      <w:r w:rsidRPr="00C85C44">
        <w:rPr>
          <w:lang w:val="en-US"/>
        </w:rPr>
        <w:t>System displays a guiding message that cost, deposit, or quantity can’t contain a letter</w:t>
      </w:r>
    </w:p>
    <w:p w14:paraId="67DF19C5" w14:textId="49144859" w:rsidR="00C85C44" w:rsidRPr="00C85C44" w:rsidRDefault="00C85C44" w:rsidP="00D260FC">
      <w:pPr>
        <w:pStyle w:val="ListParagraph"/>
        <w:numPr>
          <w:ilvl w:val="0"/>
          <w:numId w:val="23"/>
        </w:numPr>
        <w:rPr>
          <w:lang w:val="en-US"/>
        </w:rPr>
      </w:pPr>
      <w:r w:rsidRPr="00C85C44">
        <w:rPr>
          <w:lang w:val="en-US"/>
        </w:rPr>
        <w:t>Employee provides a valid number in cost, deposit, or quantity fields</w:t>
      </w:r>
    </w:p>
    <w:p w14:paraId="74EC7886" w14:textId="0094D22B" w:rsidR="00C85C44" w:rsidRPr="00806237" w:rsidRDefault="00C85C44" w:rsidP="00D260FC">
      <w:pPr>
        <w:pStyle w:val="ListParagraph"/>
        <w:numPr>
          <w:ilvl w:val="0"/>
          <w:numId w:val="2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se case </w:t>
      </w:r>
      <w:r w:rsidR="000A59E0">
        <w:rPr>
          <w:sz w:val="22"/>
          <w:szCs w:val="22"/>
          <w:lang w:val="en-US"/>
        </w:rPr>
        <w:t>4</w:t>
      </w:r>
    </w:p>
    <w:p w14:paraId="7C614CE8" w14:textId="77777777" w:rsidR="00D735E7" w:rsidRPr="00072EDD" w:rsidRDefault="00D735E7" w:rsidP="00352E70">
      <w:pPr>
        <w:rPr>
          <w:sz w:val="22"/>
          <w:szCs w:val="22"/>
          <w:lang w:val="en-US"/>
        </w:rPr>
      </w:pPr>
    </w:p>
    <w:p w14:paraId="74C2F01C" w14:textId="758266CB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2C5BFC6C" w14:textId="2AA315FA" w:rsidR="00A857F3" w:rsidRPr="00C40D64" w:rsidRDefault="00A857F3" w:rsidP="00A857F3">
      <w:pPr>
        <w:rPr>
          <w:color w:val="7030A0"/>
          <w:sz w:val="22"/>
          <w:szCs w:val="22"/>
        </w:rPr>
      </w:pPr>
      <w:r w:rsidRPr="00C40D64">
        <w:rPr>
          <w:color w:val="7030A0"/>
          <w:sz w:val="22"/>
          <w:szCs w:val="22"/>
        </w:rPr>
        <w:t>ID: FR A-0</w:t>
      </w:r>
      <w:r>
        <w:rPr>
          <w:color w:val="7030A0"/>
          <w:sz w:val="22"/>
          <w:szCs w:val="22"/>
        </w:rPr>
        <w:t>8</w:t>
      </w:r>
      <w:r w:rsidRPr="00C40D64">
        <w:rPr>
          <w:color w:val="7030A0"/>
          <w:sz w:val="22"/>
          <w:szCs w:val="22"/>
        </w:rPr>
        <w:t xml:space="preserve"> – </w:t>
      </w:r>
      <w:r w:rsidR="00D14A34">
        <w:rPr>
          <w:color w:val="7030A0"/>
          <w:sz w:val="22"/>
          <w:szCs w:val="22"/>
        </w:rPr>
        <w:t>E</w:t>
      </w:r>
      <w:r w:rsidRPr="00C40D64">
        <w:rPr>
          <w:color w:val="7030A0"/>
          <w:sz w:val="22"/>
          <w:szCs w:val="22"/>
        </w:rPr>
        <w:t xml:space="preserve">mployee can </w:t>
      </w:r>
      <w:r>
        <w:rPr>
          <w:color w:val="7030A0"/>
          <w:sz w:val="22"/>
          <w:szCs w:val="22"/>
        </w:rPr>
        <w:t>update existing items</w:t>
      </w:r>
    </w:p>
    <w:p w14:paraId="5FEF8F14" w14:textId="77777777" w:rsidR="00A857F3" w:rsidRDefault="00A857F3" w:rsidP="00A857F3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4D8EEE70" w14:textId="77777777" w:rsidR="00D14A34" w:rsidRPr="006A180C" w:rsidRDefault="00D14A34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  <w:lang w:val="en-US"/>
        </w:rPr>
      </w:pPr>
      <w:r w:rsidRPr="006A180C">
        <w:rPr>
          <w:color w:val="7030A0"/>
          <w:sz w:val="22"/>
          <w:szCs w:val="22"/>
        </w:rPr>
        <w:t xml:space="preserve">FR A-04 – </w:t>
      </w:r>
      <w:r>
        <w:rPr>
          <w:color w:val="7030A0"/>
          <w:sz w:val="22"/>
          <w:szCs w:val="22"/>
        </w:rPr>
        <w:t>“</w:t>
      </w:r>
      <w:r w:rsidRPr="006A180C">
        <w:rPr>
          <w:color w:val="7030A0"/>
          <w:sz w:val="22"/>
          <w:szCs w:val="22"/>
        </w:rPr>
        <w:t>Employee can access the inventory form</w:t>
      </w:r>
      <w:r>
        <w:rPr>
          <w:color w:val="7030A0"/>
          <w:sz w:val="22"/>
          <w:szCs w:val="22"/>
        </w:rPr>
        <w:t>”</w:t>
      </w:r>
      <w:r w:rsidRPr="006A180C">
        <w:rPr>
          <w:color w:val="7030A0"/>
          <w:sz w:val="22"/>
          <w:szCs w:val="22"/>
          <w:lang w:val="en-US"/>
        </w:rPr>
        <w:t xml:space="preserve"> </w:t>
      </w:r>
      <w:r>
        <w:rPr>
          <w:color w:val="7030A0"/>
          <w:sz w:val="22"/>
          <w:szCs w:val="22"/>
          <w:lang w:val="en-US"/>
        </w:rPr>
        <w:t>is fulfilled</w:t>
      </w:r>
    </w:p>
    <w:p w14:paraId="22CE8E3B" w14:textId="77777777" w:rsidR="00C15210" w:rsidRPr="00522DD2" w:rsidRDefault="00C15210" w:rsidP="00C15210">
      <w:pPr>
        <w:rPr>
          <w:color w:val="7030A0"/>
          <w:sz w:val="22"/>
          <w:szCs w:val="22"/>
          <w:lang w:val="en-US"/>
        </w:rPr>
      </w:pPr>
      <w:r w:rsidRPr="00522DD2">
        <w:rPr>
          <w:color w:val="7030A0"/>
          <w:sz w:val="22"/>
          <w:szCs w:val="22"/>
          <w:lang w:val="en-US"/>
        </w:rPr>
        <w:t xml:space="preserve">Post-condition: </w:t>
      </w:r>
    </w:p>
    <w:p w14:paraId="0637BF93" w14:textId="5B4948BF" w:rsidR="00C15210" w:rsidRPr="00C15210" w:rsidRDefault="00C15210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New item is updated in the inventory</w:t>
      </w:r>
    </w:p>
    <w:p w14:paraId="2C2B888A" w14:textId="77777777" w:rsidR="00A857F3" w:rsidRPr="003B5B35" w:rsidRDefault="00A857F3" w:rsidP="00A857F3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1D21ECC1" w14:textId="77777777" w:rsidR="00A857F3" w:rsidRPr="00C41AC2" w:rsidRDefault="00A857F3" w:rsidP="00A857F3">
      <w:pPr>
        <w:rPr>
          <w:color w:val="7030A0"/>
          <w:sz w:val="22"/>
          <w:szCs w:val="22"/>
          <w:lang w:val="en-US"/>
        </w:rPr>
      </w:pPr>
    </w:p>
    <w:p w14:paraId="39845AB1" w14:textId="77777777" w:rsidR="00A857F3" w:rsidRPr="00072EDD" w:rsidRDefault="00A857F3" w:rsidP="00A857F3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25980315" w14:textId="77777777" w:rsidR="00A857F3" w:rsidRPr="00554D7E" w:rsidRDefault="00A857F3" w:rsidP="00D260FC">
      <w:pPr>
        <w:pStyle w:val="ListParagraph"/>
        <w:numPr>
          <w:ilvl w:val="0"/>
          <w:numId w:val="24"/>
        </w:numPr>
        <w:rPr>
          <w:sz w:val="22"/>
          <w:szCs w:val="22"/>
          <w:lang w:val="en-US"/>
        </w:rPr>
      </w:pPr>
      <w:r w:rsidRPr="00554D7E">
        <w:rPr>
          <w:sz w:val="22"/>
          <w:szCs w:val="22"/>
          <w:lang w:val="en-US"/>
        </w:rPr>
        <w:t>Employee is in the inventory form</w:t>
      </w:r>
    </w:p>
    <w:p w14:paraId="53BAFABE" w14:textId="15CA0FD1" w:rsidR="00A857F3" w:rsidRDefault="00A857F3" w:rsidP="00D260FC">
      <w:pPr>
        <w:pStyle w:val="ListParagraph"/>
        <w:numPr>
          <w:ilvl w:val="0"/>
          <w:numId w:val="24"/>
        </w:numPr>
        <w:rPr>
          <w:sz w:val="22"/>
          <w:szCs w:val="22"/>
          <w:lang w:val="en-US"/>
        </w:rPr>
      </w:pPr>
      <w:r w:rsidRPr="00554D7E">
        <w:rPr>
          <w:sz w:val="22"/>
          <w:szCs w:val="22"/>
          <w:lang w:val="en-US"/>
        </w:rPr>
        <w:t xml:space="preserve">Employees </w:t>
      </w:r>
      <w:r>
        <w:rPr>
          <w:sz w:val="22"/>
          <w:szCs w:val="22"/>
          <w:lang w:val="en-US"/>
        </w:rPr>
        <w:t xml:space="preserve">selects row from the </w:t>
      </w:r>
      <w:r w:rsidR="003F671A">
        <w:rPr>
          <w:sz w:val="22"/>
          <w:szCs w:val="22"/>
          <w:lang w:val="en-US"/>
        </w:rPr>
        <w:t>items’</w:t>
      </w:r>
      <w:r>
        <w:rPr>
          <w:sz w:val="22"/>
          <w:szCs w:val="22"/>
          <w:lang w:val="en-US"/>
        </w:rPr>
        <w:t xml:space="preserve"> table and </w:t>
      </w:r>
      <w:r w:rsidRPr="00554D7E">
        <w:rPr>
          <w:sz w:val="22"/>
          <w:szCs w:val="22"/>
          <w:lang w:val="en-US"/>
        </w:rPr>
        <w:t>presses on “</w:t>
      </w:r>
      <w:r>
        <w:rPr>
          <w:sz w:val="22"/>
          <w:szCs w:val="22"/>
          <w:lang w:val="en-US"/>
        </w:rPr>
        <w:t>update selected</w:t>
      </w:r>
      <w:r w:rsidRPr="00554D7E">
        <w:rPr>
          <w:sz w:val="22"/>
          <w:szCs w:val="22"/>
          <w:lang w:val="en-US"/>
        </w:rPr>
        <w:t xml:space="preserve"> </w:t>
      </w:r>
      <w:r w:rsidR="003F671A">
        <w:rPr>
          <w:sz w:val="22"/>
          <w:szCs w:val="22"/>
          <w:lang w:val="en-US"/>
        </w:rPr>
        <w:t>row</w:t>
      </w:r>
      <w:r w:rsidRPr="00554D7E">
        <w:rPr>
          <w:sz w:val="22"/>
          <w:szCs w:val="22"/>
          <w:lang w:val="en-US"/>
        </w:rPr>
        <w:t>”</w:t>
      </w:r>
    </w:p>
    <w:p w14:paraId="47323B1E" w14:textId="0B8C5FCE" w:rsidR="00A857F3" w:rsidRDefault="00A857F3" w:rsidP="00D260FC">
      <w:pPr>
        <w:pStyle w:val="ListParagraph"/>
        <w:numPr>
          <w:ilvl w:val="0"/>
          <w:numId w:val="2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“add/update </w:t>
      </w:r>
      <w:r w:rsidR="0008677D">
        <w:rPr>
          <w:sz w:val="22"/>
          <w:szCs w:val="22"/>
          <w:lang w:val="en-US"/>
        </w:rPr>
        <w:t>items</w:t>
      </w:r>
      <w:r>
        <w:rPr>
          <w:sz w:val="22"/>
          <w:szCs w:val="22"/>
          <w:lang w:val="en-US"/>
        </w:rPr>
        <w:t>” form</w:t>
      </w:r>
    </w:p>
    <w:p w14:paraId="6D12BD8B" w14:textId="3CE1D94A" w:rsidR="00A857F3" w:rsidRDefault="00A857F3" w:rsidP="00D260FC">
      <w:pPr>
        <w:pStyle w:val="ListParagraph"/>
        <w:numPr>
          <w:ilvl w:val="0"/>
          <w:numId w:val="2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ployee fill in all the required fields with valid data and presses “update </w:t>
      </w:r>
      <w:r w:rsidR="0008677D">
        <w:rPr>
          <w:sz w:val="22"/>
          <w:szCs w:val="22"/>
          <w:lang w:val="en-US"/>
        </w:rPr>
        <w:t>item</w:t>
      </w:r>
      <w:r>
        <w:rPr>
          <w:sz w:val="22"/>
          <w:szCs w:val="22"/>
          <w:lang w:val="en-US"/>
        </w:rPr>
        <w:t>”</w:t>
      </w:r>
    </w:p>
    <w:p w14:paraId="02FE80ED" w14:textId="77777777" w:rsidR="00A857F3" w:rsidRPr="00ED6240" w:rsidRDefault="00A857F3" w:rsidP="00D260FC">
      <w:pPr>
        <w:pStyle w:val="ListParagraph"/>
        <w:numPr>
          <w:ilvl w:val="0"/>
          <w:numId w:val="2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that item is successfully added to the inventory</w:t>
      </w:r>
    </w:p>
    <w:p w14:paraId="70854A1E" w14:textId="77777777" w:rsidR="001664D1" w:rsidRPr="0099567E" w:rsidRDefault="001664D1" w:rsidP="00D260FC">
      <w:pPr>
        <w:pStyle w:val="ListParagraph"/>
        <w:numPr>
          <w:ilvl w:val="0"/>
          <w:numId w:val="24"/>
        </w:numPr>
        <w:rPr>
          <w:color w:val="000000" w:themeColor="text1"/>
          <w:sz w:val="22"/>
          <w:szCs w:val="22"/>
          <w:lang w:val="en-US"/>
        </w:rPr>
      </w:pPr>
      <w:r w:rsidRPr="0099567E">
        <w:rPr>
          <w:color w:val="000000" w:themeColor="text1"/>
          <w:sz w:val="22"/>
          <w:szCs w:val="22"/>
          <w:lang w:val="en-US"/>
        </w:rPr>
        <w:t>End of use case</w:t>
      </w:r>
    </w:p>
    <w:p w14:paraId="78A4A849" w14:textId="77777777" w:rsidR="00A857F3" w:rsidRDefault="00A857F3" w:rsidP="00A857F3">
      <w:pPr>
        <w:rPr>
          <w:sz w:val="22"/>
          <w:szCs w:val="22"/>
          <w:lang w:val="en-US"/>
        </w:rPr>
      </w:pPr>
    </w:p>
    <w:p w14:paraId="5FD8EE75" w14:textId="77777777" w:rsidR="00A857F3" w:rsidRDefault="00A857F3" w:rsidP="00A857F3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21FAEE84" w14:textId="0795A60A" w:rsidR="00A857F3" w:rsidRDefault="00A857F3" w:rsidP="00A857F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4c. </w:t>
      </w:r>
      <w:r w:rsidR="00D9409F">
        <w:rPr>
          <w:sz w:val="22"/>
          <w:szCs w:val="22"/>
          <w:lang w:val="en-US"/>
        </w:rPr>
        <w:t>E</w:t>
      </w:r>
      <w:r>
        <w:rPr>
          <w:sz w:val="22"/>
          <w:szCs w:val="22"/>
          <w:lang w:val="en-US"/>
        </w:rPr>
        <w:t>mployee doesn’t fill in all the required fields</w:t>
      </w:r>
    </w:p>
    <w:p w14:paraId="329D0A9B" w14:textId="77777777" w:rsidR="00A857F3" w:rsidRPr="00C85C44" w:rsidRDefault="00A857F3" w:rsidP="00D260FC">
      <w:pPr>
        <w:pStyle w:val="ListParagraph"/>
        <w:numPr>
          <w:ilvl w:val="0"/>
          <w:numId w:val="25"/>
        </w:numPr>
        <w:rPr>
          <w:sz w:val="22"/>
          <w:szCs w:val="22"/>
          <w:lang w:val="en-US"/>
        </w:rPr>
      </w:pPr>
      <w:r w:rsidRPr="00C85C44">
        <w:rPr>
          <w:sz w:val="22"/>
          <w:szCs w:val="22"/>
          <w:lang w:val="en-US"/>
        </w:rPr>
        <w:t>System displays a request message to fill in all the required fields</w:t>
      </w:r>
    </w:p>
    <w:p w14:paraId="4DACAF2E" w14:textId="77777777" w:rsidR="00A857F3" w:rsidRPr="00C85C44" w:rsidRDefault="00A857F3" w:rsidP="00D260FC">
      <w:pPr>
        <w:pStyle w:val="ListParagraph"/>
        <w:numPr>
          <w:ilvl w:val="0"/>
          <w:numId w:val="25"/>
        </w:numPr>
        <w:rPr>
          <w:sz w:val="22"/>
          <w:szCs w:val="22"/>
          <w:lang w:val="en-US"/>
        </w:rPr>
      </w:pPr>
      <w:r w:rsidRPr="00C85C44">
        <w:rPr>
          <w:sz w:val="22"/>
          <w:szCs w:val="22"/>
          <w:lang w:val="en-US"/>
        </w:rPr>
        <w:t>Employee fills in all the required fields with valid data</w:t>
      </w:r>
    </w:p>
    <w:p w14:paraId="74C94D80" w14:textId="77777777" w:rsidR="00A857F3" w:rsidRPr="00806237" w:rsidRDefault="00A857F3" w:rsidP="00D260FC">
      <w:pPr>
        <w:pStyle w:val="ListParagraph"/>
        <w:numPr>
          <w:ilvl w:val="0"/>
          <w:numId w:val="2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4</w:t>
      </w:r>
    </w:p>
    <w:p w14:paraId="69AF26E0" w14:textId="77777777" w:rsidR="00A857F3" w:rsidRDefault="00A857F3" w:rsidP="00A857F3">
      <w:pPr>
        <w:rPr>
          <w:lang w:val="en-US"/>
        </w:rPr>
      </w:pPr>
      <w:r>
        <w:rPr>
          <w:lang w:val="en-US"/>
        </w:rPr>
        <w:t>6d. employee provides a letter instead of a valid number in cost, deposit, or quantity</w:t>
      </w:r>
    </w:p>
    <w:p w14:paraId="7F73577B" w14:textId="77777777" w:rsidR="00A857F3" w:rsidRPr="00C85C44" w:rsidRDefault="00A857F3" w:rsidP="00D260FC">
      <w:pPr>
        <w:pStyle w:val="ListParagraph"/>
        <w:numPr>
          <w:ilvl w:val="0"/>
          <w:numId w:val="26"/>
        </w:numPr>
        <w:rPr>
          <w:lang w:val="en-US"/>
        </w:rPr>
      </w:pPr>
      <w:r w:rsidRPr="00C85C44">
        <w:rPr>
          <w:lang w:val="en-US"/>
        </w:rPr>
        <w:t>System displays a guiding message that cost, deposit, or quantity can’t contain a letter</w:t>
      </w:r>
    </w:p>
    <w:p w14:paraId="06F01069" w14:textId="77777777" w:rsidR="00A857F3" w:rsidRPr="00C85C44" w:rsidRDefault="00A857F3" w:rsidP="00D260FC">
      <w:pPr>
        <w:pStyle w:val="ListParagraph"/>
        <w:numPr>
          <w:ilvl w:val="0"/>
          <w:numId w:val="26"/>
        </w:numPr>
        <w:rPr>
          <w:lang w:val="en-US"/>
        </w:rPr>
      </w:pPr>
      <w:r w:rsidRPr="00C85C44">
        <w:rPr>
          <w:lang w:val="en-US"/>
        </w:rPr>
        <w:t>Employee provides a valid number in cost, deposit, or quantity fields</w:t>
      </w:r>
    </w:p>
    <w:p w14:paraId="42B23009" w14:textId="77777777" w:rsidR="00A857F3" w:rsidRPr="00806237" w:rsidRDefault="00A857F3" w:rsidP="00D260FC">
      <w:pPr>
        <w:pStyle w:val="ListParagraph"/>
        <w:numPr>
          <w:ilvl w:val="0"/>
          <w:numId w:val="2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4</w:t>
      </w:r>
    </w:p>
    <w:p w14:paraId="26AE6711" w14:textId="0BB4D19E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32DA5717" w14:textId="7D4BEC23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7BA799A0" w14:textId="63EED105" w:rsidR="00510387" w:rsidRPr="00C40D64" w:rsidRDefault="00510387" w:rsidP="00510387">
      <w:pPr>
        <w:rPr>
          <w:color w:val="7030A0"/>
          <w:sz w:val="22"/>
          <w:szCs w:val="22"/>
        </w:rPr>
      </w:pPr>
      <w:r w:rsidRPr="00C40D64">
        <w:rPr>
          <w:color w:val="7030A0"/>
          <w:sz w:val="22"/>
          <w:szCs w:val="22"/>
        </w:rPr>
        <w:t>ID: FR A-0</w:t>
      </w:r>
      <w:r>
        <w:rPr>
          <w:color w:val="7030A0"/>
          <w:sz w:val="22"/>
          <w:szCs w:val="22"/>
        </w:rPr>
        <w:t>9</w:t>
      </w:r>
      <w:r w:rsidRPr="00C40D64">
        <w:rPr>
          <w:color w:val="7030A0"/>
          <w:sz w:val="22"/>
          <w:szCs w:val="22"/>
        </w:rPr>
        <w:t xml:space="preserve"> – </w:t>
      </w:r>
      <w:r w:rsidR="005244ED">
        <w:rPr>
          <w:color w:val="7030A0"/>
          <w:sz w:val="22"/>
          <w:szCs w:val="22"/>
        </w:rPr>
        <w:t>E</w:t>
      </w:r>
      <w:r w:rsidRPr="00C40D64">
        <w:rPr>
          <w:color w:val="7030A0"/>
          <w:sz w:val="22"/>
          <w:szCs w:val="22"/>
        </w:rPr>
        <w:t xml:space="preserve">mployee can </w:t>
      </w:r>
      <w:r>
        <w:rPr>
          <w:color w:val="7030A0"/>
          <w:sz w:val="22"/>
          <w:szCs w:val="22"/>
        </w:rPr>
        <w:t>delete an existing boat</w:t>
      </w:r>
    </w:p>
    <w:p w14:paraId="67BD9339" w14:textId="77777777" w:rsidR="00510387" w:rsidRDefault="00510387" w:rsidP="00510387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5BD5A287" w14:textId="77777777" w:rsidR="005244ED" w:rsidRPr="006A180C" w:rsidRDefault="005244ED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  <w:lang w:val="en-US"/>
        </w:rPr>
      </w:pPr>
      <w:r w:rsidRPr="006A180C">
        <w:rPr>
          <w:color w:val="7030A0"/>
          <w:sz w:val="22"/>
          <w:szCs w:val="22"/>
        </w:rPr>
        <w:t xml:space="preserve">FR A-04 – </w:t>
      </w:r>
      <w:r>
        <w:rPr>
          <w:color w:val="7030A0"/>
          <w:sz w:val="22"/>
          <w:szCs w:val="22"/>
        </w:rPr>
        <w:t>“</w:t>
      </w:r>
      <w:r w:rsidRPr="006A180C">
        <w:rPr>
          <w:color w:val="7030A0"/>
          <w:sz w:val="22"/>
          <w:szCs w:val="22"/>
        </w:rPr>
        <w:t>Employee can access the inventory form</w:t>
      </w:r>
      <w:r>
        <w:rPr>
          <w:color w:val="7030A0"/>
          <w:sz w:val="22"/>
          <w:szCs w:val="22"/>
        </w:rPr>
        <w:t>”</w:t>
      </w:r>
      <w:r w:rsidRPr="006A180C">
        <w:rPr>
          <w:color w:val="7030A0"/>
          <w:sz w:val="22"/>
          <w:szCs w:val="22"/>
          <w:lang w:val="en-US"/>
        </w:rPr>
        <w:t xml:space="preserve"> </w:t>
      </w:r>
      <w:r>
        <w:rPr>
          <w:color w:val="7030A0"/>
          <w:sz w:val="22"/>
          <w:szCs w:val="22"/>
          <w:lang w:val="en-US"/>
        </w:rPr>
        <w:t>is fulfilled</w:t>
      </w:r>
    </w:p>
    <w:p w14:paraId="049D6F20" w14:textId="77777777" w:rsidR="00907274" w:rsidRPr="00522DD2" w:rsidRDefault="00907274" w:rsidP="00907274">
      <w:pPr>
        <w:rPr>
          <w:color w:val="7030A0"/>
          <w:sz w:val="22"/>
          <w:szCs w:val="22"/>
          <w:lang w:val="en-US"/>
        </w:rPr>
      </w:pPr>
      <w:r w:rsidRPr="00522DD2">
        <w:rPr>
          <w:color w:val="7030A0"/>
          <w:sz w:val="22"/>
          <w:szCs w:val="22"/>
          <w:lang w:val="en-US"/>
        </w:rPr>
        <w:t xml:space="preserve">Post-condition: </w:t>
      </w:r>
    </w:p>
    <w:p w14:paraId="5DAACB82" w14:textId="28279C07" w:rsidR="00907274" w:rsidRPr="00907274" w:rsidRDefault="00907274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Boat is deleted from the inventory</w:t>
      </w:r>
    </w:p>
    <w:p w14:paraId="36777C03" w14:textId="77777777" w:rsidR="00510387" w:rsidRPr="003B5B35" w:rsidRDefault="00510387" w:rsidP="00510387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20DD5CD4" w14:textId="77777777" w:rsidR="00510387" w:rsidRPr="00C41AC2" w:rsidRDefault="00510387" w:rsidP="00510387">
      <w:pPr>
        <w:rPr>
          <w:color w:val="7030A0"/>
          <w:sz w:val="22"/>
          <w:szCs w:val="22"/>
          <w:lang w:val="en-US"/>
        </w:rPr>
      </w:pPr>
    </w:p>
    <w:p w14:paraId="673EED68" w14:textId="77777777" w:rsidR="00510387" w:rsidRPr="00072EDD" w:rsidRDefault="00510387" w:rsidP="00510387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7426980D" w14:textId="77777777" w:rsidR="00510387" w:rsidRPr="00554D7E" w:rsidRDefault="00510387" w:rsidP="00D260FC">
      <w:pPr>
        <w:pStyle w:val="ListParagraph"/>
        <w:numPr>
          <w:ilvl w:val="0"/>
          <w:numId w:val="27"/>
        </w:numPr>
        <w:rPr>
          <w:sz w:val="22"/>
          <w:szCs w:val="22"/>
          <w:lang w:val="en-US"/>
        </w:rPr>
      </w:pPr>
      <w:r w:rsidRPr="00554D7E">
        <w:rPr>
          <w:sz w:val="22"/>
          <w:szCs w:val="22"/>
          <w:lang w:val="en-US"/>
        </w:rPr>
        <w:t>Employee is in the inventory form</w:t>
      </w:r>
    </w:p>
    <w:p w14:paraId="07A432CC" w14:textId="6C84AF54" w:rsidR="00510387" w:rsidRDefault="00510387" w:rsidP="00D260FC">
      <w:pPr>
        <w:pStyle w:val="ListParagraph"/>
        <w:numPr>
          <w:ilvl w:val="0"/>
          <w:numId w:val="27"/>
        </w:numPr>
        <w:rPr>
          <w:sz w:val="22"/>
          <w:szCs w:val="22"/>
          <w:lang w:val="en-US"/>
        </w:rPr>
      </w:pPr>
      <w:r w:rsidRPr="00554D7E">
        <w:rPr>
          <w:sz w:val="22"/>
          <w:szCs w:val="22"/>
          <w:lang w:val="en-US"/>
        </w:rPr>
        <w:lastRenderedPageBreak/>
        <w:t xml:space="preserve">Employees </w:t>
      </w:r>
      <w:r>
        <w:rPr>
          <w:sz w:val="22"/>
          <w:szCs w:val="22"/>
          <w:lang w:val="en-US"/>
        </w:rPr>
        <w:t xml:space="preserve">selects row from the </w:t>
      </w:r>
      <w:r w:rsidR="00C10DB7">
        <w:rPr>
          <w:sz w:val="22"/>
          <w:szCs w:val="22"/>
          <w:lang w:val="en-US"/>
        </w:rPr>
        <w:t>boats’</w:t>
      </w:r>
      <w:r>
        <w:rPr>
          <w:sz w:val="22"/>
          <w:szCs w:val="22"/>
          <w:lang w:val="en-US"/>
        </w:rPr>
        <w:t xml:space="preserve"> table and </w:t>
      </w:r>
      <w:r w:rsidRPr="00554D7E">
        <w:rPr>
          <w:sz w:val="22"/>
          <w:szCs w:val="22"/>
          <w:lang w:val="en-US"/>
        </w:rPr>
        <w:t>presses on “</w:t>
      </w:r>
      <w:r>
        <w:rPr>
          <w:sz w:val="22"/>
          <w:szCs w:val="22"/>
          <w:lang w:val="en-US"/>
        </w:rPr>
        <w:t>delete selected</w:t>
      </w:r>
      <w:r w:rsidRPr="00554D7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row</w:t>
      </w:r>
      <w:r w:rsidRPr="00554D7E">
        <w:rPr>
          <w:sz w:val="22"/>
          <w:szCs w:val="22"/>
          <w:lang w:val="en-US"/>
        </w:rPr>
        <w:t>”</w:t>
      </w:r>
    </w:p>
    <w:p w14:paraId="413D6A31" w14:textId="290BE00A" w:rsidR="00510387" w:rsidRDefault="00510387" w:rsidP="00D260FC">
      <w:pPr>
        <w:pStyle w:val="ListParagraph"/>
        <w:numPr>
          <w:ilvl w:val="0"/>
          <w:numId w:val="2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“Warning” form</w:t>
      </w:r>
    </w:p>
    <w:p w14:paraId="479EBA39" w14:textId="4F8F1922" w:rsidR="00510387" w:rsidRDefault="00510387" w:rsidP="00D260FC">
      <w:pPr>
        <w:pStyle w:val="ListParagraph"/>
        <w:numPr>
          <w:ilvl w:val="0"/>
          <w:numId w:val="2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esses on confirm</w:t>
      </w:r>
    </w:p>
    <w:p w14:paraId="3FC41162" w14:textId="2FDE44C2" w:rsidR="00510387" w:rsidRDefault="00510387" w:rsidP="00D260FC">
      <w:pPr>
        <w:pStyle w:val="ListParagraph"/>
        <w:numPr>
          <w:ilvl w:val="0"/>
          <w:numId w:val="2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that item was successfully deleted from the inventory</w:t>
      </w:r>
    </w:p>
    <w:p w14:paraId="44794F58" w14:textId="77777777" w:rsidR="001664D1" w:rsidRPr="0099567E" w:rsidRDefault="001664D1" w:rsidP="00D260FC">
      <w:pPr>
        <w:pStyle w:val="ListParagraph"/>
        <w:numPr>
          <w:ilvl w:val="0"/>
          <w:numId w:val="27"/>
        </w:numPr>
        <w:rPr>
          <w:color w:val="000000" w:themeColor="text1"/>
          <w:sz w:val="22"/>
          <w:szCs w:val="22"/>
          <w:lang w:val="en-US"/>
        </w:rPr>
      </w:pPr>
      <w:r w:rsidRPr="0099567E">
        <w:rPr>
          <w:color w:val="000000" w:themeColor="text1"/>
          <w:sz w:val="22"/>
          <w:szCs w:val="22"/>
          <w:lang w:val="en-US"/>
        </w:rPr>
        <w:t>End of use case</w:t>
      </w:r>
    </w:p>
    <w:p w14:paraId="64AEF24C" w14:textId="2F50D05A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4A55CCAF" w14:textId="77777777" w:rsidR="008D11BD" w:rsidRDefault="008D11BD" w:rsidP="002D0B7D">
      <w:pPr>
        <w:rPr>
          <w:color w:val="00B0F0"/>
          <w:sz w:val="22"/>
          <w:szCs w:val="22"/>
          <w:lang w:val="en-US"/>
        </w:rPr>
      </w:pPr>
    </w:p>
    <w:p w14:paraId="4D42C76F" w14:textId="77777777" w:rsidR="00B054D7" w:rsidRDefault="00B054D7" w:rsidP="00B054D7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6593CB14" w14:textId="0718DA74" w:rsidR="00C10DB7" w:rsidRDefault="00C10DB7" w:rsidP="00C10DB7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a. Employee cancels</w:t>
      </w:r>
    </w:p>
    <w:p w14:paraId="5F8155ED" w14:textId="028BB490" w:rsidR="00C10DB7" w:rsidRPr="00C10DB7" w:rsidRDefault="00C10DB7" w:rsidP="00D260FC">
      <w:pPr>
        <w:pStyle w:val="ListParagraph"/>
        <w:numPr>
          <w:ilvl w:val="0"/>
          <w:numId w:val="2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nd of use case</w:t>
      </w:r>
    </w:p>
    <w:p w14:paraId="1AC2F61F" w14:textId="4468C653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1CFEB7F4" w14:textId="77777777" w:rsidR="001B441D" w:rsidRDefault="001B441D">
      <w:pPr>
        <w:rPr>
          <w:color w:val="00B0F0"/>
          <w:sz w:val="22"/>
          <w:szCs w:val="22"/>
          <w:lang w:val="en-US"/>
        </w:rPr>
      </w:pPr>
    </w:p>
    <w:p w14:paraId="72E3DCEF" w14:textId="4B23D8C6" w:rsidR="001B441D" w:rsidRPr="00C40D64" w:rsidRDefault="001B441D" w:rsidP="001B441D">
      <w:pPr>
        <w:rPr>
          <w:color w:val="7030A0"/>
          <w:sz w:val="22"/>
          <w:szCs w:val="22"/>
        </w:rPr>
      </w:pPr>
      <w:r w:rsidRPr="00C40D64">
        <w:rPr>
          <w:color w:val="7030A0"/>
          <w:sz w:val="22"/>
          <w:szCs w:val="22"/>
        </w:rPr>
        <w:t>ID: FR A-</w:t>
      </w:r>
      <w:r>
        <w:rPr>
          <w:color w:val="7030A0"/>
          <w:sz w:val="22"/>
          <w:szCs w:val="22"/>
        </w:rPr>
        <w:t>10</w:t>
      </w:r>
      <w:r w:rsidRPr="00C40D64">
        <w:rPr>
          <w:color w:val="7030A0"/>
          <w:sz w:val="22"/>
          <w:szCs w:val="22"/>
        </w:rPr>
        <w:t xml:space="preserve"> – </w:t>
      </w:r>
      <w:r w:rsidR="00145B5C">
        <w:rPr>
          <w:color w:val="7030A0"/>
          <w:sz w:val="22"/>
          <w:szCs w:val="22"/>
        </w:rPr>
        <w:t>E</w:t>
      </w:r>
      <w:r w:rsidRPr="00C40D64">
        <w:rPr>
          <w:color w:val="7030A0"/>
          <w:sz w:val="22"/>
          <w:szCs w:val="22"/>
        </w:rPr>
        <w:t xml:space="preserve">mployee can </w:t>
      </w:r>
      <w:r>
        <w:rPr>
          <w:color w:val="7030A0"/>
          <w:sz w:val="22"/>
          <w:szCs w:val="22"/>
        </w:rPr>
        <w:t>delete an existing item</w:t>
      </w:r>
    </w:p>
    <w:p w14:paraId="2A9FC01A" w14:textId="77777777" w:rsidR="001B441D" w:rsidRDefault="001B441D" w:rsidP="001B441D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393FF527" w14:textId="77777777" w:rsidR="00145B5C" w:rsidRPr="006A180C" w:rsidRDefault="00145B5C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  <w:lang w:val="en-US"/>
        </w:rPr>
      </w:pPr>
      <w:r w:rsidRPr="006A180C">
        <w:rPr>
          <w:color w:val="7030A0"/>
          <w:sz w:val="22"/>
          <w:szCs w:val="22"/>
        </w:rPr>
        <w:t xml:space="preserve">FR A-04 – </w:t>
      </w:r>
      <w:r>
        <w:rPr>
          <w:color w:val="7030A0"/>
          <w:sz w:val="22"/>
          <w:szCs w:val="22"/>
        </w:rPr>
        <w:t>“</w:t>
      </w:r>
      <w:r w:rsidRPr="006A180C">
        <w:rPr>
          <w:color w:val="7030A0"/>
          <w:sz w:val="22"/>
          <w:szCs w:val="22"/>
        </w:rPr>
        <w:t>Employee can access the inventory form</w:t>
      </w:r>
      <w:r>
        <w:rPr>
          <w:color w:val="7030A0"/>
          <w:sz w:val="22"/>
          <w:szCs w:val="22"/>
        </w:rPr>
        <w:t>”</w:t>
      </w:r>
      <w:r w:rsidRPr="006A180C">
        <w:rPr>
          <w:color w:val="7030A0"/>
          <w:sz w:val="22"/>
          <w:szCs w:val="22"/>
          <w:lang w:val="en-US"/>
        </w:rPr>
        <w:t xml:space="preserve"> </w:t>
      </w:r>
      <w:r>
        <w:rPr>
          <w:color w:val="7030A0"/>
          <w:sz w:val="22"/>
          <w:szCs w:val="22"/>
          <w:lang w:val="en-US"/>
        </w:rPr>
        <w:t>is fulfilled</w:t>
      </w:r>
    </w:p>
    <w:p w14:paraId="350DAD80" w14:textId="77777777" w:rsidR="001A3243" w:rsidRPr="001A3243" w:rsidRDefault="001A3243" w:rsidP="001A3243">
      <w:pPr>
        <w:rPr>
          <w:color w:val="7030A0"/>
          <w:sz w:val="22"/>
          <w:szCs w:val="22"/>
          <w:lang w:val="en-US"/>
        </w:rPr>
      </w:pPr>
      <w:r w:rsidRPr="001A3243">
        <w:rPr>
          <w:color w:val="7030A0"/>
          <w:sz w:val="22"/>
          <w:szCs w:val="22"/>
          <w:lang w:val="en-US"/>
        </w:rPr>
        <w:t xml:space="preserve">Post-condition: </w:t>
      </w:r>
    </w:p>
    <w:p w14:paraId="14892B93" w14:textId="46880CE7" w:rsidR="001A3243" w:rsidRPr="001A3243" w:rsidRDefault="001A3243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Item</w:t>
      </w:r>
      <w:r w:rsidRPr="001A3243">
        <w:rPr>
          <w:color w:val="7030A0"/>
          <w:sz w:val="22"/>
          <w:szCs w:val="22"/>
          <w:lang w:val="en-US"/>
        </w:rPr>
        <w:t xml:space="preserve"> is deleted from the inventory</w:t>
      </w:r>
    </w:p>
    <w:p w14:paraId="104E17E4" w14:textId="77777777" w:rsidR="001B441D" w:rsidRPr="003B5B35" w:rsidRDefault="001B441D" w:rsidP="001B441D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1EF73D0D" w14:textId="77777777" w:rsidR="001B441D" w:rsidRPr="00C41AC2" w:rsidRDefault="001B441D" w:rsidP="001B441D">
      <w:pPr>
        <w:rPr>
          <w:color w:val="7030A0"/>
          <w:sz w:val="22"/>
          <w:szCs w:val="22"/>
          <w:lang w:val="en-US"/>
        </w:rPr>
      </w:pPr>
    </w:p>
    <w:p w14:paraId="0DEDF08B" w14:textId="77777777" w:rsidR="001B441D" w:rsidRPr="00072EDD" w:rsidRDefault="001B441D" w:rsidP="001B441D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7C31CFA5" w14:textId="77777777" w:rsidR="001B441D" w:rsidRPr="00554D7E" w:rsidRDefault="001B441D" w:rsidP="00D260FC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 w:rsidRPr="00554D7E">
        <w:rPr>
          <w:sz w:val="22"/>
          <w:szCs w:val="22"/>
          <w:lang w:val="en-US"/>
        </w:rPr>
        <w:t>Employee is in the inventory form</w:t>
      </w:r>
    </w:p>
    <w:p w14:paraId="1DF7F444" w14:textId="6C2AB041" w:rsidR="001B441D" w:rsidRDefault="001B441D" w:rsidP="00D260FC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 w:rsidRPr="00554D7E">
        <w:rPr>
          <w:sz w:val="22"/>
          <w:szCs w:val="22"/>
          <w:lang w:val="en-US"/>
        </w:rPr>
        <w:t xml:space="preserve">Employees </w:t>
      </w:r>
      <w:r>
        <w:rPr>
          <w:sz w:val="22"/>
          <w:szCs w:val="22"/>
          <w:lang w:val="en-US"/>
        </w:rPr>
        <w:t xml:space="preserve">selects row from the </w:t>
      </w:r>
      <w:r w:rsidR="00EC5246">
        <w:rPr>
          <w:sz w:val="22"/>
          <w:szCs w:val="22"/>
          <w:lang w:val="en-US"/>
        </w:rPr>
        <w:t>items’</w:t>
      </w:r>
      <w:r>
        <w:rPr>
          <w:sz w:val="22"/>
          <w:szCs w:val="22"/>
          <w:lang w:val="en-US"/>
        </w:rPr>
        <w:t xml:space="preserve"> table and </w:t>
      </w:r>
      <w:r w:rsidRPr="00554D7E">
        <w:rPr>
          <w:sz w:val="22"/>
          <w:szCs w:val="22"/>
          <w:lang w:val="en-US"/>
        </w:rPr>
        <w:t>presses on “</w:t>
      </w:r>
      <w:r>
        <w:rPr>
          <w:sz w:val="22"/>
          <w:szCs w:val="22"/>
          <w:lang w:val="en-US"/>
        </w:rPr>
        <w:t>delete selected</w:t>
      </w:r>
      <w:r w:rsidRPr="00554D7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row</w:t>
      </w:r>
      <w:r w:rsidRPr="00554D7E">
        <w:rPr>
          <w:sz w:val="22"/>
          <w:szCs w:val="22"/>
          <w:lang w:val="en-US"/>
        </w:rPr>
        <w:t>”</w:t>
      </w:r>
    </w:p>
    <w:p w14:paraId="4C6289FA" w14:textId="77777777" w:rsidR="001B441D" w:rsidRDefault="001B441D" w:rsidP="00D260FC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“Warning” form</w:t>
      </w:r>
    </w:p>
    <w:p w14:paraId="7B541B47" w14:textId="77777777" w:rsidR="001B441D" w:rsidRDefault="001B441D" w:rsidP="00D260FC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esses on confirm</w:t>
      </w:r>
    </w:p>
    <w:p w14:paraId="64A75C5D" w14:textId="7CE5B2EA" w:rsidR="001B441D" w:rsidRDefault="001B441D" w:rsidP="00D260FC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that item was successfully deleted from the inventory</w:t>
      </w:r>
    </w:p>
    <w:p w14:paraId="130DB3F2" w14:textId="26CF6A7C" w:rsidR="001664D1" w:rsidRPr="00306136" w:rsidRDefault="001664D1" w:rsidP="00D260FC">
      <w:pPr>
        <w:pStyle w:val="ListParagraph"/>
        <w:numPr>
          <w:ilvl w:val="0"/>
          <w:numId w:val="29"/>
        </w:numPr>
        <w:rPr>
          <w:color w:val="000000" w:themeColor="text1"/>
          <w:sz w:val="22"/>
          <w:szCs w:val="22"/>
          <w:lang w:val="en-US"/>
        </w:rPr>
      </w:pPr>
      <w:r w:rsidRPr="0099567E">
        <w:rPr>
          <w:color w:val="000000" w:themeColor="text1"/>
          <w:sz w:val="22"/>
          <w:szCs w:val="22"/>
          <w:lang w:val="en-US"/>
        </w:rPr>
        <w:t>End of use case</w:t>
      </w:r>
    </w:p>
    <w:p w14:paraId="038F5972" w14:textId="77777777" w:rsidR="001B441D" w:rsidRDefault="001B441D" w:rsidP="001B441D">
      <w:pPr>
        <w:rPr>
          <w:color w:val="00B0F0"/>
          <w:sz w:val="22"/>
          <w:szCs w:val="22"/>
          <w:lang w:val="en-US"/>
        </w:rPr>
      </w:pPr>
    </w:p>
    <w:p w14:paraId="2D670EFB" w14:textId="77777777" w:rsidR="001B441D" w:rsidRDefault="001B441D" w:rsidP="001B441D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0D400EB4" w14:textId="77777777" w:rsidR="001B441D" w:rsidRDefault="001B441D" w:rsidP="001B441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a. Employee cancels</w:t>
      </w:r>
    </w:p>
    <w:p w14:paraId="6D80D4C6" w14:textId="77777777" w:rsidR="001B441D" w:rsidRPr="00C10DB7" w:rsidRDefault="001B441D" w:rsidP="00D260FC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nd of use case</w:t>
      </w:r>
    </w:p>
    <w:p w14:paraId="725F1803" w14:textId="7FD0AAAD" w:rsidR="00D058F6" w:rsidRDefault="00D058F6" w:rsidP="00E40877">
      <w:pPr>
        <w:rPr>
          <w:color w:val="00B0F0"/>
          <w:sz w:val="22"/>
          <w:szCs w:val="22"/>
          <w:lang w:val="en-US"/>
        </w:rPr>
      </w:pPr>
    </w:p>
    <w:p w14:paraId="0330AF6E" w14:textId="7DC6B6BF" w:rsidR="006255DC" w:rsidRDefault="006255DC" w:rsidP="00E40877">
      <w:pPr>
        <w:rPr>
          <w:color w:val="00B0F0"/>
          <w:sz w:val="22"/>
          <w:szCs w:val="22"/>
          <w:lang w:val="en-US"/>
        </w:rPr>
      </w:pPr>
    </w:p>
    <w:p w14:paraId="631776F2" w14:textId="3A157901" w:rsidR="006255DC" w:rsidRPr="00072EDD" w:rsidRDefault="006255DC" w:rsidP="006255DC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</w:t>
      </w:r>
      <w:r w:rsidR="00F96DC3">
        <w:rPr>
          <w:color w:val="7030A0"/>
          <w:sz w:val="22"/>
          <w:szCs w:val="22"/>
        </w:rPr>
        <w:t>1</w:t>
      </w:r>
      <w:r>
        <w:rPr>
          <w:color w:val="7030A0"/>
          <w:sz w:val="22"/>
          <w:szCs w:val="22"/>
        </w:rPr>
        <w:t>1</w:t>
      </w:r>
      <w:r w:rsidRPr="00072EDD">
        <w:rPr>
          <w:color w:val="7030A0"/>
          <w:sz w:val="22"/>
          <w:szCs w:val="22"/>
        </w:rPr>
        <w:t xml:space="preserve"> – </w:t>
      </w:r>
      <w:r>
        <w:rPr>
          <w:color w:val="7030A0"/>
          <w:sz w:val="22"/>
          <w:szCs w:val="22"/>
        </w:rPr>
        <w:t xml:space="preserve">Employee can </w:t>
      </w:r>
      <w:r>
        <w:rPr>
          <w:color w:val="7030A0"/>
          <w:sz w:val="22"/>
          <w:szCs w:val="22"/>
        </w:rPr>
        <w:t>deposit money</w:t>
      </w:r>
    </w:p>
    <w:p w14:paraId="163B0054" w14:textId="77777777" w:rsidR="006255DC" w:rsidRDefault="006255DC" w:rsidP="006255DC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708844E5" w14:textId="77777777" w:rsidR="006255DC" w:rsidRDefault="006255DC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The employee is an admin</w:t>
      </w:r>
    </w:p>
    <w:p w14:paraId="36C7EFBE" w14:textId="77777777" w:rsidR="006255DC" w:rsidRDefault="006255DC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The employee is logged out</w:t>
      </w:r>
    </w:p>
    <w:p w14:paraId="2F450AE4" w14:textId="77777777" w:rsidR="006255DC" w:rsidRPr="00522DD2" w:rsidRDefault="006255DC" w:rsidP="006255DC">
      <w:pPr>
        <w:rPr>
          <w:color w:val="7030A0"/>
          <w:sz w:val="22"/>
          <w:szCs w:val="22"/>
          <w:lang w:val="en-US"/>
        </w:rPr>
      </w:pPr>
      <w:r w:rsidRPr="00522DD2">
        <w:rPr>
          <w:color w:val="7030A0"/>
          <w:sz w:val="22"/>
          <w:szCs w:val="22"/>
          <w:lang w:val="en-US"/>
        </w:rPr>
        <w:t xml:space="preserve">Post-condition: </w:t>
      </w:r>
    </w:p>
    <w:p w14:paraId="06BF8F85" w14:textId="4E47E8B5" w:rsidR="006255DC" w:rsidRPr="00522DD2" w:rsidRDefault="006255DC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Deposit is registered</w:t>
      </w:r>
    </w:p>
    <w:p w14:paraId="7DF187C0" w14:textId="77777777" w:rsidR="006255DC" w:rsidRPr="003B5B35" w:rsidRDefault="006255DC" w:rsidP="006255DC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35F1D7EC" w14:textId="77777777" w:rsidR="006255DC" w:rsidRPr="00C41AC2" w:rsidRDefault="006255DC" w:rsidP="006255DC">
      <w:pPr>
        <w:rPr>
          <w:color w:val="7030A0"/>
          <w:sz w:val="22"/>
          <w:szCs w:val="22"/>
          <w:lang w:val="en-US"/>
        </w:rPr>
      </w:pPr>
    </w:p>
    <w:p w14:paraId="19F5464A" w14:textId="77777777" w:rsidR="006255DC" w:rsidRDefault="006255DC" w:rsidP="006255DC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71963848" w14:textId="77777777" w:rsidR="006255DC" w:rsidRDefault="006255DC" w:rsidP="00D260FC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opens the application</w:t>
      </w:r>
    </w:p>
    <w:p w14:paraId="2AFA133A" w14:textId="77777777" w:rsidR="006255DC" w:rsidRDefault="006255DC" w:rsidP="00D260FC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login form</w:t>
      </w:r>
    </w:p>
    <w:p w14:paraId="56C04F4B" w14:textId="77777777" w:rsidR="006255DC" w:rsidRDefault="006255DC" w:rsidP="00D260FC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ovides valid data for their username and password and presses login</w:t>
      </w:r>
    </w:p>
    <w:p w14:paraId="2AAEC511" w14:textId="3C6FADC9" w:rsidR="006255DC" w:rsidRDefault="006255DC" w:rsidP="00D260FC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dashboard form</w:t>
      </w:r>
    </w:p>
    <w:p w14:paraId="236ADDB3" w14:textId="6293ED8E" w:rsidR="00D33697" w:rsidRDefault="00D33697" w:rsidP="00D260FC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esses on Administration</w:t>
      </w:r>
    </w:p>
    <w:p w14:paraId="600D4669" w14:textId="5387D8B3" w:rsidR="00D33697" w:rsidRDefault="00F26055" w:rsidP="00D260FC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earch for client form displays and employee fills in valid data and presses Search</w:t>
      </w:r>
    </w:p>
    <w:p w14:paraId="1D91246B" w14:textId="353E6552" w:rsidR="00F26055" w:rsidRDefault="00F26055" w:rsidP="00D260FC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orm with customer details display</w:t>
      </w:r>
    </w:p>
    <w:p w14:paraId="35C1BF20" w14:textId="70FD5760" w:rsidR="00F26055" w:rsidRDefault="00F26055" w:rsidP="00D260FC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ovided the expected deposit and confirms</w:t>
      </w:r>
    </w:p>
    <w:p w14:paraId="5F1F6921" w14:textId="618BF45E" w:rsidR="00F26055" w:rsidRDefault="00F26055" w:rsidP="00D260FC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message of successful deposit and the returned amount to the customer</w:t>
      </w:r>
    </w:p>
    <w:p w14:paraId="0DCAE855" w14:textId="77777777" w:rsidR="006255DC" w:rsidRPr="0099567E" w:rsidRDefault="006255DC" w:rsidP="00D260FC">
      <w:pPr>
        <w:pStyle w:val="ListParagraph"/>
        <w:numPr>
          <w:ilvl w:val="0"/>
          <w:numId w:val="31"/>
        </w:numPr>
        <w:rPr>
          <w:color w:val="000000" w:themeColor="text1"/>
          <w:sz w:val="22"/>
          <w:szCs w:val="22"/>
          <w:lang w:val="en-US"/>
        </w:rPr>
      </w:pPr>
      <w:r w:rsidRPr="0099567E">
        <w:rPr>
          <w:color w:val="000000" w:themeColor="text1"/>
          <w:sz w:val="22"/>
          <w:szCs w:val="22"/>
          <w:lang w:val="en-US"/>
        </w:rPr>
        <w:t>End of use case</w:t>
      </w:r>
    </w:p>
    <w:p w14:paraId="3C3FBF79" w14:textId="77777777" w:rsidR="006255DC" w:rsidRDefault="006255DC" w:rsidP="006255DC">
      <w:pPr>
        <w:rPr>
          <w:sz w:val="22"/>
          <w:szCs w:val="22"/>
          <w:lang w:val="en-US"/>
        </w:rPr>
      </w:pPr>
    </w:p>
    <w:p w14:paraId="74A16071" w14:textId="77777777" w:rsidR="006255DC" w:rsidRDefault="006255DC" w:rsidP="006255DC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6DFDC6EF" w14:textId="77777777" w:rsidR="006255DC" w:rsidRPr="00072EDD" w:rsidRDefault="006255DC" w:rsidP="006255DC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3a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text fields are empty</w:t>
      </w:r>
    </w:p>
    <w:p w14:paraId="3BC5B0A4" w14:textId="77777777" w:rsidR="006255DC" w:rsidRPr="001B749F" w:rsidRDefault="006255DC" w:rsidP="00D260FC">
      <w:pPr>
        <w:pStyle w:val="ListParagraph"/>
        <w:numPr>
          <w:ilvl w:val="0"/>
          <w:numId w:val="3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guiding message saying that username and password are required fields</w:t>
      </w:r>
    </w:p>
    <w:p w14:paraId="2A165A1F" w14:textId="77777777" w:rsidR="006255DC" w:rsidRPr="00F4195A" w:rsidRDefault="006255DC" w:rsidP="00D260FC">
      <w:pPr>
        <w:pStyle w:val="ListParagraph"/>
        <w:numPr>
          <w:ilvl w:val="0"/>
          <w:numId w:val="3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fills in the fields</w:t>
      </w:r>
    </w:p>
    <w:p w14:paraId="368C293C" w14:textId="77777777" w:rsidR="006255DC" w:rsidRDefault="006255DC" w:rsidP="00D260FC">
      <w:pPr>
        <w:pStyle w:val="ListParagraph"/>
        <w:numPr>
          <w:ilvl w:val="0"/>
          <w:numId w:val="3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3</w:t>
      </w:r>
    </w:p>
    <w:p w14:paraId="3A16B1B2" w14:textId="77777777" w:rsidR="006255DC" w:rsidRDefault="006255DC" w:rsidP="006255DC">
      <w:pPr>
        <w:rPr>
          <w:sz w:val="22"/>
          <w:szCs w:val="22"/>
          <w:lang w:val="en-US"/>
        </w:rPr>
      </w:pPr>
    </w:p>
    <w:p w14:paraId="13ABDDC5" w14:textId="77777777" w:rsidR="006255DC" w:rsidRDefault="006255DC" w:rsidP="006255DC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3b. username contains numbers</w:t>
      </w:r>
    </w:p>
    <w:p w14:paraId="43679BD1" w14:textId="77777777" w:rsidR="006255DC" w:rsidRDefault="006255DC" w:rsidP="00D260FC">
      <w:pPr>
        <w:pStyle w:val="ListParagraph"/>
        <w:numPr>
          <w:ilvl w:val="0"/>
          <w:numId w:val="33"/>
        </w:numPr>
        <w:rPr>
          <w:sz w:val="22"/>
          <w:szCs w:val="22"/>
          <w:lang w:val="en-US"/>
        </w:rPr>
      </w:pPr>
      <w:r w:rsidRPr="00FD4A7E">
        <w:rPr>
          <w:sz w:val="22"/>
          <w:szCs w:val="22"/>
          <w:lang w:val="en-US"/>
        </w:rPr>
        <w:t xml:space="preserve">System displays a guiding message saying that username </w:t>
      </w:r>
      <w:r>
        <w:rPr>
          <w:sz w:val="22"/>
          <w:szCs w:val="22"/>
          <w:lang w:val="en-US"/>
        </w:rPr>
        <w:t>cannot contain numbers</w:t>
      </w:r>
    </w:p>
    <w:p w14:paraId="78D1852D" w14:textId="77777777" w:rsidR="006255DC" w:rsidRDefault="006255DC" w:rsidP="00D260FC">
      <w:pPr>
        <w:pStyle w:val="ListParagraph"/>
        <w:numPr>
          <w:ilvl w:val="0"/>
          <w:numId w:val="3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ovides a username without numbers</w:t>
      </w:r>
    </w:p>
    <w:p w14:paraId="18EF10E7" w14:textId="77777777" w:rsidR="006255DC" w:rsidRDefault="006255DC" w:rsidP="00D260FC">
      <w:pPr>
        <w:pStyle w:val="ListParagraph"/>
        <w:numPr>
          <w:ilvl w:val="0"/>
          <w:numId w:val="3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3</w:t>
      </w:r>
    </w:p>
    <w:p w14:paraId="266823A5" w14:textId="77777777" w:rsidR="006255DC" w:rsidRDefault="006255DC" w:rsidP="006255DC">
      <w:pPr>
        <w:rPr>
          <w:sz w:val="22"/>
          <w:szCs w:val="22"/>
          <w:lang w:val="en-US"/>
        </w:rPr>
      </w:pPr>
    </w:p>
    <w:p w14:paraId="042C2D7D" w14:textId="77777777" w:rsidR="006255DC" w:rsidRDefault="006255DC" w:rsidP="006255DC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3c. Incorrect credentials</w:t>
      </w:r>
    </w:p>
    <w:p w14:paraId="2DD9BEE5" w14:textId="77777777" w:rsidR="006255DC" w:rsidRDefault="006255DC" w:rsidP="00D260FC">
      <w:pPr>
        <w:pStyle w:val="ListParagraph"/>
        <w:numPr>
          <w:ilvl w:val="0"/>
          <w:numId w:val="34"/>
        </w:numPr>
        <w:rPr>
          <w:sz w:val="22"/>
          <w:szCs w:val="22"/>
          <w:lang w:val="en-US"/>
        </w:rPr>
      </w:pPr>
      <w:r w:rsidRPr="00FD4A7E">
        <w:rPr>
          <w:sz w:val="22"/>
          <w:szCs w:val="22"/>
          <w:lang w:val="en-US"/>
        </w:rPr>
        <w:t>System displays a guiding message saying that username</w:t>
      </w:r>
      <w:r>
        <w:rPr>
          <w:sz w:val="22"/>
          <w:szCs w:val="22"/>
          <w:lang w:val="en-US"/>
        </w:rPr>
        <w:t xml:space="preserve"> or password</w:t>
      </w:r>
      <w:r w:rsidRPr="00FD4A7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is incorrect</w:t>
      </w:r>
    </w:p>
    <w:p w14:paraId="157D30A9" w14:textId="77777777" w:rsidR="006255DC" w:rsidRDefault="006255DC" w:rsidP="00D260FC">
      <w:pPr>
        <w:pStyle w:val="ListParagraph"/>
        <w:numPr>
          <w:ilvl w:val="0"/>
          <w:numId w:val="3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ovides valid credentials for username and password</w:t>
      </w:r>
    </w:p>
    <w:p w14:paraId="7EC07239" w14:textId="63CE48C8" w:rsidR="006255DC" w:rsidRDefault="006255DC" w:rsidP="00D260FC">
      <w:pPr>
        <w:pStyle w:val="ListParagraph"/>
        <w:numPr>
          <w:ilvl w:val="0"/>
          <w:numId w:val="3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3</w:t>
      </w:r>
    </w:p>
    <w:p w14:paraId="7BCB0668" w14:textId="7EABDE92" w:rsidR="00F26055" w:rsidRDefault="00F26055" w:rsidP="00F26055">
      <w:pPr>
        <w:rPr>
          <w:sz w:val="22"/>
          <w:szCs w:val="22"/>
          <w:lang w:val="en-US"/>
        </w:rPr>
      </w:pPr>
    </w:p>
    <w:p w14:paraId="4A531FC0" w14:textId="7FFDE3AC" w:rsidR="00F26055" w:rsidRDefault="00F26055" w:rsidP="00F26055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6.a text fields are empty</w:t>
      </w:r>
    </w:p>
    <w:p w14:paraId="0C8432DD" w14:textId="08BA25F2" w:rsidR="00F26055" w:rsidRDefault="00F26055" w:rsidP="00D260FC">
      <w:pPr>
        <w:pStyle w:val="ListParagraph"/>
        <w:numPr>
          <w:ilvl w:val="0"/>
          <w:numId w:val="35"/>
        </w:numPr>
        <w:rPr>
          <w:sz w:val="22"/>
          <w:szCs w:val="22"/>
          <w:lang w:val="en-US"/>
        </w:rPr>
      </w:pPr>
      <w:r w:rsidRPr="00FD4A7E">
        <w:rPr>
          <w:sz w:val="22"/>
          <w:szCs w:val="22"/>
          <w:lang w:val="en-US"/>
        </w:rPr>
        <w:t xml:space="preserve">System displays a guiding message saying that </w:t>
      </w:r>
      <w:r>
        <w:rPr>
          <w:sz w:val="22"/>
          <w:szCs w:val="22"/>
          <w:lang w:val="en-US"/>
        </w:rPr>
        <w:t>fields are required</w:t>
      </w:r>
    </w:p>
    <w:p w14:paraId="21F3A26B" w14:textId="4AFCF7D2" w:rsidR="00FF63EC" w:rsidRDefault="00FF63EC" w:rsidP="00D260FC">
      <w:pPr>
        <w:pStyle w:val="ListParagraph"/>
        <w:numPr>
          <w:ilvl w:val="0"/>
          <w:numId w:val="3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ployee </w:t>
      </w:r>
      <w:r>
        <w:rPr>
          <w:sz w:val="22"/>
          <w:szCs w:val="22"/>
          <w:lang w:val="en-US"/>
        </w:rPr>
        <w:t>fills in the fields</w:t>
      </w:r>
    </w:p>
    <w:p w14:paraId="1AAAA1E3" w14:textId="7C3EE66A" w:rsidR="00FF63EC" w:rsidRDefault="00FF63EC" w:rsidP="00D260FC">
      <w:pPr>
        <w:pStyle w:val="ListParagraph"/>
        <w:numPr>
          <w:ilvl w:val="0"/>
          <w:numId w:val="3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se case </w:t>
      </w:r>
      <w:r>
        <w:rPr>
          <w:sz w:val="22"/>
          <w:szCs w:val="22"/>
          <w:lang w:val="en-US"/>
        </w:rPr>
        <w:t>6</w:t>
      </w:r>
    </w:p>
    <w:p w14:paraId="4B5DA889" w14:textId="53A411C8" w:rsidR="006255DC" w:rsidRDefault="006255DC" w:rsidP="00E40877">
      <w:pPr>
        <w:rPr>
          <w:color w:val="00B0F0"/>
          <w:sz w:val="22"/>
          <w:szCs w:val="22"/>
          <w:lang w:val="en-US"/>
        </w:rPr>
      </w:pPr>
    </w:p>
    <w:p w14:paraId="393D8B3D" w14:textId="2AAE2BBE" w:rsidR="00FF63EC" w:rsidRDefault="00FF63EC" w:rsidP="00FF63EC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6.</w:t>
      </w:r>
      <w:r w:rsidR="003379C9">
        <w:rPr>
          <w:sz w:val="22"/>
          <w:szCs w:val="22"/>
          <w:lang w:val="en-US"/>
        </w:rPr>
        <w:t>b Last name contains numbers</w:t>
      </w:r>
    </w:p>
    <w:p w14:paraId="09137642" w14:textId="62E76613" w:rsidR="00FF63EC" w:rsidRDefault="00FF63EC" w:rsidP="00D260FC">
      <w:pPr>
        <w:pStyle w:val="ListParagraph"/>
        <w:numPr>
          <w:ilvl w:val="0"/>
          <w:numId w:val="36"/>
        </w:numPr>
        <w:rPr>
          <w:sz w:val="22"/>
          <w:szCs w:val="22"/>
          <w:lang w:val="en-US"/>
        </w:rPr>
      </w:pPr>
      <w:r w:rsidRPr="00FD4A7E">
        <w:rPr>
          <w:sz w:val="22"/>
          <w:szCs w:val="22"/>
          <w:lang w:val="en-US"/>
        </w:rPr>
        <w:t xml:space="preserve">System displays a guiding message saying that </w:t>
      </w:r>
      <w:r w:rsidR="003379C9">
        <w:rPr>
          <w:sz w:val="22"/>
          <w:szCs w:val="22"/>
          <w:lang w:val="en-US"/>
        </w:rPr>
        <w:t>last name cannot contain numbers</w:t>
      </w:r>
    </w:p>
    <w:p w14:paraId="4AAC8650" w14:textId="4A209D15" w:rsidR="00FF63EC" w:rsidRDefault="00FF63EC" w:rsidP="00D260FC">
      <w:pPr>
        <w:pStyle w:val="ListParagraph"/>
        <w:numPr>
          <w:ilvl w:val="0"/>
          <w:numId w:val="3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ployee fills in </w:t>
      </w:r>
      <w:r w:rsidR="003379C9">
        <w:rPr>
          <w:sz w:val="22"/>
          <w:szCs w:val="22"/>
          <w:lang w:val="en-US"/>
        </w:rPr>
        <w:t>a valid last name</w:t>
      </w:r>
    </w:p>
    <w:p w14:paraId="2EFD09DA" w14:textId="6B12812E" w:rsidR="006255DC" w:rsidRPr="00F96DC3" w:rsidRDefault="00FF63EC" w:rsidP="00D260FC">
      <w:pPr>
        <w:pStyle w:val="ListParagraph"/>
        <w:numPr>
          <w:ilvl w:val="0"/>
          <w:numId w:val="3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6</w:t>
      </w:r>
    </w:p>
    <w:p w14:paraId="0F0F97AA" w14:textId="77777777" w:rsidR="007A3E5C" w:rsidRDefault="007A3E5C" w:rsidP="007A3E5C">
      <w:pPr>
        <w:rPr>
          <w:color w:val="00B0F0"/>
          <w:sz w:val="22"/>
          <w:szCs w:val="22"/>
          <w:lang w:val="en-US"/>
        </w:rPr>
      </w:pPr>
    </w:p>
    <w:p w14:paraId="643A0A54" w14:textId="7AE3E9E4" w:rsidR="007A3E5C" w:rsidRDefault="007A3E5C" w:rsidP="007A3E5C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6.</w:t>
      </w:r>
      <w:r>
        <w:rPr>
          <w:sz w:val="22"/>
          <w:szCs w:val="22"/>
          <w:lang w:val="en-US"/>
        </w:rPr>
        <w:t>c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Reservation not found</w:t>
      </w:r>
    </w:p>
    <w:p w14:paraId="21AB33DA" w14:textId="6AEC7101" w:rsidR="007A3E5C" w:rsidRDefault="007A3E5C" w:rsidP="00D260FC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 w:rsidRPr="00FD4A7E">
        <w:rPr>
          <w:sz w:val="22"/>
          <w:szCs w:val="22"/>
          <w:lang w:val="en-US"/>
        </w:rPr>
        <w:t xml:space="preserve">System displays a guiding message saying that </w:t>
      </w:r>
      <w:r>
        <w:rPr>
          <w:sz w:val="22"/>
          <w:szCs w:val="22"/>
          <w:lang w:val="en-US"/>
        </w:rPr>
        <w:t>reservation is not found</w:t>
      </w:r>
    </w:p>
    <w:p w14:paraId="3FF0E4EC" w14:textId="6327CDD5" w:rsidR="007A3E5C" w:rsidRDefault="007A3E5C" w:rsidP="00D260FC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ployee </w:t>
      </w:r>
      <w:r>
        <w:rPr>
          <w:sz w:val="22"/>
          <w:szCs w:val="22"/>
          <w:lang w:val="en-US"/>
        </w:rPr>
        <w:t>provides last name and reference number for an existing reservation</w:t>
      </w:r>
    </w:p>
    <w:p w14:paraId="178B0A74" w14:textId="6327CDD5" w:rsidR="007A3E5C" w:rsidRDefault="007A3E5C" w:rsidP="00D260FC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6</w:t>
      </w:r>
    </w:p>
    <w:p w14:paraId="29CC75E5" w14:textId="23D3A165" w:rsidR="00F73591" w:rsidRDefault="00F73591" w:rsidP="00397ADA">
      <w:pPr>
        <w:rPr>
          <w:sz w:val="22"/>
          <w:szCs w:val="22"/>
          <w:lang w:val="en-US"/>
        </w:rPr>
      </w:pPr>
    </w:p>
    <w:p w14:paraId="519CA59D" w14:textId="7F209503" w:rsidR="00F73591" w:rsidRDefault="00F73591" w:rsidP="00F7359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8.a t</w:t>
      </w:r>
      <w:r>
        <w:rPr>
          <w:sz w:val="22"/>
          <w:szCs w:val="22"/>
          <w:lang w:val="en-US"/>
        </w:rPr>
        <w:t xml:space="preserve">ext field </w:t>
      </w:r>
      <w:r>
        <w:rPr>
          <w:sz w:val="22"/>
          <w:szCs w:val="22"/>
          <w:lang w:val="en-US"/>
        </w:rPr>
        <w:t>is</w:t>
      </w:r>
      <w:r>
        <w:rPr>
          <w:sz w:val="22"/>
          <w:szCs w:val="22"/>
          <w:lang w:val="en-US"/>
        </w:rPr>
        <w:t xml:space="preserve"> empty</w:t>
      </w:r>
    </w:p>
    <w:p w14:paraId="018A5639" w14:textId="1EB4C9A1" w:rsidR="00F73591" w:rsidRDefault="00F73591" w:rsidP="00D260FC">
      <w:pPr>
        <w:pStyle w:val="ListParagraph"/>
        <w:numPr>
          <w:ilvl w:val="0"/>
          <w:numId w:val="38"/>
        </w:numPr>
        <w:rPr>
          <w:sz w:val="22"/>
          <w:szCs w:val="22"/>
          <w:lang w:val="en-US"/>
        </w:rPr>
      </w:pPr>
      <w:r w:rsidRPr="00FD4A7E">
        <w:rPr>
          <w:sz w:val="22"/>
          <w:szCs w:val="22"/>
          <w:lang w:val="en-US"/>
        </w:rPr>
        <w:t>System displays a guiding message saying that</w:t>
      </w:r>
      <w:r>
        <w:rPr>
          <w:sz w:val="22"/>
          <w:szCs w:val="22"/>
          <w:lang w:val="en-US"/>
        </w:rPr>
        <w:t xml:space="preserve"> deposit</w:t>
      </w:r>
      <w:r w:rsidRPr="00FD4A7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field</w:t>
      </w:r>
      <w:r>
        <w:rPr>
          <w:sz w:val="22"/>
          <w:szCs w:val="22"/>
          <w:lang w:val="en-US"/>
        </w:rPr>
        <w:t xml:space="preserve"> is</w:t>
      </w:r>
      <w:r>
        <w:rPr>
          <w:sz w:val="22"/>
          <w:szCs w:val="22"/>
          <w:lang w:val="en-US"/>
        </w:rPr>
        <w:t xml:space="preserve"> required</w:t>
      </w:r>
    </w:p>
    <w:p w14:paraId="331A888C" w14:textId="18A7F9A3" w:rsidR="00F73591" w:rsidRDefault="00F73591" w:rsidP="00D260FC">
      <w:pPr>
        <w:pStyle w:val="ListParagraph"/>
        <w:numPr>
          <w:ilvl w:val="0"/>
          <w:numId w:val="3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fills in the field</w:t>
      </w:r>
    </w:p>
    <w:p w14:paraId="1BF53369" w14:textId="4C370C52" w:rsidR="00F73591" w:rsidRDefault="00F73591" w:rsidP="00D260FC">
      <w:pPr>
        <w:pStyle w:val="ListParagraph"/>
        <w:numPr>
          <w:ilvl w:val="0"/>
          <w:numId w:val="3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se case </w:t>
      </w:r>
      <w:r w:rsidR="0014393C">
        <w:rPr>
          <w:sz w:val="22"/>
          <w:szCs w:val="22"/>
          <w:lang w:val="en-US"/>
        </w:rPr>
        <w:t>8</w:t>
      </w:r>
    </w:p>
    <w:p w14:paraId="08E352F2" w14:textId="28C20C3D" w:rsidR="00F73591" w:rsidRPr="00397ADA" w:rsidRDefault="00F73591" w:rsidP="00397ADA">
      <w:pPr>
        <w:rPr>
          <w:sz w:val="22"/>
          <w:szCs w:val="22"/>
          <w:lang w:val="en-US"/>
        </w:rPr>
      </w:pPr>
    </w:p>
    <w:p w14:paraId="0457D484" w14:textId="4340453C" w:rsidR="0014393C" w:rsidRDefault="0014393C" w:rsidP="0014393C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8.a </w:t>
      </w:r>
      <w:r>
        <w:rPr>
          <w:sz w:val="22"/>
          <w:szCs w:val="22"/>
          <w:lang w:val="en-US"/>
        </w:rPr>
        <w:t>deposit input contain letters</w:t>
      </w:r>
    </w:p>
    <w:p w14:paraId="38808FFD" w14:textId="755AA3A9" w:rsidR="0014393C" w:rsidRDefault="0014393C" w:rsidP="00D260FC">
      <w:pPr>
        <w:pStyle w:val="ListParagraph"/>
        <w:numPr>
          <w:ilvl w:val="0"/>
          <w:numId w:val="39"/>
        </w:numPr>
        <w:rPr>
          <w:sz w:val="22"/>
          <w:szCs w:val="22"/>
          <w:lang w:val="en-US"/>
        </w:rPr>
      </w:pPr>
      <w:r w:rsidRPr="00FD4A7E">
        <w:rPr>
          <w:sz w:val="22"/>
          <w:szCs w:val="22"/>
          <w:lang w:val="en-US"/>
        </w:rPr>
        <w:t>System displays a guiding message saying that</w:t>
      </w:r>
      <w:r>
        <w:rPr>
          <w:sz w:val="22"/>
          <w:szCs w:val="22"/>
          <w:lang w:val="en-US"/>
        </w:rPr>
        <w:t xml:space="preserve"> deposit</w:t>
      </w:r>
      <w:r w:rsidRPr="00FD4A7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cannot contain letters</w:t>
      </w:r>
    </w:p>
    <w:p w14:paraId="3720B40D" w14:textId="74BC8B3D" w:rsidR="0014393C" w:rsidRDefault="0014393C" w:rsidP="00D260FC">
      <w:pPr>
        <w:pStyle w:val="ListParagraph"/>
        <w:numPr>
          <w:ilvl w:val="0"/>
          <w:numId w:val="3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ployee fills </w:t>
      </w:r>
      <w:r>
        <w:rPr>
          <w:sz w:val="22"/>
          <w:szCs w:val="22"/>
          <w:lang w:val="en-US"/>
        </w:rPr>
        <w:t>valid input for deposit field</w:t>
      </w:r>
    </w:p>
    <w:p w14:paraId="7CA83A13" w14:textId="1E64B9D9" w:rsidR="0014393C" w:rsidRDefault="0014393C" w:rsidP="00D260FC">
      <w:pPr>
        <w:pStyle w:val="ListParagraph"/>
        <w:numPr>
          <w:ilvl w:val="0"/>
          <w:numId w:val="3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se case </w:t>
      </w:r>
      <w:r>
        <w:rPr>
          <w:sz w:val="22"/>
          <w:szCs w:val="22"/>
          <w:lang w:val="en-US"/>
        </w:rPr>
        <w:t>8</w:t>
      </w:r>
    </w:p>
    <w:p w14:paraId="44161BCB" w14:textId="601ACF29" w:rsidR="00F26055" w:rsidRDefault="00F26055">
      <w:pPr>
        <w:rPr>
          <w:color w:val="00B0F0"/>
          <w:sz w:val="22"/>
          <w:szCs w:val="22"/>
          <w:lang w:val="en-US"/>
        </w:rPr>
      </w:pPr>
    </w:p>
    <w:p w14:paraId="30B06351" w14:textId="6250C6C5" w:rsidR="00393F4F" w:rsidRDefault="00393F4F" w:rsidP="00393F4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8.a deposit </w:t>
      </w:r>
      <w:r>
        <w:rPr>
          <w:sz w:val="22"/>
          <w:szCs w:val="22"/>
          <w:lang w:val="en-US"/>
        </w:rPr>
        <w:t>is lower than the expected amount</w:t>
      </w:r>
    </w:p>
    <w:p w14:paraId="79DEFAC8" w14:textId="5A15DC13" w:rsidR="00393F4F" w:rsidRDefault="00393F4F" w:rsidP="00D260FC">
      <w:pPr>
        <w:pStyle w:val="ListParagraph"/>
        <w:numPr>
          <w:ilvl w:val="0"/>
          <w:numId w:val="40"/>
        </w:numPr>
        <w:rPr>
          <w:sz w:val="22"/>
          <w:szCs w:val="22"/>
          <w:lang w:val="en-US"/>
        </w:rPr>
      </w:pPr>
      <w:r w:rsidRPr="00FD4A7E">
        <w:rPr>
          <w:sz w:val="22"/>
          <w:szCs w:val="22"/>
          <w:lang w:val="en-US"/>
        </w:rPr>
        <w:t>System displays a guiding message saying that</w:t>
      </w:r>
      <w:r>
        <w:rPr>
          <w:sz w:val="22"/>
          <w:szCs w:val="22"/>
          <w:lang w:val="en-US"/>
        </w:rPr>
        <w:t xml:space="preserve"> deposit</w:t>
      </w:r>
      <w:r w:rsidRPr="00FD4A7E">
        <w:rPr>
          <w:sz w:val="22"/>
          <w:szCs w:val="22"/>
          <w:lang w:val="en-US"/>
        </w:rPr>
        <w:t xml:space="preserve"> </w:t>
      </w:r>
      <w:r w:rsidR="00F27546">
        <w:rPr>
          <w:sz w:val="22"/>
          <w:szCs w:val="22"/>
          <w:lang w:val="en-US"/>
        </w:rPr>
        <w:t>is insufficient</w:t>
      </w:r>
    </w:p>
    <w:p w14:paraId="7A47BB1F" w14:textId="1C64C616" w:rsidR="00393F4F" w:rsidRDefault="00393F4F" w:rsidP="00D260FC">
      <w:pPr>
        <w:pStyle w:val="ListParagraph"/>
        <w:numPr>
          <w:ilvl w:val="0"/>
          <w:numId w:val="4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ployee </w:t>
      </w:r>
      <w:r w:rsidR="00F27546">
        <w:rPr>
          <w:sz w:val="22"/>
          <w:szCs w:val="22"/>
          <w:lang w:val="en-US"/>
        </w:rPr>
        <w:t>provides sufficient deposit</w:t>
      </w:r>
    </w:p>
    <w:p w14:paraId="2CE286D4" w14:textId="77777777" w:rsidR="00393F4F" w:rsidRDefault="00393F4F" w:rsidP="00D260FC">
      <w:pPr>
        <w:pStyle w:val="ListParagraph"/>
        <w:numPr>
          <w:ilvl w:val="0"/>
          <w:numId w:val="4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8</w:t>
      </w:r>
    </w:p>
    <w:p w14:paraId="7F8A4F07" w14:textId="058DEE5F" w:rsidR="00397ADA" w:rsidRDefault="00397ADA">
      <w:pPr>
        <w:rPr>
          <w:color w:val="00B0F0"/>
          <w:sz w:val="22"/>
          <w:szCs w:val="22"/>
          <w:lang w:val="en-US"/>
        </w:rPr>
      </w:pPr>
    </w:p>
    <w:p w14:paraId="129E73D4" w14:textId="7806B866" w:rsidR="00F26055" w:rsidRDefault="00F26055" w:rsidP="00E40877">
      <w:pPr>
        <w:rPr>
          <w:color w:val="00B0F0"/>
          <w:sz w:val="22"/>
          <w:szCs w:val="22"/>
          <w:lang w:val="en-US"/>
        </w:rPr>
      </w:pPr>
    </w:p>
    <w:p w14:paraId="34DD20CF" w14:textId="22407380" w:rsidR="00397ADA" w:rsidRDefault="00397ADA" w:rsidP="00E40877">
      <w:pPr>
        <w:rPr>
          <w:color w:val="00B0F0"/>
          <w:sz w:val="22"/>
          <w:szCs w:val="22"/>
          <w:lang w:val="en-US"/>
        </w:rPr>
      </w:pPr>
    </w:p>
    <w:p w14:paraId="64CFFAAC" w14:textId="5F944E96" w:rsidR="00F96DC3" w:rsidRDefault="00F96DC3" w:rsidP="00F96DC3">
      <w:pPr>
        <w:rPr>
          <w:color w:val="00B0F0"/>
          <w:sz w:val="22"/>
          <w:szCs w:val="22"/>
          <w:lang w:val="en-US"/>
        </w:rPr>
      </w:pPr>
    </w:p>
    <w:p w14:paraId="5797A7C8" w14:textId="77777777" w:rsidR="00F96DC3" w:rsidRDefault="00F96DC3" w:rsidP="00F96DC3">
      <w:pPr>
        <w:rPr>
          <w:color w:val="00B0F0"/>
          <w:sz w:val="22"/>
          <w:szCs w:val="22"/>
          <w:lang w:val="en-US"/>
        </w:rPr>
      </w:pPr>
    </w:p>
    <w:p w14:paraId="19D07420" w14:textId="1E7B9A30" w:rsidR="00F96DC3" w:rsidRPr="00072EDD" w:rsidRDefault="00F96DC3" w:rsidP="00F96DC3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lastRenderedPageBreak/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</w:t>
      </w:r>
      <w:r w:rsidR="008D7AEE">
        <w:rPr>
          <w:color w:val="7030A0"/>
          <w:sz w:val="22"/>
          <w:szCs w:val="22"/>
        </w:rPr>
        <w:t>12</w:t>
      </w:r>
      <w:r w:rsidRPr="00072EDD">
        <w:rPr>
          <w:color w:val="7030A0"/>
          <w:sz w:val="22"/>
          <w:szCs w:val="22"/>
        </w:rPr>
        <w:t xml:space="preserve"> – </w:t>
      </w:r>
      <w:r>
        <w:rPr>
          <w:color w:val="7030A0"/>
          <w:sz w:val="22"/>
          <w:szCs w:val="22"/>
        </w:rPr>
        <w:t xml:space="preserve">Employee can </w:t>
      </w:r>
      <w:r>
        <w:rPr>
          <w:color w:val="7030A0"/>
          <w:sz w:val="22"/>
          <w:szCs w:val="22"/>
        </w:rPr>
        <w:t>make payment</w:t>
      </w:r>
    </w:p>
    <w:p w14:paraId="6D03A8B8" w14:textId="77777777" w:rsidR="00F96DC3" w:rsidRDefault="00F96DC3" w:rsidP="00F96DC3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406C846B" w14:textId="77777777" w:rsidR="00F96DC3" w:rsidRDefault="00F96DC3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The employee is an admin</w:t>
      </w:r>
    </w:p>
    <w:p w14:paraId="1E20D42A" w14:textId="77777777" w:rsidR="00F96DC3" w:rsidRDefault="00F96DC3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The employee is logged out</w:t>
      </w:r>
    </w:p>
    <w:p w14:paraId="6C781A2F" w14:textId="77777777" w:rsidR="00F96DC3" w:rsidRPr="00522DD2" w:rsidRDefault="00F96DC3" w:rsidP="00F96DC3">
      <w:pPr>
        <w:rPr>
          <w:color w:val="7030A0"/>
          <w:sz w:val="22"/>
          <w:szCs w:val="22"/>
          <w:lang w:val="en-US"/>
        </w:rPr>
      </w:pPr>
      <w:r w:rsidRPr="00522DD2">
        <w:rPr>
          <w:color w:val="7030A0"/>
          <w:sz w:val="22"/>
          <w:szCs w:val="22"/>
          <w:lang w:val="en-US"/>
        </w:rPr>
        <w:t xml:space="preserve">Post-condition: </w:t>
      </w:r>
    </w:p>
    <w:p w14:paraId="56916F7D" w14:textId="7113E6C7" w:rsidR="00F96DC3" w:rsidRPr="00522DD2" w:rsidRDefault="007D4CFE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Payment is made</w:t>
      </w:r>
    </w:p>
    <w:p w14:paraId="246EF656" w14:textId="77777777" w:rsidR="00F96DC3" w:rsidRPr="003B5B35" w:rsidRDefault="00F96DC3" w:rsidP="00F96DC3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4FED189C" w14:textId="77777777" w:rsidR="00F96DC3" w:rsidRPr="00C41AC2" w:rsidRDefault="00F96DC3" w:rsidP="00F96DC3">
      <w:pPr>
        <w:rPr>
          <w:color w:val="7030A0"/>
          <w:sz w:val="22"/>
          <w:szCs w:val="22"/>
          <w:lang w:val="en-US"/>
        </w:rPr>
      </w:pPr>
    </w:p>
    <w:p w14:paraId="55D5EA91" w14:textId="77777777" w:rsidR="00F96DC3" w:rsidRDefault="00F96DC3" w:rsidP="00F96DC3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0A94AAF9" w14:textId="77777777" w:rsidR="00F96DC3" w:rsidRDefault="00F96DC3" w:rsidP="00D260FC">
      <w:pPr>
        <w:pStyle w:val="ListParagraph"/>
        <w:numPr>
          <w:ilvl w:val="0"/>
          <w:numId w:val="4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opens the application</w:t>
      </w:r>
    </w:p>
    <w:p w14:paraId="046FD453" w14:textId="77777777" w:rsidR="00F96DC3" w:rsidRDefault="00F96DC3" w:rsidP="00D260FC">
      <w:pPr>
        <w:pStyle w:val="ListParagraph"/>
        <w:numPr>
          <w:ilvl w:val="0"/>
          <w:numId w:val="4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login form</w:t>
      </w:r>
    </w:p>
    <w:p w14:paraId="51311AAA" w14:textId="77777777" w:rsidR="00F96DC3" w:rsidRDefault="00F96DC3" w:rsidP="00D260FC">
      <w:pPr>
        <w:pStyle w:val="ListParagraph"/>
        <w:numPr>
          <w:ilvl w:val="0"/>
          <w:numId w:val="4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ovides valid data for their username and password and presses login</w:t>
      </w:r>
    </w:p>
    <w:p w14:paraId="63D8D388" w14:textId="77777777" w:rsidR="00F96DC3" w:rsidRDefault="00F96DC3" w:rsidP="00D260FC">
      <w:pPr>
        <w:pStyle w:val="ListParagraph"/>
        <w:numPr>
          <w:ilvl w:val="0"/>
          <w:numId w:val="4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dashboard form</w:t>
      </w:r>
    </w:p>
    <w:p w14:paraId="1037F834" w14:textId="77777777" w:rsidR="00F96DC3" w:rsidRDefault="00F96DC3" w:rsidP="00D260FC">
      <w:pPr>
        <w:pStyle w:val="ListParagraph"/>
        <w:numPr>
          <w:ilvl w:val="0"/>
          <w:numId w:val="4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esses on Administration</w:t>
      </w:r>
    </w:p>
    <w:p w14:paraId="4E3996AA" w14:textId="77777777" w:rsidR="00F96DC3" w:rsidRDefault="00F96DC3" w:rsidP="00D260FC">
      <w:pPr>
        <w:pStyle w:val="ListParagraph"/>
        <w:numPr>
          <w:ilvl w:val="0"/>
          <w:numId w:val="4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earch for client form displays and employee fills in valid data and presses Search</w:t>
      </w:r>
    </w:p>
    <w:p w14:paraId="1255E54E" w14:textId="77777777" w:rsidR="00F96DC3" w:rsidRDefault="00F96DC3" w:rsidP="00D260FC">
      <w:pPr>
        <w:pStyle w:val="ListParagraph"/>
        <w:numPr>
          <w:ilvl w:val="0"/>
          <w:numId w:val="4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orm with customer details display</w:t>
      </w:r>
    </w:p>
    <w:p w14:paraId="044AAA3F" w14:textId="27892289" w:rsidR="00F96DC3" w:rsidRDefault="00F96DC3" w:rsidP="00D260FC">
      <w:pPr>
        <w:pStyle w:val="ListParagraph"/>
        <w:numPr>
          <w:ilvl w:val="0"/>
          <w:numId w:val="4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ployee provided the expected </w:t>
      </w:r>
      <w:r w:rsidR="008D7AEE">
        <w:rPr>
          <w:sz w:val="22"/>
          <w:szCs w:val="22"/>
          <w:lang w:val="en-US"/>
        </w:rPr>
        <w:t>payment</w:t>
      </w:r>
      <w:r>
        <w:rPr>
          <w:sz w:val="22"/>
          <w:szCs w:val="22"/>
          <w:lang w:val="en-US"/>
        </w:rPr>
        <w:t xml:space="preserve"> and confirms</w:t>
      </w:r>
    </w:p>
    <w:p w14:paraId="3F71DC3F" w14:textId="55E97046" w:rsidR="00F96DC3" w:rsidRDefault="00F96DC3" w:rsidP="00D260FC">
      <w:pPr>
        <w:pStyle w:val="ListParagraph"/>
        <w:numPr>
          <w:ilvl w:val="0"/>
          <w:numId w:val="4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message of successful </w:t>
      </w:r>
      <w:r w:rsidR="008D7AEE">
        <w:rPr>
          <w:sz w:val="22"/>
          <w:szCs w:val="22"/>
          <w:lang w:val="en-US"/>
        </w:rPr>
        <w:t>payment</w:t>
      </w:r>
      <w:r>
        <w:rPr>
          <w:sz w:val="22"/>
          <w:szCs w:val="22"/>
          <w:lang w:val="en-US"/>
        </w:rPr>
        <w:t xml:space="preserve"> and the returned amount to the customer</w:t>
      </w:r>
    </w:p>
    <w:p w14:paraId="0E1B40EB" w14:textId="77777777" w:rsidR="00F96DC3" w:rsidRPr="0099567E" w:rsidRDefault="00F96DC3" w:rsidP="00D260FC">
      <w:pPr>
        <w:pStyle w:val="ListParagraph"/>
        <w:numPr>
          <w:ilvl w:val="0"/>
          <w:numId w:val="41"/>
        </w:numPr>
        <w:rPr>
          <w:color w:val="000000" w:themeColor="text1"/>
          <w:sz w:val="22"/>
          <w:szCs w:val="22"/>
          <w:lang w:val="en-US"/>
        </w:rPr>
      </w:pPr>
      <w:r w:rsidRPr="0099567E">
        <w:rPr>
          <w:color w:val="000000" w:themeColor="text1"/>
          <w:sz w:val="22"/>
          <w:szCs w:val="22"/>
          <w:lang w:val="en-US"/>
        </w:rPr>
        <w:t>End of use case</w:t>
      </w:r>
    </w:p>
    <w:p w14:paraId="46963DA7" w14:textId="77777777" w:rsidR="00F96DC3" w:rsidRDefault="00F96DC3" w:rsidP="00F96DC3">
      <w:pPr>
        <w:rPr>
          <w:sz w:val="22"/>
          <w:szCs w:val="22"/>
          <w:lang w:val="en-US"/>
        </w:rPr>
      </w:pPr>
    </w:p>
    <w:p w14:paraId="0CC8180C" w14:textId="77777777" w:rsidR="00F96DC3" w:rsidRDefault="00F96DC3" w:rsidP="00F96DC3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734F38CE" w14:textId="77777777" w:rsidR="00F96DC3" w:rsidRPr="00072EDD" w:rsidRDefault="00F96DC3" w:rsidP="00F96DC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3a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text fields are empty</w:t>
      </w:r>
    </w:p>
    <w:p w14:paraId="41433CBC" w14:textId="77777777" w:rsidR="00F96DC3" w:rsidRPr="001B749F" w:rsidRDefault="00F96DC3" w:rsidP="00D260FC">
      <w:pPr>
        <w:pStyle w:val="ListParagraph"/>
        <w:numPr>
          <w:ilvl w:val="0"/>
          <w:numId w:val="4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guiding message saying that username and password are required fields</w:t>
      </w:r>
    </w:p>
    <w:p w14:paraId="4B7DC28D" w14:textId="77777777" w:rsidR="00F96DC3" w:rsidRPr="00F4195A" w:rsidRDefault="00F96DC3" w:rsidP="00D260FC">
      <w:pPr>
        <w:pStyle w:val="ListParagraph"/>
        <w:numPr>
          <w:ilvl w:val="0"/>
          <w:numId w:val="4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fills in the fields</w:t>
      </w:r>
    </w:p>
    <w:p w14:paraId="329D754A" w14:textId="77777777" w:rsidR="00F96DC3" w:rsidRDefault="00F96DC3" w:rsidP="00D260FC">
      <w:pPr>
        <w:pStyle w:val="ListParagraph"/>
        <w:numPr>
          <w:ilvl w:val="0"/>
          <w:numId w:val="4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3</w:t>
      </w:r>
    </w:p>
    <w:p w14:paraId="5DA95818" w14:textId="77777777" w:rsidR="00F96DC3" w:rsidRDefault="00F96DC3" w:rsidP="00F96DC3">
      <w:pPr>
        <w:rPr>
          <w:sz w:val="22"/>
          <w:szCs w:val="22"/>
          <w:lang w:val="en-US"/>
        </w:rPr>
      </w:pPr>
    </w:p>
    <w:p w14:paraId="44A5841C" w14:textId="77777777" w:rsidR="00F96DC3" w:rsidRDefault="00F96DC3" w:rsidP="00F96DC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3b. username contains numbers</w:t>
      </w:r>
    </w:p>
    <w:p w14:paraId="1CC9F586" w14:textId="77777777" w:rsidR="00F96DC3" w:rsidRDefault="00F96DC3" w:rsidP="00D260FC">
      <w:pPr>
        <w:pStyle w:val="ListParagraph"/>
        <w:numPr>
          <w:ilvl w:val="0"/>
          <w:numId w:val="43"/>
        </w:numPr>
        <w:rPr>
          <w:sz w:val="22"/>
          <w:szCs w:val="22"/>
          <w:lang w:val="en-US"/>
        </w:rPr>
      </w:pPr>
      <w:r w:rsidRPr="00FD4A7E">
        <w:rPr>
          <w:sz w:val="22"/>
          <w:szCs w:val="22"/>
          <w:lang w:val="en-US"/>
        </w:rPr>
        <w:t xml:space="preserve">System displays a guiding message saying that username </w:t>
      </w:r>
      <w:r>
        <w:rPr>
          <w:sz w:val="22"/>
          <w:szCs w:val="22"/>
          <w:lang w:val="en-US"/>
        </w:rPr>
        <w:t>cannot contain numbers</w:t>
      </w:r>
    </w:p>
    <w:p w14:paraId="0ADCD6DF" w14:textId="77777777" w:rsidR="00F96DC3" w:rsidRDefault="00F96DC3" w:rsidP="00D260FC">
      <w:pPr>
        <w:pStyle w:val="ListParagraph"/>
        <w:numPr>
          <w:ilvl w:val="0"/>
          <w:numId w:val="4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ovides a username without numbers</w:t>
      </w:r>
    </w:p>
    <w:p w14:paraId="552BDD89" w14:textId="77777777" w:rsidR="00F96DC3" w:rsidRDefault="00F96DC3" w:rsidP="00D260FC">
      <w:pPr>
        <w:pStyle w:val="ListParagraph"/>
        <w:numPr>
          <w:ilvl w:val="0"/>
          <w:numId w:val="4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3</w:t>
      </w:r>
    </w:p>
    <w:p w14:paraId="0EDEB746" w14:textId="77777777" w:rsidR="00F96DC3" w:rsidRDefault="00F96DC3" w:rsidP="00F96DC3">
      <w:pPr>
        <w:rPr>
          <w:sz w:val="22"/>
          <w:szCs w:val="22"/>
          <w:lang w:val="en-US"/>
        </w:rPr>
      </w:pPr>
    </w:p>
    <w:p w14:paraId="1129BE7E" w14:textId="77777777" w:rsidR="00F96DC3" w:rsidRDefault="00F96DC3" w:rsidP="00F96DC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3c. Incorrect credentials</w:t>
      </w:r>
    </w:p>
    <w:p w14:paraId="097D94E2" w14:textId="77777777" w:rsidR="00F96DC3" w:rsidRDefault="00F96DC3" w:rsidP="00D260FC">
      <w:pPr>
        <w:pStyle w:val="ListParagraph"/>
        <w:numPr>
          <w:ilvl w:val="0"/>
          <w:numId w:val="44"/>
        </w:numPr>
        <w:rPr>
          <w:sz w:val="22"/>
          <w:szCs w:val="22"/>
          <w:lang w:val="en-US"/>
        </w:rPr>
      </w:pPr>
      <w:r w:rsidRPr="00FD4A7E">
        <w:rPr>
          <w:sz w:val="22"/>
          <w:szCs w:val="22"/>
          <w:lang w:val="en-US"/>
        </w:rPr>
        <w:t>System displays a guiding message saying that username</w:t>
      </w:r>
      <w:r>
        <w:rPr>
          <w:sz w:val="22"/>
          <w:szCs w:val="22"/>
          <w:lang w:val="en-US"/>
        </w:rPr>
        <w:t xml:space="preserve"> or password</w:t>
      </w:r>
      <w:r w:rsidRPr="00FD4A7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is incorrect</w:t>
      </w:r>
    </w:p>
    <w:p w14:paraId="31C562EA" w14:textId="77777777" w:rsidR="00F96DC3" w:rsidRDefault="00F96DC3" w:rsidP="00D260FC">
      <w:pPr>
        <w:pStyle w:val="ListParagraph"/>
        <w:numPr>
          <w:ilvl w:val="0"/>
          <w:numId w:val="4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ovides valid credentials for username and password</w:t>
      </w:r>
    </w:p>
    <w:p w14:paraId="7C70896A" w14:textId="77777777" w:rsidR="00F96DC3" w:rsidRDefault="00F96DC3" w:rsidP="00D260FC">
      <w:pPr>
        <w:pStyle w:val="ListParagraph"/>
        <w:numPr>
          <w:ilvl w:val="0"/>
          <w:numId w:val="4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3</w:t>
      </w:r>
    </w:p>
    <w:p w14:paraId="0454A29E" w14:textId="77777777" w:rsidR="00F96DC3" w:rsidRDefault="00F96DC3" w:rsidP="00F96DC3">
      <w:pPr>
        <w:rPr>
          <w:sz w:val="22"/>
          <w:szCs w:val="22"/>
          <w:lang w:val="en-US"/>
        </w:rPr>
      </w:pPr>
    </w:p>
    <w:p w14:paraId="3DEF4BA9" w14:textId="77777777" w:rsidR="00F96DC3" w:rsidRDefault="00F96DC3" w:rsidP="00F96DC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6.a text fields are empty</w:t>
      </w:r>
    </w:p>
    <w:p w14:paraId="20365815" w14:textId="77777777" w:rsidR="00F96DC3" w:rsidRDefault="00F96DC3" w:rsidP="00D260FC">
      <w:pPr>
        <w:pStyle w:val="ListParagraph"/>
        <w:numPr>
          <w:ilvl w:val="0"/>
          <w:numId w:val="45"/>
        </w:numPr>
        <w:rPr>
          <w:sz w:val="22"/>
          <w:szCs w:val="22"/>
          <w:lang w:val="en-US"/>
        </w:rPr>
      </w:pPr>
      <w:r w:rsidRPr="00FD4A7E">
        <w:rPr>
          <w:sz w:val="22"/>
          <w:szCs w:val="22"/>
          <w:lang w:val="en-US"/>
        </w:rPr>
        <w:t xml:space="preserve">System displays a guiding message saying that </w:t>
      </w:r>
      <w:r>
        <w:rPr>
          <w:sz w:val="22"/>
          <w:szCs w:val="22"/>
          <w:lang w:val="en-US"/>
        </w:rPr>
        <w:t>fields are required</w:t>
      </w:r>
    </w:p>
    <w:p w14:paraId="5FDDCE41" w14:textId="77777777" w:rsidR="00F96DC3" w:rsidRDefault="00F96DC3" w:rsidP="00D260FC">
      <w:pPr>
        <w:pStyle w:val="ListParagraph"/>
        <w:numPr>
          <w:ilvl w:val="0"/>
          <w:numId w:val="4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fills in the fields</w:t>
      </w:r>
    </w:p>
    <w:p w14:paraId="5B3E8F65" w14:textId="77777777" w:rsidR="00F96DC3" w:rsidRDefault="00F96DC3" w:rsidP="00D260FC">
      <w:pPr>
        <w:pStyle w:val="ListParagraph"/>
        <w:numPr>
          <w:ilvl w:val="0"/>
          <w:numId w:val="4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6</w:t>
      </w:r>
    </w:p>
    <w:p w14:paraId="0A0FF23B" w14:textId="77777777" w:rsidR="00F96DC3" w:rsidRDefault="00F96DC3" w:rsidP="00F96DC3">
      <w:pPr>
        <w:rPr>
          <w:color w:val="00B0F0"/>
          <w:sz w:val="22"/>
          <w:szCs w:val="22"/>
          <w:lang w:val="en-US"/>
        </w:rPr>
      </w:pPr>
    </w:p>
    <w:p w14:paraId="20CC816D" w14:textId="77777777" w:rsidR="00F96DC3" w:rsidRDefault="00F96DC3" w:rsidP="00F96DC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6.b Last name contains numbers</w:t>
      </w:r>
    </w:p>
    <w:p w14:paraId="608DEAB8" w14:textId="77777777" w:rsidR="00F96DC3" w:rsidRDefault="00F96DC3" w:rsidP="00D260FC">
      <w:pPr>
        <w:pStyle w:val="ListParagraph"/>
        <w:numPr>
          <w:ilvl w:val="0"/>
          <w:numId w:val="46"/>
        </w:numPr>
        <w:rPr>
          <w:sz w:val="22"/>
          <w:szCs w:val="22"/>
          <w:lang w:val="en-US"/>
        </w:rPr>
      </w:pPr>
      <w:r w:rsidRPr="00FD4A7E">
        <w:rPr>
          <w:sz w:val="22"/>
          <w:szCs w:val="22"/>
          <w:lang w:val="en-US"/>
        </w:rPr>
        <w:t xml:space="preserve">System displays a guiding message saying that </w:t>
      </w:r>
      <w:r>
        <w:rPr>
          <w:sz w:val="22"/>
          <w:szCs w:val="22"/>
          <w:lang w:val="en-US"/>
        </w:rPr>
        <w:t>last name cannot contain numbers</w:t>
      </w:r>
    </w:p>
    <w:p w14:paraId="3F72708E" w14:textId="77777777" w:rsidR="00F96DC3" w:rsidRDefault="00F96DC3" w:rsidP="00D260FC">
      <w:pPr>
        <w:pStyle w:val="ListParagraph"/>
        <w:numPr>
          <w:ilvl w:val="0"/>
          <w:numId w:val="4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fills in a valid last name</w:t>
      </w:r>
    </w:p>
    <w:p w14:paraId="2454DE04" w14:textId="77777777" w:rsidR="00F96DC3" w:rsidRPr="00F96DC3" w:rsidRDefault="00F96DC3" w:rsidP="00D260FC">
      <w:pPr>
        <w:pStyle w:val="ListParagraph"/>
        <w:numPr>
          <w:ilvl w:val="0"/>
          <w:numId w:val="4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6</w:t>
      </w:r>
    </w:p>
    <w:p w14:paraId="66D5FE8A" w14:textId="77777777" w:rsidR="00F96DC3" w:rsidRDefault="00F96DC3" w:rsidP="00F96DC3">
      <w:pPr>
        <w:rPr>
          <w:color w:val="00B0F0"/>
          <w:sz w:val="22"/>
          <w:szCs w:val="22"/>
          <w:lang w:val="en-US"/>
        </w:rPr>
      </w:pPr>
    </w:p>
    <w:p w14:paraId="3A92F217" w14:textId="77777777" w:rsidR="00F96DC3" w:rsidRDefault="00F96DC3" w:rsidP="00F96DC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6.c Reservation not found</w:t>
      </w:r>
    </w:p>
    <w:p w14:paraId="325E1CCC" w14:textId="77777777" w:rsidR="00F96DC3" w:rsidRDefault="00F96DC3" w:rsidP="00D260FC">
      <w:pPr>
        <w:pStyle w:val="ListParagraph"/>
        <w:numPr>
          <w:ilvl w:val="0"/>
          <w:numId w:val="47"/>
        </w:numPr>
        <w:rPr>
          <w:sz w:val="22"/>
          <w:szCs w:val="22"/>
          <w:lang w:val="en-US"/>
        </w:rPr>
      </w:pPr>
      <w:r w:rsidRPr="00FD4A7E">
        <w:rPr>
          <w:sz w:val="22"/>
          <w:szCs w:val="22"/>
          <w:lang w:val="en-US"/>
        </w:rPr>
        <w:t xml:space="preserve">System displays a guiding message saying that </w:t>
      </w:r>
      <w:r>
        <w:rPr>
          <w:sz w:val="22"/>
          <w:szCs w:val="22"/>
          <w:lang w:val="en-US"/>
        </w:rPr>
        <w:t>reservation is not found</w:t>
      </w:r>
    </w:p>
    <w:p w14:paraId="5F8379AD" w14:textId="77777777" w:rsidR="00F96DC3" w:rsidRDefault="00F96DC3" w:rsidP="00D260FC">
      <w:pPr>
        <w:pStyle w:val="ListParagraph"/>
        <w:numPr>
          <w:ilvl w:val="0"/>
          <w:numId w:val="4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ovides last name and reference number for an existing reservation</w:t>
      </w:r>
    </w:p>
    <w:p w14:paraId="51DFCB32" w14:textId="77777777" w:rsidR="00F96DC3" w:rsidRDefault="00F96DC3" w:rsidP="00D260FC">
      <w:pPr>
        <w:pStyle w:val="ListParagraph"/>
        <w:numPr>
          <w:ilvl w:val="0"/>
          <w:numId w:val="4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6</w:t>
      </w:r>
    </w:p>
    <w:p w14:paraId="118325D8" w14:textId="77777777" w:rsidR="00F96DC3" w:rsidRDefault="00F96DC3" w:rsidP="00F96DC3">
      <w:pPr>
        <w:rPr>
          <w:sz w:val="22"/>
          <w:szCs w:val="22"/>
          <w:lang w:val="en-US"/>
        </w:rPr>
      </w:pPr>
    </w:p>
    <w:p w14:paraId="6F4F796D" w14:textId="77777777" w:rsidR="00F96DC3" w:rsidRDefault="00F96DC3" w:rsidP="00F96DC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8.a text field is empty</w:t>
      </w:r>
    </w:p>
    <w:p w14:paraId="56F24002" w14:textId="77777777" w:rsidR="00F96DC3" w:rsidRDefault="00F96DC3" w:rsidP="00D260FC">
      <w:pPr>
        <w:pStyle w:val="ListParagraph"/>
        <w:numPr>
          <w:ilvl w:val="0"/>
          <w:numId w:val="48"/>
        </w:numPr>
        <w:rPr>
          <w:sz w:val="22"/>
          <w:szCs w:val="22"/>
          <w:lang w:val="en-US"/>
        </w:rPr>
      </w:pPr>
      <w:r w:rsidRPr="00FD4A7E">
        <w:rPr>
          <w:sz w:val="22"/>
          <w:szCs w:val="22"/>
          <w:lang w:val="en-US"/>
        </w:rPr>
        <w:t>System displays a guiding message saying that</w:t>
      </w:r>
      <w:r>
        <w:rPr>
          <w:sz w:val="22"/>
          <w:szCs w:val="22"/>
          <w:lang w:val="en-US"/>
        </w:rPr>
        <w:t xml:space="preserve"> deposit</w:t>
      </w:r>
      <w:r w:rsidRPr="00FD4A7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field is required</w:t>
      </w:r>
    </w:p>
    <w:p w14:paraId="268E7ED8" w14:textId="77777777" w:rsidR="00F96DC3" w:rsidRDefault="00F96DC3" w:rsidP="00D260FC">
      <w:pPr>
        <w:pStyle w:val="ListParagraph"/>
        <w:numPr>
          <w:ilvl w:val="0"/>
          <w:numId w:val="4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fills in the field</w:t>
      </w:r>
    </w:p>
    <w:p w14:paraId="43A4F072" w14:textId="77777777" w:rsidR="00F96DC3" w:rsidRDefault="00F96DC3" w:rsidP="00D260FC">
      <w:pPr>
        <w:pStyle w:val="ListParagraph"/>
        <w:numPr>
          <w:ilvl w:val="0"/>
          <w:numId w:val="4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8</w:t>
      </w:r>
    </w:p>
    <w:p w14:paraId="29A9264C" w14:textId="77777777" w:rsidR="00F96DC3" w:rsidRPr="00397ADA" w:rsidRDefault="00F96DC3" w:rsidP="00F96DC3">
      <w:pPr>
        <w:rPr>
          <w:sz w:val="22"/>
          <w:szCs w:val="22"/>
          <w:lang w:val="en-US"/>
        </w:rPr>
      </w:pPr>
    </w:p>
    <w:p w14:paraId="592F0621" w14:textId="707F56F6" w:rsidR="00F96DC3" w:rsidRDefault="00F96DC3" w:rsidP="00F96DC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8.a </w:t>
      </w:r>
      <w:r w:rsidR="008D7AEE">
        <w:rPr>
          <w:sz w:val="22"/>
          <w:szCs w:val="22"/>
          <w:lang w:val="en-US"/>
        </w:rPr>
        <w:t>payment</w:t>
      </w:r>
      <w:r>
        <w:rPr>
          <w:sz w:val="22"/>
          <w:szCs w:val="22"/>
          <w:lang w:val="en-US"/>
        </w:rPr>
        <w:t xml:space="preserve"> input contain letters</w:t>
      </w:r>
    </w:p>
    <w:p w14:paraId="7C0AF5A1" w14:textId="6F74A210" w:rsidR="00F96DC3" w:rsidRDefault="00F96DC3" w:rsidP="00D260FC">
      <w:pPr>
        <w:pStyle w:val="ListParagraph"/>
        <w:numPr>
          <w:ilvl w:val="0"/>
          <w:numId w:val="49"/>
        </w:numPr>
        <w:rPr>
          <w:sz w:val="22"/>
          <w:szCs w:val="22"/>
          <w:lang w:val="en-US"/>
        </w:rPr>
      </w:pPr>
      <w:r w:rsidRPr="00FD4A7E">
        <w:rPr>
          <w:sz w:val="22"/>
          <w:szCs w:val="22"/>
          <w:lang w:val="en-US"/>
        </w:rPr>
        <w:t>System displays a guiding message saying that</w:t>
      </w:r>
      <w:r>
        <w:rPr>
          <w:sz w:val="22"/>
          <w:szCs w:val="22"/>
          <w:lang w:val="en-US"/>
        </w:rPr>
        <w:t xml:space="preserve"> </w:t>
      </w:r>
      <w:r w:rsidR="008D7AEE">
        <w:rPr>
          <w:sz w:val="22"/>
          <w:szCs w:val="22"/>
          <w:lang w:val="en-US"/>
        </w:rPr>
        <w:t>payment</w:t>
      </w:r>
      <w:r w:rsidRPr="00FD4A7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cannot contain letters</w:t>
      </w:r>
    </w:p>
    <w:p w14:paraId="4B7E12EE" w14:textId="5B5F9631" w:rsidR="00F96DC3" w:rsidRDefault="00F96DC3" w:rsidP="00D260FC">
      <w:pPr>
        <w:pStyle w:val="ListParagraph"/>
        <w:numPr>
          <w:ilvl w:val="0"/>
          <w:numId w:val="4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ployee fills valid input for </w:t>
      </w:r>
      <w:r w:rsidR="008D7AEE">
        <w:rPr>
          <w:sz w:val="22"/>
          <w:szCs w:val="22"/>
          <w:lang w:val="en-US"/>
        </w:rPr>
        <w:t>payment</w:t>
      </w:r>
      <w:r>
        <w:rPr>
          <w:sz w:val="22"/>
          <w:szCs w:val="22"/>
          <w:lang w:val="en-US"/>
        </w:rPr>
        <w:t xml:space="preserve"> field</w:t>
      </w:r>
    </w:p>
    <w:p w14:paraId="3EA90E9A" w14:textId="77777777" w:rsidR="00F96DC3" w:rsidRDefault="00F96DC3" w:rsidP="00D260FC">
      <w:pPr>
        <w:pStyle w:val="ListParagraph"/>
        <w:numPr>
          <w:ilvl w:val="0"/>
          <w:numId w:val="4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8</w:t>
      </w:r>
    </w:p>
    <w:p w14:paraId="76A1F120" w14:textId="77777777" w:rsidR="00F96DC3" w:rsidRDefault="00F96DC3" w:rsidP="00F96DC3">
      <w:pPr>
        <w:rPr>
          <w:color w:val="00B0F0"/>
          <w:sz w:val="22"/>
          <w:szCs w:val="22"/>
          <w:lang w:val="en-US"/>
        </w:rPr>
      </w:pPr>
    </w:p>
    <w:p w14:paraId="3DAC47E5" w14:textId="7E9DBE10" w:rsidR="00F96DC3" w:rsidRDefault="00F96DC3" w:rsidP="00F96DC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8.a </w:t>
      </w:r>
      <w:r w:rsidR="008D7AEE">
        <w:rPr>
          <w:sz w:val="22"/>
          <w:szCs w:val="22"/>
          <w:lang w:val="en-US"/>
        </w:rPr>
        <w:t>payment</w:t>
      </w:r>
      <w:r>
        <w:rPr>
          <w:sz w:val="22"/>
          <w:szCs w:val="22"/>
          <w:lang w:val="en-US"/>
        </w:rPr>
        <w:t xml:space="preserve"> is lower than the expected amount</w:t>
      </w:r>
    </w:p>
    <w:p w14:paraId="154EEBFE" w14:textId="430D87B8" w:rsidR="00F96DC3" w:rsidRDefault="00F96DC3" w:rsidP="00D260FC">
      <w:pPr>
        <w:pStyle w:val="ListParagraph"/>
        <w:numPr>
          <w:ilvl w:val="0"/>
          <w:numId w:val="50"/>
        </w:numPr>
        <w:rPr>
          <w:sz w:val="22"/>
          <w:szCs w:val="22"/>
          <w:lang w:val="en-US"/>
        </w:rPr>
      </w:pPr>
      <w:r w:rsidRPr="00FD4A7E">
        <w:rPr>
          <w:sz w:val="22"/>
          <w:szCs w:val="22"/>
          <w:lang w:val="en-US"/>
        </w:rPr>
        <w:t>System displays a guiding message saying that</w:t>
      </w:r>
      <w:r>
        <w:rPr>
          <w:sz w:val="22"/>
          <w:szCs w:val="22"/>
          <w:lang w:val="en-US"/>
        </w:rPr>
        <w:t xml:space="preserve"> </w:t>
      </w:r>
      <w:r w:rsidR="008D7AEE">
        <w:rPr>
          <w:sz w:val="22"/>
          <w:szCs w:val="22"/>
          <w:lang w:val="en-US"/>
        </w:rPr>
        <w:t>payment</w:t>
      </w:r>
      <w:r w:rsidRPr="00FD4A7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is insufficient</w:t>
      </w:r>
    </w:p>
    <w:p w14:paraId="0FC033E9" w14:textId="47782AA3" w:rsidR="00F96DC3" w:rsidRDefault="00F96DC3" w:rsidP="00D260FC">
      <w:pPr>
        <w:pStyle w:val="ListParagraph"/>
        <w:numPr>
          <w:ilvl w:val="0"/>
          <w:numId w:val="5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ployee provides sufficient </w:t>
      </w:r>
      <w:r w:rsidR="008D7AEE">
        <w:rPr>
          <w:sz w:val="22"/>
          <w:szCs w:val="22"/>
          <w:lang w:val="en-US"/>
        </w:rPr>
        <w:t>payment</w:t>
      </w:r>
    </w:p>
    <w:p w14:paraId="5B9433CE" w14:textId="77777777" w:rsidR="00F96DC3" w:rsidRDefault="00F96DC3" w:rsidP="00D260FC">
      <w:pPr>
        <w:pStyle w:val="ListParagraph"/>
        <w:numPr>
          <w:ilvl w:val="0"/>
          <w:numId w:val="5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8</w:t>
      </w:r>
    </w:p>
    <w:p w14:paraId="1D9BC839" w14:textId="7C5CFA8F" w:rsidR="00397ADA" w:rsidRDefault="00397ADA" w:rsidP="00E40877">
      <w:pPr>
        <w:rPr>
          <w:color w:val="00B0F0"/>
          <w:sz w:val="22"/>
          <w:szCs w:val="22"/>
          <w:lang w:val="en-US"/>
        </w:rPr>
      </w:pPr>
    </w:p>
    <w:p w14:paraId="0E99497A" w14:textId="167733DE" w:rsidR="00397ADA" w:rsidRPr="00E40877" w:rsidRDefault="00397ADA" w:rsidP="001D7BA4">
      <w:pPr>
        <w:rPr>
          <w:color w:val="00B0F0"/>
          <w:sz w:val="22"/>
          <w:szCs w:val="22"/>
          <w:lang w:val="en-US"/>
        </w:rPr>
      </w:pPr>
      <w:r>
        <w:rPr>
          <w:color w:val="00B0F0"/>
          <w:sz w:val="22"/>
          <w:szCs w:val="22"/>
          <w:lang w:val="en-US"/>
        </w:rPr>
        <w:br w:type="page"/>
      </w:r>
    </w:p>
    <w:p w14:paraId="72AE0021" w14:textId="77777777" w:rsidR="00B21D1A" w:rsidRPr="00072EDD" w:rsidRDefault="00B21D1A" w:rsidP="00B21D1A">
      <w:pPr>
        <w:rPr>
          <w:color w:val="00B0F0"/>
          <w:sz w:val="22"/>
          <w:szCs w:val="22"/>
        </w:rPr>
      </w:pPr>
    </w:p>
    <w:p w14:paraId="3691FF47" w14:textId="635DB9D0" w:rsidR="00985CDB" w:rsidRPr="00F37AEA" w:rsidRDefault="00571D38" w:rsidP="00D260FC">
      <w:pPr>
        <w:pStyle w:val="Heading2"/>
        <w:numPr>
          <w:ilvl w:val="0"/>
          <w:numId w:val="5"/>
        </w:numPr>
        <w:rPr>
          <w:color w:val="C45911" w:themeColor="accent2" w:themeShade="BF"/>
          <w:sz w:val="44"/>
          <w:szCs w:val="44"/>
        </w:rPr>
      </w:pPr>
      <w:bookmarkStart w:id="4" w:name="_Toc90477434"/>
      <w:r w:rsidRPr="00F37AEA">
        <w:rPr>
          <w:color w:val="C45911" w:themeColor="accent2" w:themeShade="BF"/>
          <w:sz w:val="44"/>
          <w:szCs w:val="44"/>
        </w:rPr>
        <w:t>Functional Requirements</w:t>
      </w:r>
      <w:r w:rsidR="00906217">
        <w:rPr>
          <w:color w:val="C45911" w:themeColor="accent2" w:themeShade="BF"/>
          <w:sz w:val="44"/>
          <w:szCs w:val="44"/>
        </w:rPr>
        <w:t xml:space="preserve"> (Web App)</w:t>
      </w:r>
      <w:bookmarkEnd w:id="4"/>
    </w:p>
    <w:p w14:paraId="6591B711" w14:textId="6CF8CF4B" w:rsidR="00DC3F25" w:rsidRDefault="00DC3F25" w:rsidP="00DC3F25">
      <w:pPr>
        <w:rPr>
          <w:sz w:val="22"/>
          <w:szCs w:val="22"/>
        </w:rPr>
      </w:pPr>
    </w:p>
    <w:p w14:paraId="20357180" w14:textId="77777777" w:rsidR="000F29B3" w:rsidRPr="00072EDD" w:rsidRDefault="000F29B3" w:rsidP="00DC3F25">
      <w:pPr>
        <w:rPr>
          <w:sz w:val="22"/>
          <w:szCs w:val="22"/>
        </w:rPr>
      </w:pPr>
    </w:p>
    <w:p w14:paraId="762245F4" w14:textId="615C435D" w:rsidR="00CE7B9C" w:rsidRPr="00072EDD" w:rsidRDefault="00CE7B9C" w:rsidP="00CE7B9C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1711A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1</w:t>
      </w:r>
    </w:p>
    <w:p w14:paraId="1BE29C4D" w14:textId="7591FB98" w:rsidR="00CE7B9C" w:rsidRPr="00072EDD" w:rsidRDefault="00CE7B9C" w:rsidP="00CE7B9C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>Customer</w:t>
      </w:r>
      <w:r>
        <w:rPr>
          <w:sz w:val="22"/>
          <w:szCs w:val="22"/>
        </w:rPr>
        <w:t xml:space="preserve"> can </w:t>
      </w:r>
      <w:r>
        <w:rPr>
          <w:sz w:val="22"/>
          <w:szCs w:val="22"/>
        </w:rPr>
        <w:t>place a reservation</w:t>
      </w:r>
    </w:p>
    <w:p w14:paraId="5F92F6C9" w14:textId="77777777" w:rsidR="00CE7B9C" w:rsidRPr="00072EDD" w:rsidRDefault="00CE7B9C" w:rsidP="00CE7B9C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24125B6E" w14:textId="65596B0E" w:rsidR="00CE7B9C" w:rsidRDefault="00AE0A66" w:rsidP="00CE7B9C">
      <w:pPr>
        <w:rPr>
          <w:sz w:val="22"/>
          <w:szCs w:val="22"/>
        </w:rPr>
      </w:pPr>
      <w:r>
        <w:rPr>
          <w:sz w:val="22"/>
          <w:szCs w:val="22"/>
        </w:rPr>
        <w:t>Customer should be able to place a reservation</w:t>
      </w:r>
    </w:p>
    <w:p w14:paraId="326CF6DE" w14:textId="19476304" w:rsidR="00541B63" w:rsidRDefault="00541B63" w:rsidP="00CE7B9C">
      <w:pPr>
        <w:rPr>
          <w:sz w:val="22"/>
          <w:szCs w:val="22"/>
        </w:rPr>
      </w:pPr>
    </w:p>
    <w:p w14:paraId="529BF131" w14:textId="0EE64CE2" w:rsidR="00541B63" w:rsidRPr="00072EDD" w:rsidRDefault="00541B63" w:rsidP="00541B63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2</w:t>
      </w:r>
    </w:p>
    <w:p w14:paraId="4380CD1A" w14:textId="49FD7F28" w:rsidR="00541B63" w:rsidRPr="00072EDD" w:rsidRDefault="00541B63" w:rsidP="00541B63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 xml:space="preserve">Customer can </w:t>
      </w:r>
      <w:r>
        <w:rPr>
          <w:sz w:val="22"/>
          <w:szCs w:val="22"/>
        </w:rPr>
        <w:t>update a reservation</w:t>
      </w:r>
    </w:p>
    <w:p w14:paraId="3F49324A" w14:textId="77777777" w:rsidR="00541B63" w:rsidRPr="00072EDD" w:rsidRDefault="00541B63" w:rsidP="00541B63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761B2489" w14:textId="35A5681B" w:rsidR="00541B63" w:rsidRPr="00072EDD" w:rsidRDefault="00541B63" w:rsidP="00541B63">
      <w:pPr>
        <w:rPr>
          <w:sz w:val="22"/>
          <w:szCs w:val="22"/>
        </w:rPr>
      </w:pPr>
      <w:r>
        <w:rPr>
          <w:sz w:val="22"/>
          <w:szCs w:val="22"/>
        </w:rPr>
        <w:t xml:space="preserve">Customer should be able to </w:t>
      </w:r>
      <w:r w:rsidR="00073511">
        <w:rPr>
          <w:sz w:val="22"/>
          <w:szCs w:val="22"/>
        </w:rPr>
        <w:t xml:space="preserve">update </w:t>
      </w:r>
      <w:r>
        <w:rPr>
          <w:sz w:val="22"/>
          <w:szCs w:val="22"/>
        </w:rPr>
        <w:t>their</w:t>
      </w:r>
      <w:r>
        <w:rPr>
          <w:sz w:val="22"/>
          <w:szCs w:val="22"/>
        </w:rPr>
        <w:t xml:space="preserve"> reservation</w:t>
      </w:r>
    </w:p>
    <w:p w14:paraId="35CEAFD6" w14:textId="065E1800" w:rsidR="00E341AA" w:rsidRDefault="00E341AA" w:rsidP="00E341AA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Reservation exists</w:t>
      </w:r>
    </w:p>
    <w:p w14:paraId="62AE450D" w14:textId="65F4D8F7" w:rsidR="00541B63" w:rsidRDefault="00541B63" w:rsidP="00CE7B9C">
      <w:pPr>
        <w:rPr>
          <w:sz w:val="22"/>
          <w:szCs w:val="22"/>
        </w:rPr>
      </w:pPr>
    </w:p>
    <w:p w14:paraId="5F194D4D" w14:textId="4E392186" w:rsidR="00073511" w:rsidRPr="00072EDD" w:rsidRDefault="00073511" w:rsidP="00073511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3</w:t>
      </w:r>
    </w:p>
    <w:p w14:paraId="68B7601B" w14:textId="25979500" w:rsidR="00073511" w:rsidRPr="00072EDD" w:rsidRDefault="00073511" w:rsidP="00073511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 xml:space="preserve">Customer can </w:t>
      </w:r>
      <w:r>
        <w:rPr>
          <w:sz w:val="22"/>
          <w:szCs w:val="22"/>
        </w:rPr>
        <w:t xml:space="preserve">cancel </w:t>
      </w:r>
      <w:r>
        <w:rPr>
          <w:sz w:val="22"/>
          <w:szCs w:val="22"/>
        </w:rPr>
        <w:t>a reservation</w:t>
      </w:r>
    </w:p>
    <w:p w14:paraId="5DEEE38B" w14:textId="77777777" w:rsidR="00073511" w:rsidRPr="00072EDD" w:rsidRDefault="00073511" w:rsidP="00073511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309C2F60" w14:textId="2FD54A32" w:rsidR="00073511" w:rsidRPr="00072EDD" w:rsidRDefault="00073511" w:rsidP="00073511">
      <w:pPr>
        <w:rPr>
          <w:sz w:val="22"/>
          <w:szCs w:val="22"/>
        </w:rPr>
      </w:pPr>
      <w:r>
        <w:rPr>
          <w:sz w:val="22"/>
          <w:szCs w:val="22"/>
        </w:rPr>
        <w:t>Customer should be able to</w:t>
      </w:r>
      <w:r>
        <w:rPr>
          <w:sz w:val="22"/>
          <w:szCs w:val="22"/>
        </w:rPr>
        <w:t xml:space="preserve"> cancel</w:t>
      </w:r>
      <w:r>
        <w:rPr>
          <w:sz w:val="22"/>
          <w:szCs w:val="22"/>
        </w:rPr>
        <w:t xml:space="preserve"> their reservation</w:t>
      </w:r>
    </w:p>
    <w:p w14:paraId="72D25495" w14:textId="77777777" w:rsidR="00073511" w:rsidRDefault="00073511" w:rsidP="00073511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Reservation exists</w:t>
      </w:r>
    </w:p>
    <w:p w14:paraId="7D346BD2" w14:textId="77777777" w:rsidR="00073511" w:rsidRPr="00072EDD" w:rsidRDefault="00073511" w:rsidP="00CE7B9C">
      <w:pPr>
        <w:rPr>
          <w:sz w:val="22"/>
          <w:szCs w:val="22"/>
        </w:rPr>
      </w:pPr>
    </w:p>
    <w:p w14:paraId="134666F1" w14:textId="283004D0" w:rsidR="00CE7B9C" w:rsidRDefault="00CE7B9C" w:rsidP="00CE7B9C">
      <w:pPr>
        <w:rPr>
          <w:sz w:val="22"/>
          <w:szCs w:val="22"/>
        </w:rPr>
      </w:pPr>
    </w:p>
    <w:p w14:paraId="55355968" w14:textId="2F67FD5C" w:rsidR="00AD1466" w:rsidRPr="00AD1466" w:rsidRDefault="00AD1466" w:rsidP="00D260FC">
      <w:pPr>
        <w:pStyle w:val="Heading2"/>
        <w:numPr>
          <w:ilvl w:val="0"/>
          <w:numId w:val="5"/>
        </w:numPr>
        <w:rPr>
          <w:color w:val="C45911" w:themeColor="accent2" w:themeShade="BF"/>
          <w:sz w:val="44"/>
          <w:szCs w:val="44"/>
        </w:rPr>
      </w:pPr>
      <w:bookmarkStart w:id="5" w:name="_Toc90477435"/>
      <w:r>
        <w:rPr>
          <w:color w:val="C45911" w:themeColor="accent2" w:themeShade="BF"/>
          <w:sz w:val="44"/>
          <w:szCs w:val="44"/>
        </w:rPr>
        <w:t>Use Cases (Web App)</w:t>
      </w:r>
      <w:bookmarkEnd w:id="5"/>
    </w:p>
    <w:p w14:paraId="2EF361F8" w14:textId="77777777" w:rsidR="00AD1466" w:rsidRDefault="00AD1466" w:rsidP="00CE7B9C">
      <w:pPr>
        <w:rPr>
          <w:sz w:val="22"/>
          <w:szCs w:val="22"/>
        </w:rPr>
      </w:pPr>
    </w:p>
    <w:p w14:paraId="5ED84A6E" w14:textId="77777777" w:rsidR="00AD1466" w:rsidRDefault="00AD1466" w:rsidP="00CE7B9C">
      <w:pPr>
        <w:rPr>
          <w:sz w:val="22"/>
          <w:szCs w:val="22"/>
        </w:rPr>
      </w:pPr>
    </w:p>
    <w:p w14:paraId="07D4305E" w14:textId="77777777" w:rsidR="006650C7" w:rsidRDefault="0091711A" w:rsidP="006650C7">
      <w:pPr>
        <w:rPr>
          <w:color w:val="7030A0"/>
          <w:sz w:val="22"/>
          <w:szCs w:val="22"/>
          <w:lang w:val="en-US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6650C7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</w:t>
      </w:r>
      <w:r w:rsidR="006650C7">
        <w:rPr>
          <w:color w:val="7030A0"/>
          <w:sz w:val="22"/>
          <w:szCs w:val="22"/>
        </w:rPr>
        <w:t>0</w:t>
      </w:r>
      <w:r>
        <w:rPr>
          <w:color w:val="7030A0"/>
          <w:sz w:val="22"/>
          <w:szCs w:val="22"/>
        </w:rPr>
        <w:t>1</w:t>
      </w:r>
      <w:r w:rsidRPr="00072EDD">
        <w:rPr>
          <w:color w:val="7030A0"/>
          <w:sz w:val="22"/>
          <w:szCs w:val="22"/>
        </w:rPr>
        <w:t xml:space="preserve"> – </w:t>
      </w:r>
      <w:r w:rsidR="006650C7" w:rsidRPr="006650C7">
        <w:rPr>
          <w:color w:val="7030A0"/>
          <w:sz w:val="22"/>
          <w:szCs w:val="22"/>
        </w:rPr>
        <w:t>Customer can place a reservation</w:t>
      </w:r>
    </w:p>
    <w:p w14:paraId="06208679" w14:textId="26D300D8" w:rsidR="0091711A" w:rsidRDefault="0091711A" w:rsidP="006650C7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28D39019" w14:textId="60F7B766" w:rsidR="0091711A" w:rsidRDefault="009C7B51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None</w:t>
      </w:r>
    </w:p>
    <w:p w14:paraId="133C998D" w14:textId="77777777" w:rsidR="0091711A" w:rsidRPr="00522DD2" w:rsidRDefault="0091711A" w:rsidP="0091711A">
      <w:pPr>
        <w:rPr>
          <w:color w:val="7030A0"/>
          <w:sz w:val="22"/>
          <w:szCs w:val="22"/>
          <w:lang w:val="en-US"/>
        </w:rPr>
      </w:pPr>
      <w:r w:rsidRPr="00522DD2">
        <w:rPr>
          <w:color w:val="7030A0"/>
          <w:sz w:val="22"/>
          <w:szCs w:val="22"/>
          <w:lang w:val="en-US"/>
        </w:rPr>
        <w:t xml:space="preserve">Post-condition: </w:t>
      </w:r>
    </w:p>
    <w:p w14:paraId="16DB770A" w14:textId="21E8A7F2" w:rsidR="0091711A" w:rsidRPr="00522DD2" w:rsidRDefault="008B7AEE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Reservation is made</w:t>
      </w:r>
    </w:p>
    <w:p w14:paraId="7C7272AD" w14:textId="6C43F28E" w:rsidR="0091711A" w:rsidRPr="003B5B35" w:rsidRDefault="0091711A" w:rsidP="0091711A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 xml:space="preserve">Actor: </w:t>
      </w:r>
      <w:r w:rsidR="008A2DE3">
        <w:rPr>
          <w:color w:val="7030A0"/>
          <w:sz w:val="22"/>
          <w:szCs w:val="22"/>
        </w:rPr>
        <w:t>Customer</w:t>
      </w:r>
    </w:p>
    <w:p w14:paraId="4DA651F4" w14:textId="77777777" w:rsidR="0091711A" w:rsidRPr="00C41AC2" w:rsidRDefault="0091711A" w:rsidP="0091711A">
      <w:pPr>
        <w:rPr>
          <w:color w:val="7030A0"/>
          <w:sz w:val="22"/>
          <w:szCs w:val="22"/>
          <w:lang w:val="en-US"/>
        </w:rPr>
      </w:pPr>
    </w:p>
    <w:p w14:paraId="00A2E845" w14:textId="77777777" w:rsidR="0091711A" w:rsidRDefault="0091711A" w:rsidP="0091711A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5BB7ECBE" w14:textId="524D438E" w:rsidR="0014613F" w:rsidRDefault="0014613F" w:rsidP="00D260FC">
      <w:pPr>
        <w:pStyle w:val="ListParagraph"/>
        <w:numPr>
          <w:ilvl w:val="0"/>
          <w:numId w:val="5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ustomer is in the Homepage</w:t>
      </w:r>
    </w:p>
    <w:p w14:paraId="04B53E64" w14:textId="1341BB37" w:rsidR="0091711A" w:rsidRDefault="0014613F" w:rsidP="00D260FC">
      <w:pPr>
        <w:pStyle w:val="ListParagraph"/>
        <w:numPr>
          <w:ilvl w:val="0"/>
          <w:numId w:val="5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ustomer clicks on Book Now</w:t>
      </w:r>
    </w:p>
    <w:p w14:paraId="1263A1C5" w14:textId="1797BF1C" w:rsidR="0014613F" w:rsidRDefault="0014613F" w:rsidP="00D260FC">
      <w:pPr>
        <w:pStyle w:val="ListParagraph"/>
        <w:numPr>
          <w:ilvl w:val="0"/>
          <w:numId w:val="5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ook Page displays</w:t>
      </w:r>
    </w:p>
    <w:p w14:paraId="338B5E87" w14:textId="5B346ACF" w:rsidR="0014613F" w:rsidRDefault="0014613F" w:rsidP="00D260FC">
      <w:pPr>
        <w:pStyle w:val="ListParagraph"/>
        <w:numPr>
          <w:ilvl w:val="0"/>
          <w:numId w:val="5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ustomer select</w:t>
      </w:r>
      <w:r w:rsidR="005935CC">
        <w:rPr>
          <w:sz w:val="22"/>
          <w:szCs w:val="22"/>
          <w:lang w:val="en-US"/>
        </w:rPr>
        <w:t>s</w:t>
      </w:r>
      <w:r>
        <w:rPr>
          <w:sz w:val="22"/>
          <w:szCs w:val="22"/>
          <w:lang w:val="en-US"/>
        </w:rPr>
        <w:t xml:space="preserve"> their preference and presses on Add My Selections</w:t>
      </w:r>
    </w:p>
    <w:p w14:paraId="2F16E8BC" w14:textId="55C706FE" w:rsidR="0014613F" w:rsidRDefault="0014613F" w:rsidP="00D260FC">
      <w:pPr>
        <w:pStyle w:val="ListParagraph"/>
        <w:numPr>
          <w:ilvl w:val="0"/>
          <w:numId w:val="5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ustomer details page displays</w:t>
      </w:r>
    </w:p>
    <w:p w14:paraId="4F6425F9" w14:textId="5B1F90A3" w:rsidR="0014613F" w:rsidRDefault="0014613F" w:rsidP="00D260FC">
      <w:pPr>
        <w:pStyle w:val="ListParagraph"/>
        <w:numPr>
          <w:ilvl w:val="0"/>
          <w:numId w:val="5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ustomer provide valid data for their details and presses on Add Contact Details</w:t>
      </w:r>
    </w:p>
    <w:p w14:paraId="64FCB360" w14:textId="099E094E" w:rsidR="0014613F" w:rsidRDefault="0014613F" w:rsidP="00D260FC">
      <w:pPr>
        <w:pStyle w:val="ListParagraph"/>
        <w:numPr>
          <w:ilvl w:val="0"/>
          <w:numId w:val="5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servation page displays containing all the details of the customer selections</w:t>
      </w:r>
    </w:p>
    <w:p w14:paraId="0ED7BA0C" w14:textId="14A7D1DB" w:rsidR="0014613F" w:rsidRDefault="0014613F" w:rsidP="00D260FC">
      <w:pPr>
        <w:pStyle w:val="ListParagraph"/>
        <w:numPr>
          <w:ilvl w:val="0"/>
          <w:numId w:val="5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ustomer checks </w:t>
      </w:r>
      <w:r w:rsidR="005935CC">
        <w:rPr>
          <w:sz w:val="22"/>
          <w:szCs w:val="22"/>
          <w:lang w:val="en-US"/>
        </w:rPr>
        <w:t>their reservation and ticks a checkbox of signature confirmation and presses on confirm booking</w:t>
      </w:r>
    </w:p>
    <w:p w14:paraId="2FAAB460" w14:textId="49624D18" w:rsidR="0014613F" w:rsidRDefault="005935CC" w:rsidP="00D260FC">
      <w:pPr>
        <w:pStyle w:val="ListParagraph"/>
        <w:numPr>
          <w:ilvl w:val="0"/>
          <w:numId w:val="5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confirmation page of the reservation reference number</w:t>
      </w:r>
    </w:p>
    <w:p w14:paraId="08836B21" w14:textId="23864A2C" w:rsidR="003A7123" w:rsidRPr="005935CC" w:rsidRDefault="0091711A" w:rsidP="00D260FC">
      <w:pPr>
        <w:pStyle w:val="ListParagraph"/>
        <w:numPr>
          <w:ilvl w:val="0"/>
          <w:numId w:val="51"/>
        </w:numPr>
        <w:rPr>
          <w:color w:val="000000" w:themeColor="text1"/>
          <w:sz w:val="22"/>
          <w:szCs w:val="22"/>
          <w:lang w:val="en-US"/>
        </w:rPr>
      </w:pPr>
      <w:r w:rsidRPr="0099567E">
        <w:rPr>
          <w:color w:val="000000" w:themeColor="text1"/>
          <w:sz w:val="22"/>
          <w:szCs w:val="22"/>
          <w:lang w:val="en-US"/>
        </w:rPr>
        <w:t>End of use case</w:t>
      </w:r>
    </w:p>
    <w:p w14:paraId="16B8577C" w14:textId="77777777" w:rsidR="003A7123" w:rsidRDefault="003A7123" w:rsidP="0091711A">
      <w:pPr>
        <w:rPr>
          <w:sz w:val="22"/>
          <w:szCs w:val="22"/>
          <w:lang w:val="en-US"/>
        </w:rPr>
      </w:pPr>
    </w:p>
    <w:p w14:paraId="5D26161A" w14:textId="77777777" w:rsidR="0091711A" w:rsidRDefault="0091711A" w:rsidP="0091711A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192ACAD9" w14:textId="6156703E" w:rsidR="0091711A" w:rsidRPr="00072EDD" w:rsidRDefault="005935CC" w:rsidP="0091711A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</w:t>
      </w:r>
      <w:r w:rsidR="0091711A">
        <w:rPr>
          <w:sz w:val="22"/>
          <w:szCs w:val="22"/>
          <w:lang w:val="en-US"/>
        </w:rPr>
        <w:t>a</w:t>
      </w:r>
      <w:r w:rsidR="0091711A" w:rsidRPr="00072EDD">
        <w:rPr>
          <w:sz w:val="22"/>
          <w:szCs w:val="22"/>
          <w:lang w:val="en-US"/>
        </w:rPr>
        <w:t>.</w:t>
      </w:r>
      <w:r w:rsidR="0091711A">
        <w:rPr>
          <w:sz w:val="22"/>
          <w:szCs w:val="22"/>
          <w:lang w:val="en-US"/>
        </w:rPr>
        <w:t xml:space="preserve"> text fields are empty</w:t>
      </w:r>
    </w:p>
    <w:p w14:paraId="19B4B3C9" w14:textId="62AAAF56" w:rsidR="0091711A" w:rsidRPr="001B749F" w:rsidRDefault="0091711A" w:rsidP="00D260FC">
      <w:pPr>
        <w:pStyle w:val="ListParagraph"/>
        <w:numPr>
          <w:ilvl w:val="0"/>
          <w:numId w:val="5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guiding message saying that </w:t>
      </w:r>
      <w:r w:rsidR="005935CC">
        <w:rPr>
          <w:sz w:val="22"/>
          <w:szCs w:val="22"/>
          <w:lang w:val="en-US"/>
        </w:rPr>
        <w:t>the required empty fields are mandatory</w:t>
      </w:r>
    </w:p>
    <w:p w14:paraId="4461EE66" w14:textId="232B8F60" w:rsidR="0091711A" w:rsidRPr="00F4195A" w:rsidRDefault="005D4C72" w:rsidP="00D260FC">
      <w:pPr>
        <w:pStyle w:val="ListParagraph"/>
        <w:numPr>
          <w:ilvl w:val="0"/>
          <w:numId w:val="5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ustomer</w:t>
      </w:r>
      <w:r w:rsidR="0091711A">
        <w:rPr>
          <w:sz w:val="22"/>
          <w:szCs w:val="22"/>
          <w:lang w:val="en-US"/>
        </w:rPr>
        <w:t xml:space="preserve"> fills in the fields</w:t>
      </w:r>
    </w:p>
    <w:p w14:paraId="7C03AAB9" w14:textId="52FB784C" w:rsidR="0091711A" w:rsidRDefault="0091711A" w:rsidP="00D260FC">
      <w:pPr>
        <w:pStyle w:val="ListParagraph"/>
        <w:numPr>
          <w:ilvl w:val="0"/>
          <w:numId w:val="5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 xml:space="preserve">Go back to use case </w:t>
      </w:r>
      <w:r w:rsidR="005935CC">
        <w:rPr>
          <w:sz w:val="22"/>
          <w:szCs w:val="22"/>
          <w:lang w:val="en-US"/>
        </w:rPr>
        <w:t>4</w:t>
      </w:r>
    </w:p>
    <w:p w14:paraId="33B97C16" w14:textId="77777777" w:rsidR="0091711A" w:rsidRDefault="0091711A" w:rsidP="0091711A">
      <w:pPr>
        <w:rPr>
          <w:sz w:val="22"/>
          <w:szCs w:val="22"/>
          <w:lang w:val="en-US"/>
        </w:rPr>
      </w:pPr>
    </w:p>
    <w:p w14:paraId="57009535" w14:textId="79AC2B7A" w:rsidR="005935CC" w:rsidRPr="00072EDD" w:rsidRDefault="005935CC" w:rsidP="005935CC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</w:t>
      </w:r>
      <w:r>
        <w:rPr>
          <w:sz w:val="22"/>
          <w:szCs w:val="22"/>
          <w:lang w:val="en-US"/>
        </w:rPr>
        <w:t>b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</w:t>
      </w:r>
      <w:r w:rsidR="008447FC">
        <w:rPr>
          <w:sz w:val="22"/>
          <w:szCs w:val="22"/>
          <w:lang w:val="en-US"/>
        </w:rPr>
        <w:t>Invalid data for quantity fields</w:t>
      </w:r>
    </w:p>
    <w:p w14:paraId="4C68FA2E" w14:textId="5A698296" w:rsidR="005935CC" w:rsidRPr="001B749F" w:rsidRDefault="005935CC" w:rsidP="00D260FC">
      <w:pPr>
        <w:pStyle w:val="ListParagraph"/>
        <w:numPr>
          <w:ilvl w:val="0"/>
          <w:numId w:val="5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guiding message </w:t>
      </w:r>
      <w:r w:rsidR="008447FC">
        <w:rPr>
          <w:sz w:val="22"/>
          <w:szCs w:val="22"/>
          <w:lang w:val="en-US"/>
        </w:rPr>
        <w:t>for the user to enter a number</w:t>
      </w:r>
    </w:p>
    <w:p w14:paraId="72528E13" w14:textId="2C5F16B7" w:rsidR="005935CC" w:rsidRPr="00F4195A" w:rsidRDefault="007C7ADB" w:rsidP="00D260FC">
      <w:pPr>
        <w:pStyle w:val="ListParagraph"/>
        <w:numPr>
          <w:ilvl w:val="0"/>
          <w:numId w:val="5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ustomer provides a number</w:t>
      </w:r>
    </w:p>
    <w:p w14:paraId="64216729" w14:textId="77777777" w:rsidR="005935CC" w:rsidRDefault="005935CC" w:rsidP="00D260FC">
      <w:pPr>
        <w:pStyle w:val="ListParagraph"/>
        <w:numPr>
          <w:ilvl w:val="0"/>
          <w:numId w:val="5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4</w:t>
      </w:r>
    </w:p>
    <w:p w14:paraId="1D6B84D5" w14:textId="40D39314" w:rsidR="0091711A" w:rsidRPr="0091711A" w:rsidRDefault="0091711A" w:rsidP="00CE7B9C">
      <w:pPr>
        <w:rPr>
          <w:sz w:val="22"/>
          <w:szCs w:val="22"/>
          <w:lang w:val="en-US"/>
        </w:rPr>
      </w:pPr>
    </w:p>
    <w:p w14:paraId="6094ED32" w14:textId="4A80778B" w:rsidR="001D7BA4" w:rsidRPr="00072EDD" w:rsidRDefault="001D7BA4" w:rsidP="001D7BA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</w:t>
      </w:r>
      <w:r>
        <w:rPr>
          <w:sz w:val="22"/>
          <w:szCs w:val="22"/>
          <w:lang w:val="en-US"/>
        </w:rPr>
        <w:t>c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Selected dates are in the past</w:t>
      </w:r>
    </w:p>
    <w:p w14:paraId="4C5C71E7" w14:textId="229E7328" w:rsidR="001D7BA4" w:rsidRPr="001B749F" w:rsidRDefault="001D7BA4" w:rsidP="00D260FC">
      <w:pPr>
        <w:pStyle w:val="ListParagraph"/>
        <w:numPr>
          <w:ilvl w:val="0"/>
          <w:numId w:val="5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guiding message </w:t>
      </w:r>
      <w:r>
        <w:rPr>
          <w:sz w:val="22"/>
          <w:szCs w:val="22"/>
          <w:lang w:val="en-US"/>
        </w:rPr>
        <w:t>the dates are invalid</w:t>
      </w:r>
    </w:p>
    <w:p w14:paraId="118A837D" w14:textId="3B912661" w:rsidR="001D7BA4" w:rsidRPr="00F4195A" w:rsidRDefault="001D7BA4" w:rsidP="00D260FC">
      <w:pPr>
        <w:pStyle w:val="ListParagraph"/>
        <w:numPr>
          <w:ilvl w:val="0"/>
          <w:numId w:val="5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ustomer provides </w:t>
      </w:r>
      <w:r>
        <w:rPr>
          <w:sz w:val="22"/>
          <w:szCs w:val="22"/>
          <w:lang w:val="en-US"/>
        </w:rPr>
        <w:t>valid date</w:t>
      </w:r>
    </w:p>
    <w:p w14:paraId="09E2FA5A" w14:textId="77777777" w:rsidR="001D7BA4" w:rsidRDefault="001D7BA4" w:rsidP="00D260FC">
      <w:pPr>
        <w:pStyle w:val="ListParagraph"/>
        <w:numPr>
          <w:ilvl w:val="0"/>
          <w:numId w:val="5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4</w:t>
      </w:r>
    </w:p>
    <w:p w14:paraId="0FBE4CD9" w14:textId="5DF4C4D3" w:rsidR="0091711A" w:rsidRDefault="0091711A" w:rsidP="00CE7B9C">
      <w:pPr>
        <w:rPr>
          <w:sz w:val="22"/>
          <w:szCs w:val="22"/>
          <w:lang w:val="en-US"/>
        </w:rPr>
      </w:pPr>
    </w:p>
    <w:p w14:paraId="1F4DC3A1" w14:textId="77777777" w:rsidR="001D7BA4" w:rsidRPr="0091711A" w:rsidRDefault="001D7BA4" w:rsidP="001D7BA4">
      <w:pPr>
        <w:rPr>
          <w:sz w:val="22"/>
          <w:szCs w:val="22"/>
          <w:lang w:val="en-US"/>
        </w:rPr>
      </w:pPr>
    </w:p>
    <w:p w14:paraId="0556AF8A" w14:textId="2C31D001" w:rsidR="001D7BA4" w:rsidRPr="00072EDD" w:rsidRDefault="001D7BA4" w:rsidP="001D7BA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</w:t>
      </w:r>
      <w:r>
        <w:rPr>
          <w:sz w:val="22"/>
          <w:szCs w:val="22"/>
          <w:lang w:val="en-US"/>
        </w:rPr>
        <w:t>d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Selected dates are </w:t>
      </w:r>
      <w:r>
        <w:rPr>
          <w:sz w:val="22"/>
          <w:szCs w:val="22"/>
          <w:lang w:val="en-US"/>
        </w:rPr>
        <w:t>less than 2hrs or longer than 2 weeks</w:t>
      </w:r>
    </w:p>
    <w:p w14:paraId="6998EF83" w14:textId="77777777" w:rsidR="001D7BA4" w:rsidRPr="001B749F" w:rsidRDefault="001D7BA4" w:rsidP="00D260FC">
      <w:pPr>
        <w:pStyle w:val="ListParagraph"/>
        <w:numPr>
          <w:ilvl w:val="0"/>
          <w:numId w:val="5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guiding message the dates are invalid</w:t>
      </w:r>
    </w:p>
    <w:p w14:paraId="2B295F24" w14:textId="77777777" w:rsidR="001D7BA4" w:rsidRPr="00F4195A" w:rsidRDefault="001D7BA4" w:rsidP="00D260FC">
      <w:pPr>
        <w:pStyle w:val="ListParagraph"/>
        <w:numPr>
          <w:ilvl w:val="0"/>
          <w:numId w:val="5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ustomer provides valid date</w:t>
      </w:r>
    </w:p>
    <w:p w14:paraId="6D33A6CA" w14:textId="3120B14C" w:rsidR="001D7BA4" w:rsidRDefault="001D7BA4" w:rsidP="00D260FC">
      <w:pPr>
        <w:pStyle w:val="ListParagraph"/>
        <w:numPr>
          <w:ilvl w:val="0"/>
          <w:numId w:val="5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4</w:t>
      </w:r>
    </w:p>
    <w:p w14:paraId="65C11641" w14:textId="2C29F7D0" w:rsidR="00C42EFC" w:rsidRPr="00072EDD" w:rsidRDefault="00C42EFC" w:rsidP="00C42EFC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6</w:t>
      </w:r>
      <w:r>
        <w:rPr>
          <w:sz w:val="22"/>
          <w:szCs w:val="22"/>
          <w:lang w:val="en-US"/>
        </w:rPr>
        <w:t>a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text fields are empty</w:t>
      </w:r>
    </w:p>
    <w:p w14:paraId="3B7F9DB2" w14:textId="77777777" w:rsidR="00C42EFC" w:rsidRPr="001B749F" w:rsidRDefault="00C42EFC" w:rsidP="00D260FC">
      <w:pPr>
        <w:pStyle w:val="ListParagraph"/>
        <w:numPr>
          <w:ilvl w:val="0"/>
          <w:numId w:val="5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guiding message saying that the required empty fields are mandatory</w:t>
      </w:r>
    </w:p>
    <w:p w14:paraId="29D18697" w14:textId="77777777" w:rsidR="00C42EFC" w:rsidRPr="00F4195A" w:rsidRDefault="00C42EFC" w:rsidP="00D260FC">
      <w:pPr>
        <w:pStyle w:val="ListParagraph"/>
        <w:numPr>
          <w:ilvl w:val="0"/>
          <w:numId w:val="5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ustomer fills in the fields</w:t>
      </w:r>
    </w:p>
    <w:p w14:paraId="662508EC" w14:textId="0C0A313D" w:rsidR="00C42EFC" w:rsidRDefault="00C42EFC" w:rsidP="00D260FC">
      <w:pPr>
        <w:pStyle w:val="ListParagraph"/>
        <w:numPr>
          <w:ilvl w:val="0"/>
          <w:numId w:val="5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se case </w:t>
      </w:r>
      <w:r>
        <w:rPr>
          <w:sz w:val="22"/>
          <w:szCs w:val="22"/>
          <w:lang w:val="en-US"/>
        </w:rPr>
        <w:t>6</w:t>
      </w:r>
    </w:p>
    <w:p w14:paraId="4E3E6DD3" w14:textId="77777777" w:rsidR="00C42EFC" w:rsidRPr="00C42EFC" w:rsidRDefault="00C42EFC" w:rsidP="00C42EFC">
      <w:pPr>
        <w:rPr>
          <w:sz w:val="22"/>
          <w:szCs w:val="22"/>
          <w:lang w:val="en-US"/>
        </w:rPr>
      </w:pPr>
    </w:p>
    <w:p w14:paraId="1B1F1C8F" w14:textId="5AA62264" w:rsidR="00C42EFC" w:rsidRPr="00072EDD" w:rsidRDefault="00C42EFC" w:rsidP="00C42EFC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6</w:t>
      </w:r>
      <w:r w:rsidR="007F4667">
        <w:rPr>
          <w:sz w:val="22"/>
          <w:szCs w:val="22"/>
          <w:lang w:val="en-US"/>
        </w:rPr>
        <w:t>b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text fields</w:t>
      </w:r>
      <w:r>
        <w:rPr>
          <w:sz w:val="22"/>
          <w:szCs w:val="22"/>
          <w:lang w:val="en-US"/>
        </w:rPr>
        <w:t xml:space="preserve"> contain numbers</w:t>
      </w:r>
    </w:p>
    <w:p w14:paraId="139754EC" w14:textId="41D2FC61" w:rsidR="00C42EFC" w:rsidRPr="001B749F" w:rsidRDefault="00C42EFC" w:rsidP="00D260FC">
      <w:pPr>
        <w:pStyle w:val="ListParagraph"/>
        <w:numPr>
          <w:ilvl w:val="0"/>
          <w:numId w:val="5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guiding message saying that the </w:t>
      </w:r>
      <w:r>
        <w:rPr>
          <w:sz w:val="22"/>
          <w:szCs w:val="22"/>
          <w:lang w:val="en-US"/>
        </w:rPr>
        <w:t>fields cannot contain a number</w:t>
      </w:r>
    </w:p>
    <w:p w14:paraId="2FA1AA57" w14:textId="4919C395" w:rsidR="00C42EFC" w:rsidRPr="00F4195A" w:rsidRDefault="00C42EFC" w:rsidP="00D260FC">
      <w:pPr>
        <w:pStyle w:val="ListParagraph"/>
        <w:numPr>
          <w:ilvl w:val="0"/>
          <w:numId w:val="5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ustomer fills in </w:t>
      </w:r>
      <w:r>
        <w:rPr>
          <w:sz w:val="22"/>
          <w:szCs w:val="22"/>
          <w:lang w:val="en-US"/>
        </w:rPr>
        <w:t>valid data for to</w:t>
      </w:r>
      <w:r>
        <w:rPr>
          <w:sz w:val="22"/>
          <w:szCs w:val="22"/>
          <w:lang w:val="en-US"/>
        </w:rPr>
        <w:t xml:space="preserve"> fields</w:t>
      </w:r>
    </w:p>
    <w:p w14:paraId="6810A5D1" w14:textId="3928F304" w:rsidR="00C42EFC" w:rsidRDefault="00C42EFC" w:rsidP="00D260FC">
      <w:pPr>
        <w:pStyle w:val="ListParagraph"/>
        <w:numPr>
          <w:ilvl w:val="0"/>
          <w:numId w:val="5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se case </w:t>
      </w:r>
      <w:r>
        <w:rPr>
          <w:sz w:val="22"/>
          <w:szCs w:val="22"/>
          <w:lang w:val="en-US"/>
        </w:rPr>
        <w:t>6</w:t>
      </w:r>
    </w:p>
    <w:p w14:paraId="122FACB8" w14:textId="4A01CF0F" w:rsidR="001D7BA4" w:rsidRDefault="001D7BA4" w:rsidP="00CE7B9C">
      <w:pPr>
        <w:rPr>
          <w:sz w:val="22"/>
          <w:szCs w:val="22"/>
          <w:lang w:val="en-US"/>
        </w:rPr>
      </w:pPr>
    </w:p>
    <w:p w14:paraId="7B23B28E" w14:textId="6AD531CE" w:rsidR="00AC1971" w:rsidRPr="00072EDD" w:rsidRDefault="00AC1971" w:rsidP="00AC197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8</w:t>
      </w:r>
      <w:r>
        <w:rPr>
          <w:sz w:val="22"/>
          <w:szCs w:val="22"/>
          <w:lang w:val="en-US"/>
        </w:rPr>
        <w:t>a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check box is not ticked</w:t>
      </w:r>
    </w:p>
    <w:p w14:paraId="2385F277" w14:textId="7FAE81BB" w:rsidR="00AC1971" w:rsidRPr="001B749F" w:rsidRDefault="00AC1971" w:rsidP="00D260FC">
      <w:pPr>
        <w:pStyle w:val="ListParagraph"/>
        <w:numPr>
          <w:ilvl w:val="0"/>
          <w:numId w:val="5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guiding message </w:t>
      </w:r>
      <w:r w:rsidR="0052514E">
        <w:rPr>
          <w:sz w:val="22"/>
          <w:szCs w:val="22"/>
          <w:lang w:val="en-US"/>
        </w:rPr>
        <w:t>inviting the customer to tick the check box</w:t>
      </w:r>
    </w:p>
    <w:p w14:paraId="64B382E4" w14:textId="120B7ABB" w:rsidR="00AC1971" w:rsidRPr="00F4195A" w:rsidRDefault="00AC1971" w:rsidP="00D260FC">
      <w:pPr>
        <w:pStyle w:val="ListParagraph"/>
        <w:numPr>
          <w:ilvl w:val="0"/>
          <w:numId w:val="5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ustomer </w:t>
      </w:r>
      <w:r w:rsidR="0052514E">
        <w:rPr>
          <w:sz w:val="22"/>
          <w:szCs w:val="22"/>
          <w:lang w:val="en-US"/>
        </w:rPr>
        <w:t>ticks the checkbox and presses on Confirm Booking</w:t>
      </w:r>
    </w:p>
    <w:p w14:paraId="55B13F7E" w14:textId="31E5051D" w:rsidR="00AC1971" w:rsidRDefault="00AC1971" w:rsidP="00D260FC">
      <w:pPr>
        <w:pStyle w:val="ListParagraph"/>
        <w:numPr>
          <w:ilvl w:val="0"/>
          <w:numId w:val="5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se case </w:t>
      </w:r>
      <w:r w:rsidR="0052514E">
        <w:rPr>
          <w:sz w:val="22"/>
          <w:szCs w:val="22"/>
          <w:lang w:val="en-US"/>
        </w:rPr>
        <w:t>8</w:t>
      </w:r>
    </w:p>
    <w:p w14:paraId="42713F7A" w14:textId="0D9CFAAC" w:rsidR="001D7BA4" w:rsidRDefault="001D7BA4" w:rsidP="00CE7B9C">
      <w:pPr>
        <w:rPr>
          <w:sz w:val="22"/>
          <w:szCs w:val="22"/>
          <w:lang w:val="en-US"/>
        </w:rPr>
      </w:pPr>
    </w:p>
    <w:p w14:paraId="5A4959AC" w14:textId="4B01F65F" w:rsidR="001D7BA4" w:rsidRDefault="001D7BA4" w:rsidP="00CE7B9C">
      <w:pPr>
        <w:rPr>
          <w:sz w:val="22"/>
          <w:szCs w:val="22"/>
          <w:lang w:val="en-US"/>
        </w:rPr>
      </w:pPr>
    </w:p>
    <w:p w14:paraId="2DE2DF65" w14:textId="18CE7C21" w:rsidR="00D83C8B" w:rsidRPr="000915EB" w:rsidRDefault="00D83C8B" w:rsidP="00D83C8B">
      <w:pPr>
        <w:rPr>
          <w:color w:val="7030A0"/>
          <w:sz w:val="22"/>
          <w:szCs w:val="22"/>
          <w:lang w:val="en-US"/>
        </w:rPr>
      </w:pPr>
      <w:r w:rsidRPr="000915EB">
        <w:rPr>
          <w:color w:val="7030A0"/>
          <w:sz w:val="22"/>
          <w:szCs w:val="22"/>
        </w:rPr>
        <w:t>ID: FR B-0</w:t>
      </w:r>
      <w:r w:rsidR="00D414E8" w:rsidRPr="000915EB">
        <w:rPr>
          <w:color w:val="7030A0"/>
          <w:sz w:val="22"/>
          <w:szCs w:val="22"/>
        </w:rPr>
        <w:t>2</w:t>
      </w:r>
      <w:r w:rsidRPr="000915EB">
        <w:rPr>
          <w:color w:val="7030A0"/>
          <w:sz w:val="22"/>
          <w:szCs w:val="22"/>
        </w:rPr>
        <w:t xml:space="preserve"> – Customer can </w:t>
      </w:r>
      <w:r w:rsidR="007222DF" w:rsidRPr="000915EB">
        <w:rPr>
          <w:color w:val="7030A0"/>
          <w:sz w:val="22"/>
          <w:szCs w:val="22"/>
        </w:rPr>
        <w:t>update their</w:t>
      </w:r>
      <w:r w:rsidRPr="000915EB">
        <w:rPr>
          <w:color w:val="7030A0"/>
          <w:sz w:val="22"/>
          <w:szCs w:val="22"/>
        </w:rPr>
        <w:t xml:space="preserve"> reservation</w:t>
      </w:r>
    </w:p>
    <w:p w14:paraId="73A0F8C9" w14:textId="77777777" w:rsidR="00D83C8B" w:rsidRDefault="00D83C8B" w:rsidP="00D83C8B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017521B9" w14:textId="2BFA0BA1" w:rsidR="00D83C8B" w:rsidRDefault="00B029C9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Rental day is in more than a week</w:t>
      </w:r>
    </w:p>
    <w:p w14:paraId="059B5C80" w14:textId="77777777" w:rsidR="00D83C8B" w:rsidRPr="00522DD2" w:rsidRDefault="00D83C8B" w:rsidP="00D83C8B">
      <w:pPr>
        <w:rPr>
          <w:color w:val="7030A0"/>
          <w:sz w:val="22"/>
          <w:szCs w:val="22"/>
          <w:lang w:val="en-US"/>
        </w:rPr>
      </w:pPr>
      <w:r w:rsidRPr="00522DD2">
        <w:rPr>
          <w:color w:val="7030A0"/>
          <w:sz w:val="22"/>
          <w:szCs w:val="22"/>
          <w:lang w:val="en-US"/>
        </w:rPr>
        <w:t xml:space="preserve">Post-condition: </w:t>
      </w:r>
    </w:p>
    <w:p w14:paraId="34384702" w14:textId="3F0B8096" w:rsidR="00D83C8B" w:rsidRPr="00522DD2" w:rsidRDefault="00D83C8B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 xml:space="preserve">Reservation is </w:t>
      </w:r>
      <w:r w:rsidR="00BC2BCB">
        <w:rPr>
          <w:color w:val="7030A0"/>
          <w:sz w:val="22"/>
          <w:szCs w:val="22"/>
          <w:lang w:val="en-US"/>
        </w:rPr>
        <w:t>updated</w:t>
      </w:r>
    </w:p>
    <w:p w14:paraId="6E08F904" w14:textId="77777777" w:rsidR="00D83C8B" w:rsidRPr="003B5B35" w:rsidRDefault="00D83C8B" w:rsidP="00D83C8B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 xml:space="preserve">Actor: </w:t>
      </w:r>
      <w:r>
        <w:rPr>
          <w:color w:val="7030A0"/>
          <w:sz w:val="22"/>
          <w:szCs w:val="22"/>
        </w:rPr>
        <w:t>Customer</w:t>
      </w:r>
    </w:p>
    <w:p w14:paraId="6945EE79" w14:textId="77777777" w:rsidR="00D83C8B" w:rsidRPr="00C41AC2" w:rsidRDefault="00D83C8B" w:rsidP="00D83C8B">
      <w:pPr>
        <w:rPr>
          <w:color w:val="7030A0"/>
          <w:sz w:val="22"/>
          <w:szCs w:val="22"/>
          <w:lang w:val="en-US"/>
        </w:rPr>
      </w:pPr>
    </w:p>
    <w:p w14:paraId="3ADA7C49" w14:textId="77777777" w:rsidR="00D83C8B" w:rsidRDefault="00D83C8B" w:rsidP="00D83C8B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6ADEDEAC" w14:textId="1EB25A58" w:rsidR="00D83C8B" w:rsidRDefault="00D83C8B" w:rsidP="00D260FC">
      <w:pPr>
        <w:pStyle w:val="ListParagraph"/>
        <w:numPr>
          <w:ilvl w:val="0"/>
          <w:numId w:val="5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ustomer is in the </w:t>
      </w:r>
      <w:r w:rsidR="009053E0">
        <w:rPr>
          <w:sz w:val="22"/>
          <w:szCs w:val="22"/>
          <w:lang w:val="en-US"/>
        </w:rPr>
        <w:t>reservations page</w:t>
      </w:r>
    </w:p>
    <w:p w14:paraId="03116ABE" w14:textId="50D3658D" w:rsidR="00D83C8B" w:rsidRDefault="00D83C8B" w:rsidP="00D260FC">
      <w:pPr>
        <w:pStyle w:val="ListParagraph"/>
        <w:numPr>
          <w:ilvl w:val="0"/>
          <w:numId w:val="5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ustomer </w:t>
      </w:r>
      <w:r w:rsidR="009053E0">
        <w:rPr>
          <w:sz w:val="22"/>
          <w:szCs w:val="22"/>
          <w:lang w:val="en-US"/>
        </w:rPr>
        <w:t>provides their last name and reference number and presses on Find My Reservation</w:t>
      </w:r>
    </w:p>
    <w:p w14:paraId="58EBBABF" w14:textId="7C002C92" w:rsidR="009053E0" w:rsidRDefault="009053E0" w:rsidP="00D260FC">
      <w:pPr>
        <w:pStyle w:val="ListParagraph"/>
        <w:numPr>
          <w:ilvl w:val="0"/>
          <w:numId w:val="5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the customer reservation with their details</w:t>
      </w:r>
    </w:p>
    <w:p w14:paraId="2DBAD287" w14:textId="37969D0B" w:rsidR="00AF56F3" w:rsidRDefault="00AF56F3" w:rsidP="00D260FC">
      <w:pPr>
        <w:pStyle w:val="ListParagraph"/>
        <w:numPr>
          <w:ilvl w:val="0"/>
          <w:numId w:val="5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ustomer presses on update</w:t>
      </w:r>
      <w:r w:rsidR="006D315C">
        <w:rPr>
          <w:sz w:val="22"/>
          <w:szCs w:val="22"/>
          <w:lang w:val="en-US"/>
        </w:rPr>
        <w:t xml:space="preserve"> Reservation</w:t>
      </w:r>
    </w:p>
    <w:p w14:paraId="31871FD1" w14:textId="27031191" w:rsidR="00CA09D7" w:rsidRPr="006D315C" w:rsidRDefault="00AF56F3" w:rsidP="00D260FC">
      <w:pPr>
        <w:pStyle w:val="ListParagraph"/>
        <w:numPr>
          <w:ilvl w:val="0"/>
          <w:numId w:val="5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the “Book Now” page with the customer’s current selected details</w:t>
      </w:r>
    </w:p>
    <w:p w14:paraId="756A3C40" w14:textId="7C7C7873" w:rsidR="00CA09D7" w:rsidRDefault="00CA09D7" w:rsidP="00D260FC">
      <w:pPr>
        <w:pStyle w:val="ListParagraph"/>
        <w:numPr>
          <w:ilvl w:val="0"/>
          <w:numId w:val="5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ustomer selects their</w:t>
      </w:r>
      <w:r>
        <w:rPr>
          <w:sz w:val="22"/>
          <w:szCs w:val="22"/>
          <w:lang w:val="en-US"/>
        </w:rPr>
        <w:t xml:space="preserve"> new</w:t>
      </w:r>
      <w:r>
        <w:rPr>
          <w:sz w:val="22"/>
          <w:szCs w:val="22"/>
          <w:lang w:val="en-US"/>
        </w:rPr>
        <w:t xml:space="preserve"> preference and presses on Add My Selections</w:t>
      </w:r>
    </w:p>
    <w:p w14:paraId="07966002" w14:textId="77777777" w:rsidR="00CA09D7" w:rsidRDefault="00CA09D7" w:rsidP="00D260FC">
      <w:pPr>
        <w:pStyle w:val="ListParagraph"/>
        <w:numPr>
          <w:ilvl w:val="0"/>
          <w:numId w:val="5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ustomer details page displays</w:t>
      </w:r>
    </w:p>
    <w:p w14:paraId="2EEDF0D6" w14:textId="15C0131E" w:rsidR="00CA09D7" w:rsidRDefault="00CA09D7" w:rsidP="00D260FC">
      <w:pPr>
        <w:pStyle w:val="ListParagraph"/>
        <w:numPr>
          <w:ilvl w:val="0"/>
          <w:numId w:val="5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ustomer provide valid data for their </w:t>
      </w:r>
      <w:r w:rsidR="006D315C">
        <w:rPr>
          <w:sz w:val="22"/>
          <w:szCs w:val="22"/>
          <w:lang w:val="en-US"/>
        </w:rPr>
        <w:t xml:space="preserve">new details </w:t>
      </w:r>
      <w:r>
        <w:rPr>
          <w:sz w:val="22"/>
          <w:szCs w:val="22"/>
          <w:lang w:val="en-US"/>
        </w:rPr>
        <w:t xml:space="preserve">and presses on </w:t>
      </w:r>
      <w:r w:rsidRPr="003C2613">
        <w:rPr>
          <w:color w:val="FF0000"/>
          <w:sz w:val="22"/>
          <w:szCs w:val="22"/>
          <w:lang w:val="en-US"/>
        </w:rPr>
        <w:t>Add Contact Details</w:t>
      </w:r>
      <w:r w:rsidR="00DD06B7">
        <w:rPr>
          <w:color w:val="FF0000"/>
          <w:sz w:val="22"/>
          <w:szCs w:val="22"/>
          <w:lang w:val="en-US"/>
        </w:rPr>
        <w:t xml:space="preserve"> (add </w:t>
      </w:r>
      <w:r w:rsidR="00E61D43">
        <w:rPr>
          <w:color w:val="FF0000"/>
          <w:sz w:val="22"/>
          <w:szCs w:val="22"/>
          <w:lang w:val="en-US"/>
        </w:rPr>
        <w:t>extension</w:t>
      </w:r>
      <w:r w:rsidR="00DD06B7">
        <w:rPr>
          <w:color w:val="FF0000"/>
          <w:sz w:val="22"/>
          <w:szCs w:val="22"/>
          <w:lang w:val="en-US"/>
        </w:rPr>
        <w:t xml:space="preserve"> for this)</w:t>
      </w:r>
    </w:p>
    <w:p w14:paraId="793D1FD9" w14:textId="74D21590" w:rsidR="00CA09D7" w:rsidRDefault="00CA09D7" w:rsidP="00D260FC">
      <w:pPr>
        <w:pStyle w:val="ListParagraph"/>
        <w:numPr>
          <w:ilvl w:val="0"/>
          <w:numId w:val="5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 xml:space="preserve">Reservation page displays containing all the </w:t>
      </w:r>
      <w:r w:rsidR="00C73532">
        <w:rPr>
          <w:sz w:val="22"/>
          <w:szCs w:val="22"/>
          <w:lang w:val="en-US"/>
        </w:rPr>
        <w:t xml:space="preserve">new </w:t>
      </w:r>
      <w:r>
        <w:rPr>
          <w:sz w:val="22"/>
          <w:szCs w:val="22"/>
          <w:lang w:val="en-US"/>
        </w:rPr>
        <w:t>details of the customer selections</w:t>
      </w:r>
    </w:p>
    <w:p w14:paraId="38FBCD6E" w14:textId="57B9C562" w:rsidR="00CA09D7" w:rsidRDefault="00CA09D7" w:rsidP="00D260FC">
      <w:pPr>
        <w:pStyle w:val="ListParagraph"/>
        <w:numPr>
          <w:ilvl w:val="0"/>
          <w:numId w:val="5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ustomer checks their reservation and ticks a checkbox of signature confirmation and presses on confirm </w:t>
      </w:r>
      <w:r w:rsidR="00C73532">
        <w:rPr>
          <w:sz w:val="22"/>
          <w:szCs w:val="22"/>
          <w:lang w:val="en-US"/>
        </w:rPr>
        <w:t>update</w:t>
      </w:r>
    </w:p>
    <w:p w14:paraId="2F04C9B5" w14:textId="77777777" w:rsidR="00CA09D7" w:rsidRDefault="00CA09D7" w:rsidP="00D260FC">
      <w:pPr>
        <w:pStyle w:val="ListParagraph"/>
        <w:numPr>
          <w:ilvl w:val="0"/>
          <w:numId w:val="5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confirmation page of the reservation reference number</w:t>
      </w:r>
    </w:p>
    <w:p w14:paraId="65BAE8F0" w14:textId="77777777" w:rsidR="00CA09D7" w:rsidRPr="005935CC" w:rsidRDefault="00CA09D7" w:rsidP="00D260FC">
      <w:pPr>
        <w:pStyle w:val="ListParagraph"/>
        <w:numPr>
          <w:ilvl w:val="0"/>
          <w:numId w:val="59"/>
        </w:numPr>
        <w:rPr>
          <w:color w:val="000000" w:themeColor="text1"/>
          <w:sz w:val="22"/>
          <w:szCs w:val="22"/>
          <w:lang w:val="en-US"/>
        </w:rPr>
      </w:pPr>
      <w:r w:rsidRPr="0099567E">
        <w:rPr>
          <w:color w:val="000000" w:themeColor="text1"/>
          <w:sz w:val="22"/>
          <w:szCs w:val="22"/>
          <w:lang w:val="en-US"/>
        </w:rPr>
        <w:t>End of use case</w:t>
      </w:r>
    </w:p>
    <w:p w14:paraId="7CA86E9D" w14:textId="77777777" w:rsidR="00D83C8B" w:rsidRDefault="00D83C8B" w:rsidP="00D83C8B">
      <w:pPr>
        <w:rPr>
          <w:sz w:val="22"/>
          <w:szCs w:val="22"/>
          <w:lang w:val="en-US"/>
        </w:rPr>
      </w:pPr>
    </w:p>
    <w:p w14:paraId="64A86569" w14:textId="77777777" w:rsidR="00D83C8B" w:rsidRDefault="00D83C8B" w:rsidP="00D83C8B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2B474809" w14:textId="236AC7B9" w:rsidR="00D83C8B" w:rsidRPr="00072EDD" w:rsidRDefault="00D565DD" w:rsidP="00D83C8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</w:t>
      </w:r>
      <w:r w:rsidR="00D83C8B">
        <w:rPr>
          <w:sz w:val="22"/>
          <w:szCs w:val="22"/>
          <w:lang w:val="en-US"/>
        </w:rPr>
        <w:t>a</w:t>
      </w:r>
      <w:r w:rsidR="00D83C8B" w:rsidRPr="00072EDD">
        <w:rPr>
          <w:sz w:val="22"/>
          <w:szCs w:val="22"/>
          <w:lang w:val="en-US"/>
        </w:rPr>
        <w:t>.</w:t>
      </w:r>
      <w:r w:rsidR="00D83C8B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Empty fields</w:t>
      </w:r>
    </w:p>
    <w:p w14:paraId="68A34168" w14:textId="77777777" w:rsidR="00D83C8B" w:rsidRPr="001B749F" w:rsidRDefault="00D83C8B" w:rsidP="00D260FC">
      <w:pPr>
        <w:pStyle w:val="ListParagraph"/>
        <w:numPr>
          <w:ilvl w:val="0"/>
          <w:numId w:val="6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guiding message saying that the required empty fields are mandatory</w:t>
      </w:r>
    </w:p>
    <w:p w14:paraId="5A111F34" w14:textId="77777777" w:rsidR="00D83C8B" w:rsidRPr="00F4195A" w:rsidRDefault="00D83C8B" w:rsidP="00D260FC">
      <w:pPr>
        <w:pStyle w:val="ListParagraph"/>
        <w:numPr>
          <w:ilvl w:val="0"/>
          <w:numId w:val="6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ustomer fills in the fields</w:t>
      </w:r>
    </w:p>
    <w:p w14:paraId="5DE6E15C" w14:textId="19E994D9" w:rsidR="00D83C8B" w:rsidRDefault="00D83C8B" w:rsidP="00D260FC">
      <w:pPr>
        <w:pStyle w:val="ListParagraph"/>
        <w:numPr>
          <w:ilvl w:val="0"/>
          <w:numId w:val="6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se case </w:t>
      </w:r>
      <w:r w:rsidR="00D565DD">
        <w:rPr>
          <w:sz w:val="22"/>
          <w:szCs w:val="22"/>
          <w:lang w:val="en-US"/>
        </w:rPr>
        <w:t>2</w:t>
      </w:r>
    </w:p>
    <w:p w14:paraId="7D606D98" w14:textId="77777777" w:rsidR="00D83C8B" w:rsidRDefault="00D83C8B" w:rsidP="00D83C8B">
      <w:pPr>
        <w:rPr>
          <w:sz w:val="22"/>
          <w:szCs w:val="22"/>
          <w:lang w:val="en-US"/>
        </w:rPr>
      </w:pPr>
    </w:p>
    <w:p w14:paraId="775964FD" w14:textId="4B5710EA" w:rsidR="00D83C8B" w:rsidRPr="00072EDD" w:rsidRDefault="00312E25" w:rsidP="00D83C8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</w:t>
      </w:r>
      <w:r w:rsidR="00D83C8B">
        <w:rPr>
          <w:sz w:val="22"/>
          <w:szCs w:val="22"/>
          <w:lang w:val="en-US"/>
        </w:rPr>
        <w:t>b</w:t>
      </w:r>
      <w:r w:rsidR="00D83C8B" w:rsidRPr="00072EDD">
        <w:rPr>
          <w:sz w:val="22"/>
          <w:szCs w:val="22"/>
          <w:lang w:val="en-US"/>
        </w:rPr>
        <w:t>.</w:t>
      </w:r>
      <w:r w:rsidR="00D83C8B">
        <w:rPr>
          <w:sz w:val="22"/>
          <w:szCs w:val="22"/>
          <w:lang w:val="en-US"/>
        </w:rPr>
        <w:t xml:space="preserve"> Invalid data for </w:t>
      </w:r>
      <w:r w:rsidR="00D565DD">
        <w:rPr>
          <w:sz w:val="22"/>
          <w:szCs w:val="22"/>
          <w:lang w:val="en-US"/>
        </w:rPr>
        <w:t>last</w:t>
      </w:r>
      <w:r w:rsidR="00FE7062">
        <w:rPr>
          <w:sz w:val="22"/>
          <w:szCs w:val="22"/>
          <w:lang w:val="en-US"/>
        </w:rPr>
        <w:t xml:space="preserve"> </w:t>
      </w:r>
      <w:r w:rsidR="00D565DD">
        <w:rPr>
          <w:sz w:val="22"/>
          <w:szCs w:val="22"/>
          <w:lang w:val="en-US"/>
        </w:rPr>
        <w:t>name</w:t>
      </w:r>
    </w:p>
    <w:p w14:paraId="3B843905" w14:textId="535ED5B4" w:rsidR="00D83C8B" w:rsidRPr="001B749F" w:rsidRDefault="00D83C8B" w:rsidP="00D260FC">
      <w:pPr>
        <w:pStyle w:val="ListParagraph"/>
        <w:numPr>
          <w:ilvl w:val="0"/>
          <w:numId w:val="6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guiding message for the user to enter a </w:t>
      </w:r>
      <w:r w:rsidR="00FE7062">
        <w:rPr>
          <w:sz w:val="22"/>
          <w:szCs w:val="22"/>
          <w:lang w:val="en-US"/>
        </w:rPr>
        <w:t>valid last name</w:t>
      </w:r>
    </w:p>
    <w:p w14:paraId="5A8C3913" w14:textId="74C2FD09" w:rsidR="00D83C8B" w:rsidRPr="00F4195A" w:rsidRDefault="00D83C8B" w:rsidP="00D260FC">
      <w:pPr>
        <w:pStyle w:val="ListParagraph"/>
        <w:numPr>
          <w:ilvl w:val="0"/>
          <w:numId w:val="6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ustomer provides a </w:t>
      </w:r>
      <w:r w:rsidR="00312E25">
        <w:rPr>
          <w:sz w:val="22"/>
          <w:szCs w:val="22"/>
          <w:lang w:val="en-US"/>
        </w:rPr>
        <w:t>valid last name and reference number</w:t>
      </w:r>
    </w:p>
    <w:p w14:paraId="507679F3" w14:textId="76B49EF5" w:rsidR="00D83C8B" w:rsidRDefault="00D83C8B" w:rsidP="00D260FC">
      <w:pPr>
        <w:pStyle w:val="ListParagraph"/>
        <w:numPr>
          <w:ilvl w:val="0"/>
          <w:numId w:val="6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se case </w:t>
      </w:r>
      <w:r w:rsidR="00312E25">
        <w:rPr>
          <w:sz w:val="22"/>
          <w:szCs w:val="22"/>
          <w:lang w:val="en-US"/>
        </w:rPr>
        <w:t>2</w:t>
      </w:r>
    </w:p>
    <w:p w14:paraId="6C313644" w14:textId="77777777" w:rsidR="00D83C8B" w:rsidRPr="0091711A" w:rsidRDefault="00D83C8B" w:rsidP="00D83C8B">
      <w:pPr>
        <w:rPr>
          <w:sz w:val="22"/>
          <w:szCs w:val="22"/>
          <w:lang w:val="en-US"/>
        </w:rPr>
      </w:pPr>
    </w:p>
    <w:p w14:paraId="36FBCA7C" w14:textId="2B41A9A3" w:rsidR="00D83C8B" w:rsidRPr="00072EDD" w:rsidRDefault="00312E25" w:rsidP="00D83C8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</w:t>
      </w:r>
      <w:r w:rsidR="00D83C8B">
        <w:rPr>
          <w:sz w:val="22"/>
          <w:szCs w:val="22"/>
          <w:lang w:val="en-US"/>
        </w:rPr>
        <w:t>c</w:t>
      </w:r>
      <w:r w:rsidR="00D83C8B" w:rsidRPr="00072EDD">
        <w:rPr>
          <w:sz w:val="22"/>
          <w:szCs w:val="22"/>
          <w:lang w:val="en-US"/>
        </w:rPr>
        <w:t>.</w:t>
      </w:r>
      <w:r w:rsidR="00D83C8B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Reservation not found</w:t>
      </w:r>
    </w:p>
    <w:p w14:paraId="7493D395" w14:textId="19AD4E36" w:rsidR="00D83C8B" w:rsidRPr="001B749F" w:rsidRDefault="00D83C8B" w:rsidP="00D260FC">
      <w:pPr>
        <w:pStyle w:val="ListParagraph"/>
        <w:numPr>
          <w:ilvl w:val="0"/>
          <w:numId w:val="6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guiding message </w:t>
      </w:r>
      <w:r w:rsidR="00312E25">
        <w:rPr>
          <w:sz w:val="22"/>
          <w:szCs w:val="22"/>
          <w:lang w:val="en-US"/>
        </w:rPr>
        <w:t>that the reservation was not found</w:t>
      </w:r>
    </w:p>
    <w:p w14:paraId="495F0A51" w14:textId="45F3065A" w:rsidR="00D83C8B" w:rsidRDefault="00D83C8B" w:rsidP="00D260FC">
      <w:pPr>
        <w:pStyle w:val="ListParagraph"/>
        <w:numPr>
          <w:ilvl w:val="0"/>
          <w:numId w:val="6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se case </w:t>
      </w:r>
      <w:r w:rsidR="00312E25">
        <w:rPr>
          <w:sz w:val="22"/>
          <w:szCs w:val="22"/>
          <w:lang w:val="en-US"/>
        </w:rPr>
        <w:t>2</w:t>
      </w:r>
    </w:p>
    <w:p w14:paraId="5E1BAF13" w14:textId="3A4485D2" w:rsidR="00D83C8B" w:rsidRDefault="00D83C8B" w:rsidP="00D83C8B">
      <w:pPr>
        <w:rPr>
          <w:sz w:val="22"/>
          <w:szCs w:val="22"/>
          <w:lang w:val="en-US"/>
        </w:rPr>
      </w:pPr>
    </w:p>
    <w:p w14:paraId="1EB9C1A5" w14:textId="046002C5" w:rsidR="00B0186E" w:rsidRPr="00072EDD" w:rsidRDefault="00B0186E" w:rsidP="00B0186E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6</w:t>
      </w:r>
      <w:r>
        <w:rPr>
          <w:sz w:val="22"/>
          <w:szCs w:val="22"/>
          <w:lang w:val="en-US"/>
        </w:rPr>
        <w:t>a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text fields are empty</w:t>
      </w:r>
    </w:p>
    <w:p w14:paraId="5746A8B0" w14:textId="77777777" w:rsidR="00B0186E" w:rsidRPr="001B749F" w:rsidRDefault="00B0186E" w:rsidP="00D260FC">
      <w:pPr>
        <w:pStyle w:val="ListParagraph"/>
        <w:numPr>
          <w:ilvl w:val="0"/>
          <w:numId w:val="6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guiding message saying that the required empty fields are mandatory</w:t>
      </w:r>
    </w:p>
    <w:p w14:paraId="4CC2484B" w14:textId="77777777" w:rsidR="00B0186E" w:rsidRPr="00F4195A" w:rsidRDefault="00B0186E" w:rsidP="00D260FC">
      <w:pPr>
        <w:pStyle w:val="ListParagraph"/>
        <w:numPr>
          <w:ilvl w:val="0"/>
          <w:numId w:val="6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ustomer fills in the fields</w:t>
      </w:r>
    </w:p>
    <w:p w14:paraId="545C55B6" w14:textId="35CF0C52" w:rsidR="00B0186E" w:rsidRDefault="00B0186E" w:rsidP="00D260FC">
      <w:pPr>
        <w:pStyle w:val="ListParagraph"/>
        <w:numPr>
          <w:ilvl w:val="0"/>
          <w:numId w:val="6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se case </w:t>
      </w:r>
      <w:r w:rsidR="00E573DA">
        <w:rPr>
          <w:sz w:val="22"/>
          <w:szCs w:val="22"/>
          <w:lang w:val="en-US"/>
        </w:rPr>
        <w:t>6</w:t>
      </w:r>
    </w:p>
    <w:p w14:paraId="7551199B" w14:textId="77777777" w:rsidR="00B0186E" w:rsidRDefault="00B0186E" w:rsidP="00B0186E">
      <w:pPr>
        <w:rPr>
          <w:sz w:val="22"/>
          <w:szCs w:val="22"/>
          <w:lang w:val="en-US"/>
        </w:rPr>
      </w:pPr>
    </w:p>
    <w:p w14:paraId="43503E21" w14:textId="0CAB3F30" w:rsidR="00B0186E" w:rsidRPr="00072EDD" w:rsidRDefault="00B0186E" w:rsidP="00B0186E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6</w:t>
      </w:r>
      <w:r>
        <w:rPr>
          <w:sz w:val="22"/>
          <w:szCs w:val="22"/>
          <w:lang w:val="en-US"/>
        </w:rPr>
        <w:t>b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Invalid data for quantity fields</w:t>
      </w:r>
    </w:p>
    <w:p w14:paraId="786C4456" w14:textId="77777777" w:rsidR="00B0186E" w:rsidRPr="001B749F" w:rsidRDefault="00B0186E" w:rsidP="00D260FC">
      <w:pPr>
        <w:pStyle w:val="ListParagraph"/>
        <w:numPr>
          <w:ilvl w:val="0"/>
          <w:numId w:val="6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guiding message for the user to enter a number</w:t>
      </w:r>
    </w:p>
    <w:p w14:paraId="6C869AF7" w14:textId="77777777" w:rsidR="00B0186E" w:rsidRPr="00F4195A" w:rsidRDefault="00B0186E" w:rsidP="00D260FC">
      <w:pPr>
        <w:pStyle w:val="ListParagraph"/>
        <w:numPr>
          <w:ilvl w:val="0"/>
          <w:numId w:val="6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ustomer provides a number</w:t>
      </w:r>
    </w:p>
    <w:p w14:paraId="02F3DC29" w14:textId="3B97CFAC" w:rsidR="00B0186E" w:rsidRDefault="00B0186E" w:rsidP="00D260FC">
      <w:pPr>
        <w:pStyle w:val="ListParagraph"/>
        <w:numPr>
          <w:ilvl w:val="0"/>
          <w:numId w:val="6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se case </w:t>
      </w:r>
      <w:r w:rsidR="00E573DA">
        <w:rPr>
          <w:sz w:val="22"/>
          <w:szCs w:val="22"/>
          <w:lang w:val="en-US"/>
        </w:rPr>
        <w:t>6</w:t>
      </w:r>
    </w:p>
    <w:p w14:paraId="6051D00F" w14:textId="77777777" w:rsidR="00B0186E" w:rsidRPr="0091711A" w:rsidRDefault="00B0186E" w:rsidP="00B0186E">
      <w:pPr>
        <w:rPr>
          <w:sz w:val="22"/>
          <w:szCs w:val="22"/>
          <w:lang w:val="en-US"/>
        </w:rPr>
      </w:pPr>
    </w:p>
    <w:p w14:paraId="3DA7AE03" w14:textId="48A611BF" w:rsidR="00B0186E" w:rsidRPr="00072EDD" w:rsidRDefault="00B0186E" w:rsidP="00B0186E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6</w:t>
      </w:r>
      <w:r>
        <w:rPr>
          <w:sz w:val="22"/>
          <w:szCs w:val="22"/>
          <w:lang w:val="en-US"/>
        </w:rPr>
        <w:t>c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Selected dates are in the past</w:t>
      </w:r>
    </w:p>
    <w:p w14:paraId="64CB7C68" w14:textId="77777777" w:rsidR="00B0186E" w:rsidRPr="001B749F" w:rsidRDefault="00B0186E" w:rsidP="00D260FC">
      <w:pPr>
        <w:pStyle w:val="ListParagraph"/>
        <w:numPr>
          <w:ilvl w:val="0"/>
          <w:numId w:val="6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guiding message the dates are invalid</w:t>
      </w:r>
    </w:p>
    <w:p w14:paraId="6D70A162" w14:textId="77777777" w:rsidR="00B0186E" w:rsidRPr="00F4195A" w:rsidRDefault="00B0186E" w:rsidP="00D260FC">
      <w:pPr>
        <w:pStyle w:val="ListParagraph"/>
        <w:numPr>
          <w:ilvl w:val="0"/>
          <w:numId w:val="6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ustomer provides valid date</w:t>
      </w:r>
    </w:p>
    <w:p w14:paraId="3FAB78C2" w14:textId="02F4482E" w:rsidR="00B0186E" w:rsidRPr="00797955" w:rsidRDefault="00B0186E" w:rsidP="00D260FC">
      <w:pPr>
        <w:pStyle w:val="ListParagraph"/>
        <w:numPr>
          <w:ilvl w:val="0"/>
          <w:numId w:val="6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se case </w:t>
      </w:r>
      <w:r w:rsidR="00E573DA">
        <w:rPr>
          <w:sz w:val="22"/>
          <w:szCs w:val="22"/>
          <w:lang w:val="en-US"/>
        </w:rPr>
        <w:t>6</w:t>
      </w:r>
    </w:p>
    <w:p w14:paraId="304483A4" w14:textId="77777777" w:rsidR="00B0186E" w:rsidRPr="0091711A" w:rsidRDefault="00B0186E" w:rsidP="00B0186E">
      <w:pPr>
        <w:rPr>
          <w:sz w:val="22"/>
          <w:szCs w:val="22"/>
          <w:lang w:val="en-US"/>
        </w:rPr>
      </w:pPr>
    </w:p>
    <w:p w14:paraId="4F7B0A43" w14:textId="73D09EF7" w:rsidR="00B0186E" w:rsidRPr="00072EDD" w:rsidRDefault="00B0186E" w:rsidP="00B0186E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6</w:t>
      </w:r>
      <w:r>
        <w:rPr>
          <w:sz w:val="22"/>
          <w:szCs w:val="22"/>
          <w:lang w:val="en-US"/>
        </w:rPr>
        <w:t>d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Selected dates are less than 2hrs or longer than 2 weeks</w:t>
      </w:r>
    </w:p>
    <w:p w14:paraId="3E458475" w14:textId="77777777" w:rsidR="00B0186E" w:rsidRPr="001B749F" w:rsidRDefault="00B0186E" w:rsidP="00D260FC">
      <w:pPr>
        <w:pStyle w:val="ListParagraph"/>
        <w:numPr>
          <w:ilvl w:val="0"/>
          <w:numId w:val="6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guiding message the dates are invalid</w:t>
      </w:r>
    </w:p>
    <w:p w14:paraId="0BF7475C" w14:textId="77777777" w:rsidR="00B0186E" w:rsidRPr="00F4195A" w:rsidRDefault="00B0186E" w:rsidP="00D260FC">
      <w:pPr>
        <w:pStyle w:val="ListParagraph"/>
        <w:numPr>
          <w:ilvl w:val="0"/>
          <w:numId w:val="6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ustomer provides valid date</w:t>
      </w:r>
    </w:p>
    <w:p w14:paraId="28795982" w14:textId="3F4EC53D" w:rsidR="00B0186E" w:rsidRDefault="00B0186E" w:rsidP="00D260FC">
      <w:pPr>
        <w:pStyle w:val="ListParagraph"/>
        <w:numPr>
          <w:ilvl w:val="0"/>
          <w:numId w:val="6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se case </w:t>
      </w:r>
      <w:r w:rsidR="00E573DA">
        <w:rPr>
          <w:sz w:val="22"/>
          <w:szCs w:val="22"/>
          <w:lang w:val="en-US"/>
        </w:rPr>
        <w:t>6</w:t>
      </w:r>
    </w:p>
    <w:p w14:paraId="71CE9F14" w14:textId="3163DCEA" w:rsidR="00B0186E" w:rsidRDefault="00B0186E" w:rsidP="00D83C8B">
      <w:pPr>
        <w:rPr>
          <w:sz w:val="22"/>
          <w:szCs w:val="22"/>
          <w:lang w:val="en-US"/>
        </w:rPr>
      </w:pPr>
    </w:p>
    <w:p w14:paraId="3BB5250F" w14:textId="4BDA7020" w:rsidR="00655750" w:rsidRPr="00072EDD" w:rsidRDefault="00655750" w:rsidP="00655750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8</w:t>
      </w:r>
      <w:r>
        <w:rPr>
          <w:sz w:val="22"/>
          <w:szCs w:val="22"/>
          <w:lang w:val="en-US"/>
        </w:rPr>
        <w:t>a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text fields are empty</w:t>
      </w:r>
    </w:p>
    <w:p w14:paraId="2F5B8040" w14:textId="77777777" w:rsidR="00655750" w:rsidRPr="001B749F" w:rsidRDefault="00655750" w:rsidP="00D260FC">
      <w:pPr>
        <w:pStyle w:val="ListParagraph"/>
        <w:numPr>
          <w:ilvl w:val="0"/>
          <w:numId w:val="6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guiding message saying that the required empty fields are mandatory</w:t>
      </w:r>
    </w:p>
    <w:p w14:paraId="6453DBE2" w14:textId="77777777" w:rsidR="00655750" w:rsidRPr="00F4195A" w:rsidRDefault="00655750" w:rsidP="00D260FC">
      <w:pPr>
        <w:pStyle w:val="ListParagraph"/>
        <w:numPr>
          <w:ilvl w:val="0"/>
          <w:numId w:val="6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ustomer fills in the fields</w:t>
      </w:r>
    </w:p>
    <w:p w14:paraId="002755A1" w14:textId="71CD2CAF" w:rsidR="00655750" w:rsidRDefault="00655750" w:rsidP="00D260FC">
      <w:pPr>
        <w:pStyle w:val="ListParagraph"/>
        <w:numPr>
          <w:ilvl w:val="0"/>
          <w:numId w:val="6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se case </w:t>
      </w:r>
      <w:r>
        <w:rPr>
          <w:sz w:val="22"/>
          <w:szCs w:val="22"/>
          <w:lang w:val="en-US"/>
        </w:rPr>
        <w:t>8</w:t>
      </w:r>
    </w:p>
    <w:p w14:paraId="000CC3E1" w14:textId="77777777" w:rsidR="00655750" w:rsidRPr="00C42EFC" w:rsidRDefault="00655750" w:rsidP="00655750">
      <w:pPr>
        <w:rPr>
          <w:sz w:val="22"/>
          <w:szCs w:val="22"/>
          <w:lang w:val="en-US"/>
        </w:rPr>
      </w:pPr>
    </w:p>
    <w:p w14:paraId="04C33FAC" w14:textId="2CA4CCC9" w:rsidR="00655750" w:rsidRPr="00072EDD" w:rsidRDefault="00655750" w:rsidP="00655750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8</w:t>
      </w:r>
      <w:r>
        <w:rPr>
          <w:sz w:val="22"/>
          <w:szCs w:val="22"/>
          <w:lang w:val="en-US"/>
        </w:rPr>
        <w:t>b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text fields contain numbers</w:t>
      </w:r>
    </w:p>
    <w:p w14:paraId="516E5C6C" w14:textId="77777777" w:rsidR="00655750" w:rsidRPr="001B749F" w:rsidRDefault="00655750" w:rsidP="00D260FC">
      <w:pPr>
        <w:pStyle w:val="ListParagraph"/>
        <w:numPr>
          <w:ilvl w:val="0"/>
          <w:numId w:val="6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guiding message saying that the fields cannot contain a number</w:t>
      </w:r>
    </w:p>
    <w:p w14:paraId="11DC8280" w14:textId="77777777" w:rsidR="00655750" w:rsidRPr="00F4195A" w:rsidRDefault="00655750" w:rsidP="00D260FC">
      <w:pPr>
        <w:pStyle w:val="ListParagraph"/>
        <w:numPr>
          <w:ilvl w:val="0"/>
          <w:numId w:val="6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ustomer fills in valid data for to fields</w:t>
      </w:r>
    </w:p>
    <w:p w14:paraId="53871070" w14:textId="723D476B" w:rsidR="00655750" w:rsidRDefault="00655750" w:rsidP="00D260FC">
      <w:pPr>
        <w:pStyle w:val="ListParagraph"/>
        <w:numPr>
          <w:ilvl w:val="0"/>
          <w:numId w:val="6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se case </w:t>
      </w:r>
      <w:r>
        <w:rPr>
          <w:sz w:val="22"/>
          <w:szCs w:val="22"/>
          <w:lang w:val="en-US"/>
        </w:rPr>
        <w:t>8</w:t>
      </w:r>
    </w:p>
    <w:p w14:paraId="7F8E6B68" w14:textId="77777777" w:rsidR="00655750" w:rsidRDefault="00655750" w:rsidP="00655750">
      <w:pPr>
        <w:rPr>
          <w:sz w:val="22"/>
          <w:szCs w:val="22"/>
          <w:lang w:val="en-US"/>
        </w:rPr>
      </w:pPr>
    </w:p>
    <w:p w14:paraId="74175103" w14:textId="67C7C32A" w:rsidR="00FE2F6F" w:rsidRPr="00072EDD" w:rsidRDefault="00FE2F6F" w:rsidP="00FE2F6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10</w:t>
      </w:r>
      <w:r>
        <w:rPr>
          <w:sz w:val="22"/>
          <w:szCs w:val="22"/>
          <w:lang w:val="en-US"/>
        </w:rPr>
        <w:t>a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check box is not ticked</w:t>
      </w:r>
    </w:p>
    <w:p w14:paraId="3D8BDAF9" w14:textId="77777777" w:rsidR="00FE2F6F" w:rsidRPr="001B749F" w:rsidRDefault="00FE2F6F" w:rsidP="00D260FC">
      <w:pPr>
        <w:pStyle w:val="ListParagraph"/>
        <w:numPr>
          <w:ilvl w:val="0"/>
          <w:numId w:val="6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guiding message inviting the customer to tick the check box</w:t>
      </w:r>
    </w:p>
    <w:p w14:paraId="395C581A" w14:textId="77777777" w:rsidR="00FE2F6F" w:rsidRPr="00F4195A" w:rsidRDefault="00FE2F6F" w:rsidP="00D260FC">
      <w:pPr>
        <w:pStyle w:val="ListParagraph"/>
        <w:numPr>
          <w:ilvl w:val="0"/>
          <w:numId w:val="6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ustomer ticks the checkbox and presses on Confirm Booking</w:t>
      </w:r>
    </w:p>
    <w:p w14:paraId="3D70227C" w14:textId="72BA4AA7" w:rsidR="0091711A" w:rsidRPr="001B1804" w:rsidRDefault="00FE2F6F" w:rsidP="00D260FC">
      <w:pPr>
        <w:pStyle w:val="ListParagraph"/>
        <w:numPr>
          <w:ilvl w:val="0"/>
          <w:numId w:val="6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se case </w:t>
      </w:r>
      <w:r>
        <w:rPr>
          <w:sz w:val="22"/>
          <w:szCs w:val="22"/>
          <w:lang w:val="en-US"/>
        </w:rPr>
        <w:t>10</w:t>
      </w:r>
    </w:p>
    <w:p w14:paraId="651E7A61" w14:textId="2111046A" w:rsidR="002A1B5F" w:rsidRPr="001B1804" w:rsidRDefault="002A1B5F" w:rsidP="001B1804">
      <w:pPr>
        <w:rPr>
          <w:sz w:val="22"/>
          <w:szCs w:val="22"/>
          <w:lang w:val="en-US"/>
        </w:rPr>
      </w:pPr>
    </w:p>
    <w:p w14:paraId="63564B8A" w14:textId="77777777" w:rsidR="00260105" w:rsidRDefault="00260105" w:rsidP="004C0728">
      <w:pPr>
        <w:rPr>
          <w:color w:val="7030A0"/>
          <w:sz w:val="22"/>
          <w:szCs w:val="22"/>
        </w:rPr>
      </w:pPr>
    </w:p>
    <w:p w14:paraId="76F5E980" w14:textId="77777777" w:rsidR="001B1804" w:rsidRDefault="001B1804" w:rsidP="001B1804">
      <w:pPr>
        <w:rPr>
          <w:color w:val="7030A0"/>
          <w:sz w:val="22"/>
          <w:szCs w:val="22"/>
          <w:lang w:val="en-US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</w:t>
      </w:r>
      <w:r>
        <w:rPr>
          <w:color w:val="7030A0"/>
          <w:sz w:val="22"/>
          <w:szCs w:val="22"/>
        </w:rPr>
        <w:t>03</w:t>
      </w:r>
      <w:r w:rsidRPr="00072EDD">
        <w:rPr>
          <w:color w:val="7030A0"/>
          <w:sz w:val="22"/>
          <w:szCs w:val="22"/>
        </w:rPr>
        <w:t xml:space="preserve"> – </w:t>
      </w:r>
      <w:r w:rsidRPr="006650C7">
        <w:rPr>
          <w:color w:val="7030A0"/>
          <w:sz w:val="22"/>
          <w:szCs w:val="22"/>
        </w:rPr>
        <w:t xml:space="preserve">Customer can </w:t>
      </w:r>
      <w:r>
        <w:rPr>
          <w:color w:val="7030A0"/>
          <w:sz w:val="22"/>
          <w:szCs w:val="22"/>
        </w:rPr>
        <w:t>cancel</w:t>
      </w:r>
      <w:r w:rsidRPr="006650C7">
        <w:rPr>
          <w:color w:val="7030A0"/>
          <w:sz w:val="22"/>
          <w:szCs w:val="22"/>
        </w:rPr>
        <w:t xml:space="preserve"> a reservation</w:t>
      </w:r>
    </w:p>
    <w:p w14:paraId="530BBB33" w14:textId="77777777" w:rsidR="001B1804" w:rsidRDefault="001B1804" w:rsidP="001B1804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04197C5B" w14:textId="77777777" w:rsidR="001B1804" w:rsidRDefault="001B1804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Rental is in more than a week</w:t>
      </w:r>
    </w:p>
    <w:p w14:paraId="60C466F4" w14:textId="77777777" w:rsidR="001B1804" w:rsidRPr="00522DD2" w:rsidRDefault="001B1804" w:rsidP="001B1804">
      <w:pPr>
        <w:rPr>
          <w:color w:val="7030A0"/>
          <w:sz w:val="22"/>
          <w:szCs w:val="22"/>
          <w:lang w:val="en-US"/>
        </w:rPr>
      </w:pPr>
      <w:r w:rsidRPr="00522DD2">
        <w:rPr>
          <w:color w:val="7030A0"/>
          <w:sz w:val="22"/>
          <w:szCs w:val="22"/>
          <w:lang w:val="en-US"/>
        </w:rPr>
        <w:t xml:space="preserve">Post-condition: </w:t>
      </w:r>
    </w:p>
    <w:p w14:paraId="69AE8BCF" w14:textId="77777777" w:rsidR="001B1804" w:rsidRPr="00522DD2" w:rsidRDefault="001B1804" w:rsidP="00D260FC">
      <w:pPr>
        <w:pStyle w:val="ListParagraph"/>
        <w:numPr>
          <w:ilvl w:val="0"/>
          <w:numId w:val="8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Reservation is made</w:t>
      </w:r>
    </w:p>
    <w:p w14:paraId="683676FD" w14:textId="77777777" w:rsidR="001B1804" w:rsidRPr="003B5B35" w:rsidRDefault="001B1804" w:rsidP="001B1804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 xml:space="preserve">Actor: </w:t>
      </w:r>
      <w:r>
        <w:rPr>
          <w:color w:val="7030A0"/>
          <w:sz w:val="22"/>
          <w:szCs w:val="22"/>
        </w:rPr>
        <w:t>Customer</w:t>
      </w:r>
    </w:p>
    <w:p w14:paraId="28D4F130" w14:textId="77777777" w:rsidR="004C0728" w:rsidRPr="00072EDD" w:rsidRDefault="004C0728" w:rsidP="004C0728">
      <w:pPr>
        <w:rPr>
          <w:sz w:val="22"/>
          <w:szCs w:val="22"/>
          <w:lang w:val="en-US"/>
        </w:rPr>
      </w:pPr>
    </w:p>
    <w:p w14:paraId="0C357F1B" w14:textId="77777777" w:rsidR="004C0728" w:rsidRPr="00072EDD" w:rsidRDefault="004C0728" w:rsidP="004C0728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05B17DFC" w14:textId="5181953E" w:rsidR="001B1804" w:rsidRDefault="001B1804" w:rsidP="00D260FC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ustomer is in reservation page</w:t>
      </w:r>
    </w:p>
    <w:p w14:paraId="7B59D8EA" w14:textId="58028BE4" w:rsidR="004C0728" w:rsidRPr="00072EDD" w:rsidRDefault="00A5355C" w:rsidP="00D260FC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ustomer </w:t>
      </w:r>
      <w:r w:rsidR="004C0728" w:rsidRPr="00072EDD">
        <w:rPr>
          <w:sz w:val="22"/>
          <w:szCs w:val="22"/>
          <w:lang w:val="en-US"/>
        </w:rPr>
        <w:t>provides the quote (reservation) ID</w:t>
      </w:r>
      <w:r w:rsidR="00EC40E3" w:rsidRPr="00072EDD">
        <w:rPr>
          <w:sz w:val="22"/>
          <w:szCs w:val="22"/>
          <w:lang w:val="en-US"/>
        </w:rPr>
        <w:t xml:space="preserve"> </w:t>
      </w:r>
    </w:p>
    <w:p w14:paraId="7BB60F5F" w14:textId="77777777" w:rsidR="002E5919" w:rsidRPr="00072EDD" w:rsidRDefault="002E5919" w:rsidP="00D260FC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 and contact information</w:t>
      </w:r>
    </w:p>
    <w:p w14:paraId="381FB214" w14:textId="28456834" w:rsidR="002E5919" w:rsidRPr="00A5355C" w:rsidRDefault="00A5355C" w:rsidP="00D260FC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ustomer </w:t>
      </w:r>
      <w:r w:rsidR="002E5919" w:rsidRPr="00A5355C">
        <w:rPr>
          <w:sz w:val="22"/>
          <w:szCs w:val="22"/>
          <w:lang w:val="en-US"/>
        </w:rPr>
        <w:t xml:space="preserve">presses on </w:t>
      </w:r>
      <w:r w:rsidR="002E5919" w:rsidRPr="00072EDD">
        <w:rPr>
          <w:sz w:val="22"/>
          <w:szCs w:val="22"/>
        </w:rPr>
        <w:t>delete</w:t>
      </w:r>
      <w:r w:rsidR="002E5919" w:rsidRPr="00A5355C">
        <w:rPr>
          <w:sz w:val="22"/>
          <w:szCs w:val="22"/>
          <w:lang w:val="en-US"/>
        </w:rPr>
        <w:t xml:space="preserve"> </w:t>
      </w:r>
      <w:r w:rsidR="002E5919" w:rsidRPr="00072EDD">
        <w:rPr>
          <w:sz w:val="22"/>
          <w:szCs w:val="22"/>
        </w:rPr>
        <w:t>quote</w:t>
      </w:r>
      <w:r w:rsidR="002E5919" w:rsidRPr="00A5355C">
        <w:rPr>
          <w:sz w:val="22"/>
          <w:szCs w:val="22"/>
          <w:lang w:val="en-US"/>
        </w:rPr>
        <w:t xml:space="preserve"> </w:t>
      </w:r>
    </w:p>
    <w:p w14:paraId="132FE762" w14:textId="7067CA0F" w:rsidR="002F7042" w:rsidRPr="00072EDD" w:rsidRDefault="002F7042" w:rsidP="00D260FC">
      <w:pPr>
        <w:pStyle w:val="ListParagraph"/>
        <w:numPr>
          <w:ilvl w:val="0"/>
          <w:numId w:val="1"/>
        </w:numPr>
        <w:rPr>
          <w:sz w:val="22"/>
          <w:szCs w:val="22"/>
          <w:lang w:val="fr-FR"/>
        </w:rPr>
      </w:pPr>
      <w:r w:rsidRPr="00072EDD">
        <w:rPr>
          <w:sz w:val="22"/>
          <w:szCs w:val="22"/>
          <w:lang w:val="fr-FR"/>
        </w:rPr>
        <w:t xml:space="preserve">System </w:t>
      </w:r>
      <w:r w:rsidRPr="00072EDD">
        <w:rPr>
          <w:sz w:val="22"/>
          <w:szCs w:val="22"/>
        </w:rPr>
        <w:t>requests</w:t>
      </w:r>
      <w:r w:rsidRPr="00072EDD">
        <w:rPr>
          <w:sz w:val="22"/>
          <w:szCs w:val="22"/>
          <w:lang w:val="fr-FR"/>
        </w:rPr>
        <w:t xml:space="preserve"> </w:t>
      </w:r>
      <w:r w:rsidRPr="00072EDD">
        <w:rPr>
          <w:sz w:val="22"/>
          <w:szCs w:val="22"/>
        </w:rPr>
        <w:t>client’s</w:t>
      </w:r>
      <w:r w:rsidRPr="00072EDD">
        <w:rPr>
          <w:sz w:val="22"/>
          <w:szCs w:val="22"/>
          <w:lang w:val="fr-FR"/>
        </w:rPr>
        <w:t xml:space="preserve"> confirmation</w:t>
      </w:r>
    </w:p>
    <w:p w14:paraId="58BF88D9" w14:textId="75D418C7" w:rsidR="006E5022" w:rsidRPr="00072EDD" w:rsidRDefault="00A5355C" w:rsidP="00D260FC">
      <w:pPr>
        <w:pStyle w:val="ListParagraph"/>
        <w:numPr>
          <w:ilvl w:val="0"/>
          <w:numId w:val="1"/>
        </w:numPr>
        <w:rPr>
          <w:sz w:val="22"/>
          <w:szCs w:val="22"/>
          <w:lang w:val="fr-FR"/>
        </w:rPr>
      </w:pPr>
      <w:r>
        <w:rPr>
          <w:sz w:val="22"/>
          <w:szCs w:val="22"/>
          <w:lang w:val="en-US"/>
        </w:rPr>
        <w:t xml:space="preserve">Customer </w:t>
      </w:r>
      <w:r w:rsidR="006E5022" w:rsidRPr="00072EDD">
        <w:rPr>
          <w:sz w:val="22"/>
          <w:szCs w:val="22"/>
        </w:rPr>
        <w:t>confirms</w:t>
      </w:r>
    </w:p>
    <w:p w14:paraId="0C337891" w14:textId="74C1D71C" w:rsidR="002E5919" w:rsidRPr="00072EDD" w:rsidRDefault="002E5919" w:rsidP="00D260FC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System displays the quote </w:t>
      </w:r>
      <w:r w:rsidR="006D0BF1" w:rsidRPr="00072EDD">
        <w:rPr>
          <w:sz w:val="22"/>
          <w:szCs w:val="22"/>
          <w:lang w:val="en-US"/>
        </w:rPr>
        <w:t>deletion confirmation</w:t>
      </w:r>
    </w:p>
    <w:p w14:paraId="4795A039" w14:textId="77777777" w:rsidR="004C0728" w:rsidRPr="00072EDD" w:rsidRDefault="004C0728" w:rsidP="004C0728">
      <w:pPr>
        <w:rPr>
          <w:sz w:val="22"/>
          <w:szCs w:val="22"/>
          <w:lang w:val="en-US"/>
        </w:rPr>
      </w:pPr>
    </w:p>
    <w:p w14:paraId="5230848C" w14:textId="77777777" w:rsidR="004C0728" w:rsidRPr="00072EDD" w:rsidRDefault="004C0728" w:rsidP="004C0728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2A59C088" w14:textId="77777777" w:rsidR="004C0728" w:rsidRPr="00072EDD" w:rsidRDefault="004C0728" w:rsidP="00347A18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2.</w:t>
      </w:r>
    </w:p>
    <w:p w14:paraId="503BFACC" w14:textId="1A554B29" w:rsidR="004C0728" w:rsidRPr="00072EDD" w:rsidRDefault="004C0728" w:rsidP="00D260FC">
      <w:pPr>
        <w:pStyle w:val="ListParagraph"/>
        <w:numPr>
          <w:ilvl w:val="0"/>
          <w:numId w:val="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Rental day is in less than 7 days</w:t>
      </w:r>
    </w:p>
    <w:p w14:paraId="2024DF2B" w14:textId="10FA880A" w:rsidR="00503266" w:rsidRDefault="004C0728" w:rsidP="00D260FC">
      <w:pPr>
        <w:pStyle w:val="ListParagraph"/>
        <w:numPr>
          <w:ilvl w:val="0"/>
          <w:numId w:val="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76418F6B" w14:textId="77777777" w:rsidR="00E13BCB" w:rsidRPr="00E13BCB" w:rsidRDefault="00E13BCB" w:rsidP="00E13BCB">
      <w:pPr>
        <w:rPr>
          <w:sz w:val="22"/>
          <w:szCs w:val="22"/>
          <w:lang w:val="en-US"/>
        </w:rPr>
      </w:pPr>
    </w:p>
    <w:p w14:paraId="310866EA" w14:textId="4B22066C" w:rsidR="00503266" w:rsidRPr="00072EDD" w:rsidRDefault="00503266" w:rsidP="00347A18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5.</w:t>
      </w:r>
    </w:p>
    <w:p w14:paraId="72CF56B0" w14:textId="51FCEB37" w:rsidR="00503266" w:rsidRPr="00072EDD" w:rsidRDefault="00A5355C" w:rsidP="00D260FC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ustomer </w:t>
      </w:r>
      <w:r w:rsidR="005C32A4" w:rsidRPr="00072EDD">
        <w:rPr>
          <w:sz w:val="22"/>
          <w:szCs w:val="22"/>
          <w:lang w:val="en-US"/>
        </w:rPr>
        <w:t>cancels</w:t>
      </w:r>
    </w:p>
    <w:p w14:paraId="0FCCA474" w14:textId="3BD1EB85" w:rsidR="005C32A4" w:rsidRPr="00072EDD" w:rsidRDefault="005C32A4" w:rsidP="00D260FC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</w:t>
      </w:r>
      <w:r w:rsidR="009C1444" w:rsidRPr="00072EDD">
        <w:rPr>
          <w:sz w:val="22"/>
          <w:szCs w:val="22"/>
          <w:lang w:val="en-US"/>
        </w:rPr>
        <w:t>f</w:t>
      </w:r>
      <w:r w:rsidRPr="00072EDD">
        <w:rPr>
          <w:sz w:val="22"/>
          <w:szCs w:val="22"/>
          <w:lang w:val="en-US"/>
        </w:rPr>
        <w:t xml:space="preserve"> use case</w:t>
      </w:r>
    </w:p>
    <w:p w14:paraId="653FFE5F" w14:textId="77777777" w:rsidR="00156F28" w:rsidRPr="00156F28" w:rsidRDefault="00156F28" w:rsidP="00307990">
      <w:pPr>
        <w:rPr>
          <w:sz w:val="22"/>
          <w:szCs w:val="22"/>
          <w:lang w:val="en-US"/>
        </w:rPr>
      </w:pPr>
    </w:p>
    <w:sectPr w:rsidR="00156F28" w:rsidRPr="00156F28" w:rsidSect="00B9466E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854EE" w14:textId="77777777" w:rsidR="00D260FC" w:rsidRDefault="00D260FC" w:rsidP="00266D2B">
      <w:r>
        <w:separator/>
      </w:r>
    </w:p>
  </w:endnote>
  <w:endnote w:type="continuationSeparator" w:id="0">
    <w:p w14:paraId="053B27B7" w14:textId="77777777" w:rsidR="00D260FC" w:rsidRDefault="00D260FC" w:rsidP="0026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re Franklin Thin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714307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6FE999" w14:textId="43A82D72" w:rsidR="004C30C0" w:rsidRDefault="004C30C0" w:rsidP="001705F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E68B04" w14:textId="77777777" w:rsidR="004C30C0" w:rsidRDefault="004C30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697482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92074B" w14:textId="243FE077" w:rsidR="004C30C0" w:rsidRDefault="004C30C0" w:rsidP="001705F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06E0594" w14:textId="0AB35788" w:rsidR="00390633" w:rsidRPr="000F6F81" w:rsidRDefault="00390633" w:rsidP="00390633">
    <w:pPr>
      <w:pStyle w:val="Heading1"/>
      <w:jc w:val="right"/>
      <w:rPr>
        <w:sz w:val="16"/>
        <w:szCs w:val="16"/>
      </w:rPr>
    </w:pPr>
    <w:r w:rsidRPr="000F6F81">
      <w:rPr>
        <w:sz w:val="16"/>
        <w:szCs w:val="16"/>
      </w:rPr>
      <w:t>User Requirements Specifications</w:t>
    </w:r>
  </w:p>
  <w:p w14:paraId="2409361F" w14:textId="7393DDDD" w:rsidR="00390633" w:rsidRDefault="00390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667EB" w14:textId="77777777" w:rsidR="00D260FC" w:rsidRDefault="00D260FC" w:rsidP="00266D2B">
      <w:r>
        <w:separator/>
      </w:r>
    </w:p>
  </w:footnote>
  <w:footnote w:type="continuationSeparator" w:id="0">
    <w:p w14:paraId="328878F8" w14:textId="77777777" w:rsidR="00D260FC" w:rsidRDefault="00D260FC" w:rsidP="0026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6DBDE" w14:textId="77777777" w:rsidR="00266D2B" w:rsidRDefault="00266D2B" w:rsidP="00266D2B">
    <w:pPr>
      <w:pStyle w:val="Default"/>
    </w:pPr>
  </w:p>
  <w:p w14:paraId="5492B52C" w14:textId="01415A8D" w:rsidR="00266D2B" w:rsidRPr="00266D2B" w:rsidRDefault="00266D2B" w:rsidP="00266D2B">
    <w:pPr>
      <w:pStyle w:val="Header"/>
      <w:jc w:val="right"/>
      <w:rPr>
        <w:i/>
        <w:iCs/>
        <w:sz w:val="22"/>
        <w:szCs w:val="22"/>
      </w:rPr>
    </w:pPr>
    <w: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D2AE2" wp14:editId="243A494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0" b="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0BCD2F8E" w14:textId="0829DF65" w:rsidR="00266D2B" w:rsidRPr="00266D2B" w:rsidRDefault="00266D2B" w:rsidP="00266D2B">
                              <w:pPr>
                                <w:pStyle w:val="NoSpacing"/>
                                <w:jc w:val="right"/>
                                <w:rPr>
                                  <w:i/>
                                  <w:iCs/>
                                  <w:caps/>
                                  <w:spacing w:val="20"/>
                                  <w:sz w:val="20"/>
                                  <w:szCs w:val="20"/>
                                </w:rPr>
                              </w:pPr>
                              <w:r w:rsidRPr="00266D2B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‘t Sloepke B.V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3D2AE2" id="Rectangle 47" o:spid="_x0000_s1057" alt="Title: Document Title" style="position:absolute;left:0;text-align:left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" filled="f" stroked="f" strokeweight="1pt">
              <v:textbox inset=",0,,0">
                <w:txbxContent>
                  <w:sdt>
                    <w:sdtPr>
                      <w:rPr>
                        <w:i/>
                        <w:iCs/>
                        <w:sz w:val="20"/>
                        <w:szCs w:val="20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0BCD2F8E" w14:textId="0829DF65" w:rsidR="00266D2B" w:rsidRPr="00266D2B" w:rsidRDefault="00266D2B" w:rsidP="00266D2B">
                        <w:pPr>
                          <w:pStyle w:val="NoSpacing"/>
                          <w:jc w:val="right"/>
                          <w:rPr>
                            <w:i/>
                            <w:iCs/>
                            <w:caps/>
                            <w:spacing w:val="20"/>
                            <w:sz w:val="20"/>
                            <w:szCs w:val="20"/>
                          </w:rPr>
                        </w:pPr>
                        <w:r w:rsidRPr="00266D2B">
                          <w:rPr>
                            <w:i/>
                            <w:iCs/>
                            <w:sz w:val="20"/>
                            <w:szCs w:val="20"/>
                          </w:rPr>
                          <w:t>‘t Sloepke B.V.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09E2F2AF" w14:textId="77777777" w:rsidR="00266D2B" w:rsidRDefault="00266D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6A12"/>
    <w:multiLevelType w:val="hybridMultilevel"/>
    <w:tmpl w:val="205CC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6CDF"/>
    <w:multiLevelType w:val="hybridMultilevel"/>
    <w:tmpl w:val="8E5262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4F32"/>
    <w:multiLevelType w:val="hybridMultilevel"/>
    <w:tmpl w:val="6E9603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27BE"/>
    <w:multiLevelType w:val="hybridMultilevel"/>
    <w:tmpl w:val="A52AB4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0517C"/>
    <w:multiLevelType w:val="hybridMultilevel"/>
    <w:tmpl w:val="A52AB4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37B33"/>
    <w:multiLevelType w:val="hybridMultilevel"/>
    <w:tmpl w:val="981ACA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B0D13"/>
    <w:multiLevelType w:val="hybridMultilevel"/>
    <w:tmpl w:val="FA960FC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C3539"/>
    <w:multiLevelType w:val="hybridMultilevel"/>
    <w:tmpl w:val="AD2014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D4EDD"/>
    <w:multiLevelType w:val="hybridMultilevel"/>
    <w:tmpl w:val="AD2014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1456C"/>
    <w:multiLevelType w:val="hybridMultilevel"/>
    <w:tmpl w:val="AD2014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F75796"/>
    <w:multiLevelType w:val="hybridMultilevel"/>
    <w:tmpl w:val="D222D9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8729C"/>
    <w:multiLevelType w:val="hybridMultilevel"/>
    <w:tmpl w:val="6E96031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FD3ED4"/>
    <w:multiLevelType w:val="hybridMultilevel"/>
    <w:tmpl w:val="AD2014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912F6"/>
    <w:multiLevelType w:val="hybridMultilevel"/>
    <w:tmpl w:val="AD2014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C7660A"/>
    <w:multiLevelType w:val="hybridMultilevel"/>
    <w:tmpl w:val="40E4B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D62596"/>
    <w:multiLevelType w:val="hybridMultilevel"/>
    <w:tmpl w:val="73F4EB6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3E0E5F"/>
    <w:multiLevelType w:val="hybridMultilevel"/>
    <w:tmpl w:val="FA960FC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622BFC"/>
    <w:multiLevelType w:val="hybridMultilevel"/>
    <w:tmpl w:val="FA960FC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564490"/>
    <w:multiLevelType w:val="hybridMultilevel"/>
    <w:tmpl w:val="AD2014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021A48"/>
    <w:multiLevelType w:val="hybridMultilevel"/>
    <w:tmpl w:val="587AA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C25868"/>
    <w:multiLevelType w:val="hybridMultilevel"/>
    <w:tmpl w:val="FA960FC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FD2FA3"/>
    <w:multiLevelType w:val="hybridMultilevel"/>
    <w:tmpl w:val="AD2014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0477E9"/>
    <w:multiLevelType w:val="hybridMultilevel"/>
    <w:tmpl w:val="981ACA1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7B33F4"/>
    <w:multiLevelType w:val="hybridMultilevel"/>
    <w:tmpl w:val="8E5262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066749"/>
    <w:multiLevelType w:val="hybridMultilevel"/>
    <w:tmpl w:val="A52AB4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6F3D1F"/>
    <w:multiLevelType w:val="hybridMultilevel"/>
    <w:tmpl w:val="AD2014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A86A51"/>
    <w:multiLevelType w:val="hybridMultilevel"/>
    <w:tmpl w:val="A5C2A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CB484A"/>
    <w:multiLevelType w:val="hybridMultilevel"/>
    <w:tmpl w:val="FA960FC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4B6CC8"/>
    <w:multiLevelType w:val="hybridMultilevel"/>
    <w:tmpl w:val="4342C0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2F2AFE"/>
    <w:multiLevelType w:val="hybridMultilevel"/>
    <w:tmpl w:val="C04CB73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14471F"/>
    <w:multiLevelType w:val="hybridMultilevel"/>
    <w:tmpl w:val="C75CA064"/>
    <w:lvl w:ilvl="0" w:tplc="032879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587595"/>
    <w:multiLevelType w:val="hybridMultilevel"/>
    <w:tmpl w:val="FA960F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2444EB"/>
    <w:multiLevelType w:val="hybridMultilevel"/>
    <w:tmpl w:val="FA960FC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D32A3B"/>
    <w:multiLevelType w:val="hybridMultilevel"/>
    <w:tmpl w:val="AD2014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741A2F"/>
    <w:multiLevelType w:val="hybridMultilevel"/>
    <w:tmpl w:val="FA960FC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DB434C"/>
    <w:multiLevelType w:val="hybridMultilevel"/>
    <w:tmpl w:val="1E5E64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F7826"/>
    <w:multiLevelType w:val="hybridMultilevel"/>
    <w:tmpl w:val="C32AB7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EF2996"/>
    <w:multiLevelType w:val="hybridMultilevel"/>
    <w:tmpl w:val="6E96031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0F1CDA"/>
    <w:multiLevelType w:val="hybridMultilevel"/>
    <w:tmpl w:val="FA960FC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E232D0"/>
    <w:multiLevelType w:val="hybridMultilevel"/>
    <w:tmpl w:val="AD2014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9F0544"/>
    <w:multiLevelType w:val="hybridMultilevel"/>
    <w:tmpl w:val="FA960FC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C90708"/>
    <w:multiLevelType w:val="hybridMultilevel"/>
    <w:tmpl w:val="AD2014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50451B"/>
    <w:multiLevelType w:val="hybridMultilevel"/>
    <w:tmpl w:val="AD2014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35175F"/>
    <w:multiLevelType w:val="hybridMultilevel"/>
    <w:tmpl w:val="FA960FC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B638A9"/>
    <w:multiLevelType w:val="hybridMultilevel"/>
    <w:tmpl w:val="AD2014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1C0518"/>
    <w:multiLevelType w:val="hybridMultilevel"/>
    <w:tmpl w:val="FA960FC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6C7FD1"/>
    <w:multiLevelType w:val="hybridMultilevel"/>
    <w:tmpl w:val="A5C2A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04CBD"/>
    <w:multiLevelType w:val="hybridMultilevel"/>
    <w:tmpl w:val="73D4EC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E155F0"/>
    <w:multiLevelType w:val="hybridMultilevel"/>
    <w:tmpl w:val="A52AB4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7267BC"/>
    <w:multiLevelType w:val="hybridMultilevel"/>
    <w:tmpl w:val="AD2014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3058DA"/>
    <w:multiLevelType w:val="hybridMultilevel"/>
    <w:tmpl w:val="D2BE60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FC2C08"/>
    <w:multiLevelType w:val="hybridMultilevel"/>
    <w:tmpl w:val="D4B84F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771DCA"/>
    <w:multiLevelType w:val="hybridMultilevel"/>
    <w:tmpl w:val="670A4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7E12E9"/>
    <w:multiLevelType w:val="hybridMultilevel"/>
    <w:tmpl w:val="C04CB7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C8221B"/>
    <w:multiLevelType w:val="hybridMultilevel"/>
    <w:tmpl w:val="FA960FC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B52679"/>
    <w:multiLevelType w:val="hybridMultilevel"/>
    <w:tmpl w:val="AD2014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AA316D"/>
    <w:multiLevelType w:val="hybridMultilevel"/>
    <w:tmpl w:val="AD2014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C93E4A"/>
    <w:multiLevelType w:val="hybridMultilevel"/>
    <w:tmpl w:val="AD2014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D61605"/>
    <w:multiLevelType w:val="hybridMultilevel"/>
    <w:tmpl w:val="758E6E86"/>
    <w:lvl w:ilvl="0" w:tplc="877C00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0C7A8B"/>
    <w:multiLevelType w:val="hybridMultilevel"/>
    <w:tmpl w:val="283E43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5E32A4"/>
    <w:multiLevelType w:val="hybridMultilevel"/>
    <w:tmpl w:val="AD2014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A13A2A"/>
    <w:multiLevelType w:val="hybridMultilevel"/>
    <w:tmpl w:val="A5C2A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361115"/>
    <w:multiLevelType w:val="hybridMultilevel"/>
    <w:tmpl w:val="A52AB4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2D5B2F"/>
    <w:multiLevelType w:val="hybridMultilevel"/>
    <w:tmpl w:val="FA960FC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A60196"/>
    <w:multiLevelType w:val="hybridMultilevel"/>
    <w:tmpl w:val="A5C2A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7E661A"/>
    <w:multiLevelType w:val="hybridMultilevel"/>
    <w:tmpl w:val="AD2014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911F65"/>
    <w:multiLevelType w:val="hybridMultilevel"/>
    <w:tmpl w:val="AD2014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613DD1"/>
    <w:multiLevelType w:val="hybridMultilevel"/>
    <w:tmpl w:val="FA960FC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1E3E7B"/>
    <w:multiLevelType w:val="hybridMultilevel"/>
    <w:tmpl w:val="038E9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9"/>
  </w:num>
  <w:num w:numId="3">
    <w:abstractNumId w:val="50"/>
  </w:num>
  <w:num w:numId="4">
    <w:abstractNumId w:val="51"/>
  </w:num>
  <w:num w:numId="5">
    <w:abstractNumId w:val="47"/>
  </w:num>
  <w:num w:numId="6">
    <w:abstractNumId w:val="19"/>
  </w:num>
  <w:num w:numId="7">
    <w:abstractNumId w:val="13"/>
  </w:num>
  <w:num w:numId="8">
    <w:abstractNumId w:val="30"/>
  </w:num>
  <w:num w:numId="9">
    <w:abstractNumId w:val="58"/>
  </w:num>
  <w:num w:numId="10">
    <w:abstractNumId w:val="24"/>
  </w:num>
  <w:num w:numId="11">
    <w:abstractNumId w:val="2"/>
  </w:num>
  <w:num w:numId="12">
    <w:abstractNumId w:val="31"/>
  </w:num>
  <w:num w:numId="13">
    <w:abstractNumId w:val="14"/>
  </w:num>
  <w:num w:numId="14">
    <w:abstractNumId w:val="68"/>
  </w:num>
  <w:num w:numId="15">
    <w:abstractNumId w:val="15"/>
  </w:num>
  <w:num w:numId="16">
    <w:abstractNumId w:val="28"/>
  </w:num>
  <w:num w:numId="17">
    <w:abstractNumId w:val="52"/>
  </w:num>
  <w:num w:numId="18">
    <w:abstractNumId w:val="36"/>
  </w:num>
  <w:num w:numId="19">
    <w:abstractNumId w:val="35"/>
  </w:num>
  <w:num w:numId="20">
    <w:abstractNumId w:val="10"/>
  </w:num>
  <w:num w:numId="21">
    <w:abstractNumId w:val="64"/>
  </w:num>
  <w:num w:numId="22">
    <w:abstractNumId w:val="53"/>
  </w:num>
  <w:num w:numId="23">
    <w:abstractNumId w:val="1"/>
  </w:num>
  <w:num w:numId="24">
    <w:abstractNumId w:val="46"/>
  </w:num>
  <w:num w:numId="25">
    <w:abstractNumId w:val="29"/>
  </w:num>
  <w:num w:numId="26">
    <w:abstractNumId w:val="23"/>
  </w:num>
  <w:num w:numId="27">
    <w:abstractNumId w:val="61"/>
  </w:num>
  <w:num w:numId="28">
    <w:abstractNumId w:val="5"/>
  </w:num>
  <w:num w:numId="29">
    <w:abstractNumId w:val="26"/>
  </w:num>
  <w:num w:numId="30">
    <w:abstractNumId w:val="22"/>
  </w:num>
  <w:num w:numId="31">
    <w:abstractNumId w:val="48"/>
  </w:num>
  <w:num w:numId="32">
    <w:abstractNumId w:val="21"/>
  </w:num>
  <w:num w:numId="33">
    <w:abstractNumId w:val="37"/>
  </w:num>
  <w:num w:numId="34">
    <w:abstractNumId w:val="20"/>
  </w:num>
  <w:num w:numId="35">
    <w:abstractNumId w:val="40"/>
  </w:num>
  <w:num w:numId="36">
    <w:abstractNumId w:val="17"/>
  </w:num>
  <w:num w:numId="37">
    <w:abstractNumId w:val="45"/>
  </w:num>
  <w:num w:numId="38">
    <w:abstractNumId w:val="63"/>
  </w:num>
  <w:num w:numId="39">
    <w:abstractNumId w:val="54"/>
  </w:num>
  <w:num w:numId="40">
    <w:abstractNumId w:val="6"/>
  </w:num>
  <w:num w:numId="41">
    <w:abstractNumId w:val="4"/>
  </w:num>
  <w:num w:numId="42">
    <w:abstractNumId w:val="39"/>
  </w:num>
  <w:num w:numId="43">
    <w:abstractNumId w:val="11"/>
  </w:num>
  <w:num w:numId="44">
    <w:abstractNumId w:val="27"/>
  </w:num>
  <w:num w:numId="45">
    <w:abstractNumId w:val="67"/>
  </w:num>
  <w:num w:numId="46">
    <w:abstractNumId w:val="43"/>
  </w:num>
  <w:num w:numId="47">
    <w:abstractNumId w:val="34"/>
  </w:num>
  <w:num w:numId="48">
    <w:abstractNumId w:val="32"/>
  </w:num>
  <w:num w:numId="49">
    <w:abstractNumId w:val="38"/>
  </w:num>
  <w:num w:numId="50">
    <w:abstractNumId w:val="16"/>
  </w:num>
  <w:num w:numId="51">
    <w:abstractNumId w:val="62"/>
  </w:num>
  <w:num w:numId="52">
    <w:abstractNumId w:val="12"/>
  </w:num>
  <w:num w:numId="53">
    <w:abstractNumId w:val="65"/>
  </w:num>
  <w:num w:numId="54">
    <w:abstractNumId w:val="56"/>
  </w:num>
  <w:num w:numId="55">
    <w:abstractNumId w:val="66"/>
  </w:num>
  <w:num w:numId="56">
    <w:abstractNumId w:val="33"/>
  </w:num>
  <w:num w:numId="57">
    <w:abstractNumId w:val="55"/>
  </w:num>
  <w:num w:numId="58">
    <w:abstractNumId w:val="8"/>
  </w:num>
  <w:num w:numId="59">
    <w:abstractNumId w:val="3"/>
  </w:num>
  <w:num w:numId="60">
    <w:abstractNumId w:val="44"/>
  </w:num>
  <w:num w:numId="61">
    <w:abstractNumId w:val="57"/>
  </w:num>
  <w:num w:numId="62">
    <w:abstractNumId w:val="60"/>
  </w:num>
  <w:num w:numId="63">
    <w:abstractNumId w:val="25"/>
  </w:num>
  <w:num w:numId="64">
    <w:abstractNumId w:val="18"/>
  </w:num>
  <w:num w:numId="65">
    <w:abstractNumId w:val="9"/>
  </w:num>
  <w:num w:numId="66">
    <w:abstractNumId w:val="7"/>
  </w:num>
  <w:num w:numId="67">
    <w:abstractNumId w:val="42"/>
  </w:num>
  <w:num w:numId="68">
    <w:abstractNumId w:val="49"/>
  </w:num>
  <w:num w:numId="69">
    <w:abstractNumId w:val="4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B7D"/>
    <w:rsid w:val="0000072A"/>
    <w:rsid w:val="0000529F"/>
    <w:rsid w:val="00005A08"/>
    <w:rsid w:val="00007786"/>
    <w:rsid w:val="00016F06"/>
    <w:rsid w:val="00025E9D"/>
    <w:rsid w:val="00033795"/>
    <w:rsid w:val="00034CDF"/>
    <w:rsid w:val="00036DBA"/>
    <w:rsid w:val="00037F65"/>
    <w:rsid w:val="00047867"/>
    <w:rsid w:val="00047FA5"/>
    <w:rsid w:val="0005276F"/>
    <w:rsid w:val="0005300F"/>
    <w:rsid w:val="000536DF"/>
    <w:rsid w:val="00055AB8"/>
    <w:rsid w:val="000571F1"/>
    <w:rsid w:val="00057276"/>
    <w:rsid w:val="00057CDA"/>
    <w:rsid w:val="00061634"/>
    <w:rsid w:val="0006639A"/>
    <w:rsid w:val="00066A5B"/>
    <w:rsid w:val="000675CD"/>
    <w:rsid w:val="00072EDD"/>
    <w:rsid w:val="00073511"/>
    <w:rsid w:val="0007644B"/>
    <w:rsid w:val="00081B44"/>
    <w:rsid w:val="000838F7"/>
    <w:rsid w:val="0008677D"/>
    <w:rsid w:val="00087608"/>
    <w:rsid w:val="000915EB"/>
    <w:rsid w:val="00093F5D"/>
    <w:rsid w:val="00094A6E"/>
    <w:rsid w:val="00094CD8"/>
    <w:rsid w:val="000A21A7"/>
    <w:rsid w:val="000A3F4D"/>
    <w:rsid w:val="000A59E0"/>
    <w:rsid w:val="000A6619"/>
    <w:rsid w:val="000B4783"/>
    <w:rsid w:val="000B4BD2"/>
    <w:rsid w:val="000C7368"/>
    <w:rsid w:val="000D07AF"/>
    <w:rsid w:val="000D2A04"/>
    <w:rsid w:val="000D2F58"/>
    <w:rsid w:val="000D3018"/>
    <w:rsid w:val="000D554A"/>
    <w:rsid w:val="000D5EB0"/>
    <w:rsid w:val="000D7F51"/>
    <w:rsid w:val="000D7FF0"/>
    <w:rsid w:val="000E312C"/>
    <w:rsid w:val="000F026E"/>
    <w:rsid w:val="000F29B3"/>
    <w:rsid w:val="000F362D"/>
    <w:rsid w:val="000F6F81"/>
    <w:rsid w:val="000F7050"/>
    <w:rsid w:val="0010074E"/>
    <w:rsid w:val="0010591A"/>
    <w:rsid w:val="00106D23"/>
    <w:rsid w:val="001114E4"/>
    <w:rsid w:val="00112B5E"/>
    <w:rsid w:val="00114C6A"/>
    <w:rsid w:val="00115A1E"/>
    <w:rsid w:val="0012350B"/>
    <w:rsid w:val="0012392A"/>
    <w:rsid w:val="00123B66"/>
    <w:rsid w:val="00127A4F"/>
    <w:rsid w:val="00131ABB"/>
    <w:rsid w:val="00135ACE"/>
    <w:rsid w:val="0014393C"/>
    <w:rsid w:val="00145277"/>
    <w:rsid w:val="00145B5C"/>
    <w:rsid w:val="0014613F"/>
    <w:rsid w:val="00156F28"/>
    <w:rsid w:val="0016071A"/>
    <w:rsid w:val="001664B8"/>
    <w:rsid w:val="001664D1"/>
    <w:rsid w:val="00167585"/>
    <w:rsid w:val="001726C7"/>
    <w:rsid w:val="001742CA"/>
    <w:rsid w:val="001746DD"/>
    <w:rsid w:val="001756B9"/>
    <w:rsid w:val="00176CDF"/>
    <w:rsid w:val="00176DDB"/>
    <w:rsid w:val="00180447"/>
    <w:rsid w:val="001822BD"/>
    <w:rsid w:val="00190B47"/>
    <w:rsid w:val="001965D4"/>
    <w:rsid w:val="001A1479"/>
    <w:rsid w:val="001A1910"/>
    <w:rsid w:val="001A2F90"/>
    <w:rsid w:val="001A3243"/>
    <w:rsid w:val="001A3F13"/>
    <w:rsid w:val="001A45A4"/>
    <w:rsid w:val="001B1804"/>
    <w:rsid w:val="001B441D"/>
    <w:rsid w:val="001B5758"/>
    <w:rsid w:val="001B749F"/>
    <w:rsid w:val="001C1241"/>
    <w:rsid w:val="001C62ED"/>
    <w:rsid w:val="001D184D"/>
    <w:rsid w:val="001D3E60"/>
    <w:rsid w:val="001D7BA4"/>
    <w:rsid w:val="001E0E52"/>
    <w:rsid w:val="001E29ED"/>
    <w:rsid w:val="001E2C1B"/>
    <w:rsid w:val="001F40F2"/>
    <w:rsid w:val="001F6947"/>
    <w:rsid w:val="001F7A68"/>
    <w:rsid w:val="00203689"/>
    <w:rsid w:val="00203803"/>
    <w:rsid w:val="002049B3"/>
    <w:rsid w:val="002120EB"/>
    <w:rsid w:val="00212573"/>
    <w:rsid w:val="00213927"/>
    <w:rsid w:val="0021471E"/>
    <w:rsid w:val="00214C5E"/>
    <w:rsid w:val="00221DC9"/>
    <w:rsid w:val="00223268"/>
    <w:rsid w:val="002360E6"/>
    <w:rsid w:val="00252F80"/>
    <w:rsid w:val="00253381"/>
    <w:rsid w:val="00256A69"/>
    <w:rsid w:val="00256B0E"/>
    <w:rsid w:val="00260105"/>
    <w:rsid w:val="002660DE"/>
    <w:rsid w:val="00266D2B"/>
    <w:rsid w:val="00267464"/>
    <w:rsid w:val="002837D0"/>
    <w:rsid w:val="00296E25"/>
    <w:rsid w:val="00296FB0"/>
    <w:rsid w:val="0029748D"/>
    <w:rsid w:val="002A1B5F"/>
    <w:rsid w:val="002A1C05"/>
    <w:rsid w:val="002A41CD"/>
    <w:rsid w:val="002A443C"/>
    <w:rsid w:val="002A6FF7"/>
    <w:rsid w:val="002B219F"/>
    <w:rsid w:val="002B7387"/>
    <w:rsid w:val="002C1C12"/>
    <w:rsid w:val="002C3AE7"/>
    <w:rsid w:val="002C61CE"/>
    <w:rsid w:val="002D0B7D"/>
    <w:rsid w:val="002D0D4F"/>
    <w:rsid w:val="002D3A3F"/>
    <w:rsid w:val="002D4055"/>
    <w:rsid w:val="002D67AE"/>
    <w:rsid w:val="002E40DA"/>
    <w:rsid w:val="002E5919"/>
    <w:rsid w:val="002E73CF"/>
    <w:rsid w:val="002F7042"/>
    <w:rsid w:val="0030016D"/>
    <w:rsid w:val="00301CD8"/>
    <w:rsid w:val="003056D6"/>
    <w:rsid w:val="00306136"/>
    <w:rsid w:val="00307990"/>
    <w:rsid w:val="00311DE7"/>
    <w:rsid w:val="003124BA"/>
    <w:rsid w:val="00312E25"/>
    <w:rsid w:val="00312F6A"/>
    <w:rsid w:val="00317204"/>
    <w:rsid w:val="003200BA"/>
    <w:rsid w:val="00326B1C"/>
    <w:rsid w:val="00331A63"/>
    <w:rsid w:val="003324D5"/>
    <w:rsid w:val="00333D45"/>
    <w:rsid w:val="00336FE0"/>
    <w:rsid w:val="003379C9"/>
    <w:rsid w:val="00337E4A"/>
    <w:rsid w:val="0034497D"/>
    <w:rsid w:val="00347A18"/>
    <w:rsid w:val="00350000"/>
    <w:rsid w:val="00352E70"/>
    <w:rsid w:val="003570D0"/>
    <w:rsid w:val="003625EF"/>
    <w:rsid w:val="00362EE5"/>
    <w:rsid w:val="00366510"/>
    <w:rsid w:val="00366A74"/>
    <w:rsid w:val="00367F9B"/>
    <w:rsid w:val="00371417"/>
    <w:rsid w:val="00375CEE"/>
    <w:rsid w:val="00380391"/>
    <w:rsid w:val="00380F88"/>
    <w:rsid w:val="0038451F"/>
    <w:rsid w:val="00390633"/>
    <w:rsid w:val="00392B1C"/>
    <w:rsid w:val="00392B55"/>
    <w:rsid w:val="00393BCD"/>
    <w:rsid w:val="00393F4F"/>
    <w:rsid w:val="00397ADA"/>
    <w:rsid w:val="003A3540"/>
    <w:rsid w:val="003A7123"/>
    <w:rsid w:val="003B3389"/>
    <w:rsid w:val="003B503F"/>
    <w:rsid w:val="003B5B35"/>
    <w:rsid w:val="003C2613"/>
    <w:rsid w:val="003D0152"/>
    <w:rsid w:val="003D27EE"/>
    <w:rsid w:val="003D350F"/>
    <w:rsid w:val="003D65EB"/>
    <w:rsid w:val="003D7F1F"/>
    <w:rsid w:val="003E1013"/>
    <w:rsid w:val="003E2B1B"/>
    <w:rsid w:val="003E36FA"/>
    <w:rsid w:val="003E37D6"/>
    <w:rsid w:val="003E73D9"/>
    <w:rsid w:val="003E751A"/>
    <w:rsid w:val="003E79E5"/>
    <w:rsid w:val="003F0009"/>
    <w:rsid w:val="003F428B"/>
    <w:rsid w:val="003F671A"/>
    <w:rsid w:val="00400FF8"/>
    <w:rsid w:val="0041169A"/>
    <w:rsid w:val="004122AD"/>
    <w:rsid w:val="004125C6"/>
    <w:rsid w:val="004174B0"/>
    <w:rsid w:val="00427A10"/>
    <w:rsid w:val="004344C9"/>
    <w:rsid w:val="00436767"/>
    <w:rsid w:val="004370AC"/>
    <w:rsid w:val="00446466"/>
    <w:rsid w:val="0045155D"/>
    <w:rsid w:val="00451B35"/>
    <w:rsid w:val="00452F8E"/>
    <w:rsid w:val="004572DE"/>
    <w:rsid w:val="004608B7"/>
    <w:rsid w:val="00464DAD"/>
    <w:rsid w:val="004662B3"/>
    <w:rsid w:val="00471290"/>
    <w:rsid w:val="00480F11"/>
    <w:rsid w:val="004861D1"/>
    <w:rsid w:val="004863D8"/>
    <w:rsid w:val="004865E4"/>
    <w:rsid w:val="00490649"/>
    <w:rsid w:val="004A00C7"/>
    <w:rsid w:val="004A36B2"/>
    <w:rsid w:val="004A46C2"/>
    <w:rsid w:val="004A526D"/>
    <w:rsid w:val="004A6F8A"/>
    <w:rsid w:val="004B5091"/>
    <w:rsid w:val="004B68EA"/>
    <w:rsid w:val="004C0728"/>
    <w:rsid w:val="004C30C0"/>
    <w:rsid w:val="004D34F0"/>
    <w:rsid w:val="004D613C"/>
    <w:rsid w:val="004D7B5A"/>
    <w:rsid w:val="004E1D80"/>
    <w:rsid w:val="004E267E"/>
    <w:rsid w:val="004E3160"/>
    <w:rsid w:val="004E3677"/>
    <w:rsid w:val="004E36F0"/>
    <w:rsid w:val="004E4533"/>
    <w:rsid w:val="004E7D11"/>
    <w:rsid w:val="004F072D"/>
    <w:rsid w:val="004F0B67"/>
    <w:rsid w:val="004F2C25"/>
    <w:rsid w:val="00500B8B"/>
    <w:rsid w:val="00503266"/>
    <w:rsid w:val="00505992"/>
    <w:rsid w:val="00510387"/>
    <w:rsid w:val="00511647"/>
    <w:rsid w:val="00512614"/>
    <w:rsid w:val="0051486A"/>
    <w:rsid w:val="00520C0E"/>
    <w:rsid w:val="00522DD2"/>
    <w:rsid w:val="005244ED"/>
    <w:rsid w:val="0052514E"/>
    <w:rsid w:val="00531507"/>
    <w:rsid w:val="005357B0"/>
    <w:rsid w:val="00541B63"/>
    <w:rsid w:val="00543374"/>
    <w:rsid w:val="005461A9"/>
    <w:rsid w:val="00546381"/>
    <w:rsid w:val="00550464"/>
    <w:rsid w:val="00554D7E"/>
    <w:rsid w:val="005606E9"/>
    <w:rsid w:val="005638AF"/>
    <w:rsid w:val="00571D38"/>
    <w:rsid w:val="00574D6D"/>
    <w:rsid w:val="00581240"/>
    <w:rsid w:val="005813EF"/>
    <w:rsid w:val="00585DED"/>
    <w:rsid w:val="005907EA"/>
    <w:rsid w:val="005935CC"/>
    <w:rsid w:val="005943DC"/>
    <w:rsid w:val="005A0B73"/>
    <w:rsid w:val="005A1892"/>
    <w:rsid w:val="005A4DA3"/>
    <w:rsid w:val="005B1340"/>
    <w:rsid w:val="005B19BC"/>
    <w:rsid w:val="005B33B8"/>
    <w:rsid w:val="005B75DE"/>
    <w:rsid w:val="005C32A4"/>
    <w:rsid w:val="005D3B18"/>
    <w:rsid w:val="005D4C72"/>
    <w:rsid w:val="005E5319"/>
    <w:rsid w:val="005E751A"/>
    <w:rsid w:val="005F225F"/>
    <w:rsid w:val="005F5C45"/>
    <w:rsid w:val="005F685A"/>
    <w:rsid w:val="005F728D"/>
    <w:rsid w:val="00602DC1"/>
    <w:rsid w:val="00604B9E"/>
    <w:rsid w:val="00604C42"/>
    <w:rsid w:val="006110D8"/>
    <w:rsid w:val="00612512"/>
    <w:rsid w:val="006135C3"/>
    <w:rsid w:val="00613FCA"/>
    <w:rsid w:val="00614097"/>
    <w:rsid w:val="00614214"/>
    <w:rsid w:val="0061435B"/>
    <w:rsid w:val="00614376"/>
    <w:rsid w:val="006143D7"/>
    <w:rsid w:val="0061569B"/>
    <w:rsid w:val="006158C9"/>
    <w:rsid w:val="0061758B"/>
    <w:rsid w:val="006255DC"/>
    <w:rsid w:val="0063562D"/>
    <w:rsid w:val="006402CC"/>
    <w:rsid w:val="0064643B"/>
    <w:rsid w:val="0065058B"/>
    <w:rsid w:val="0065285D"/>
    <w:rsid w:val="00655750"/>
    <w:rsid w:val="00662564"/>
    <w:rsid w:val="006650C7"/>
    <w:rsid w:val="006702E1"/>
    <w:rsid w:val="00674D95"/>
    <w:rsid w:val="006826BC"/>
    <w:rsid w:val="006849CF"/>
    <w:rsid w:val="00684EFF"/>
    <w:rsid w:val="006864D5"/>
    <w:rsid w:val="00686901"/>
    <w:rsid w:val="00687A6B"/>
    <w:rsid w:val="00692D36"/>
    <w:rsid w:val="006943E8"/>
    <w:rsid w:val="00694CDF"/>
    <w:rsid w:val="006A0B3A"/>
    <w:rsid w:val="006A0E5E"/>
    <w:rsid w:val="006A180C"/>
    <w:rsid w:val="006A4EAD"/>
    <w:rsid w:val="006A5994"/>
    <w:rsid w:val="006A70A6"/>
    <w:rsid w:val="006A77F9"/>
    <w:rsid w:val="006A7ED3"/>
    <w:rsid w:val="006B0AC5"/>
    <w:rsid w:val="006B0E27"/>
    <w:rsid w:val="006C57CE"/>
    <w:rsid w:val="006D01F9"/>
    <w:rsid w:val="006D0BF1"/>
    <w:rsid w:val="006D26C6"/>
    <w:rsid w:val="006D315C"/>
    <w:rsid w:val="006D7227"/>
    <w:rsid w:val="006E1C87"/>
    <w:rsid w:val="006E28DB"/>
    <w:rsid w:val="006E5022"/>
    <w:rsid w:val="006E609B"/>
    <w:rsid w:val="006E60D5"/>
    <w:rsid w:val="006E62E7"/>
    <w:rsid w:val="006F0A3E"/>
    <w:rsid w:val="006F3482"/>
    <w:rsid w:val="006F749E"/>
    <w:rsid w:val="00703CED"/>
    <w:rsid w:val="0070577B"/>
    <w:rsid w:val="007071F2"/>
    <w:rsid w:val="00707752"/>
    <w:rsid w:val="007108D5"/>
    <w:rsid w:val="00712603"/>
    <w:rsid w:val="007207A5"/>
    <w:rsid w:val="00720A5B"/>
    <w:rsid w:val="007222DF"/>
    <w:rsid w:val="00726885"/>
    <w:rsid w:val="00732EA7"/>
    <w:rsid w:val="00732FFA"/>
    <w:rsid w:val="007359E0"/>
    <w:rsid w:val="00751604"/>
    <w:rsid w:val="007523C4"/>
    <w:rsid w:val="00752793"/>
    <w:rsid w:val="00757626"/>
    <w:rsid w:val="00762E53"/>
    <w:rsid w:val="00765AED"/>
    <w:rsid w:val="00766260"/>
    <w:rsid w:val="00780378"/>
    <w:rsid w:val="00780AD8"/>
    <w:rsid w:val="00781CF8"/>
    <w:rsid w:val="00787015"/>
    <w:rsid w:val="00790F81"/>
    <w:rsid w:val="00794C8A"/>
    <w:rsid w:val="007957A4"/>
    <w:rsid w:val="00797955"/>
    <w:rsid w:val="007A1402"/>
    <w:rsid w:val="007A31F5"/>
    <w:rsid w:val="007A3BCD"/>
    <w:rsid w:val="007A3E5C"/>
    <w:rsid w:val="007A5C4F"/>
    <w:rsid w:val="007A687A"/>
    <w:rsid w:val="007B2BC9"/>
    <w:rsid w:val="007B528D"/>
    <w:rsid w:val="007C2377"/>
    <w:rsid w:val="007C43F9"/>
    <w:rsid w:val="007C4BBB"/>
    <w:rsid w:val="007C59C1"/>
    <w:rsid w:val="007C689F"/>
    <w:rsid w:val="007C7ADB"/>
    <w:rsid w:val="007D10CB"/>
    <w:rsid w:val="007D4CFE"/>
    <w:rsid w:val="007D628F"/>
    <w:rsid w:val="007F114D"/>
    <w:rsid w:val="007F2388"/>
    <w:rsid w:val="007F4667"/>
    <w:rsid w:val="00801F2A"/>
    <w:rsid w:val="00806237"/>
    <w:rsid w:val="00806C2E"/>
    <w:rsid w:val="00807437"/>
    <w:rsid w:val="008078F5"/>
    <w:rsid w:val="00813513"/>
    <w:rsid w:val="0081571F"/>
    <w:rsid w:val="00815745"/>
    <w:rsid w:val="008158C8"/>
    <w:rsid w:val="008213D1"/>
    <w:rsid w:val="00824EDD"/>
    <w:rsid w:val="00831B1F"/>
    <w:rsid w:val="008447FC"/>
    <w:rsid w:val="00845BFA"/>
    <w:rsid w:val="00847218"/>
    <w:rsid w:val="00847C1E"/>
    <w:rsid w:val="0085164A"/>
    <w:rsid w:val="00856CE0"/>
    <w:rsid w:val="00860F95"/>
    <w:rsid w:val="0086268A"/>
    <w:rsid w:val="00875D0B"/>
    <w:rsid w:val="00876163"/>
    <w:rsid w:val="00881859"/>
    <w:rsid w:val="00883FD7"/>
    <w:rsid w:val="00893752"/>
    <w:rsid w:val="008947E0"/>
    <w:rsid w:val="00896D8F"/>
    <w:rsid w:val="008A2010"/>
    <w:rsid w:val="008A2DE3"/>
    <w:rsid w:val="008A401F"/>
    <w:rsid w:val="008B0AAC"/>
    <w:rsid w:val="008B4612"/>
    <w:rsid w:val="008B7AEE"/>
    <w:rsid w:val="008C349C"/>
    <w:rsid w:val="008C5845"/>
    <w:rsid w:val="008D11BD"/>
    <w:rsid w:val="008D3603"/>
    <w:rsid w:val="008D7AEE"/>
    <w:rsid w:val="008E0F55"/>
    <w:rsid w:val="008E711B"/>
    <w:rsid w:val="008F0B32"/>
    <w:rsid w:val="008F2ABB"/>
    <w:rsid w:val="00904127"/>
    <w:rsid w:val="009053E0"/>
    <w:rsid w:val="00906217"/>
    <w:rsid w:val="00907274"/>
    <w:rsid w:val="00910B9E"/>
    <w:rsid w:val="009143A7"/>
    <w:rsid w:val="0091711A"/>
    <w:rsid w:val="00923929"/>
    <w:rsid w:val="00927A57"/>
    <w:rsid w:val="00930AEF"/>
    <w:rsid w:val="009344E3"/>
    <w:rsid w:val="0093733C"/>
    <w:rsid w:val="009407BB"/>
    <w:rsid w:val="00943722"/>
    <w:rsid w:val="00943C0A"/>
    <w:rsid w:val="0095058A"/>
    <w:rsid w:val="009619EC"/>
    <w:rsid w:val="00966FF8"/>
    <w:rsid w:val="00973140"/>
    <w:rsid w:val="00976315"/>
    <w:rsid w:val="00980363"/>
    <w:rsid w:val="00982AD1"/>
    <w:rsid w:val="00983154"/>
    <w:rsid w:val="009839DE"/>
    <w:rsid w:val="00985CDB"/>
    <w:rsid w:val="00992E24"/>
    <w:rsid w:val="0099567E"/>
    <w:rsid w:val="009969EB"/>
    <w:rsid w:val="009A3492"/>
    <w:rsid w:val="009A4B58"/>
    <w:rsid w:val="009A6087"/>
    <w:rsid w:val="009B0580"/>
    <w:rsid w:val="009B4B91"/>
    <w:rsid w:val="009B6E4A"/>
    <w:rsid w:val="009C1444"/>
    <w:rsid w:val="009C23CB"/>
    <w:rsid w:val="009C4077"/>
    <w:rsid w:val="009C4C2C"/>
    <w:rsid w:val="009C74B9"/>
    <w:rsid w:val="009C7B51"/>
    <w:rsid w:val="009D20C4"/>
    <w:rsid w:val="009D2DD2"/>
    <w:rsid w:val="009D4F6A"/>
    <w:rsid w:val="009D65B1"/>
    <w:rsid w:val="009E05E6"/>
    <w:rsid w:val="009E1848"/>
    <w:rsid w:val="009E51B2"/>
    <w:rsid w:val="009F32A0"/>
    <w:rsid w:val="009F3335"/>
    <w:rsid w:val="009F4BAD"/>
    <w:rsid w:val="009F66B7"/>
    <w:rsid w:val="009F710D"/>
    <w:rsid w:val="00A039E1"/>
    <w:rsid w:val="00A1245A"/>
    <w:rsid w:val="00A14816"/>
    <w:rsid w:val="00A206AD"/>
    <w:rsid w:val="00A23BC1"/>
    <w:rsid w:val="00A314F0"/>
    <w:rsid w:val="00A347FD"/>
    <w:rsid w:val="00A35DF1"/>
    <w:rsid w:val="00A374C3"/>
    <w:rsid w:val="00A40B24"/>
    <w:rsid w:val="00A5000C"/>
    <w:rsid w:val="00A5355C"/>
    <w:rsid w:val="00A53E5B"/>
    <w:rsid w:val="00A546AD"/>
    <w:rsid w:val="00A56454"/>
    <w:rsid w:val="00A57CF3"/>
    <w:rsid w:val="00A621D1"/>
    <w:rsid w:val="00A6242B"/>
    <w:rsid w:val="00A6390E"/>
    <w:rsid w:val="00A66971"/>
    <w:rsid w:val="00A66C18"/>
    <w:rsid w:val="00A70CC7"/>
    <w:rsid w:val="00A71B75"/>
    <w:rsid w:val="00A71E0C"/>
    <w:rsid w:val="00A75B1C"/>
    <w:rsid w:val="00A772DD"/>
    <w:rsid w:val="00A77376"/>
    <w:rsid w:val="00A84AEE"/>
    <w:rsid w:val="00A857F3"/>
    <w:rsid w:val="00A8618A"/>
    <w:rsid w:val="00A8798F"/>
    <w:rsid w:val="00A90361"/>
    <w:rsid w:val="00A9279E"/>
    <w:rsid w:val="00A93622"/>
    <w:rsid w:val="00A93688"/>
    <w:rsid w:val="00AA02A8"/>
    <w:rsid w:val="00AA1F07"/>
    <w:rsid w:val="00AA5D0F"/>
    <w:rsid w:val="00AB0935"/>
    <w:rsid w:val="00AB5A34"/>
    <w:rsid w:val="00AB7BC6"/>
    <w:rsid w:val="00AC0749"/>
    <w:rsid w:val="00AC0D7B"/>
    <w:rsid w:val="00AC1971"/>
    <w:rsid w:val="00AC374D"/>
    <w:rsid w:val="00AC3C56"/>
    <w:rsid w:val="00AC41B8"/>
    <w:rsid w:val="00AC69DE"/>
    <w:rsid w:val="00AC78C1"/>
    <w:rsid w:val="00AC7A93"/>
    <w:rsid w:val="00AD1466"/>
    <w:rsid w:val="00AD2F1D"/>
    <w:rsid w:val="00AD31AB"/>
    <w:rsid w:val="00AD456E"/>
    <w:rsid w:val="00AD4657"/>
    <w:rsid w:val="00AD6A68"/>
    <w:rsid w:val="00AE00A0"/>
    <w:rsid w:val="00AE0A66"/>
    <w:rsid w:val="00AE62E9"/>
    <w:rsid w:val="00AF07C6"/>
    <w:rsid w:val="00AF56F3"/>
    <w:rsid w:val="00B0186E"/>
    <w:rsid w:val="00B029C9"/>
    <w:rsid w:val="00B02A68"/>
    <w:rsid w:val="00B03223"/>
    <w:rsid w:val="00B054D7"/>
    <w:rsid w:val="00B1061B"/>
    <w:rsid w:val="00B123AA"/>
    <w:rsid w:val="00B128A9"/>
    <w:rsid w:val="00B13AD4"/>
    <w:rsid w:val="00B15445"/>
    <w:rsid w:val="00B21D1A"/>
    <w:rsid w:val="00B25F43"/>
    <w:rsid w:val="00B4186F"/>
    <w:rsid w:val="00B42269"/>
    <w:rsid w:val="00B475B5"/>
    <w:rsid w:val="00B56D25"/>
    <w:rsid w:val="00B66CB4"/>
    <w:rsid w:val="00B8508C"/>
    <w:rsid w:val="00B91557"/>
    <w:rsid w:val="00B91924"/>
    <w:rsid w:val="00B91A1D"/>
    <w:rsid w:val="00B9466E"/>
    <w:rsid w:val="00B9611F"/>
    <w:rsid w:val="00B9695C"/>
    <w:rsid w:val="00B97585"/>
    <w:rsid w:val="00BA04FF"/>
    <w:rsid w:val="00BA1644"/>
    <w:rsid w:val="00BA2580"/>
    <w:rsid w:val="00BA4EAE"/>
    <w:rsid w:val="00BA5221"/>
    <w:rsid w:val="00BA5805"/>
    <w:rsid w:val="00BB4981"/>
    <w:rsid w:val="00BB77CF"/>
    <w:rsid w:val="00BC2BCB"/>
    <w:rsid w:val="00BD440B"/>
    <w:rsid w:val="00BD4E84"/>
    <w:rsid w:val="00BD64B1"/>
    <w:rsid w:val="00BE1D7D"/>
    <w:rsid w:val="00BE1D88"/>
    <w:rsid w:val="00BE2754"/>
    <w:rsid w:val="00BE3E1F"/>
    <w:rsid w:val="00BF3696"/>
    <w:rsid w:val="00BF70D1"/>
    <w:rsid w:val="00BF783C"/>
    <w:rsid w:val="00C02428"/>
    <w:rsid w:val="00C0604E"/>
    <w:rsid w:val="00C10DB7"/>
    <w:rsid w:val="00C11B5D"/>
    <w:rsid w:val="00C12180"/>
    <w:rsid w:val="00C121DC"/>
    <w:rsid w:val="00C1496E"/>
    <w:rsid w:val="00C15210"/>
    <w:rsid w:val="00C17598"/>
    <w:rsid w:val="00C2468A"/>
    <w:rsid w:val="00C24F0A"/>
    <w:rsid w:val="00C36FB7"/>
    <w:rsid w:val="00C40D64"/>
    <w:rsid w:val="00C4119C"/>
    <w:rsid w:val="00C41AC2"/>
    <w:rsid w:val="00C42EFC"/>
    <w:rsid w:val="00C42FC5"/>
    <w:rsid w:val="00C430C9"/>
    <w:rsid w:val="00C51C66"/>
    <w:rsid w:val="00C535B0"/>
    <w:rsid w:val="00C604B4"/>
    <w:rsid w:val="00C61D19"/>
    <w:rsid w:val="00C630E0"/>
    <w:rsid w:val="00C632F3"/>
    <w:rsid w:val="00C63DEC"/>
    <w:rsid w:val="00C66BAF"/>
    <w:rsid w:val="00C67D2F"/>
    <w:rsid w:val="00C72977"/>
    <w:rsid w:val="00C73532"/>
    <w:rsid w:val="00C74BC0"/>
    <w:rsid w:val="00C75EBC"/>
    <w:rsid w:val="00C76B2C"/>
    <w:rsid w:val="00C816BA"/>
    <w:rsid w:val="00C82826"/>
    <w:rsid w:val="00C844A1"/>
    <w:rsid w:val="00C85C44"/>
    <w:rsid w:val="00C921D0"/>
    <w:rsid w:val="00C939EC"/>
    <w:rsid w:val="00CA09D7"/>
    <w:rsid w:val="00CA40BC"/>
    <w:rsid w:val="00CA5F5D"/>
    <w:rsid w:val="00CB144E"/>
    <w:rsid w:val="00CB3622"/>
    <w:rsid w:val="00CB5AC3"/>
    <w:rsid w:val="00CB7806"/>
    <w:rsid w:val="00CC00A4"/>
    <w:rsid w:val="00CC23F4"/>
    <w:rsid w:val="00CC63C6"/>
    <w:rsid w:val="00CD17D3"/>
    <w:rsid w:val="00CD4B06"/>
    <w:rsid w:val="00CE1D45"/>
    <w:rsid w:val="00CE3F05"/>
    <w:rsid w:val="00CE4898"/>
    <w:rsid w:val="00CE6400"/>
    <w:rsid w:val="00CE6950"/>
    <w:rsid w:val="00CE7196"/>
    <w:rsid w:val="00CE7B9C"/>
    <w:rsid w:val="00CF1D00"/>
    <w:rsid w:val="00CF387B"/>
    <w:rsid w:val="00D00590"/>
    <w:rsid w:val="00D00F1B"/>
    <w:rsid w:val="00D040A4"/>
    <w:rsid w:val="00D058F6"/>
    <w:rsid w:val="00D10E15"/>
    <w:rsid w:val="00D12B59"/>
    <w:rsid w:val="00D12CDF"/>
    <w:rsid w:val="00D13454"/>
    <w:rsid w:val="00D14A34"/>
    <w:rsid w:val="00D16104"/>
    <w:rsid w:val="00D21794"/>
    <w:rsid w:val="00D260FC"/>
    <w:rsid w:val="00D279D1"/>
    <w:rsid w:val="00D32170"/>
    <w:rsid w:val="00D33697"/>
    <w:rsid w:val="00D414E8"/>
    <w:rsid w:val="00D41926"/>
    <w:rsid w:val="00D41EA6"/>
    <w:rsid w:val="00D515DD"/>
    <w:rsid w:val="00D5296E"/>
    <w:rsid w:val="00D5387F"/>
    <w:rsid w:val="00D565DD"/>
    <w:rsid w:val="00D5785F"/>
    <w:rsid w:val="00D61582"/>
    <w:rsid w:val="00D62995"/>
    <w:rsid w:val="00D65750"/>
    <w:rsid w:val="00D70839"/>
    <w:rsid w:val="00D71AAC"/>
    <w:rsid w:val="00D735E7"/>
    <w:rsid w:val="00D76D29"/>
    <w:rsid w:val="00D80721"/>
    <w:rsid w:val="00D80D25"/>
    <w:rsid w:val="00D83C8B"/>
    <w:rsid w:val="00D84861"/>
    <w:rsid w:val="00D866E2"/>
    <w:rsid w:val="00D9050A"/>
    <w:rsid w:val="00D90C12"/>
    <w:rsid w:val="00D935BD"/>
    <w:rsid w:val="00D9409F"/>
    <w:rsid w:val="00D94556"/>
    <w:rsid w:val="00D96E66"/>
    <w:rsid w:val="00D97961"/>
    <w:rsid w:val="00DA0AD0"/>
    <w:rsid w:val="00DB112E"/>
    <w:rsid w:val="00DB2E50"/>
    <w:rsid w:val="00DB54F2"/>
    <w:rsid w:val="00DB6169"/>
    <w:rsid w:val="00DB62FA"/>
    <w:rsid w:val="00DB6EA5"/>
    <w:rsid w:val="00DC1594"/>
    <w:rsid w:val="00DC3F25"/>
    <w:rsid w:val="00DC49C2"/>
    <w:rsid w:val="00DC6B73"/>
    <w:rsid w:val="00DC773F"/>
    <w:rsid w:val="00DD06B7"/>
    <w:rsid w:val="00DD57EE"/>
    <w:rsid w:val="00DD63A6"/>
    <w:rsid w:val="00DE013F"/>
    <w:rsid w:val="00DE1D98"/>
    <w:rsid w:val="00DE3DE1"/>
    <w:rsid w:val="00DE524C"/>
    <w:rsid w:val="00DF2F4A"/>
    <w:rsid w:val="00DF4D63"/>
    <w:rsid w:val="00DF7ED8"/>
    <w:rsid w:val="00E02693"/>
    <w:rsid w:val="00E124AB"/>
    <w:rsid w:val="00E13BCB"/>
    <w:rsid w:val="00E23162"/>
    <w:rsid w:val="00E26477"/>
    <w:rsid w:val="00E3158D"/>
    <w:rsid w:val="00E335D8"/>
    <w:rsid w:val="00E33BF3"/>
    <w:rsid w:val="00E341AA"/>
    <w:rsid w:val="00E34924"/>
    <w:rsid w:val="00E36334"/>
    <w:rsid w:val="00E404E4"/>
    <w:rsid w:val="00E40877"/>
    <w:rsid w:val="00E4122E"/>
    <w:rsid w:val="00E42D94"/>
    <w:rsid w:val="00E44EB9"/>
    <w:rsid w:val="00E478AF"/>
    <w:rsid w:val="00E5354C"/>
    <w:rsid w:val="00E5533C"/>
    <w:rsid w:val="00E573DA"/>
    <w:rsid w:val="00E5754D"/>
    <w:rsid w:val="00E61D43"/>
    <w:rsid w:val="00E64122"/>
    <w:rsid w:val="00E66359"/>
    <w:rsid w:val="00E66905"/>
    <w:rsid w:val="00E67ACA"/>
    <w:rsid w:val="00E8799C"/>
    <w:rsid w:val="00E91EC7"/>
    <w:rsid w:val="00E954BB"/>
    <w:rsid w:val="00E96AA6"/>
    <w:rsid w:val="00E97C3E"/>
    <w:rsid w:val="00EA51C9"/>
    <w:rsid w:val="00EB3859"/>
    <w:rsid w:val="00EB4A48"/>
    <w:rsid w:val="00EB6039"/>
    <w:rsid w:val="00EB728C"/>
    <w:rsid w:val="00EC19D6"/>
    <w:rsid w:val="00EC38DF"/>
    <w:rsid w:val="00EC40E3"/>
    <w:rsid w:val="00EC5246"/>
    <w:rsid w:val="00ED6240"/>
    <w:rsid w:val="00ED631F"/>
    <w:rsid w:val="00ED6A5E"/>
    <w:rsid w:val="00EE0205"/>
    <w:rsid w:val="00EE3253"/>
    <w:rsid w:val="00EE37BB"/>
    <w:rsid w:val="00EE40B3"/>
    <w:rsid w:val="00EE68E0"/>
    <w:rsid w:val="00EF6BEA"/>
    <w:rsid w:val="00EF7550"/>
    <w:rsid w:val="00F004AF"/>
    <w:rsid w:val="00F15589"/>
    <w:rsid w:val="00F17558"/>
    <w:rsid w:val="00F2146C"/>
    <w:rsid w:val="00F238AB"/>
    <w:rsid w:val="00F26055"/>
    <w:rsid w:val="00F27546"/>
    <w:rsid w:val="00F27668"/>
    <w:rsid w:val="00F31910"/>
    <w:rsid w:val="00F31FA9"/>
    <w:rsid w:val="00F369A5"/>
    <w:rsid w:val="00F37AEA"/>
    <w:rsid w:val="00F4019B"/>
    <w:rsid w:val="00F4195A"/>
    <w:rsid w:val="00F47A43"/>
    <w:rsid w:val="00F51628"/>
    <w:rsid w:val="00F518E8"/>
    <w:rsid w:val="00F53DED"/>
    <w:rsid w:val="00F555BA"/>
    <w:rsid w:val="00F57F88"/>
    <w:rsid w:val="00F67132"/>
    <w:rsid w:val="00F73591"/>
    <w:rsid w:val="00F805EB"/>
    <w:rsid w:val="00F81447"/>
    <w:rsid w:val="00F81E7D"/>
    <w:rsid w:val="00F9007C"/>
    <w:rsid w:val="00F90EBD"/>
    <w:rsid w:val="00F92F8A"/>
    <w:rsid w:val="00F96DC3"/>
    <w:rsid w:val="00FA462E"/>
    <w:rsid w:val="00FA4EC0"/>
    <w:rsid w:val="00FB0C30"/>
    <w:rsid w:val="00FC0FF1"/>
    <w:rsid w:val="00FC7B9F"/>
    <w:rsid w:val="00FD289F"/>
    <w:rsid w:val="00FD4A7E"/>
    <w:rsid w:val="00FD717D"/>
    <w:rsid w:val="00FE2F6F"/>
    <w:rsid w:val="00FE4901"/>
    <w:rsid w:val="00FE698A"/>
    <w:rsid w:val="00FE7062"/>
    <w:rsid w:val="00FE7CD7"/>
    <w:rsid w:val="00FF50B3"/>
    <w:rsid w:val="00FF63EC"/>
    <w:rsid w:val="00FF6944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489273"/>
  <w15:chartTrackingRefBased/>
  <w15:docId w15:val="{1D9A24D5-AC76-DD48-AE21-088762C6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0BC"/>
    <w:pPr>
      <w:suppressAutoHyphens/>
      <w:outlineLvl w:val="0"/>
    </w:pPr>
    <w:rPr>
      <w:rFonts w:ascii="Libre Franklin Thin" w:eastAsia="Libre Franklin Thin" w:hAnsi="Libre Franklin Thin" w:cs="Libre Franklin Thin"/>
      <w:b/>
      <w:sz w:val="80"/>
      <w:szCs w:val="80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0BC"/>
    <w:rPr>
      <w:rFonts w:ascii="Libre Franklin Thin" w:eastAsia="Libre Franklin Thin" w:hAnsi="Libre Franklin Thin" w:cs="Libre Franklin Thin"/>
      <w:b/>
      <w:sz w:val="80"/>
      <w:szCs w:val="80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266D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D2B"/>
  </w:style>
  <w:style w:type="paragraph" w:styleId="Footer">
    <w:name w:val="footer"/>
    <w:basedOn w:val="Normal"/>
    <w:link w:val="FooterChar"/>
    <w:uiPriority w:val="99"/>
    <w:unhideWhenUsed/>
    <w:rsid w:val="00266D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D2B"/>
  </w:style>
  <w:style w:type="paragraph" w:styleId="NoSpacing">
    <w:name w:val="No Spacing"/>
    <w:link w:val="NoSpacingChar"/>
    <w:uiPriority w:val="1"/>
    <w:qFormat/>
    <w:rsid w:val="00266D2B"/>
    <w:rPr>
      <w:rFonts w:eastAsiaTheme="minorEastAsia"/>
      <w:sz w:val="22"/>
      <w:szCs w:val="22"/>
      <w:lang w:val="en-US" w:eastAsia="zh-CN"/>
    </w:rPr>
  </w:style>
  <w:style w:type="paragraph" w:customStyle="1" w:styleId="Default">
    <w:name w:val="Default"/>
    <w:rsid w:val="00266D2B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B9466E"/>
    <w:rPr>
      <w:rFonts w:eastAsiaTheme="minorEastAsia"/>
      <w:sz w:val="22"/>
      <w:szCs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702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E4898"/>
    <w:pPr>
      <w:ind w:left="720"/>
      <w:contextualSpacing/>
    </w:pPr>
  </w:style>
  <w:style w:type="paragraph" w:customStyle="1" w:styleId="LO-normal">
    <w:name w:val="LO-normal"/>
    <w:qFormat/>
    <w:rsid w:val="00EC19D6"/>
    <w:pPr>
      <w:suppressAutoHyphens/>
    </w:pPr>
    <w:rPr>
      <w:rFonts w:ascii="Times New Roman" w:eastAsia="NSimSun" w:hAnsi="Times New Roman" w:cs="Arial"/>
      <w:lang w:val="en-GB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4C30C0"/>
  </w:style>
  <w:style w:type="paragraph" w:styleId="TOCHeading">
    <w:name w:val="TOC Heading"/>
    <w:basedOn w:val="Heading1"/>
    <w:next w:val="Normal"/>
    <w:uiPriority w:val="39"/>
    <w:unhideWhenUsed/>
    <w:qFormat/>
    <w:rsid w:val="00856CE0"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56CE0"/>
    <w:pPr>
      <w:spacing w:before="12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56CE0"/>
    <w:pPr>
      <w:spacing w:before="120"/>
      <w:ind w:left="240"/>
    </w:pPr>
    <w:rPr>
      <w:rFonts w:cstheme="minorHAnsi"/>
      <w:b/>
      <w:bCs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856CE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56CE0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6CE0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6CE0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6CE0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6CE0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6CE0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6CE0"/>
    <w:pPr>
      <w:ind w:left="1920"/>
    </w:pPr>
    <w:rPr>
      <w:rFonts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9F54C9-B2EE-C44C-9B6C-1F478D5C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7</Pages>
  <Words>3118</Words>
  <Characters>1777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‘t Sloepke B.V.</vt:lpstr>
    </vt:vector>
  </TitlesOfParts>
  <Company>Synthesis Assignment</Company>
  <LinksUpToDate>false</LinksUpToDate>
  <CharactersWithSpaces>2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t Sloepke B.V.</dc:title>
  <dc:subject>User Requirements Specifications</dc:subject>
  <dc:creator>Ismail Chbiki</dc:creator>
  <cp:keywords/>
  <dc:description/>
  <cp:lastModifiedBy>Chbiki,Ismail I.</cp:lastModifiedBy>
  <cp:revision>828</cp:revision>
  <dcterms:created xsi:type="dcterms:W3CDTF">2021-11-26T16:15:00Z</dcterms:created>
  <dcterms:modified xsi:type="dcterms:W3CDTF">2021-12-24T14:29:00Z</dcterms:modified>
</cp:coreProperties>
</file>